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53FF9" w14:textId="7FC14887" w:rsidR="007F7ED0" w:rsidRPr="00C522CE" w:rsidRDefault="007F7ED0">
      <w:pPr>
        <w:rPr>
          <w:rFonts w:ascii="Rubik" w:hAnsi="Rubik" w:cs="Rubik"/>
          <w:b/>
          <w:bCs/>
          <w:sz w:val="48"/>
          <w:szCs w:val="48"/>
        </w:rPr>
      </w:pPr>
    </w:p>
    <w:p w14:paraId="0E222830" w14:textId="32CB4F06" w:rsidR="00666743" w:rsidRPr="00C522CE" w:rsidRDefault="00666743">
      <w:pPr>
        <w:rPr>
          <w:rFonts w:ascii="Rubik" w:hAnsi="Rubik" w:cs="Rubik"/>
          <w:b/>
          <w:bCs/>
          <w:color w:val="44546A" w:themeColor="text2"/>
          <w:sz w:val="72"/>
          <w:szCs w:val="72"/>
          <w:lang w:val="nl-NL"/>
        </w:rPr>
      </w:pPr>
      <w:r w:rsidRPr="00C522CE">
        <w:rPr>
          <w:rFonts w:ascii="Rubik" w:hAnsi="Rubik" w:cs="Rubik"/>
          <w:b/>
          <w:bCs/>
          <w:color w:val="44546A" w:themeColor="text2"/>
          <w:sz w:val="72"/>
          <w:szCs w:val="72"/>
          <w:lang w:val="nl-NL"/>
        </w:rPr>
        <w:t>Leeswijzer</w:t>
      </w:r>
    </w:p>
    <w:p w14:paraId="59642F35" w14:textId="12671F9B" w:rsidR="00666743" w:rsidRPr="00C522CE" w:rsidRDefault="00666743">
      <w:pPr>
        <w:rPr>
          <w:rFonts w:ascii="Rubik" w:hAnsi="Rubik" w:cs="Rubik"/>
          <w:sz w:val="44"/>
          <w:szCs w:val="44"/>
          <w:lang w:val="nl-NL"/>
        </w:rPr>
      </w:pPr>
      <w:r w:rsidRPr="00C522CE">
        <w:rPr>
          <w:rFonts w:ascii="Rubik" w:hAnsi="Rubik" w:cs="Rubik"/>
          <w:sz w:val="44"/>
          <w:szCs w:val="44"/>
          <w:lang w:val="nl-NL"/>
        </w:rPr>
        <w:t>Jenny Kim Doan</w:t>
      </w:r>
    </w:p>
    <w:p w14:paraId="6248BEC1" w14:textId="2760DFBA" w:rsidR="00AA371D" w:rsidRDefault="00666743">
      <w:pPr>
        <w:rPr>
          <w:sz w:val="18"/>
          <w:szCs w:val="18"/>
          <w:lang w:val="nl-NL"/>
        </w:rPr>
      </w:pPr>
      <w:r w:rsidRPr="00C522CE">
        <w:rPr>
          <w:rFonts w:ascii="Rubik" w:hAnsi="Rubik" w:cs="Rubik"/>
          <w:sz w:val="40"/>
          <w:szCs w:val="40"/>
          <w:lang w:val="nl-NL"/>
        </w:rPr>
        <w:t>Semester 6</w:t>
      </w:r>
      <w:r w:rsidRPr="00C522CE">
        <w:rPr>
          <w:sz w:val="18"/>
          <w:szCs w:val="18"/>
          <w:lang w:val="nl-NL"/>
        </w:rPr>
        <w:t xml:space="preserve"> </w:t>
      </w:r>
    </w:p>
    <w:p w14:paraId="4A73B943" w14:textId="31CBCE75" w:rsidR="00C94EFB" w:rsidRPr="00C94EFB" w:rsidRDefault="00C94EFB">
      <w:pPr>
        <w:rPr>
          <w:sz w:val="28"/>
          <w:szCs w:val="28"/>
          <w:lang w:val="nl-NL"/>
        </w:rPr>
      </w:pPr>
      <w:r w:rsidRPr="00C94EFB">
        <w:rPr>
          <w:sz w:val="28"/>
          <w:szCs w:val="28"/>
          <w:lang w:val="nl-NL"/>
        </w:rPr>
        <w:t>16-6-2023</w:t>
      </w:r>
    </w:p>
    <w:p w14:paraId="5787124E" w14:textId="77719AE7" w:rsidR="00AA371D" w:rsidRPr="00C522CE" w:rsidRDefault="005D1866">
      <w:pPr>
        <w:rPr>
          <w:sz w:val="18"/>
          <w:szCs w:val="18"/>
          <w:lang w:val="nl-NL"/>
        </w:rPr>
      </w:pPr>
      <w:r w:rsidRPr="00C522CE">
        <w:rPr>
          <w:noProof/>
          <w:sz w:val="18"/>
          <w:szCs w:val="18"/>
        </w:rPr>
        <w:drawing>
          <wp:anchor distT="0" distB="0" distL="114300" distR="114300" simplePos="0" relativeHeight="251658240" behindDoc="0" locked="0" layoutInCell="1" allowOverlap="1" wp14:anchorId="42C11C61" wp14:editId="22E82A50">
            <wp:simplePos x="0" y="0"/>
            <wp:positionH relativeFrom="page">
              <wp:align>left</wp:align>
            </wp:positionH>
            <wp:positionV relativeFrom="paragraph">
              <wp:posOffset>694690</wp:posOffset>
            </wp:positionV>
            <wp:extent cx="7559040" cy="5041900"/>
            <wp:effectExtent l="0" t="0" r="3810" b="6350"/>
            <wp:wrapSquare wrapText="bothSides"/>
            <wp:docPr id="3" name="Afbeelding 3" descr="Gratis stockfoto met aantekenboekje, arrangement, balpen Stock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tis stockfoto met aantekenboekje, arrangement, balpen Stockfo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504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2CE">
        <w:rPr>
          <w:rFonts w:ascii="Rubik" w:hAnsi="Rubik" w:cs="Rubik"/>
          <w:b/>
          <w:bCs/>
          <w:noProof/>
          <w:sz w:val="48"/>
          <w:szCs w:val="48"/>
        </w:rPr>
        <mc:AlternateContent>
          <mc:Choice Requires="wps">
            <w:drawing>
              <wp:anchor distT="0" distB="0" distL="114300" distR="114300" simplePos="0" relativeHeight="251657215" behindDoc="1" locked="0" layoutInCell="1" allowOverlap="1" wp14:anchorId="175C170E" wp14:editId="453308CC">
                <wp:simplePos x="0" y="0"/>
                <wp:positionH relativeFrom="page">
                  <wp:align>left</wp:align>
                </wp:positionH>
                <wp:positionV relativeFrom="paragraph">
                  <wp:posOffset>3018440</wp:posOffset>
                </wp:positionV>
                <wp:extent cx="7557450" cy="4718304"/>
                <wp:effectExtent l="0" t="0" r="5715" b="6350"/>
                <wp:wrapNone/>
                <wp:docPr id="4" name="Rechthoek 4"/>
                <wp:cNvGraphicFramePr/>
                <a:graphic xmlns:a="http://schemas.openxmlformats.org/drawingml/2006/main">
                  <a:graphicData uri="http://schemas.microsoft.com/office/word/2010/wordprocessingShape">
                    <wps:wsp>
                      <wps:cNvSpPr/>
                      <wps:spPr>
                        <a:xfrm>
                          <a:off x="0" y="0"/>
                          <a:ext cx="7557450" cy="4718304"/>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8C4DE" id="Rechthoek 4" o:spid="_x0000_s1026" style="position:absolute;margin-left:0;margin-top:237.65pt;width:595.05pt;height:371.5pt;z-index:-251659265;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" fillcolor="#c5e0b3 [1305]" stroked="f" strokeweight="1pt">
                <w10:wrap anchorx="page"/>
              </v:rect>
            </w:pict>
          </mc:Fallback>
        </mc:AlternateContent>
      </w:r>
      <w:r w:rsidR="00AA371D" w:rsidRPr="00C522CE">
        <w:rPr>
          <w:sz w:val="18"/>
          <w:szCs w:val="18"/>
          <w:lang w:val="nl-NL"/>
        </w:rPr>
        <w:br w:type="page"/>
      </w:r>
    </w:p>
    <w:sdt>
      <w:sdtPr>
        <w:rPr>
          <w:rFonts w:asciiTheme="minorHAnsi" w:eastAsiaTheme="minorEastAsia" w:hAnsiTheme="minorHAnsi" w:cstheme="minorBidi"/>
          <w:color w:val="auto"/>
          <w:sz w:val="21"/>
          <w:szCs w:val="21"/>
          <w:lang w:val="en-GB"/>
        </w:rPr>
        <w:id w:val="-1570190306"/>
        <w:docPartObj>
          <w:docPartGallery w:val="Table of Contents"/>
          <w:docPartUnique/>
        </w:docPartObj>
      </w:sdtPr>
      <w:sdtEndPr>
        <w:rPr>
          <w:b/>
          <w:bCs/>
        </w:rPr>
      </w:sdtEndPr>
      <w:sdtContent>
        <w:p w14:paraId="073FCD2C" w14:textId="644153F3" w:rsidR="008C2A4D" w:rsidRPr="00C522CE" w:rsidRDefault="008C2A4D">
          <w:pPr>
            <w:pStyle w:val="Kopvaninhoudsopgave"/>
            <w:rPr>
              <w:sz w:val="28"/>
              <w:szCs w:val="28"/>
            </w:rPr>
          </w:pPr>
          <w:r w:rsidRPr="00C522CE">
            <w:rPr>
              <w:sz w:val="28"/>
              <w:szCs w:val="28"/>
            </w:rPr>
            <w:t>Inhoudsopgave</w:t>
          </w:r>
        </w:p>
        <w:p w14:paraId="1E97D82E" w14:textId="6CB4EAE9" w:rsidR="008543E3" w:rsidRDefault="008C2A4D">
          <w:pPr>
            <w:pStyle w:val="Inhopg1"/>
            <w:tabs>
              <w:tab w:val="right" w:leader="dot" w:pos="9062"/>
            </w:tabs>
            <w:rPr>
              <w:noProof/>
              <w:lang w:val="nl-NL"/>
            </w:rPr>
          </w:pPr>
          <w:r w:rsidRPr="00C522CE">
            <w:rPr>
              <w:sz w:val="21"/>
              <w:szCs w:val="21"/>
            </w:rPr>
            <w:fldChar w:fldCharType="begin"/>
          </w:r>
          <w:r w:rsidRPr="00C522CE">
            <w:rPr>
              <w:sz w:val="21"/>
              <w:szCs w:val="21"/>
            </w:rPr>
            <w:instrText xml:space="preserve"> TOC \o "1-3" \h \z \u </w:instrText>
          </w:r>
          <w:r w:rsidRPr="00C522CE">
            <w:rPr>
              <w:sz w:val="21"/>
              <w:szCs w:val="21"/>
            </w:rPr>
            <w:fldChar w:fldCharType="separate"/>
          </w:r>
          <w:hyperlink w:anchor="_Toc137716851" w:history="1">
            <w:r w:rsidR="008543E3" w:rsidRPr="00522D87">
              <w:rPr>
                <w:rStyle w:val="Hyperlink"/>
                <w:rFonts w:ascii="Rubik" w:hAnsi="Rubik" w:cs="Rubik"/>
                <w:b/>
                <w:bCs/>
                <w:noProof/>
                <w:lang w:val="nl-NL"/>
              </w:rPr>
              <w:t>Inleiding</w:t>
            </w:r>
            <w:r w:rsidR="008543E3">
              <w:rPr>
                <w:noProof/>
                <w:webHidden/>
              </w:rPr>
              <w:tab/>
            </w:r>
            <w:r w:rsidR="008543E3">
              <w:rPr>
                <w:noProof/>
                <w:webHidden/>
              </w:rPr>
              <w:fldChar w:fldCharType="begin"/>
            </w:r>
            <w:r w:rsidR="008543E3">
              <w:rPr>
                <w:noProof/>
                <w:webHidden/>
              </w:rPr>
              <w:instrText xml:space="preserve"> PAGEREF _Toc137716851 \h </w:instrText>
            </w:r>
            <w:r w:rsidR="008543E3">
              <w:rPr>
                <w:noProof/>
                <w:webHidden/>
              </w:rPr>
            </w:r>
            <w:r w:rsidR="008543E3">
              <w:rPr>
                <w:noProof/>
                <w:webHidden/>
              </w:rPr>
              <w:fldChar w:fldCharType="separate"/>
            </w:r>
            <w:r w:rsidR="00CD0887">
              <w:rPr>
                <w:noProof/>
                <w:webHidden/>
              </w:rPr>
              <w:t>3</w:t>
            </w:r>
            <w:r w:rsidR="008543E3">
              <w:rPr>
                <w:noProof/>
                <w:webHidden/>
              </w:rPr>
              <w:fldChar w:fldCharType="end"/>
            </w:r>
          </w:hyperlink>
        </w:p>
        <w:p w14:paraId="424D2E88" w14:textId="7D645A88" w:rsidR="008543E3" w:rsidRDefault="00000000">
          <w:pPr>
            <w:pStyle w:val="Inhopg1"/>
            <w:tabs>
              <w:tab w:val="right" w:leader="dot" w:pos="9062"/>
            </w:tabs>
            <w:rPr>
              <w:noProof/>
              <w:lang w:val="nl-NL"/>
            </w:rPr>
          </w:pPr>
          <w:hyperlink w:anchor="_Toc137716852" w:history="1">
            <w:r w:rsidR="008543E3" w:rsidRPr="00522D87">
              <w:rPr>
                <w:rStyle w:val="Hyperlink"/>
                <w:rFonts w:ascii="Rubik" w:hAnsi="Rubik" w:cs="Rubik"/>
                <w:b/>
                <w:bCs/>
                <w:noProof/>
                <w:lang w:val="nl-NL"/>
              </w:rPr>
              <w:t>Project 1</w:t>
            </w:r>
            <w:r w:rsidR="008543E3">
              <w:rPr>
                <w:noProof/>
                <w:webHidden/>
              </w:rPr>
              <w:tab/>
            </w:r>
            <w:r w:rsidR="008543E3">
              <w:rPr>
                <w:noProof/>
                <w:webHidden/>
              </w:rPr>
              <w:fldChar w:fldCharType="begin"/>
            </w:r>
            <w:r w:rsidR="008543E3">
              <w:rPr>
                <w:noProof/>
                <w:webHidden/>
              </w:rPr>
              <w:instrText xml:space="preserve"> PAGEREF _Toc137716852 \h </w:instrText>
            </w:r>
            <w:r w:rsidR="008543E3">
              <w:rPr>
                <w:noProof/>
                <w:webHidden/>
              </w:rPr>
            </w:r>
            <w:r w:rsidR="008543E3">
              <w:rPr>
                <w:noProof/>
                <w:webHidden/>
              </w:rPr>
              <w:fldChar w:fldCharType="separate"/>
            </w:r>
            <w:r w:rsidR="00CD0887">
              <w:rPr>
                <w:noProof/>
                <w:webHidden/>
              </w:rPr>
              <w:t>4</w:t>
            </w:r>
            <w:r w:rsidR="008543E3">
              <w:rPr>
                <w:noProof/>
                <w:webHidden/>
              </w:rPr>
              <w:fldChar w:fldCharType="end"/>
            </w:r>
          </w:hyperlink>
        </w:p>
        <w:p w14:paraId="25FEFEBC" w14:textId="1B2C1651" w:rsidR="008543E3" w:rsidRDefault="00000000">
          <w:pPr>
            <w:pStyle w:val="Inhopg2"/>
            <w:tabs>
              <w:tab w:val="right" w:leader="dot" w:pos="9062"/>
            </w:tabs>
            <w:rPr>
              <w:noProof/>
              <w:lang w:val="nl-NL"/>
            </w:rPr>
          </w:pPr>
          <w:hyperlink w:anchor="_Toc137716853" w:history="1">
            <w:r w:rsidR="008543E3" w:rsidRPr="00522D87">
              <w:rPr>
                <w:rStyle w:val="Hyperlink"/>
                <w:rFonts w:ascii="Rubik" w:hAnsi="Rubik" w:cs="Rubik"/>
                <w:noProof/>
                <w:lang w:val="nl-NL"/>
              </w:rPr>
              <w:t>De opdracht</w:t>
            </w:r>
            <w:r w:rsidR="008543E3">
              <w:rPr>
                <w:noProof/>
                <w:webHidden/>
              </w:rPr>
              <w:tab/>
            </w:r>
            <w:r w:rsidR="008543E3">
              <w:rPr>
                <w:noProof/>
                <w:webHidden/>
              </w:rPr>
              <w:fldChar w:fldCharType="begin"/>
            </w:r>
            <w:r w:rsidR="008543E3">
              <w:rPr>
                <w:noProof/>
                <w:webHidden/>
              </w:rPr>
              <w:instrText xml:space="preserve"> PAGEREF _Toc137716853 \h </w:instrText>
            </w:r>
            <w:r w:rsidR="008543E3">
              <w:rPr>
                <w:noProof/>
                <w:webHidden/>
              </w:rPr>
            </w:r>
            <w:r w:rsidR="008543E3">
              <w:rPr>
                <w:noProof/>
                <w:webHidden/>
              </w:rPr>
              <w:fldChar w:fldCharType="separate"/>
            </w:r>
            <w:r w:rsidR="00CD0887">
              <w:rPr>
                <w:noProof/>
                <w:webHidden/>
              </w:rPr>
              <w:t>4</w:t>
            </w:r>
            <w:r w:rsidR="008543E3">
              <w:rPr>
                <w:noProof/>
                <w:webHidden/>
              </w:rPr>
              <w:fldChar w:fldCharType="end"/>
            </w:r>
          </w:hyperlink>
        </w:p>
        <w:p w14:paraId="427F3848" w14:textId="723B6C67" w:rsidR="008543E3" w:rsidRDefault="00000000">
          <w:pPr>
            <w:pStyle w:val="Inhopg2"/>
            <w:tabs>
              <w:tab w:val="right" w:leader="dot" w:pos="9062"/>
            </w:tabs>
            <w:rPr>
              <w:noProof/>
              <w:lang w:val="nl-NL"/>
            </w:rPr>
          </w:pPr>
          <w:hyperlink w:anchor="_Toc137716854" w:history="1">
            <w:r w:rsidR="008543E3" w:rsidRPr="00522D87">
              <w:rPr>
                <w:rStyle w:val="Hyperlink"/>
                <w:rFonts w:ascii="Rubik" w:hAnsi="Rubik" w:cs="Rubik"/>
                <w:noProof/>
                <w:lang w:val="nl-NL"/>
              </w:rPr>
              <w:t>Aanpak</w:t>
            </w:r>
            <w:r w:rsidR="008543E3">
              <w:rPr>
                <w:noProof/>
                <w:webHidden/>
              </w:rPr>
              <w:tab/>
            </w:r>
            <w:r w:rsidR="008543E3">
              <w:rPr>
                <w:noProof/>
                <w:webHidden/>
              </w:rPr>
              <w:fldChar w:fldCharType="begin"/>
            </w:r>
            <w:r w:rsidR="008543E3">
              <w:rPr>
                <w:noProof/>
                <w:webHidden/>
              </w:rPr>
              <w:instrText xml:space="preserve"> PAGEREF _Toc137716854 \h </w:instrText>
            </w:r>
            <w:r w:rsidR="008543E3">
              <w:rPr>
                <w:noProof/>
                <w:webHidden/>
              </w:rPr>
            </w:r>
            <w:r w:rsidR="008543E3">
              <w:rPr>
                <w:noProof/>
                <w:webHidden/>
              </w:rPr>
              <w:fldChar w:fldCharType="separate"/>
            </w:r>
            <w:r w:rsidR="00CD0887">
              <w:rPr>
                <w:noProof/>
                <w:webHidden/>
              </w:rPr>
              <w:t>4</w:t>
            </w:r>
            <w:r w:rsidR="008543E3">
              <w:rPr>
                <w:noProof/>
                <w:webHidden/>
              </w:rPr>
              <w:fldChar w:fldCharType="end"/>
            </w:r>
          </w:hyperlink>
        </w:p>
        <w:p w14:paraId="259EEEA9" w14:textId="4D1DC98D" w:rsidR="008543E3" w:rsidRDefault="00000000">
          <w:pPr>
            <w:pStyle w:val="Inhopg2"/>
            <w:tabs>
              <w:tab w:val="right" w:leader="dot" w:pos="9062"/>
            </w:tabs>
            <w:rPr>
              <w:noProof/>
              <w:lang w:val="nl-NL"/>
            </w:rPr>
          </w:pPr>
          <w:hyperlink w:anchor="_Toc137716855" w:history="1">
            <w:r w:rsidR="008543E3" w:rsidRPr="00522D87">
              <w:rPr>
                <w:rStyle w:val="Hyperlink"/>
                <w:rFonts w:ascii="Rubik" w:hAnsi="Rubik" w:cs="Rubik"/>
                <w:noProof/>
                <w:lang w:val="nl-NL"/>
              </w:rPr>
              <w:t>Context</w:t>
            </w:r>
            <w:r w:rsidR="008543E3">
              <w:rPr>
                <w:noProof/>
                <w:webHidden/>
              </w:rPr>
              <w:tab/>
            </w:r>
            <w:r w:rsidR="008543E3">
              <w:rPr>
                <w:noProof/>
                <w:webHidden/>
              </w:rPr>
              <w:fldChar w:fldCharType="begin"/>
            </w:r>
            <w:r w:rsidR="008543E3">
              <w:rPr>
                <w:noProof/>
                <w:webHidden/>
              </w:rPr>
              <w:instrText xml:space="preserve"> PAGEREF _Toc137716855 \h </w:instrText>
            </w:r>
            <w:r w:rsidR="008543E3">
              <w:rPr>
                <w:noProof/>
                <w:webHidden/>
              </w:rPr>
            </w:r>
            <w:r w:rsidR="008543E3">
              <w:rPr>
                <w:noProof/>
                <w:webHidden/>
              </w:rPr>
              <w:fldChar w:fldCharType="separate"/>
            </w:r>
            <w:r w:rsidR="00CD0887">
              <w:rPr>
                <w:noProof/>
                <w:webHidden/>
              </w:rPr>
              <w:t>5</w:t>
            </w:r>
            <w:r w:rsidR="008543E3">
              <w:rPr>
                <w:noProof/>
                <w:webHidden/>
              </w:rPr>
              <w:fldChar w:fldCharType="end"/>
            </w:r>
          </w:hyperlink>
        </w:p>
        <w:p w14:paraId="5D368E54" w14:textId="0168C363" w:rsidR="008543E3" w:rsidRDefault="00000000">
          <w:pPr>
            <w:pStyle w:val="Inhopg2"/>
            <w:tabs>
              <w:tab w:val="right" w:leader="dot" w:pos="9062"/>
            </w:tabs>
            <w:rPr>
              <w:noProof/>
              <w:lang w:val="nl-NL"/>
            </w:rPr>
          </w:pPr>
          <w:hyperlink w:anchor="_Toc137716856" w:history="1">
            <w:r w:rsidR="008543E3" w:rsidRPr="00522D87">
              <w:rPr>
                <w:rStyle w:val="Hyperlink"/>
                <w:rFonts w:ascii="Rubik" w:hAnsi="Rubik" w:cs="Rubik"/>
                <w:noProof/>
                <w:lang w:val="nl-NL"/>
              </w:rPr>
              <w:t>Ontwerp</w:t>
            </w:r>
            <w:r w:rsidR="008543E3">
              <w:rPr>
                <w:noProof/>
                <w:webHidden/>
              </w:rPr>
              <w:tab/>
            </w:r>
            <w:r w:rsidR="008543E3">
              <w:rPr>
                <w:noProof/>
                <w:webHidden/>
              </w:rPr>
              <w:fldChar w:fldCharType="begin"/>
            </w:r>
            <w:r w:rsidR="008543E3">
              <w:rPr>
                <w:noProof/>
                <w:webHidden/>
              </w:rPr>
              <w:instrText xml:space="preserve"> PAGEREF _Toc137716856 \h </w:instrText>
            </w:r>
            <w:r w:rsidR="008543E3">
              <w:rPr>
                <w:noProof/>
                <w:webHidden/>
              </w:rPr>
            </w:r>
            <w:r w:rsidR="008543E3">
              <w:rPr>
                <w:noProof/>
                <w:webHidden/>
              </w:rPr>
              <w:fldChar w:fldCharType="separate"/>
            </w:r>
            <w:r w:rsidR="00CD0887">
              <w:rPr>
                <w:noProof/>
                <w:webHidden/>
              </w:rPr>
              <w:t>5</w:t>
            </w:r>
            <w:r w:rsidR="008543E3">
              <w:rPr>
                <w:noProof/>
                <w:webHidden/>
              </w:rPr>
              <w:fldChar w:fldCharType="end"/>
            </w:r>
          </w:hyperlink>
        </w:p>
        <w:p w14:paraId="10FF0A8E" w14:textId="79EEE942" w:rsidR="008543E3" w:rsidRDefault="00000000">
          <w:pPr>
            <w:pStyle w:val="Inhopg2"/>
            <w:tabs>
              <w:tab w:val="right" w:leader="dot" w:pos="9062"/>
            </w:tabs>
            <w:rPr>
              <w:noProof/>
              <w:lang w:val="nl-NL"/>
            </w:rPr>
          </w:pPr>
          <w:hyperlink w:anchor="_Toc137716857" w:history="1">
            <w:r w:rsidR="008543E3" w:rsidRPr="00522D87">
              <w:rPr>
                <w:rStyle w:val="Hyperlink"/>
                <w:rFonts w:ascii="Rubik" w:hAnsi="Rubik" w:cs="Rubik"/>
                <w:noProof/>
                <w:lang w:val="nl-NL"/>
              </w:rPr>
              <w:t>Developing</w:t>
            </w:r>
            <w:r w:rsidR="008543E3">
              <w:rPr>
                <w:noProof/>
                <w:webHidden/>
              </w:rPr>
              <w:tab/>
            </w:r>
            <w:r w:rsidR="008543E3">
              <w:rPr>
                <w:noProof/>
                <w:webHidden/>
              </w:rPr>
              <w:fldChar w:fldCharType="begin"/>
            </w:r>
            <w:r w:rsidR="008543E3">
              <w:rPr>
                <w:noProof/>
                <w:webHidden/>
              </w:rPr>
              <w:instrText xml:space="preserve"> PAGEREF _Toc137716857 \h </w:instrText>
            </w:r>
            <w:r w:rsidR="008543E3">
              <w:rPr>
                <w:noProof/>
                <w:webHidden/>
              </w:rPr>
            </w:r>
            <w:r w:rsidR="008543E3">
              <w:rPr>
                <w:noProof/>
                <w:webHidden/>
              </w:rPr>
              <w:fldChar w:fldCharType="separate"/>
            </w:r>
            <w:r w:rsidR="00CD0887">
              <w:rPr>
                <w:noProof/>
                <w:webHidden/>
              </w:rPr>
              <w:t>5</w:t>
            </w:r>
            <w:r w:rsidR="008543E3">
              <w:rPr>
                <w:noProof/>
                <w:webHidden/>
              </w:rPr>
              <w:fldChar w:fldCharType="end"/>
            </w:r>
          </w:hyperlink>
        </w:p>
        <w:p w14:paraId="23449B7E" w14:textId="4A42F4AF" w:rsidR="008543E3" w:rsidRDefault="00000000">
          <w:pPr>
            <w:pStyle w:val="Inhopg2"/>
            <w:tabs>
              <w:tab w:val="right" w:leader="dot" w:pos="9062"/>
            </w:tabs>
            <w:rPr>
              <w:noProof/>
              <w:lang w:val="nl-NL"/>
            </w:rPr>
          </w:pPr>
          <w:hyperlink w:anchor="_Toc137716858" w:history="1">
            <w:r w:rsidR="008543E3" w:rsidRPr="00522D87">
              <w:rPr>
                <w:rStyle w:val="Hyperlink"/>
                <w:rFonts w:ascii="Rubik" w:hAnsi="Rubik" w:cs="Rubik"/>
                <w:noProof/>
                <w:lang w:val="nl-NL"/>
              </w:rPr>
              <w:t>Conclusie</w:t>
            </w:r>
            <w:r w:rsidR="008543E3">
              <w:rPr>
                <w:noProof/>
                <w:webHidden/>
              </w:rPr>
              <w:tab/>
            </w:r>
            <w:r w:rsidR="008543E3">
              <w:rPr>
                <w:noProof/>
                <w:webHidden/>
              </w:rPr>
              <w:fldChar w:fldCharType="begin"/>
            </w:r>
            <w:r w:rsidR="008543E3">
              <w:rPr>
                <w:noProof/>
                <w:webHidden/>
              </w:rPr>
              <w:instrText xml:space="preserve"> PAGEREF _Toc137716858 \h </w:instrText>
            </w:r>
            <w:r w:rsidR="008543E3">
              <w:rPr>
                <w:noProof/>
                <w:webHidden/>
              </w:rPr>
            </w:r>
            <w:r w:rsidR="008543E3">
              <w:rPr>
                <w:noProof/>
                <w:webHidden/>
              </w:rPr>
              <w:fldChar w:fldCharType="separate"/>
            </w:r>
            <w:r w:rsidR="00CD0887">
              <w:rPr>
                <w:noProof/>
                <w:webHidden/>
              </w:rPr>
              <w:t>5</w:t>
            </w:r>
            <w:r w:rsidR="008543E3">
              <w:rPr>
                <w:noProof/>
                <w:webHidden/>
              </w:rPr>
              <w:fldChar w:fldCharType="end"/>
            </w:r>
          </w:hyperlink>
        </w:p>
        <w:p w14:paraId="1A0DE334" w14:textId="1090AFC2" w:rsidR="008543E3" w:rsidRDefault="00000000">
          <w:pPr>
            <w:pStyle w:val="Inhopg1"/>
            <w:tabs>
              <w:tab w:val="right" w:leader="dot" w:pos="9062"/>
            </w:tabs>
            <w:rPr>
              <w:noProof/>
              <w:lang w:val="nl-NL"/>
            </w:rPr>
          </w:pPr>
          <w:hyperlink w:anchor="_Toc137716859" w:history="1">
            <w:r w:rsidR="008543E3" w:rsidRPr="00522D87">
              <w:rPr>
                <w:rStyle w:val="Hyperlink"/>
                <w:rFonts w:ascii="Rubik" w:hAnsi="Rubik" w:cs="Rubik"/>
                <w:b/>
                <w:bCs/>
                <w:noProof/>
                <w:lang w:val="nl-NL"/>
              </w:rPr>
              <w:t>Project 2</w:t>
            </w:r>
            <w:r w:rsidR="008543E3">
              <w:rPr>
                <w:noProof/>
                <w:webHidden/>
              </w:rPr>
              <w:tab/>
            </w:r>
            <w:r w:rsidR="008543E3">
              <w:rPr>
                <w:noProof/>
                <w:webHidden/>
              </w:rPr>
              <w:fldChar w:fldCharType="begin"/>
            </w:r>
            <w:r w:rsidR="008543E3">
              <w:rPr>
                <w:noProof/>
                <w:webHidden/>
              </w:rPr>
              <w:instrText xml:space="preserve"> PAGEREF _Toc137716859 \h </w:instrText>
            </w:r>
            <w:r w:rsidR="008543E3">
              <w:rPr>
                <w:noProof/>
                <w:webHidden/>
              </w:rPr>
            </w:r>
            <w:r w:rsidR="008543E3">
              <w:rPr>
                <w:noProof/>
                <w:webHidden/>
              </w:rPr>
              <w:fldChar w:fldCharType="separate"/>
            </w:r>
            <w:r w:rsidR="00CD0887">
              <w:rPr>
                <w:noProof/>
                <w:webHidden/>
              </w:rPr>
              <w:t>6</w:t>
            </w:r>
            <w:r w:rsidR="008543E3">
              <w:rPr>
                <w:noProof/>
                <w:webHidden/>
              </w:rPr>
              <w:fldChar w:fldCharType="end"/>
            </w:r>
          </w:hyperlink>
        </w:p>
        <w:p w14:paraId="21D1FEBC" w14:textId="0FBEC1F2" w:rsidR="008543E3" w:rsidRDefault="00000000">
          <w:pPr>
            <w:pStyle w:val="Inhopg2"/>
            <w:tabs>
              <w:tab w:val="right" w:leader="dot" w:pos="9062"/>
            </w:tabs>
            <w:rPr>
              <w:noProof/>
              <w:lang w:val="nl-NL"/>
            </w:rPr>
          </w:pPr>
          <w:hyperlink w:anchor="_Toc137716860" w:history="1">
            <w:r w:rsidR="008543E3" w:rsidRPr="00522D87">
              <w:rPr>
                <w:rStyle w:val="Hyperlink"/>
                <w:rFonts w:ascii="Rubik" w:hAnsi="Rubik" w:cs="Rubik"/>
                <w:noProof/>
                <w:lang w:val="nl-NL"/>
              </w:rPr>
              <w:t>De opdracht</w:t>
            </w:r>
            <w:r w:rsidR="008543E3">
              <w:rPr>
                <w:noProof/>
                <w:webHidden/>
              </w:rPr>
              <w:tab/>
            </w:r>
            <w:r w:rsidR="008543E3">
              <w:rPr>
                <w:noProof/>
                <w:webHidden/>
              </w:rPr>
              <w:fldChar w:fldCharType="begin"/>
            </w:r>
            <w:r w:rsidR="008543E3">
              <w:rPr>
                <w:noProof/>
                <w:webHidden/>
              </w:rPr>
              <w:instrText xml:space="preserve"> PAGEREF _Toc137716860 \h </w:instrText>
            </w:r>
            <w:r w:rsidR="008543E3">
              <w:rPr>
                <w:noProof/>
                <w:webHidden/>
              </w:rPr>
            </w:r>
            <w:r w:rsidR="008543E3">
              <w:rPr>
                <w:noProof/>
                <w:webHidden/>
              </w:rPr>
              <w:fldChar w:fldCharType="separate"/>
            </w:r>
            <w:r w:rsidR="00CD0887">
              <w:rPr>
                <w:noProof/>
                <w:webHidden/>
              </w:rPr>
              <w:t>6</w:t>
            </w:r>
            <w:r w:rsidR="008543E3">
              <w:rPr>
                <w:noProof/>
                <w:webHidden/>
              </w:rPr>
              <w:fldChar w:fldCharType="end"/>
            </w:r>
          </w:hyperlink>
        </w:p>
        <w:p w14:paraId="102638A8" w14:textId="72B21C66" w:rsidR="008543E3" w:rsidRDefault="00000000">
          <w:pPr>
            <w:pStyle w:val="Inhopg2"/>
            <w:tabs>
              <w:tab w:val="right" w:leader="dot" w:pos="9062"/>
            </w:tabs>
            <w:rPr>
              <w:noProof/>
              <w:lang w:val="nl-NL"/>
            </w:rPr>
          </w:pPr>
          <w:hyperlink w:anchor="_Toc137716861" w:history="1">
            <w:r w:rsidR="008543E3" w:rsidRPr="00522D87">
              <w:rPr>
                <w:rStyle w:val="Hyperlink"/>
                <w:rFonts w:ascii="Rubik" w:hAnsi="Rubik" w:cs="Rubik"/>
                <w:noProof/>
                <w:lang w:val="nl-NL"/>
              </w:rPr>
              <w:t>Aanpak</w:t>
            </w:r>
            <w:r w:rsidR="008543E3">
              <w:rPr>
                <w:noProof/>
                <w:webHidden/>
              </w:rPr>
              <w:tab/>
            </w:r>
            <w:r w:rsidR="008543E3">
              <w:rPr>
                <w:noProof/>
                <w:webHidden/>
              </w:rPr>
              <w:fldChar w:fldCharType="begin"/>
            </w:r>
            <w:r w:rsidR="008543E3">
              <w:rPr>
                <w:noProof/>
                <w:webHidden/>
              </w:rPr>
              <w:instrText xml:space="preserve"> PAGEREF _Toc137716861 \h </w:instrText>
            </w:r>
            <w:r w:rsidR="008543E3">
              <w:rPr>
                <w:noProof/>
                <w:webHidden/>
              </w:rPr>
            </w:r>
            <w:r w:rsidR="008543E3">
              <w:rPr>
                <w:noProof/>
                <w:webHidden/>
              </w:rPr>
              <w:fldChar w:fldCharType="separate"/>
            </w:r>
            <w:r w:rsidR="00CD0887">
              <w:rPr>
                <w:noProof/>
                <w:webHidden/>
              </w:rPr>
              <w:t>6</w:t>
            </w:r>
            <w:r w:rsidR="008543E3">
              <w:rPr>
                <w:noProof/>
                <w:webHidden/>
              </w:rPr>
              <w:fldChar w:fldCharType="end"/>
            </w:r>
          </w:hyperlink>
        </w:p>
        <w:p w14:paraId="25584E03" w14:textId="17FF136B" w:rsidR="008543E3" w:rsidRDefault="00000000">
          <w:pPr>
            <w:pStyle w:val="Inhopg2"/>
            <w:tabs>
              <w:tab w:val="right" w:leader="dot" w:pos="9062"/>
            </w:tabs>
            <w:rPr>
              <w:noProof/>
              <w:lang w:val="nl-NL"/>
            </w:rPr>
          </w:pPr>
          <w:hyperlink w:anchor="_Toc137716862" w:history="1">
            <w:r w:rsidR="008543E3" w:rsidRPr="00522D87">
              <w:rPr>
                <w:rStyle w:val="Hyperlink"/>
                <w:rFonts w:ascii="Rubik" w:hAnsi="Rubik" w:cs="Rubik"/>
                <w:noProof/>
                <w:lang w:val="nl-NL"/>
              </w:rPr>
              <w:t>Discover</w:t>
            </w:r>
            <w:r w:rsidR="008543E3">
              <w:rPr>
                <w:noProof/>
                <w:webHidden/>
              </w:rPr>
              <w:tab/>
            </w:r>
            <w:r w:rsidR="008543E3">
              <w:rPr>
                <w:noProof/>
                <w:webHidden/>
              </w:rPr>
              <w:fldChar w:fldCharType="begin"/>
            </w:r>
            <w:r w:rsidR="008543E3">
              <w:rPr>
                <w:noProof/>
                <w:webHidden/>
              </w:rPr>
              <w:instrText xml:space="preserve"> PAGEREF _Toc137716862 \h </w:instrText>
            </w:r>
            <w:r w:rsidR="008543E3">
              <w:rPr>
                <w:noProof/>
                <w:webHidden/>
              </w:rPr>
            </w:r>
            <w:r w:rsidR="008543E3">
              <w:rPr>
                <w:noProof/>
                <w:webHidden/>
              </w:rPr>
              <w:fldChar w:fldCharType="separate"/>
            </w:r>
            <w:r w:rsidR="00CD0887">
              <w:rPr>
                <w:noProof/>
                <w:webHidden/>
              </w:rPr>
              <w:t>6</w:t>
            </w:r>
            <w:r w:rsidR="008543E3">
              <w:rPr>
                <w:noProof/>
                <w:webHidden/>
              </w:rPr>
              <w:fldChar w:fldCharType="end"/>
            </w:r>
          </w:hyperlink>
        </w:p>
        <w:p w14:paraId="47B59FC8" w14:textId="0F7CEAF6" w:rsidR="008543E3" w:rsidRDefault="00000000">
          <w:pPr>
            <w:pStyle w:val="Inhopg2"/>
            <w:tabs>
              <w:tab w:val="right" w:leader="dot" w:pos="9062"/>
            </w:tabs>
            <w:rPr>
              <w:noProof/>
              <w:lang w:val="nl-NL"/>
            </w:rPr>
          </w:pPr>
          <w:hyperlink w:anchor="_Toc137716863" w:history="1">
            <w:r w:rsidR="008543E3" w:rsidRPr="00522D87">
              <w:rPr>
                <w:rStyle w:val="Hyperlink"/>
                <w:rFonts w:ascii="Rubik" w:hAnsi="Rubik" w:cs="Rubik"/>
                <w:noProof/>
                <w:lang w:val="nl-NL"/>
              </w:rPr>
              <w:t>Define</w:t>
            </w:r>
            <w:r w:rsidR="008543E3">
              <w:rPr>
                <w:noProof/>
                <w:webHidden/>
              </w:rPr>
              <w:tab/>
            </w:r>
            <w:r w:rsidR="008543E3">
              <w:rPr>
                <w:noProof/>
                <w:webHidden/>
              </w:rPr>
              <w:fldChar w:fldCharType="begin"/>
            </w:r>
            <w:r w:rsidR="008543E3">
              <w:rPr>
                <w:noProof/>
                <w:webHidden/>
              </w:rPr>
              <w:instrText xml:space="preserve"> PAGEREF _Toc137716863 \h </w:instrText>
            </w:r>
            <w:r w:rsidR="008543E3">
              <w:rPr>
                <w:noProof/>
                <w:webHidden/>
              </w:rPr>
            </w:r>
            <w:r w:rsidR="008543E3">
              <w:rPr>
                <w:noProof/>
                <w:webHidden/>
              </w:rPr>
              <w:fldChar w:fldCharType="separate"/>
            </w:r>
            <w:r w:rsidR="00CD0887">
              <w:rPr>
                <w:noProof/>
                <w:webHidden/>
              </w:rPr>
              <w:t>7</w:t>
            </w:r>
            <w:r w:rsidR="008543E3">
              <w:rPr>
                <w:noProof/>
                <w:webHidden/>
              </w:rPr>
              <w:fldChar w:fldCharType="end"/>
            </w:r>
          </w:hyperlink>
        </w:p>
        <w:p w14:paraId="1DBF9B91" w14:textId="515583C4" w:rsidR="008543E3" w:rsidRDefault="00000000">
          <w:pPr>
            <w:pStyle w:val="Inhopg2"/>
            <w:tabs>
              <w:tab w:val="right" w:leader="dot" w:pos="9062"/>
            </w:tabs>
            <w:rPr>
              <w:noProof/>
              <w:lang w:val="nl-NL"/>
            </w:rPr>
          </w:pPr>
          <w:hyperlink w:anchor="_Toc137716864" w:history="1">
            <w:r w:rsidR="008543E3" w:rsidRPr="00522D87">
              <w:rPr>
                <w:rStyle w:val="Hyperlink"/>
                <w:rFonts w:ascii="Rubik" w:hAnsi="Rubik" w:cs="Rubik"/>
                <w:noProof/>
                <w:lang w:val="nl-NL"/>
              </w:rPr>
              <w:t>Develop</w:t>
            </w:r>
            <w:r w:rsidR="008543E3">
              <w:rPr>
                <w:noProof/>
                <w:webHidden/>
              </w:rPr>
              <w:tab/>
            </w:r>
            <w:r w:rsidR="008543E3">
              <w:rPr>
                <w:noProof/>
                <w:webHidden/>
              </w:rPr>
              <w:fldChar w:fldCharType="begin"/>
            </w:r>
            <w:r w:rsidR="008543E3">
              <w:rPr>
                <w:noProof/>
                <w:webHidden/>
              </w:rPr>
              <w:instrText xml:space="preserve"> PAGEREF _Toc137716864 \h </w:instrText>
            </w:r>
            <w:r w:rsidR="008543E3">
              <w:rPr>
                <w:noProof/>
                <w:webHidden/>
              </w:rPr>
            </w:r>
            <w:r w:rsidR="008543E3">
              <w:rPr>
                <w:noProof/>
                <w:webHidden/>
              </w:rPr>
              <w:fldChar w:fldCharType="separate"/>
            </w:r>
            <w:r w:rsidR="00CD0887">
              <w:rPr>
                <w:noProof/>
                <w:webHidden/>
              </w:rPr>
              <w:t>7</w:t>
            </w:r>
            <w:r w:rsidR="008543E3">
              <w:rPr>
                <w:noProof/>
                <w:webHidden/>
              </w:rPr>
              <w:fldChar w:fldCharType="end"/>
            </w:r>
          </w:hyperlink>
        </w:p>
        <w:p w14:paraId="5ABFD055" w14:textId="7B090CE5" w:rsidR="008543E3" w:rsidRDefault="00000000">
          <w:pPr>
            <w:pStyle w:val="Inhopg2"/>
            <w:tabs>
              <w:tab w:val="right" w:leader="dot" w:pos="9062"/>
            </w:tabs>
            <w:rPr>
              <w:noProof/>
              <w:lang w:val="nl-NL"/>
            </w:rPr>
          </w:pPr>
          <w:hyperlink w:anchor="_Toc137716865" w:history="1">
            <w:r w:rsidR="008543E3" w:rsidRPr="00522D87">
              <w:rPr>
                <w:rStyle w:val="Hyperlink"/>
                <w:rFonts w:ascii="Rubik" w:hAnsi="Rubik" w:cs="Rubik"/>
                <w:noProof/>
                <w:lang w:val="nl-NL"/>
              </w:rPr>
              <w:t>Deliver</w:t>
            </w:r>
            <w:r w:rsidR="008543E3">
              <w:rPr>
                <w:noProof/>
                <w:webHidden/>
              </w:rPr>
              <w:tab/>
            </w:r>
            <w:r w:rsidR="008543E3">
              <w:rPr>
                <w:noProof/>
                <w:webHidden/>
              </w:rPr>
              <w:fldChar w:fldCharType="begin"/>
            </w:r>
            <w:r w:rsidR="008543E3">
              <w:rPr>
                <w:noProof/>
                <w:webHidden/>
              </w:rPr>
              <w:instrText xml:space="preserve"> PAGEREF _Toc137716865 \h </w:instrText>
            </w:r>
            <w:r w:rsidR="008543E3">
              <w:rPr>
                <w:noProof/>
                <w:webHidden/>
              </w:rPr>
            </w:r>
            <w:r w:rsidR="008543E3">
              <w:rPr>
                <w:noProof/>
                <w:webHidden/>
              </w:rPr>
              <w:fldChar w:fldCharType="separate"/>
            </w:r>
            <w:r w:rsidR="00CD0887">
              <w:rPr>
                <w:noProof/>
                <w:webHidden/>
              </w:rPr>
              <w:t>7</w:t>
            </w:r>
            <w:r w:rsidR="008543E3">
              <w:rPr>
                <w:noProof/>
                <w:webHidden/>
              </w:rPr>
              <w:fldChar w:fldCharType="end"/>
            </w:r>
          </w:hyperlink>
        </w:p>
        <w:p w14:paraId="0BA831BC" w14:textId="3BDBBDCA" w:rsidR="008543E3" w:rsidRDefault="00000000">
          <w:pPr>
            <w:pStyle w:val="Inhopg2"/>
            <w:tabs>
              <w:tab w:val="right" w:leader="dot" w:pos="9062"/>
            </w:tabs>
            <w:rPr>
              <w:noProof/>
              <w:lang w:val="nl-NL"/>
            </w:rPr>
          </w:pPr>
          <w:hyperlink w:anchor="_Toc137716866" w:history="1">
            <w:r w:rsidR="008543E3" w:rsidRPr="00522D87">
              <w:rPr>
                <w:rStyle w:val="Hyperlink"/>
                <w:rFonts w:ascii="Rubik" w:hAnsi="Rubik" w:cs="Rubik"/>
                <w:noProof/>
                <w:lang w:val="nl-NL"/>
              </w:rPr>
              <w:t>Conclusie</w:t>
            </w:r>
            <w:r w:rsidR="008543E3">
              <w:rPr>
                <w:noProof/>
                <w:webHidden/>
              </w:rPr>
              <w:tab/>
            </w:r>
            <w:r w:rsidR="008543E3">
              <w:rPr>
                <w:noProof/>
                <w:webHidden/>
              </w:rPr>
              <w:fldChar w:fldCharType="begin"/>
            </w:r>
            <w:r w:rsidR="008543E3">
              <w:rPr>
                <w:noProof/>
                <w:webHidden/>
              </w:rPr>
              <w:instrText xml:space="preserve"> PAGEREF _Toc137716866 \h </w:instrText>
            </w:r>
            <w:r w:rsidR="008543E3">
              <w:rPr>
                <w:noProof/>
                <w:webHidden/>
              </w:rPr>
            </w:r>
            <w:r w:rsidR="008543E3">
              <w:rPr>
                <w:noProof/>
                <w:webHidden/>
              </w:rPr>
              <w:fldChar w:fldCharType="separate"/>
            </w:r>
            <w:r w:rsidR="00CD0887">
              <w:rPr>
                <w:noProof/>
                <w:webHidden/>
              </w:rPr>
              <w:t>7</w:t>
            </w:r>
            <w:r w:rsidR="008543E3">
              <w:rPr>
                <w:noProof/>
                <w:webHidden/>
              </w:rPr>
              <w:fldChar w:fldCharType="end"/>
            </w:r>
          </w:hyperlink>
        </w:p>
        <w:p w14:paraId="4E88BF81" w14:textId="1B4ABCD3" w:rsidR="008543E3" w:rsidRDefault="00000000">
          <w:pPr>
            <w:pStyle w:val="Inhopg1"/>
            <w:tabs>
              <w:tab w:val="right" w:leader="dot" w:pos="9062"/>
            </w:tabs>
            <w:rPr>
              <w:noProof/>
              <w:lang w:val="nl-NL"/>
            </w:rPr>
          </w:pPr>
          <w:hyperlink w:anchor="_Toc137716867" w:history="1">
            <w:r w:rsidR="008543E3" w:rsidRPr="00522D87">
              <w:rPr>
                <w:rStyle w:val="Hyperlink"/>
                <w:rFonts w:ascii="Rubik" w:hAnsi="Rubik" w:cs="Rubik"/>
                <w:b/>
                <w:bCs/>
                <w:noProof/>
                <w:lang w:val="nl-NL"/>
              </w:rPr>
              <w:t>Project 3</w:t>
            </w:r>
            <w:r w:rsidR="008543E3">
              <w:rPr>
                <w:noProof/>
                <w:webHidden/>
              </w:rPr>
              <w:tab/>
            </w:r>
            <w:r w:rsidR="008543E3">
              <w:rPr>
                <w:noProof/>
                <w:webHidden/>
              </w:rPr>
              <w:fldChar w:fldCharType="begin"/>
            </w:r>
            <w:r w:rsidR="008543E3">
              <w:rPr>
                <w:noProof/>
                <w:webHidden/>
              </w:rPr>
              <w:instrText xml:space="preserve"> PAGEREF _Toc137716867 \h </w:instrText>
            </w:r>
            <w:r w:rsidR="008543E3">
              <w:rPr>
                <w:noProof/>
                <w:webHidden/>
              </w:rPr>
            </w:r>
            <w:r w:rsidR="008543E3">
              <w:rPr>
                <w:noProof/>
                <w:webHidden/>
              </w:rPr>
              <w:fldChar w:fldCharType="separate"/>
            </w:r>
            <w:r w:rsidR="00CD0887">
              <w:rPr>
                <w:noProof/>
                <w:webHidden/>
              </w:rPr>
              <w:t>8</w:t>
            </w:r>
            <w:r w:rsidR="008543E3">
              <w:rPr>
                <w:noProof/>
                <w:webHidden/>
              </w:rPr>
              <w:fldChar w:fldCharType="end"/>
            </w:r>
          </w:hyperlink>
        </w:p>
        <w:p w14:paraId="6F279944" w14:textId="6E805642" w:rsidR="008543E3" w:rsidRDefault="00000000">
          <w:pPr>
            <w:pStyle w:val="Inhopg2"/>
            <w:tabs>
              <w:tab w:val="right" w:leader="dot" w:pos="9062"/>
            </w:tabs>
            <w:rPr>
              <w:noProof/>
              <w:lang w:val="nl-NL"/>
            </w:rPr>
          </w:pPr>
          <w:hyperlink w:anchor="_Toc137716868" w:history="1">
            <w:r w:rsidR="008543E3" w:rsidRPr="00522D87">
              <w:rPr>
                <w:rStyle w:val="Hyperlink"/>
                <w:rFonts w:ascii="Rubik" w:hAnsi="Rubik" w:cs="Rubik"/>
                <w:noProof/>
                <w:lang w:val="nl-NL"/>
              </w:rPr>
              <w:t>De opdracht</w:t>
            </w:r>
            <w:r w:rsidR="008543E3">
              <w:rPr>
                <w:noProof/>
                <w:webHidden/>
              </w:rPr>
              <w:tab/>
            </w:r>
            <w:r w:rsidR="008543E3">
              <w:rPr>
                <w:noProof/>
                <w:webHidden/>
              </w:rPr>
              <w:fldChar w:fldCharType="begin"/>
            </w:r>
            <w:r w:rsidR="008543E3">
              <w:rPr>
                <w:noProof/>
                <w:webHidden/>
              </w:rPr>
              <w:instrText xml:space="preserve"> PAGEREF _Toc137716868 \h </w:instrText>
            </w:r>
            <w:r w:rsidR="008543E3">
              <w:rPr>
                <w:noProof/>
                <w:webHidden/>
              </w:rPr>
            </w:r>
            <w:r w:rsidR="008543E3">
              <w:rPr>
                <w:noProof/>
                <w:webHidden/>
              </w:rPr>
              <w:fldChar w:fldCharType="separate"/>
            </w:r>
            <w:r w:rsidR="00CD0887">
              <w:rPr>
                <w:noProof/>
                <w:webHidden/>
              </w:rPr>
              <w:t>8</w:t>
            </w:r>
            <w:r w:rsidR="008543E3">
              <w:rPr>
                <w:noProof/>
                <w:webHidden/>
              </w:rPr>
              <w:fldChar w:fldCharType="end"/>
            </w:r>
          </w:hyperlink>
        </w:p>
        <w:p w14:paraId="5D2FCB00" w14:textId="03C618BD" w:rsidR="008543E3" w:rsidRDefault="00000000">
          <w:pPr>
            <w:pStyle w:val="Inhopg2"/>
            <w:tabs>
              <w:tab w:val="right" w:leader="dot" w:pos="9062"/>
            </w:tabs>
            <w:rPr>
              <w:noProof/>
              <w:lang w:val="nl-NL"/>
            </w:rPr>
          </w:pPr>
          <w:hyperlink w:anchor="_Toc137716869" w:history="1">
            <w:r w:rsidR="008543E3" w:rsidRPr="00522D87">
              <w:rPr>
                <w:rStyle w:val="Hyperlink"/>
                <w:rFonts w:ascii="Rubik" w:hAnsi="Rubik" w:cs="Rubik"/>
                <w:noProof/>
                <w:lang w:val="nl-NL"/>
              </w:rPr>
              <w:t>Aanpak</w:t>
            </w:r>
            <w:r w:rsidR="008543E3">
              <w:rPr>
                <w:noProof/>
                <w:webHidden/>
              </w:rPr>
              <w:tab/>
            </w:r>
            <w:r w:rsidR="008543E3">
              <w:rPr>
                <w:noProof/>
                <w:webHidden/>
              </w:rPr>
              <w:fldChar w:fldCharType="begin"/>
            </w:r>
            <w:r w:rsidR="008543E3">
              <w:rPr>
                <w:noProof/>
                <w:webHidden/>
              </w:rPr>
              <w:instrText xml:space="preserve"> PAGEREF _Toc137716869 \h </w:instrText>
            </w:r>
            <w:r w:rsidR="008543E3">
              <w:rPr>
                <w:noProof/>
                <w:webHidden/>
              </w:rPr>
            </w:r>
            <w:r w:rsidR="008543E3">
              <w:rPr>
                <w:noProof/>
                <w:webHidden/>
              </w:rPr>
              <w:fldChar w:fldCharType="separate"/>
            </w:r>
            <w:r w:rsidR="00CD0887">
              <w:rPr>
                <w:noProof/>
                <w:webHidden/>
              </w:rPr>
              <w:t>8</w:t>
            </w:r>
            <w:r w:rsidR="008543E3">
              <w:rPr>
                <w:noProof/>
                <w:webHidden/>
              </w:rPr>
              <w:fldChar w:fldCharType="end"/>
            </w:r>
          </w:hyperlink>
        </w:p>
        <w:p w14:paraId="0D8B9E3D" w14:textId="2E60336A" w:rsidR="008543E3" w:rsidRDefault="00000000">
          <w:pPr>
            <w:pStyle w:val="Inhopg2"/>
            <w:tabs>
              <w:tab w:val="right" w:leader="dot" w:pos="9062"/>
            </w:tabs>
            <w:rPr>
              <w:noProof/>
              <w:lang w:val="nl-NL"/>
            </w:rPr>
          </w:pPr>
          <w:hyperlink w:anchor="_Toc137716870" w:history="1">
            <w:r w:rsidR="008543E3" w:rsidRPr="00522D87">
              <w:rPr>
                <w:rStyle w:val="Hyperlink"/>
                <w:rFonts w:ascii="Rubik" w:hAnsi="Rubik" w:cs="Rubik"/>
                <w:noProof/>
                <w:lang w:val="nl-NL"/>
              </w:rPr>
              <w:t>Empathize</w:t>
            </w:r>
            <w:r w:rsidR="008543E3">
              <w:rPr>
                <w:noProof/>
                <w:webHidden/>
              </w:rPr>
              <w:tab/>
            </w:r>
            <w:r w:rsidR="008543E3">
              <w:rPr>
                <w:noProof/>
                <w:webHidden/>
              </w:rPr>
              <w:fldChar w:fldCharType="begin"/>
            </w:r>
            <w:r w:rsidR="008543E3">
              <w:rPr>
                <w:noProof/>
                <w:webHidden/>
              </w:rPr>
              <w:instrText xml:space="preserve"> PAGEREF _Toc137716870 \h </w:instrText>
            </w:r>
            <w:r w:rsidR="008543E3">
              <w:rPr>
                <w:noProof/>
                <w:webHidden/>
              </w:rPr>
            </w:r>
            <w:r w:rsidR="008543E3">
              <w:rPr>
                <w:noProof/>
                <w:webHidden/>
              </w:rPr>
              <w:fldChar w:fldCharType="separate"/>
            </w:r>
            <w:r w:rsidR="00CD0887">
              <w:rPr>
                <w:noProof/>
                <w:webHidden/>
              </w:rPr>
              <w:t>8</w:t>
            </w:r>
            <w:r w:rsidR="008543E3">
              <w:rPr>
                <w:noProof/>
                <w:webHidden/>
              </w:rPr>
              <w:fldChar w:fldCharType="end"/>
            </w:r>
          </w:hyperlink>
        </w:p>
        <w:p w14:paraId="40423877" w14:textId="31DB7EF3" w:rsidR="008543E3" w:rsidRDefault="00000000">
          <w:pPr>
            <w:pStyle w:val="Inhopg2"/>
            <w:tabs>
              <w:tab w:val="right" w:leader="dot" w:pos="9062"/>
            </w:tabs>
            <w:rPr>
              <w:noProof/>
              <w:lang w:val="nl-NL"/>
            </w:rPr>
          </w:pPr>
          <w:hyperlink w:anchor="_Toc137716871" w:history="1">
            <w:r w:rsidR="008543E3" w:rsidRPr="00522D87">
              <w:rPr>
                <w:rStyle w:val="Hyperlink"/>
                <w:rFonts w:ascii="Rubik" w:hAnsi="Rubik" w:cs="Rubik"/>
                <w:noProof/>
                <w:lang w:val="nl-NL"/>
              </w:rPr>
              <w:t>Define</w:t>
            </w:r>
            <w:r w:rsidR="008543E3">
              <w:rPr>
                <w:noProof/>
                <w:webHidden/>
              </w:rPr>
              <w:tab/>
            </w:r>
            <w:r w:rsidR="008543E3">
              <w:rPr>
                <w:noProof/>
                <w:webHidden/>
              </w:rPr>
              <w:fldChar w:fldCharType="begin"/>
            </w:r>
            <w:r w:rsidR="008543E3">
              <w:rPr>
                <w:noProof/>
                <w:webHidden/>
              </w:rPr>
              <w:instrText xml:space="preserve"> PAGEREF _Toc137716871 \h </w:instrText>
            </w:r>
            <w:r w:rsidR="008543E3">
              <w:rPr>
                <w:noProof/>
                <w:webHidden/>
              </w:rPr>
            </w:r>
            <w:r w:rsidR="008543E3">
              <w:rPr>
                <w:noProof/>
                <w:webHidden/>
              </w:rPr>
              <w:fldChar w:fldCharType="separate"/>
            </w:r>
            <w:r w:rsidR="00CD0887">
              <w:rPr>
                <w:noProof/>
                <w:webHidden/>
              </w:rPr>
              <w:t>8</w:t>
            </w:r>
            <w:r w:rsidR="008543E3">
              <w:rPr>
                <w:noProof/>
                <w:webHidden/>
              </w:rPr>
              <w:fldChar w:fldCharType="end"/>
            </w:r>
          </w:hyperlink>
        </w:p>
        <w:p w14:paraId="477D10CF" w14:textId="7CAAB240" w:rsidR="008543E3" w:rsidRDefault="00000000">
          <w:pPr>
            <w:pStyle w:val="Inhopg2"/>
            <w:tabs>
              <w:tab w:val="right" w:leader="dot" w:pos="9062"/>
            </w:tabs>
            <w:rPr>
              <w:noProof/>
              <w:lang w:val="nl-NL"/>
            </w:rPr>
          </w:pPr>
          <w:hyperlink w:anchor="_Toc137716872" w:history="1">
            <w:r w:rsidR="008543E3" w:rsidRPr="00522D87">
              <w:rPr>
                <w:rStyle w:val="Hyperlink"/>
                <w:rFonts w:ascii="Rubik" w:hAnsi="Rubik" w:cs="Rubik"/>
                <w:noProof/>
                <w:lang w:val="nl-NL"/>
              </w:rPr>
              <w:t>Ideate</w:t>
            </w:r>
            <w:r w:rsidR="008543E3">
              <w:rPr>
                <w:noProof/>
                <w:webHidden/>
              </w:rPr>
              <w:tab/>
            </w:r>
            <w:r w:rsidR="008543E3">
              <w:rPr>
                <w:noProof/>
                <w:webHidden/>
              </w:rPr>
              <w:fldChar w:fldCharType="begin"/>
            </w:r>
            <w:r w:rsidR="008543E3">
              <w:rPr>
                <w:noProof/>
                <w:webHidden/>
              </w:rPr>
              <w:instrText xml:space="preserve"> PAGEREF _Toc137716872 \h </w:instrText>
            </w:r>
            <w:r w:rsidR="008543E3">
              <w:rPr>
                <w:noProof/>
                <w:webHidden/>
              </w:rPr>
            </w:r>
            <w:r w:rsidR="008543E3">
              <w:rPr>
                <w:noProof/>
                <w:webHidden/>
              </w:rPr>
              <w:fldChar w:fldCharType="separate"/>
            </w:r>
            <w:r w:rsidR="00CD0887">
              <w:rPr>
                <w:noProof/>
                <w:webHidden/>
              </w:rPr>
              <w:t>9</w:t>
            </w:r>
            <w:r w:rsidR="008543E3">
              <w:rPr>
                <w:noProof/>
                <w:webHidden/>
              </w:rPr>
              <w:fldChar w:fldCharType="end"/>
            </w:r>
          </w:hyperlink>
        </w:p>
        <w:p w14:paraId="23FABE67" w14:textId="03F01C83" w:rsidR="008543E3" w:rsidRDefault="00000000">
          <w:pPr>
            <w:pStyle w:val="Inhopg2"/>
            <w:tabs>
              <w:tab w:val="right" w:leader="dot" w:pos="9062"/>
            </w:tabs>
            <w:rPr>
              <w:noProof/>
              <w:lang w:val="nl-NL"/>
            </w:rPr>
          </w:pPr>
          <w:hyperlink w:anchor="_Toc137716873" w:history="1">
            <w:r w:rsidR="008543E3" w:rsidRPr="00522D87">
              <w:rPr>
                <w:rStyle w:val="Hyperlink"/>
                <w:rFonts w:ascii="Rubik" w:hAnsi="Rubik" w:cs="Rubik"/>
                <w:noProof/>
                <w:lang w:val="nl-NL"/>
              </w:rPr>
              <w:t>Prototype</w:t>
            </w:r>
            <w:r w:rsidR="008543E3">
              <w:rPr>
                <w:noProof/>
                <w:webHidden/>
              </w:rPr>
              <w:tab/>
            </w:r>
            <w:r w:rsidR="008543E3">
              <w:rPr>
                <w:noProof/>
                <w:webHidden/>
              </w:rPr>
              <w:fldChar w:fldCharType="begin"/>
            </w:r>
            <w:r w:rsidR="008543E3">
              <w:rPr>
                <w:noProof/>
                <w:webHidden/>
              </w:rPr>
              <w:instrText xml:space="preserve"> PAGEREF _Toc137716873 \h </w:instrText>
            </w:r>
            <w:r w:rsidR="008543E3">
              <w:rPr>
                <w:noProof/>
                <w:webHidden/>
              </w:rPr>
            </w:r>
            <w:r w:rsidR="008543E3">
              <w:rPr>
                <w:noProof/>
                <w:webHidden/>
              </w:rPr>
              <w:fldChar w:fldCharType="separate"/>
            </w:r>
            <w:r w:rsidR="00CD0887">
              <w:rPr>
                <w:noProof/>
                <w:webHidden/>
              </w:rPr>
              <w:t>9</w:t>
            </w:r>
            <w:r w:rsidR="008543E3">
              <w:rPr>
                <w:noProof/>
                <w:webHidden/>
              </w:rPr>
              <w:fldChar w:fldCharType="end"/>
            </w:r>
          </w:hyperlink>
        </w:p>
        <w:p w14:paraId="656729CA" w14:textId="035352B4" w:rsidR="008543E3" w:rsidRDefault="00000000">
          <w:pPr>
            <w:pStyle w:val="Inhopg2"/>
            <w:tabs>
              <w:tab w:val="right" w:leader="dot" w:pos="9062"/>
            </w:tabs>
            <w:rPr>
              <w:noProof/>
              <w:lang w:val="nl-NL"/>
            </w:rPr>
          </w:pPr>
          <w:hyperlink w:anchor="_Toc137716874" w:history="1">
            <w:r w:rsidR="008543E3" w:rsidRPr="00522D87">
              <w:rPr>
                <w:rStyle w:val="Hyperlink"/>
                <w:rFonts w:ascii="Rubik" w:hAnsi="Rubik" w:cs="Rubik"/>
                <w:noProof/>
                <w:lang w:val="nl-NL"/>
              </w:rPr>
              <w:t>Conclusie</w:t>
            </w:r>
            <w:r w:rsidR="008543E3">
              <w:rPr>
                <w:noProof/>
                <w:webHidden/>
              </w:rPr>
              <w:tab/>
            </w:r>
            <w:r w:rsidR="008543E3">
              <w:rPr>
                <w:noProof/>
                <w:webHidden/>
              </w:rPr>
              <w:fldChar w:fldCharType="begin"/>
            </w:r>
            <w:r w:rsidR="008543E3">
              <w:rPr>
                <w:noProof/>
                <w:webHidden/>
              </w:rPr>
              <w:instrText xml:space="preserve"> PAGEREF _Toc137716874 \h </w:instrText>
            </w:r>
            <w:r w:rsidR="008543E3">
              <w:rPr>
                <w:noProof/>
                <w:webHidden/>
              </w:rPr>
            </w:r>
            <w:r w:rsidR="008543E3">
              <w:rPr>
                <w:noProof/>
                <w:webHidden/>
              </w:rPr>
              <w:fldChar w:fldCharType="separate"/>
            </w:r>
            <w:r w:rsidR="00CD0887">
              <w:rPr>
                <w:noProof/>
                <w:webHidden/>
              </w:rPr>
              <w:t>9</w:t>
            </w:r>
            <w:r w:rsidR="008543E3">
              <w:rPr>
                <w:noProof/>
                <w:webHidden/>
              </w:rPr>
              <w:fldChar w:fldCharType="end"/>
            </w:r>
          </w:hyperlink>
        </w:p>
        <w:p w14:paraId="41BB2950" w14:textId="2B59C5B6" w:rsidR="008543E3" w:rsidRDefault="00000000">
          <w:pPr>
            <w:pStyle w:val="Inhopg1"/>
            <w:tabs>
              <w:tab w:val="right" w:leader="dot" w:pos="9062"/>
            </w:tabs>
            <w:rPr>
              <w:noProof/>
              <w:lang w:val="nl-NL"/>
            </w:rPr>
          </w:pPr>
          <w:hyperlink w:anchor="_Toc137716875" w:history="1">
            <w:r w:rsidR="008543E3" w:rsidRPr="00522D87">
              <w:rPr>
                <w:rStyle w:val="Hyperlink"/>
                <w:rFonts w:ascii="Rubik" w:hAnsi="Rubik" w:cs="Rubik"/>
                <w:b/>
                <w:bCs/>
                <w:noProof/>
                <w:lang w:val="nl-NL"/>
              </w:rPr>
              <w:t>Bewijs van de leeruitkomsten</w:t>
            </w:r>
            <w:r w:rsidR="008543E3">
              <w:rPr>
                <w:noProof/>
                <w:webHidden/>
              </w:rPr>
              <w:tab/>
            </w:r>
            <w:r w:rsidR="008543E3">
              <w:rPr>
                <w:noProof/>
                <w:webHidden/>
              </w:rPr>
              <w:fldChar w:fldCharType="begin"/>
            </w:r>
            <w:r w:rsidR="008543E3">
              <w:rPr>
                <w:noProof/>
                <w:webHidden/>
              </w:rPr>
              <w:instrText xml:space="preserve"> PAGEREF _Toc137716875 \h </w:instrText>
            </w:r>
            <w:r w:rsidR="008543E3">
              <w:rPr>
                <w:noProof/>
                <w:webHidden/>
              </w:rPr>
            </w:r>
            <w:r w:rsidR="008543E3">
              <w:rPr>
                <w:noProof/>
                <w:webHidden/>
              </w:rPr>
              <w:fldChar w:fldCharType="separate"/>
            </w:r>
            <w:r w:rsidR="00CD0887">
              <w:rPr>
                <w:noProof/>
                <w:webHidden/>
              </w:rPr>
              <w:t>10</w:t>
            </w:r>
            <w:r w:rsidR="008543E3">
              <w:rPr>
                <w:noProof/>
                <w:webHidden/>
              </w:rPr>
              <w:fldChar w:fldCharType="end"/>
            </w:r>
          </w:hyperlink>
        </w:p>
        <w:p w14:paraId="35AEBD45" w14:textId="442CB05D" w:rsidR="008C2A4D" w:rsidRPr="00C522CE" w:rsidRDefault="008C2A4D">
          <w:pPr>
            <w:rPr>
              <w:sz w:val="21"/>
              <w:szCs w:val="21"/>
            </w:rPr>
          </w:pPr>
          <w:r w:rsidRPr="00C522CE">
            <w:rPr>
              <w:b/>
              <w:bCs/>
              <w:sz w:val="21"/>
              <w:szCs w:val="21"/>
            </w:rPr>
            <w:fldChar w:fldCharType="end"/>
          </w:r>
        </w:p>
      </w:sdtContent>
    </w:sdt>
    <w:p w14:paraId="7A72BC96" w14:textId="3083E8E5" w:rsidR="00AA371D" w:rsidRPr="00C522CE" w:rsidRDefault="00AA371D">
      <w:pPr>
        <w:rPr>
          <w:rFonts w:ascii="Rubik" w:hAnsi="Rubik" w:cs="Rubik"/>
          <w:sz w:val="40"/>
          <w:szCs w:val="40"/>
        </w:rPr>
      </w:pPr>
    </w:p>
    <w:p w14:paraId="11992723" w14:textId="2EB5DB83" w:rsidR="008D555D" w:rsidRPr="00C522CE" w:rsidRDefault="00AA371D" w:rsidP="008D555D">
      <w:pPr>
        <w:rPr>
          <w:rFonts w:ascii="Rubik" w:hAnsi="Rubik" w:cs="Rubik"/>
          <w:sz w:val="40"/>
          <w:szCs w:val="40"/>
        </w:rPr>
      </w:pPr>
      <w:r w:rsidRPr="00C522CE">
        <w:rPr>
          <w:rFonts w:ascii="Rubik" w:hAnsi="Rubik" w:cs="Rubik"/>
          <w:sz w:val="40"/>
          <w:szCs w:val="40"/>
        </w:rPr>
        <w:br w:type="page"/>
      </w:r>
    </w:p>
    <w:p w14:paraId="55A26E09" w14:textId="7CDF9AFB" w:rsidR="00E9263E" w:rsidRDefault="00E9263E" w:rsidP="00E9263E">
      <w:pPr>
        <w:pStyle w:val="Kop1"/>
        <w:rPr>
          <w:rFonts w:ascii="Rubik" w:hAnsi="Rubik" w:cs="Rubik"/>
          <w:b/>
          <w:bCs/>
          <w:color w:val="44546A" w:themeColor="text2"/>
          <w:sz w:val="48"/>
          <w:szCs w:val="48"/>
          <w:lang w:val="nl-NL"/>
        </w:rPr>
      </w:pPr>
      <w:bookmarkStart w:id="0" w:name="_Toc137716851"/>
      <w:r>
        <w:rPr>
          <w:rFonts w:ascii="Rubik" w:hAnsi="Rubik" w:cs="Rubik"/>
          <w:b/>
          <w:bCs/>
          <w:color w:val="44546A" w:themeColor="text2"/>
          <w:sz w:val="48"/>
          <w:szCs w:val="48"/>
          <w:lang w:val="nl-NL"/>
        </w:rPr>
        <w:lastRenderedPageBreak/>
        <w:t>Inleiding</w:t>
      </w:r>
      <w:bookmarkEnd w:id="0"/>
    </w:p>
    <w:p w14:paraId="2DE370F5" w14:textId="38FACE66" w:rsidR="00E9263E" w:rsidRDefault="007D4D75" w:rsidP="00FA4428">
      <w:pPr>
        <w:rPr>
          <w:lang w:val="nl-NL"/>
        </w:rPr>
      </w:pPr>
      <w:r>
        <w:rPr>
          <w:lang w:val="nl-NL"/>
        </w:rPr>
        <w:t xml:space="preserve">Deze leeswijzer heeft als doel om de lezer te informeren over mijn projecten waaraan ik heb gewerkt </w:t>
      </w:r>
      <w:r w:rsidR="00802CAE">
        <w:rPr>
          <w:lang w:val="nl-NL"/>
        </w:rPr>
        <w:t>in semester 6.</w:t>
      </w:r>
      <w:r w:rsidR="00D01E92">
        <w:rPr>
          <w:lang w:val="nl-NL"/>
        </w:rPr>
        <w:t xml:space="preserve"> Alle inhoud hier zijn ook te lezen in de </w:t>
      </w:r>
      <w:hyperlink r:id="rId7" w:history="1">
        <w:r w:rsidR="00D01E92" w:rsidRPr="00D01E92">
          <w:rPr>
            <w:rStyle w:val="Hyperlink"/>
            <w:lang w:val="nl-NL"/>
          </w:rPr>
          <w:t>web-versie in mijn portfolio</w:t>
        </w:r>
      </w:hyperlink>
      <w:r w:rsidR="00067F2F">
        <w:rPr>
          <w:lang w:val="nl-NL"/>
        </w:rPr>
        <w:t xml:space="preserve">, </w:t>
      </w:r>
      <w:r w:rsidR="00067F2F" w:rsidRPr="00067F2F">
        <w:rPr>
          <w:lang w:val="nl-NL"/>
        </w:rPr>
        <w:t>wat de aanbevolen manier is om het te lezen.</w:t>
      </w:r>
      <w:r w:rsidR="00067F2F">
        <w:rPr>
          <w:lang w:val="nl-NL"/>
        </w:rPr>
        <w:t xml:space="preserve"> </w:t>
      </w:r>
    </w:p>
    <w:p w14:paraId="08CCE8CA" w14:textId="350E9D2A" w:rsidR="00C2502B" w:rsidRDefault="00C2502B" w:rsidP="00FA4428">
      <w:pPr>
        <w:rPr>
          <w:lang w:val="nl-NL"/>
        </w:rPr>
      </w:pPr>
      <w:r>
        <w:rPr>
          <w:lang w:val="nl-NL"/>
        </w:rPr>
        <w:t>Vanwege de opzet van mijn portfolio</w:t>
      </w:r>
      <w:r w:rsidR="00683CEC">
        <w:rPr>
          <w:lang w:val="nl-NL"/>
        </w:rPr>
        <w:t xml:space="preserve"> waarin ik een one-page en pop-ups gebruik voor deliverables</w:t>
      </w:r>
      <w:r>
        <w:rPr>
          <w:lang w:val="nl-NL"/>
        </w:rPr>
        <w:t>, is het helaas niet mogelijk om direct te linken naar specifieke leeruitkomsten of producten in de deliverables</w:t>
      </w:r>
      <w:r w:rsidRPr="00E554C4">
        <w:rPr>
          <w:lang w:val="nl-NL"/>
        </w:rPr>
        <w:t>. Ik heb dit besproken met mijn semestercoach</w:t>
      </w:r>
      <w:r>
        <w:rPr>
          <w:lang w:val="nl-NL"/>
        </w:rPr>
        <w:t>,</w:t>
      </w:r>
      <w:r w:rsidRPr="00E554C4">
        <w:rPr>
          <w:lang w:val="nl-NL"/>
        </w:rPr>
        <w:t xml:space="preserve"> en </w:t>
      </w:r>
      <w:r w:rsidRPr="008C6C37">
        <w:rPr>
          <w:lang w:val="nl-NL"/>
        </w:rPr>
        <w:t>afgesproken dat ik een link plaats naar de</w:t>
      </w:r>
      <w:r>
        <w:rPr>
          <w:lang w:val="nl-NL"/>
        </w:rPr>
        <w:t xml:space="preserve"> </w:t>
      </w:r>
      <w:r w:rsidRPr="008C6C37">
        <w:rPr>
          <w:lang w:val="nl-NL"/>
        </w:rPr>
        <w:t xml:space="preserve">deliverable en de gerelateerde producten </w:t>
      </w:r>
      <w:r w:rsidR="002E2BB8">
        <w:rPr>
          <w:lang w:val="nl-NL"/>
        </w:rPr>
        <w:t>te vermelden in ‘</w:t>
      </w:r>
      <w:hyperlink w:anchor="_Bewijs_van_de" w:history="1">
        <w:r w:rsidR="002E2BB8" w:rsidRPr="002E2BB8">
          <w:rPr>
            <w:rStyle w:val="Hyperlink"/>
            <w:lang w:val="nl-NL"/>
          </w:rPr>
          <w:t>Bewijs van leeruitkomsten</w:t>
        </w:r>
      </w:hyperlink>
      <w:r w:rsidR="002E2BB8">
        <w:rPr>
          <w:lang w:val="nl-NL"/>
        </w:rPr>
        <w:t>’</w:t>
      </w:r>
      <w:r w:rsidRPr="008C6C37">
        <w:rPr>
          <w:lang w:val="nl-NL"/>
        </w:rPr>
        <w:t>.</w:t>
      </w:r>
      <w:r w:rsidR="00D729BD">
        <w:rPr>
          <w:lang w:val="nl-NL"/>
        </w:rPr>
        <w:t xml:space="preserve"> In de uitleg over de project</w:t>
      </w:r>
      <w:r w:rsidR="000644AA">
        <w:rPr>
          <w:lang w:val="nl-NL"/>
        </w:rPr>
        <w:t>en zijn de gerelateerde producten te vinden in de opmerkingen.</w:t>
      </w:r>
    </w:p>
    <w:p w14:paraId="0CB013F3" w14:textId="47E4D3CA" w:rsidR="000C5400" w:rsidRPr="00FA4428" w:rsidRDefault="000C5400" w:rsidP="00FA4428">
      <w:pPr>
        <w:rPr>
          <w:lang w:val="nl-NL"/>
        </w:rPr>
      </w:pPr>
      <w:r>
        <w:rPr>
          <w:lang w:val="nl-NL"/>
        </w:rPr>
        <w:t>Voor de volgende keer zal ik hier zeker meer opletten voor toekomstige portfolio’s.</w:t>
      </w:r>
    </w:p>
    <w:p w14:paraId="596129AC" w14:textId="77777777" w:rsidR="00E9263E" w:rsidRPr="007D4D75" w:rsidRDefault="00E9263E">
      <w:pPr>
        <w:rPr>
          <w:rFonts w:ascii="Rubik" w:eastAsiaTheme="majorEastAsia" w:hAnsi="Rubik" w:cs="Rubik"/>
          <w:b/>
          <w:bCs/>
          <w:color w:val="44546A" w:themeColor="text2"/>
          <w:sz w:val="48"/>
          <w:szCs w:val="48"/>
          <w:lang w:val="nl-NL"/>
        </w:rPr>
      </w:pPr>
      <w:r w:rsidRPr="007D4D75">
        <w:rPr>
          <w:rFonts w:ascii="Rubik" w:hAnsi="Rubik" w:cs="Rubik"/>
          <w:b/>
          <w:bCs/>
          <w:color w:val="44546A" w:themeColor="text2"/>
          <w:sz w:val="48"/>
          <w:szCs w:val="48"/>
          <w:lang w:val="nl-NL"/>
        </w:rPr>
        <w:br w:type="page"/>
      </w:r>
    </w:p>
    <w:p w14:paraId="77E1E7BB" w14:textId="09714498" w:rsidR="00AA371D" w:rsidRPr="00C522CE" w:rsidRDefault="00AA371D" w:rsidP="00AA371D">
      <w:pPr>
        <w:pStyle w:val="Kop1"/>
        <w:rPr>
          <w:rFonts w:ascii="Rubik" w:hAnsi="Rubik" w:cs="Rubik"/>
          <w:b/>
          <w:bCs/>
          <w:color w:val="44546A" w:themeColor="text2"/>
          <w:sz w:val="48"/>
          <w:szCs w:val="48"/>
          <w:lang w:val="nl-NL"/>
        </w:rPr>
      </w:pPr>
      <w:bookmarkStart w:id="1" w:name="_Toc137716852"/>
      <w:r w:rsidRPr="00C522CE">
        <w:rPr>
          <w:rFonts w:ascii="Rubik" w:hAnsi="Rubik" w:cs="Rubik"/>
          <w:b/>
          <w:bCs/>
          <w:color w:val="44546A" w:themeColor="text2"/>
          <w:sz w:val="48"/>
          <w:szCs w:val="48"/>
          <w:lang w:val="nl-NL"/>
        </w:rPr>
        <w:lastRenderedPageBreak/>
        <w:t>Project 1</w:t>
      </w:r>
      <w:bookmarkEnd w:id="1"/>
    </w:p>
    <w:p w14:paraId="6EAE9496" w14:textId="4B866C25" w:rsidR="00BA2A5B" w:rsidRPr="00C522CE" w:rsidRDefault="00BA2A5B" w:rsidP="00BA2A5B">
      <w:pPr>
        <w:pStyle w:val="Kop2"/>
        <w:rPr>
          <w:rFonts w:ascii="Rubik" w:hAnsi="Rubik" w:cs="Rubik"/>
          <w:sz w:val="32"/>
          <w:szCs w:val="32"/>
          <w:lang w:val="nl-NL"/>
        </w:rPr>
      </w:pPr>
      <w:bookmarkStart w:id="2" w:name="_Toc137716853"/>
      <w:r w:rsidRPr="00C522CE">
        <w:rPr>
          <w:rFonts w:ascii="Rubik" w:hAnsi="Rubik" w:cs="Rubik"/>
          <w:sz w:val="32"/>
          <w:szCs w:val="32"/>
          <w:lang w:val="nl-NL"/>
        </w:rPr>
        <w:t>De opdracht</w:t>
      </w:r>
      <w:bookmarkEnd w:id="2"/>
    </w:p>
    <w:p w14:paraId="7EEF9BCF" w14:textId="730E93F9" w:rsidR="00B76A54" w:rsidRPr="00C522CE" w:rsidRDefault="002840F5" w:rsidP="00B76A54">
      <w:pPr>
        <w:rPr>
          <w:lang w:val="nl-NL"/>
        </w:rPr>
      </w:pPr>
      <w:r w:rsidRPr="002840F5">
        <w:rPr>
          <w:lang w:val="nl-NL"/>
        </w:rPr>
        <w:t xml:space="preserve">Om mijn werk aan de beoordelaars te presenteren, </w:t>
      </w:r>
      <w:r w:rsidR="00DC2B8F">
        <w:rPr>
          <w:lang w:val="nl-NL"/>
        </w:rPr>
        <w:t>stel</w:t>
      </w:r>
      <w:r w:rsidRPr="002840F5">
        <w:rPr>
          <w:lang w:val="nl-NL"/>
        </w:rPr>
        <w:t xml:space="preserve"> </w:t>
      </w:r>
      <w:r w:rsidR="00DC2B8F">
        <w:rPr>
          <w:lang w:val="nl-NL"/>
        </w:rPr>
        <w:t xml:space="preserve">ik </w:t>
      </w:r>
      <w:r w:rsidRPr="002840F5">
        <w:rPr>
          <w:lang w:val="nl-NL"/>
        </w:rPr>
        <w:t xml:space="preserve">een </w:t>
      </w:r>
      <w:hyperlink r:id="rId8" w:history="1">
        <w:r w:rsidRPr="006102B9">
          <w:rPr>
            <w:rStyle w:val="Hyperlink"/>
            <w:lang w:val="nl-NL"/>
          </w:rPr>
          <w:t>online portfolio</w:t>
        </w:r>
      </w:hyperlink>
      <w:r w:rsidRPr="002840F5">
        <w:rPr>
          <w:lang w:val="nl-NL"/>
        </w:rPr>
        <w:t xml:space="preserve"> </w:t>
      </w:r>
      <w:r w:rsidR="00DC2B8F">
        <w:rPr>
          <w:lang w:val="nl-NL"/>
        </w:rPr>
        <w:t>op</w:t>
      </w:r>
      <w:r w:rsidRPr="002840F5">
        <w:rPr>
          <w:lang w:val="nl-NL"/>
        </w:rPr>
        <w:t xml:space="preserve"> mijn proces gedurende het semester te documenteren en valideren. Deze portfolio zal onder andere een leeswijzer, bewijsmateriaal en validatie bevatten van alle stappen die ik heb genomen voor mijn projecten gedurende het semester. De opzet van de portfolio en de leeswijzer moeten voldoen aan het onderstaande schema</w:t>
      </w:r>
      <w:r w:rsidR="0073143E" w:rsidRPr="0073143E">
        <w:rPr>
          <w:lang w:val="nl-NL"/>
        </w:rPr>
        <w:t>.</w:t>
      </w:r>
      <w:r w:rsidR="0008785E" w:rsidRPr="00C522CE">
        <w:rPr>
          <w:noProof/>
          <w:lang w:val="nl-NL"/>
        </w:rPr>
        <w:drawing>
          <wp:inline distT="0" distB="0" distL="0" distR="0" wp14:anchorId="416F9EB4" wp14:editId="1CD00861">
            <wp:extent cx="5755640" cy="30124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5640" cy="3012440"/>
                    </a:xfrm>
                    <a:prstGeom prst="rect">
                      <a:avLst/>
                    </a:prstGeom>
                    <a:noFill/>
                    <a:ln>
                      <a:noFill/>
                    </a:ln>
                  </pic:spPr>
                </pic:pic>
              </a:graphicData>
            </a:graphic>
          </wp:inline>
        </w:drawing>
      </w:r>
    </w:p>
    <w:p w14:paraId="0B08E922" w14:textId="2ACBFB0D" w:rsidR="007821C5" w:rsidRPr="00C522CE" w:rsidRDefault="00D5525E" w:rsidP="007821C5">
      <w:pPr>
        <w:pStyle w:val="Kop2"/>
        <w:rPr>
          <w:rFonts w:ascii="Rubik" w:hAnsi="Rubik" w:cs="Rubik"/>
          <w:sz w:val="32"/>
          <w:szCs w:val="32"/>
          <w:lang w:val="nl-NL"/>
        </w:rPr>
      </w:pPr>
      <w:bookmarkStart w:id="3" w:name="_Toc137716854"/>
      <w:r w:rsidRPr="00C522CE">
        <w:rPr>
          <w:rFonts w:ascii="Rubik" w:hAnsi="Rubik" w:cs="Rubik"/>
          <w:sz w:val="32"/>
          <w:szCs w:val="32"/>
          <w:lang w:val="nl-NL"/>
        </w:rPr>
        <w:t>Aanpak</w:t>
      </w:r>
      <w:bookmarkEnd w:id="3"/>
    </w:p>
    <w:p w14:paraId="1D624D0E" w14:textId="583DD62F" w:rsidR="009F5E95" w:rsidRDefault="00051638" w:rsidP="006C5581">
      <w:pPr>
        <w:rPr>
          <w:lang w:val="nl-NL"/>
        </w:rPr>
      </w:pPr>
      <w:r w:rsidRPr="00C522CE">
        <w:rPr>
          <w:lang w:val="nl-NL"/>
        </w:rPr>
        <w:t xml:space="preserve">Voor het samenstellen van mijn portfolio heb ik eerst een </w:t>
      </w:r>
      <w:commentRangeStart w:id="4"/>
      <w:r w:rsidR="006102B9">
        <w:rPr>
          <w:lang w:val="nl-NL"/>
        </w:rPr>
        <w:fldChar w:fldCharType="begin"/>
      </w:r>
      <w:r w:rsidR="006102B9">
        <w:rPr>
          <w:lang w:val="nl-NL"/>
        </w:rPr>
        <w:instrText xml:space="preserve"> HYPERLINK "https://i459462.hera.fhict.nl/portfolio.html" </w:instrText>
      </w:r>
      <w:r w:rsidR="006102B9">
        <w:rPr>
          <w:lang w:val="nl-NL"/>
        </w:rPr>
      </w:r>
      <w:r w:rsidR="006102B9">
        <w:rPr>
          <w:lang w:val="nl-NL"/>
        </w:rPr>
        <w:fldChar w:fldCharType="separate"/>
      </w:r>
      <w:r w:rsidRPr="006102B9">
        <w:rPr>
          <w:rStyle w:val="Hyperlink"/>
          <w:lang w:val="nl-NL"/>
        </w:rPr>
        <w:t>projectplan</w:t>
      </w:r>
      <w:r w:rsidR="006102B9">
        <w:rPr>
          <w:lang w:val="nl-NL"/>
        </w:rPr>
        <w:fldChar w:fldCharType="end"/>
      </w:r>
      <w:commentRangeEnd w:id="4"/>
      <w:r w:rsidR="00720907">
        <w:rPr>
          <w:rStyle w:val="Verwijzingopmerking"/>
        </w:rPr>
        <w:commentReference w:id="4"/>
      </w:r>
      <w:r w:rsidRPr="00C522CE">
        <w:rPr>
          <w:lang w:val="nl-NL"/>
        </w:rPr>
        <w:t xml:space="preserve"> opgesteld</w:t>
      </w:r>
      <w:r w:rsidR="006C5581">
        <w:rPr>
          <w:lang w:val="nl-NL"/>
        </w:rPr>
        <w:t>.</w:t>
      </w:r>
      <w:r w:rsidR="009F5E95">
        <w:rPr>
          <w:lang w:val="nl-NL"/>
        </w:rPr>
        <w:t xml:space="preserve"> </w:t>
      </w:r>
      <w:r w:rsidR="006C5581" w:rsidRPr="006C5581">
        <w:rPr>
          <w:lang w:val="nl-NL"/>
        </w:rPr>
        <w:t xml:space="preserve">Hierin heb ik de ontwikkelingsmethoden en de planning voor de komende twee weken vastgelegd. </w:t>
      </w:r>
    </w:p>
    <w:p w14:paraId="2EB6C0A3" w14:textId="5697ECBF" w:rsidR="00FB7545" w:rsidRPr="00C522CE" w:rsidRDefault="006C5581" w:rsidP="006C5581">
      <w:pPr>
        <w:rPr>
          <w:lang w:val="nl-NL"/>
        </w:rPr>
      </w:pPr>
      <w:r w:rsidRPr="006C5581">
        <w:rPr>
          <w:lang w:val="nl-NL"/>
        </w:rPr>
        <w:t>Bij het opzetten van de portfolio had ik de keuze tussen het gebruik van een websitebouwer zoals WordPress, of het zelf programmeren ervan. Om mezelf meer uitdaging te bieden en mijn vaardigheden verder te ontwikkelen, heb ik dit keer besloten om mijn eigen portfolio te bouwen met code. Naast de gebruikelijke HTML en Javascript, heb ik ervoor gekozen om in dit project met SCSS te werken in plaats van gewoon CSS. Dit biedt voordelen zoals geneste code en het gebruik van variabelen.</w:t>
      </w:r>
      <w:r w:rsidR="00983396" w:rsidRPr="00C522CE">
        <w:rPr>
          <w:rFonts w:ascii="Rubik" w:hAnsi="Rubik" w:cs="Rubik"/>
          <w:b/>
          <w:bCs/>
          <w:color w:val="44546A" w:themeColor="text2"/>
          <w:sz w:val="48"/>
          <w:szCs w:val="48"/>
          <w:lang w:val="nl-NL"/>
        </w:rPr>
        <w:br w:type="page"/>
      </w:r>
    </w:p>
    <w:p w14:paraId="5CD159B1" w14:textId="1E5A6E2E" w:rsidR="00BA55EC" w:rsidRPr="00C522CE" w:rsidRDefault="00133AF2" w:rsidP="00BA55EC">
      <w:pPr>
        <w:pStyle w:val="Kop2"/>
        <w:rPr>
          <w:rFonts w:ascii="Rubik" w:hAnsi="Rubik" w:cs="Rubik"/>
          <w:sz w:val="32"/>
          <w:szCs w:val="32"/>
          <w:lang w:val="nl-NL"/>
        </w:rPr>
      </w:pPr>
      <w:bookmarkStart w:id="5" w:name="_Toc137716855"/>
      <w:r w:rsidRPr="00C522CE">
        <w:rPr>
          <w:rFonts w:ascii="Rubik" w:hAnsi="Rubik" w:cs="Rubik"/>
          <w:sz w:val="32"/>
          <w:szCs w:val="32"/>
          <w:lang w:val="nl-NL"/>
        </w:rPr>
        <w:lastRenderedPageBreak/>
        <w:t>Context</w:t>
      </w:r>
      <w:bookmarkEnd w:id="5"/>
    </w:p>
    <w:p w14:paraId="24E0E0EA" w14:textId="6ADB7902" w:rsidR="00B264A8" w:rsidRPr="00B264A8" w:rsidRDefault="00B264A8" w:rsidP="00B264A8">
      <w:pPr>
        <w:rPr>
          <w:lang w:val="nl-NL"/>
        </w:rPr>
      </w:pPr>
      <w:r w:rsidRPr="00B264A8">
        <w:rPr>
          <w:lang w:val="nl-NL"/>
        </w:rPr>
        <w:t>Voordat ik mijn portfolio ging bouwen, had ik al een aantal aandachtspunten in gedachten:</w:t>
      </w:r>
    </w:p>
    <w:p w14:paraId="62214A05" w14:textId="2CC0280E" w:rsidR="00B264A8" w:rsidRPr="00B264A8" w:rsidRDefault="00B264A8" w:rsidP="00B264A8">
      <w:pPr>
        <w:pStyle w:val="Lijstalinea"/>
        <w:numPr>
          <w:ilvl w:val="0"/>
          <w:numId w:val="5"/>
        </w:numPr>
        <w:rPr>
          <w:lang w:val="nl-NL"/>
        </w:rPr>
      </w:pPr>
      <w:r w:rsidRPr="00B264A8">
        <w:rPr>
          <w:lang w:val="nl-NL"/>
        </w:rPr>
        <w:t>Doelgroep: Mijn portfolio is bedoeld voor docenten die al mijn opleveringen en validaties willen bekijken om te bepalen of ik slaag voor mijn semester.</w:t>
      </w:r>
    </w:p>
    <w:p w14:paraId="322199ED" w14:textId="67C3B016" w:rsidR="00B264A8" w:rsidRPr="00B264A8" w:rsidRDefault="00B264A8" w:rsidP="00B264A8">
      <w:pPr>
        <w:pStyle w:val="Lijstalinea"/>
        <w:numPr>
          <w:ilvl w:val="0"/>
          <w:numId w:val="5"/>
        </w:numPr>
        <w:rPr>
          <w:lang w:val="nl-NL"/>
        </w:rPr>
      </w:pPr>
      <w:r w:rsidRPr="00B264A8">
        <w:rPr>
          <w:lang w:val="nl-NL"/>
        </w:rPr>
        <w:t>Interface: De interface van mijn portfolio moet duidelijk en gebruiksvriendelijk zijn, zodat alles gemakkelijk te vinden en te lezen is.</w:t>
      </w:r>
    </w:p>
    <w:p w14:paraId="7BE0C79B" w14:textId="61C9898A" w:rsidR="00B264A8" w:rsidRPr="00660829" w:rsidRDefault="00B264A8" w:rsidP="00660829">
      <w:pPr>
        <w:pStyle w:val="Lijstalinea"/>
        <w:numPr>
          <w:ilvl w:val="0"/>
          <w:numId w:val="5"/>
        </w:numPr>
        <w:rPr>
          <w:lang w:val="nl-NL"/>
        </w:rPr>
      </w:pPr>
      <w:r w:rsidRPr="00B264A8">
        <w:rPr>
          <w:lang w:val="nl-NL"/>
        </w:rPr>
        <w:t xml:space="preserve">Persoonlijk tintje: Ik wilde ook een persoonlijk tintje aan mijn portfolio geven, </w:t>
      </w:r>
      <w:r w:rsidR="00CF59C3">
        <w:rPr>
          <w:lang w:val="nl-NL"/>
        </w:rPr>
        <w:t>z</w:t>
      </w:r>
      <w:r w:rsidR="00660829" w:rsidRPr="00660829">
        <w:rPr>
          <w:lang w:val="nl-NL"/>
        </w:rPr>
        <w:t>odat het meteen een eerste indruk van mij</w:t>
      </w:r>
      <w:r w:rsidR="00660829">
        <w:rPr>
          <w:lang w:val="nl-NL"/>
        </w:rPr>
        <w:t xml:space="preserve"> </w:t>
      </w:r>
      <w:r w:rsidR="00660829" w:rsidRPr="00660829">
        <w:rPr>
          <w:lang w:val="nl-NL"/>
        </w:rPr>
        <w:t>weergeeft zonder gebruik van woorden</w:t>
      </w:r>
    </w:p>
    <w:p w14:paraId="2F148017" w14:textId="4E9B67A2" w:rsidR="00BA55EC" w:rsidRPr="00C522CE" w:rsidRDefault="001E2D4F" w:rsidP="00B264A8">
      <w:pPr>
        <w:rPr>
          <w:lang w:val="nl-NL"/>
        </w:rPr>
      </w:pPr>
      <w:r w:rsidRPr="001E2D4F">
        <w:rPr>
          <w:lang w:val="nl-NL"/>
        </w:rPr>
        <w:t xml:space="preserve">Om inspiratie op te doen, heb ik verschillende portfolio's van professionals bekeken op het gebied van ontwerp, UI en UX. Van de beste voorbeelden heb ik een </w:t>
      </w:r>
      <w:hyperlink r:id="rId14" w:history="1">
        <w:commentRangeStart w:id="6"/>
        <w:r w:rsidRPr="00E14DFB">
          <w:rPr>
            <w:rStyle w:val="Hyperlink"/>
            <w:lang w:val="nl-NL"/>
          </w:rPr>
          <w:t>compilatie</w:t>
        </w:r>
        <w:commentRangeEnd w:id="6"/>
        <w:r w:rsidR="00E14DFB" w:rsidRPr="00E14DFB">
          <w:rPr>
            <w:rStyle w:val="Hyperlink"/>
            <w:sz w:val="16"/>
            <w:szCs w:val="16"/>
          </w:rPr>
          <w:commentReference w:id="6"/>
        </w:r>
      </w:hyperlink>
      <w:r w:rsidRPr="001E2D4F">
        <w:rPr>
          <w:lang w:val="nl-NL"/>
        </w:rPr>
        <w:t xml:space="preserve"> gemaakt in de vorm van afbeeldingen</w:t>
      </w:r>
      <w:r w:rsidR="00B264A8" w:rsidRPr="00B264A8">
        <w:rPr>
          <w:lang w:val="nl-NL"/>
        </w:rPr>
        <w:t>.</w:t>
      </w:r>
    </w:p>
    <w:p w14:paraId="77044051" w14:textId="4D64E09D" w:rsidR="00B76A54" w:rsidRPr="00C522CE" w:rsidRDefault="001C098F" w:rsidP="00B76A54">
      <w:pPr>
        <w:pStyle w:val="Kop2"/>
        <w:rPr>
          <w:rFonts w:ascii="Rubik" w:hAnsi="Rubik" w:cs="Rubik"/>
          <w:sz w:val="32"/>
          <w:szCs w:val="32"/>
          <w:lang w:val="nl-NL"/>
        </w:rPr>
      </w:pPr>
      <w:bookmarkStart w:id="7" w:name="_Toc137716856"/>
      <w:r w:rsidRPr="00C522CE">
        <w:rPr>
          <w:rFonts w:ascii="Rubik" w:hAnsi="Rubik" w:cs="Rubik"/>
          <w:sz w:val="32"/>
          <w:szCs w:val="32"/>
          <w:lang w:val="nl-NL"/>
        </w:rPr>
        <w:t>Ontwerp</w:t>
      </w:r>
      <w:bookmarkEnd w:id="7"/>
    </w:p>
    <w:p w14:paraId="7D1B9990" w14:textId="735A2350" w:rsidR="00D55908" w:rsidRPr="00C522CE" w:rsidRDefault="009E02C1" w:rsidP="006B7E02">
      <w:pPr>
        <w:rPr>
          <w:lang w:val="nl-NL"/>
        </w:rPr>
      </w:pPr>
      <w:r w:rsidRPr="009E02C1">
        <w:rPr>
          <w:lang w:val="nl-NL"/>
        </w:rPr>
        <w:t xml:space="preserve">Na het onderzoeken van de context heb ik </w:t>
      </w:r>
      <w:commentRangeStart w:id="8"/>
      <w:r w:rsidR="006102B9">
        <w:rPr>
          <w:lang w:val="nl-NL"/>
        </w:rPr>
        <w:fldChar w:fldCharType="begin"/>
      </w:r>
      <w:r w:rsidR="006102B9">
        <w:rPr>
          <w:lang w:val="nl-NL"/>
        </w:rPr>
        <w:instrText xml:space="preserve"> HYPERLINK "https://i459462.hera.fhict.nl/portfolio.html" </w:instrText>
      </w:r>
      <w:r w:rsidR="006102B9">
        <w:rPr>
          <w:lang w:val="nl-NL"/>
        </w:rPr>
      </w:r>
      <w:r w:rsidR="006102B9">
        <w:rPr>
          <w:lang w:val="nl-NL"/>
        </w:rPr>
        <w:fldChar w:fldCharType="separate"/>
      </w:r>
      <w:r w:rsidRPr="006102B9">
        <w:rPr>
          <w:rStyle w:val="Hyperlink"/>
          <w:lang w:val="nl-NL"/>
        </w:rPr>
        <w:t>wireframes</w:t>
      </w:r>
      <w:r w:rsidR="006102B9">
        <w:rPr>
          <w:lang w:val="nl-NL"/>
        </w:rPr>
        <w:fldChar w:fldCharType="end"/>
      </w:r>
      <w:commentRangeEnd w:id="8"/>
      <w:r w:rsidR="00D729BD">
        <w:rPr>
          <w:rStyle w:val="Verwijzingopmerking"/>
        </w:rPr>
        <w:commentReference w:id="8"/>
      </w:r>
      <w:r w:rsidRPr="009E02C1">
        <w:rPr>
          <w:lang w:val="nl-NL"/>
        </w:rPr>
        <w:t xml:space="preserve"> gemaakt voor mijn portfolio, om de structuur en basis van het ontwerp te bepalen. Mijn doel was om een eenvoudige navigatie te creëren, zodat het aantal vereiste klikken wordt verminderd en tijd wordt bespaard bij het navigeren tussen pagina's. Vervolgens heb ik een </w:t>
      </w:r>
      <w:hyperlink r:id="rId15" w:history="1">
        <w:commentRangeStart w:id="9"/>
        <w:r w:rsidRPr="00E12AEA">
          <w:rPr>
            <w:rStyle w:val="Hyperlink"/>
            <w:lang w:val="nl-NL"/>
          </w:rPr>
          <w:t>high-fidelity</w:t>
        </w:r>
        <w:commentRangeEnd w:id="9"/>
        <w:r w:rsidR="00E14DFB" w:rsidRPr="00E12AEA">
          <w:rPr>
            <w:rStyle w:val="Hyperlink"/>
            <w:sz w:val="16"/>
            <w:szCs w:val="16"/>
          </w:rPr>
          <w:commentReference w:id="9"/>
        </w:r>
      </w:hyperlink>
      <w:r w:rsidRPr="009E02C1">
        <w:rPr>
          <w:lang w:val="nl-NL"/>
        </w:rPr>
        <w:t xml:space="preserve"> prototype ontwikkeld, gebaseerd op de gevonden inspiratie, de context en de feedback die ik heb ontvangen van verschillende mensen, waaronder mijn familie en docenten. </w:t>
      </w:r>
      <w:r w:rsidR="006B7E02" w:rsidRPr="00C522CE">
        <w:rPr>
          <w:lang w:val="nl-NL"/>
        </w:rPr>
        <w:t>Over het algemeen vonden ze het</w:t>
      </w:r>
      <w:r w:rsidR="006B3763" w:rsidRPr="00C522CE">
        <w:rPr>
          <w:lang w:val="nl-NL"/>
        </w:rPr>
        <w:t xml:space="preserve"> een</w:t>
      </w:r>
      <w:r w:rsidR="006B7E02" w:rsidRPr="00C522CE">
        <w:rPr>
          <w:lang w:val="nl-NL"/>
        </w:rPr>
        <w:t xml:space="preserve"> duidelijk</w:t>
      </w:r>
      <w:r w:rsidR="006B3763" w:rsidRPr="00C522CE">
        <w:rPr>
          <w:lang w:val="nl-NL"/>
        </w:rPr>
        <w:t xml:space="preserve"> opzet</w:t>
      </w:r>
      <w:r w:rsidR="00BF0893" w:rsidRPr="00C522CE">
        <w:rPr>
          <w:lang w:val="nl-NL"/>
        </w:rPr>
        <w:t xml:space="preserve"> met een mooi ontwerp</w:t>
      </w:r>
      <w:r w:rsidR="006B7E02" w:rsidRPr="00C522CE">
        <w:rPr>
          <w:lang w:val="nl-NL"/>
        </w:rPr>
        <w:t>.</w:t>
      </w:r>
    </w:p>
    <w:p w14:paraId="422CD2B3" w14:textId="75ED9739" w:rsidR="00B76A54" w:rsidRPr="00C522CE" w:rsidRDefault="00B76A54" w:rsidP="00B76A54">
      <w:pPr>
        <w:pStyle w:val="Kop2"/>
        <w:rPr>
          <w:rFonts w:ascii="Rubik" w:hAnsi="Rubik" w:cs="Rubik"/>
          <w:sz w:val="32"/>
          <w:szCs w:val="32"/>
          <w:lang w:val="nl-NL"/>
        </w:rPr>
      </w:pPr>
      <w:bookmarkStart w:id="10" w:name="_Toc137716857"/>
      <w:r w:rsidRPr="00C522CE">
        <w:rPr>
          <w:rFonts w:ascii="Rubik" w:hAnsi="Rubik" w:cs="Rubik"/>
          <w:sz w:val="32"/>
          <w:szCs w:val="32"/>
          <w:lang w:val="nl-NL"/>
        </w:rPr>
        <w:t>Develop</w:t>
      </w:r>
      <w:r w:rsidR="00015FB6" w:rsidRPr="00C522CE">
        <w:rPr>
          <w:rFonts w:ascii="Rubik" w:hAnsi="Rubik" w:cs="Rubik"/>
          <w:sz w:val="32"/>
          <w:szCs w:val="32"/>
          <w:lang w:val="nl-NL"/>
        </w:rPr>
        <w:t>ing</w:t>
      </w:r>
      <w:bookmarkEnd w:id="10"/>
    </w:p>
    <w:p w14:paraId="5471D712" w14:textId="09DB276A" w:rsidR="00785E87" w:rsidRPr="00C522CE" w:rsidRDefault="009E02C1" w:rsidP="004261D7">
      <w:pPr>
        <w:rPr>
          <w:lang w:val="nl-NL"/>
        </w:rPr>
      </w:pPr>
      <w:r w:rsidRPr="009E02C1">
        <w:rPr>
          <w:lang w:val="nl-NL"/>
        </w:rPr>
        <w:t xml:space="preserve">Omdat ik al ervaring had met frontend-ontwikkeling van eerdere schoolopdrachten, lag de grootste uitdaging dit keer vooral bij het programmeren van </w:t>
      </w:r>
      <w:hyperlink r:id="rId16" w:history="1">
        <w:commentRangeStart w:id="11"/>
        <w:r w:rsidRPr="00986FE6">
          <w:rPr>
            <w:rStyle w:val="Hyperlink"/>
            <w:lang w:val="nl-NL"/>
          </w:rPr>
          <w:t>JavaScript-functies</w:t>
        </w:r>
        <w:commentRangeEnd w:id="11"/>
        <w:r w:rsidR="00986FE6" w:rsidRPr="00986FE6">
          <w:rPr>
            <w:rStyle w:val="Hyperlink"/>
            <w:sz w:val="16"/>
            <w:szCs w:val="16"/>
          </w:rPr>
          <w:commentReference w:id="11"/>
        </w:r>
      </w:hyperlink>
      <w:r w:rsidRPr="009E02C1">
        <w:rPr>
          <w:lang w:val="nl-NL"/>
        </w:rPr>
        <w:t>.</w:t>
      </w:r>
    </w:p>
    <w:p w14:paraId="2D99A8F6" w14:textId="369E00FE" w:rsidR="00785E87" w:rsidRPr="00C522CE" w:rsidRDefault="004B2A13" w:rsidP="004261D7">
      <w:pPr>
        <w:rPr>
          <w:lang w:val="nl-NL"/>
        </w:rPr>
      </w:pPr>
      <w:r w:rsidRPr="004B2A13">
        <w:rPr>
          <w:lang w:val="nl-NL"/>
        </w:rPr>
        <w:t>Om mijn producten op een minimalistische manier te tonen, kwam ik op het idee om alle informatie op te delen in "kaarten" die overeenkomen met de juiste leeruitkomsten. Gebruikers kunnen op een kaart klikken om een pop-upvenster te openen met informatie, zonder dat ze naar een andere pagina hoeven te gaan. Ik heb dit idee besproken met mijn semestercoach en hij keurde het goed, omdat het op deze manier gemakkelijker is om mijn leeruitkomsten te beoordelen</w:t>
      </w:r>
      <w:r w:rsidR="00284442" w:rsidRPr="00C522CE">
        <w:rPr>
          <w:lang w:val="nl-NL"/>
        </w:rPr>
        <w:t>.</w:t>
      </w:r>
    </w:p>
    <w:p w14:paraId="4BDD8958" w14:textId="133D32D2" w:rsidR="00A2309F" w:rsidRPr="00C522CE" w:rsidRDefault="00415024" w:rsidP="004261D7">
      <w:pPr>
        <w:rPr>
          <w:lang w:val="nl-NL"/>
        </w:rPr>
      </w:pPr>
      <w:r w:rsidRPr="00415024">
        <w:rPr>
          <w:lang w:val="nl-NL"/>
        </w:rPr>
        <w:t xml:space="preserve">Voor het </w:t>
      </w:r>
      <w:commentRangeStart w:id="12"/>
      <w:r w:rsidR="00661D1B">
        <w:rPr>
          <w:lang w:val="nl-NL"/>
        </w:rPr>
        <w:fldChar w:fldCharType="begin"/>
      </w:r>
      <w:r w:rsidR="00661D1B">
        <w:rPr>
          <w:lang w:val="nl-NL"/>
        </w:rPr>
        <w:instrText xml:space="preserve"> HYPERLINK "https://i459462.hera.fhict.nl/portfolio.html" </w:instrText>
      </w:r>
      <w:r w:rsidR="00661D1B">
        <w:rPr>
          <w:lang w:val="nl-NL"/>
        </w:rPr>
      </w:r>
      <w:r w:rsidR="00661D1B">
        <w:rPr>
          <w:lang w:val="nl-NL"/>
        </w:rPr>
        <w:fldChar w:fldCharType="separate"/>
      </w:r>
      <w:r w:rsidRPr="00661D1B">
        <w:rPr>
          <w:rStyle w:val="Hyperlink"/>
          <w:lang w:val="nl-NL"/>
        </w:rPr>
        <w:t>begrijpen van SCSS</w:t>
      </w:r>
      <w:r w:rsidR="00661D1B">
        <w:rPr>
          <w:lang w:val="nl-NL"/>
        </w:rPr>
        <w:fldChar w:fldCharType="end"/>
      </w:r>
      <w:commentRangeEnd w:id="12"/>
      <w:r w:rsidR="00661D1B">
        <w:rPr>
          <w:rStyle w:val="Verwijzingopmerking"/>
        </w:rPr>
        <w:commentReference w:id="12"/>
      </w:r>
      <w:r w:rsidRPr="00415024">
        <w:rPr>
          <w:lang w:val="nl-NL"/>
        </w:rPr>
        <w:t xml:space="preserve"> heb ik gebruikgemaakt van verschillende bronnen, zoals YouTube-video's en tekstmateriaal. Hierdoor heb ik geleerd dat SCSS een uitbreiding is van CSS, met extra functies zoals geneste code en variabelen die CSS-code bevatten. Omdat de syntax van SCSS hetzelfde werkt als CSS, kon ik het goed begrijpen en direct toepassen in mijn portfolio</w:t>
      </w:r>
      <w:r w:rsidR="002D6020" w:rsidRPr="00C522CE">
        <w:rPr>
          <w:lang w:val="nl-NL"/>
        </w:rPr>
        <w:t>.</w:t>
      </w:r>
    </w:p>
    <w:p w14:paraId="5AA1CF11" w14:textId="235FCF1F" w:rsidR="00405932" w:rsidRPr="00C522CE" w:rsidRDefault="00405932" w:rsidP="00785E87">
      <w:pPr>
        <w:pStyle w:val="Kop2"/>
        <w:rPr>
          <w:rFonts w:ascii="Rubik" w:hAnsi="Rubik" w:cs="Rubik"/>
          <w:sz w:val="32"/>
          <w:szCs w:val="32"/>
          <w:lang w:val="nl-NL"/>
        </w:rPr>
      </w:pPr>
      <w:bookmarkStart w:id="13" w:name="_Toc137716858"/>
      <w:r w:rsidRPr="00C522CE">
        <w:rPr>
          <w:rFonts w:ascii="Rubik" w:hAnsi="Rubik" w:cs="Rubik"/>
          <w:sz w:val="32"/>
          <w:szCs w:val="32"/>
          <w:lang w:val="nl-NL"/>
        </w:rPr>
        <w:t>Conclusie</w:t>
      </w:r>
      <w:bookmarkEnd w:id="13"/>
    </w:p>
    <w:p w14:paraId="325B1D21" w14:textId="322988F6" w:rsidR="00AA371D" w:rsidRPr="00C522CE" w:rsidRDefault="005D6F0B">
      <w:pPr>
        <w:rPr>
          <w:rFonts w:ascii="Rubik" w:eastAsiaTheme="majorEastAsia" w:hAnsi="Rubik" w:cs="Rubik"/>
          <w:b/>
          <w:bCs/>
          <w:color w:val="44546A" w:themeColor="text2"/>
          <w:sz w:val="48"/>
          <w:szCs w:val="48"/>
          <w:lang w:val="nl-NL"/>
        </w:rPr>
      </w:pPr>
      <w:r w:rsidRPr="005D6F0B">
        <w:rPr>
          <w:lang w:val="nl-NL"/>
        </w:rPr>
        <w:t>Met mijn bestaande kennis van ontwerp en programmeren heb ik succesvol mijn portfolio kunnen coderen. Naast HTML en JavaScript heb ik dit keer voor het eerst SCSS gebruikt in plaats van CSS, vanwege de extra voordelen die het biedt.</w:t>
      </w:r>
      <w:r>
        <w:rPr>
          <w:lang w:val="nl-NL"/>
        </w:rPr>
        <w:t xml:space="preserve"> </w:t>
      </w:r>
      <w:r w:rsidR="00C8737C" w:rsidRPr="00C8737C">
        <w:rPr>
          <w:lang w:val="nl-NL"/>
        </w:rPr>
        <w:t>Ik heb het portfolio-opzetmodel van mijn school als basis genomen</w:t>
      </w:r>
      <w:r w:rsidR="00170BCB">
        <w:rPr>
          <w:lang w:val="nl-NL"/>
        </w:rPr>
        <w:t>,</w:t>
      </w:r>
      <w:r w:rsidR="00C8737C" w:rsidRPr="00C8737C">
        <w:rPr>
          <w:lang w:val="nl-NL"/>
        </w:rPr>
        <w:t xml:space="preserve"> en de UI geminimaliseerd om gemakkelijk te navigeren en informatie over mijn deliverables te lezen.</w:t>
      </w:r>
      <w:r w:rsidR="00422FFF" w:rsidRPr="00C522CE">
        <w:rPr>
          <w:rFonts w:ascii="Rubik" w:hAnsi="Rubik" w:cs="Rubik"/>
          <w:b/>
          <w:bCs/>
          <w:color w:val="44546A" w:themeColor="text2"/>
          <w:sz w:val="48"/>
          <w:szCs w:val="48"/>
          <w:lang w:val="nl-NL"/>
        </w:rPr>
        <w:br w:type="page"/>
      </w:r>
    </w:p>
    <w:p w14:paraId="085AD0CC" w14:textId="18A83918" w:rsidR="00AA371D" w:rsidRPr="00C522CE" w:rsidRDefault="00AA371D" w:rsidP="00AA371D">
      <w:pPr>
        <w:pStyle w:val="Kop1"/>
        <w:rPr>
          <w:rFonts w:ascii="Rubik" w:hAnsi="Rubik" w:cs="Rubik"/>
          <w:b/>
          <w:bCs/>
          <w:color w:val="44546A" w:themeColor="text2"/>
          <w:sz w:val="48"/>
          <w:szCs w:val="48"/>
          <w:lang w:val="nl-NL"/>
        </w:rPr>
      </w:pPr>
      <w:bookmarkStart w:id="14" w:name="_Toc137716859"/>
      <w:r w:rsidRPr="00C522CE">
        <w:rPr>
          <w:rFonts w:ascii="Rubik" w:hAnsi="Rubik" w:cs="Rubik"/>
          <w:b/>
          <w:bCs/>
          <w:color w:val="44546A" w:themeColor="text2"/>
          <w:sz w:val="48"/>
          <w:szCs w:val="48"/>
          <w:lang w:val="nl-NL"/>
        </w:rPr>
        <w:lastRenderedPageBreak/>
        <w:t>Project 2</w:t>
      </w:r>
      <w:bookmarkEnd w:id="14"/>
    </w:p>
    <w:p w14:paraId="7CC5B2AE" w14:textId="32712B4C" w:rsidR="00CE4847" w:rsidRPr="00C522CE" w:rsidRDefault="00C46C6E" w:rsidP="00CE4847">
      <w:pPr>
        <w:pStyle w:val="Kop2"/>
        <w:rPr>
          <w:rFonts w:ascii="Rubik" w:hAnsi="Rubik" w:cs="Rubik"/>
          <w:sz w:val="32"/>
          <w:szCs w:val="32"/>
          <w:lang w:val="nl-NL"/>
        </w:rPr>
      </w:pPr>
      <w:bookmarkStart w:id="15" w:name="_Toc137716860"/>
      <w:r w:rsidRPr="00C522CE">
        <w:rPr>
          <w:rFonts w:ascii="Rubik" w:hAnsi="Rubik" w:cs="Rubik"/>
          <w:sz w:val="32"/>
          <w:szCs w:val="32"/>
          <w:lang w:val="nl-NL"/>
        </w:rPr>
        <w:t>De opdracht</w:t>
      </w:r>
      <w:bookmarkEnd w:id="15"/>
    </w:p>
    <w:p w14:paraId="6CA2216A" w14:textId="66113438" w:rsidR="00A34EC7" w:rsidRPr="00C522CE" w:rsidRDefault="001C2F83" w:rsidP="00CE4847">
      <w:pPr>
        <w:rPr>
          <w:lang w:val="nl-NL"/>
        </w:rPr>
      </w:pPr>
      <w:r w:rsidRPr="001C2F83">
        <w:rPr>
          <w:lang w:val="nl-NL"/>
        </w:rPr>
        <w:t>In een traditionele werkcultuur is het gebruikelijk dat werknemers alleen aangesproken worden wanneer ze iets verkeerd doen, terwijl er vaak weinig aandacht is voor positieve acties. SIMAC streeft ernaar om dit te veranderen door een systeem te implementeren waarbij werknemers meer positieve feedback ontvangen voor hun inzet voor SIMAC. In een team van vijf personen werken we samen aan het bedenken en realiseren van dit systeem.</w:t>
      </w:r>
    </w:p>
    <w:p w14:paraId="44F4B047" w14:textId="7F3B19A8" w:rsidR="00C46C6E" w:rsidRPr="00C522CE" w:rsidRDefault="00C46C6E" w:rsidP="00CE4847">
      <w:pPr>
        <w:pStyle w:val="Kop2"/>
        <w:rPr>
          <w:rFonts w:ascii="Rubik" w:hAnsi="Rubik" w:cs="Rubik"/>
          <w:sz w:val="32"/>
          <w:szCs w:val="32"/>
          <w:lang w:val="nl-NL"/>
        </w:rPr>
      </w:pPr>
      <w:bookmarkStart w:id="16" w:name="_Toc137716861"/>
      <w:r w:rsidRPr="00C522CE">
        <w:rPr>
          <w:rFonts w:ascii="Rubik" w:hAnsi="Rubik" w:cs="Rubik"/>
          <w:sz w:val="32"/>
          <w:szCs w:val="32"/>
          <w:lang w:val="nl-NL"/>
        </w:rPr>
        <w:t>Aanpak</w:t>
      </w:r>
      <w:bookmarkEnd w:id="16"/>
    </w:p>
    <w:p w14:paraId="06DAE990" w14:textId="7920FB1A" w:rsidR="0057772F" w:rsidRPr="00C522CE" w:rsidRDefault="00944AD2" w:rsidP="00C46C6E">
      <w:pPr>
        <w:rPr>
          <w:lang w:val="nl-NL"/>
        </w:rPr>
      </w:pPr>
      <w:r w:rsidRPr="00C522CE">
        <w:rPr>
          <w:lang w:val="nl-NL"/>
        </w:rPr>
        <w:t xml:space="preserve">We hebben </w:t>
      </w:r>
      <w:r w:rsidR="000D7ACE" w:rsidRPr="00C522CE">
        <w:rPr>
          <w:lang w:val="nl-NL"/>
        </w:rPr>
        <w:t xml:space="preserve">eerst </w:t>
      </w:r>
      <w:r w:rsidRPr="00C522CE">
        <w:rPr>
          <w:lang w:val="nl-NL"/>
        </w:rPr>
        <w:t xml:space="preserve">een </w:t>
      </w:r>
      <w:commentRangeStart w:id="17"/>
      <w:r w:rsidR="00223B3B">
        <w:rPr>
          <w:lang w:val="nl-NL"/>
        </w:rPr>
        <w:fldChar w:fldCharType="begin"/>
      </w:r>
      <w:r w:rsidR="00223B3B">
        <w:rPr>
          <w:lang w:val="nl-NL"/>
        </w:rPr>
        <w:instrText xml:space="preserve"> HYPERLINK "https://i459462.hera.fhict.nl/simac.html" </w:instrText>
      </w:r>
      <w:r w:rsidR="00223B3B">
        <w:rPr>
          <w:lang w:val="nl-NL"/>
        </w:rPr>
      </w:r>
      <w:r w:rsidR="00223B3B">
        <w:rPr>
          <w:lang w:val="nl-NL"/>
        </w:rPr>
        <w:fldChar w:fldCharType="separate"/>
      </w:r>
      <w:r w:rsidRPr="00223B3B">
        <w:rPr>
          <w:rStyle w:val="Hyperlink"/>
          <w:lang w:val="nl-NL"/>
        </w:rPr>
        <w:t>projectplan</w:t>
      </w:r>
      <w:r w:rsidR="00223B3B">
        <w:rPr>
          <w:lang w:val="nl-NL"/>
        </w:rPr>
        <w:fldChar w:fldCharType="end"/>
      </w:r>
      <w:commentRangeEnd w:id="17"/>
      <w:r w:rsidR="00223B3B">
        <w:rPr>
          <w:rStyle w:val="Verwijzingopmerking"/>
        </w:rPr>
        <w:commentReference w:id="17"/>
      </w:r>
      <w:r w:rsidRPr="00C522CE">
        <w:rPr>
          <w:lang w:val="nl-NL"/>
        </w:rPr>
        <w:t xml:space="preserve"> opgesteld met onze aanpak en planning. We hanteren de Double Diamond-methode om het project in sprints te verdelen en te organiseren.</w:t>
      </w:r>
      <w:r w:rsidR="00720907" w:rsidRPr="00720907">
        <w:rPr>
          <w:lang w:val="nl-NL"/>
        </w:rPr>
        <w:t xml:space="preserve"> </w:t>
      </w:r>
      <w:r w:rsidR="00720907">
        <w:rPr>
          <w:noProof/>
        </w:rPr>
        <w:drawing>
          <wp:inline distT="0" distB="0" distL="0" distR="0" wp14:anchorId="0EE4856A" wp14:editId="2867E69C">
            <wp:extent cx="3969352" cy="1791335"/>
            <wp:effectExtent l="0" t="0" r="0" b="0"/>
            <wp:docPr id="6" name="Afbeelding 6" descr="Double Diamond: o que é e como usar? - Red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uble Diamond: o que é e como usar? - Redspark"/>
                    <pic:cNvPicPr>
                      <a:picLocks noChangeAspect="1" noChangeArrowheads="1"/>
                    </pic:cNvPicPr>
                  </pic:nvPicPr>
                  <pic:blipFill rotWithShape="1">
                    <a:blip r:embed="rId17">
                      <a:extLst>
                        <a:ext uri="{28A0092B-C50C-407E-A947-70E740481C1C}">
                          <a14:useLocalDpi xmlns:a14="http://schemas.microsoft.com/office/drawing/2010/main" val="0"/>
                        </a:ext>
                      </a:extLst>
                    </a:blip>
                    <a:srcRect t="11650"/>
                    <a:stretch/>
                  </pic:blipFill>
                  <pic:spPr bwMode="auto">
                    <a:xfrm>
                      <a:off x="0" y="0"/>
                      <a:ext cx="3977134" cy="1794847"/>
                    </a:xfrm>
                    <a:prstGeom prst="rect">
                      <a:avLst/>
                    </a:prstGeom>
                    <a:noFill/>
                    <a:ln>
                      <a:noFill/>
                    </a:ln>
                    <a:extLst>
                      <a:ext uri="{53640926-AAD7-44D8-BBD7-CCE9431645EC}">
                        <a14:shadowObscured xmlns:a14="http://schemas.microsoft.com/office/drawing/2010/main"/>
                      </a:ext>
                    </a:extLst>
                  </pic:spPr>
                </pic:pic>
              </a:graphicData>
            </a:graphic>
          </wp:inline>
        </w:drawing>
      </w:r>
    </w:p>
    <w:p w14:paraId="1D401A50" w14:textId="0D116A43" w:rsidR="00F67D7C" w:rsidRPr="00C522CE" w:rsidRDefault="0057772F" w:rsidP="00C46C6E">
      <w:pPr>
        <w:rPr>
          <w:lang w:val="nl-NL"/>
        </w:rPr>
      </w:pPr>
      <w:r w:rsidRPr="00C522CE">
        <w:rPr>
          <w:lang w:val="nl-NL"/>
        </w:rPr>
        <w:t xml:space="preserve">We hebben hiervoor een </w:t>
      </w:r>
      <w:hyperlink r:id="rId18" w:history="1">
        <w:commentRangeStart w:id="18"/>
        <w:r w:rsidRPr="008A792C">
          <w:rPr>
            <w:rStyle w:val="Hyperlink"/>
            <w:lang w:val="nl-NL"/>
          </w:rPr>
          <w:t>Trello bord</w:t>
        </w:r>
        <w:commentRangeEnd w:id="18"/>
        <w:r w:rsidR="008A792C" w:rsidRPr="008A792C">
          <w:rPr>
            <w:rStyle w:val="Hyperlink"/>
            <w:sz w:val="16"/>
            <w:szCs w:val="16"/>
          </w:rPr>
          <w:commentReference w:id="18"/>
        </w:r>
      </w:hyperlink>
      <w:r w:rsidRPr="00C522CE">
        <w:rPr>
          <w:lang w:val="nl-NL"/>
        </w:rPr>
        <w:t xml:space="preserve"> gemaakt</w:t>
      </w:r>
      <w:r w:rsidR="00944AD2" w:rsidRPr="00C522CE">
        <w:rPr>
          <w:lang w:val="nl-NL"/>
        </w:rPr>
        <w:t xml:space="preserve"> om</w:t>
      </w:r>
      <w:r w:rsidRPr="00C522CE">
        <w:rPr>
          <w:lang w:val="nl-NL"/>
        </w:rPr>
        <w:t xml:space="preserve"> alles bij te houden. </w:t>
      </w:r>
      <w:r w:rsidR="00F67D7C" w:rsidRPr="00C522CE">
        <w:rPr>
          <w:lang w:val="nl-NL"/>
        </w:rPr>
        <w:t>Voor onderzoek gebruiken we CMD-methodes</w:t>
      </w:r>
      <w:r w:rsidR="00831E88" w:rsidRPr="00C522CE">
        <w:rPr>
          <w:lang w:val="nl-NL"/>
        </w:rPr>
        <w:t xml:space="preserve"> om </w:t>
      </w:r>
      <w:r w:rsidR="00A42B59" w:rsidRPr="00C522CE">
        <w:rPr>
          <w:lang w:val="nl-NL"/>
        </w:rPr>
        <w:t>ons onderzoek</w:t>
      </w:r>
      <w:r w:rsidR="00831E88" w:rsidRPr="00C522CE">
        <w:rPr>
          <w:lang w:val="nl-NL"/>
        </w:rPr>
        <w:t xml:space="preserve"> op peil te houden en de juiste</w:t>
      </w:r>
      <w:r w:rsidR="00453E45" w:rsidRPr="00C522CE">
        <w:rPr>
          <w:lang w:val="nl-NL"/>
        </w:rPr>
        <w:t>, gerichte</w:t>
      </w:r>
      <w:r w:rsidR="00831E88" w:rsidRPr="00C522CE">
        <w:rPr>
          <w:lang w:val="nl-NL"/>
        </w:rPr>
        <w:t xml:space="preserve"> informatie te krijgen.</w:t>
      </w:r>
    </w:p>
    <w:p w14:paraId="09D3AB52" w14:textId="48553ADC" w:rsidR="00C46C6E" w:rsidRPr="00C522CE" w:rsidRDefault="00C46C6E" w:rsidP="00C46C6E">
      <w:pPr>
        <w:pStyle w:val="Kop2"/>
        <w:rPr>
          <w:rFonts w:ascii="Rubik" w:hAnsi="Rubik" w:cs="Rubik"/>
          <w:sz w:val="32"/>
          <w:szCs w:val="32"/>
          <w:lang w:val="nl-NL"/>
        </w:rPr>
      </w:pPr>
      <w:bookmarkStart w:id="19" w:name="_Toc137716862"/>
      <w:r w:rsidRPr="00C522CE">
        <w:rPr>
          <w:rFonts w:ascii="Rubik" w:hAnsi="Rubik" w:cs="Rubik"/>
          <w:sz w:val="32"/>
          <w:szCs w:val="32"/>
          <w:lang w:val="nl-NL"/>
        </w:rPr>
        <w:t>Discover</w:t>
      </w:r>
      <w:bookmarkEnd w:id="19"/>
    </w:p>
    <w:p w14:paraId="5DFE4B13" w14:textId="641EF77D" w:rsidR="0070528C" w:rsidRPr="00C522CE" w:rsidRDefault="00AE3F74" w:rsidP="0070528C">
      <w:pPr>
        <w:rPr>
          <w:lang w:val="nl-NL"/>
        </w:rPr>
      </w:pPr>
      <w:r w:rsidRPr="00AE3F74">
        <w:rPr>
          <w:lang w:val="nl-NL"/>
        </w:rPr>
        <w:t xml:space="preserve">Onze opdracht was om een complimentensysteem voor werknemers te ontwerpen, gericht op het geven van positieve feedback. We hebben uitgebreid gebrainstormd en verschillende ideeën verkend, waaronder een inspiratiemuur. Tijdens dit proces hebben we al snel ingezien dat motivatie een cruciale factor is om positieve feedback echt effectief te laten werken. Daarom hebben we ons eigen </w:t>
      </w:r>
      <w:commentRangeStart w:id="20"/>
      <w:r w:rsidR="00223B3B">
        <w:rPr>
          <w:lang w:val="nl-NL"/>
        </w:rPr>
        <w:fldChar w:fldCharType="begin"/>
      </w:r>
      <w:r w:rsidR="00223B3B">
        <w:rPr>
          <w:lang w:val="nl-NL"/>
        </w:rPr>
        <w:instrText xml:space="preserve"> HYPERLINK "https://i459462.hera.fhict.nl/simac.html" </w:instrText>
      </w:r>
      <w:r w:rsidR="00223B3B">
        <w:rPr>
          <w:lang w:val="nl-NL"/>
        </w:rPr>
      </w:r>
      <w:r w:rsidR="00223B3B">
        <w:rPr>
          <w:lang w:val="nl-NL"/>
        </w:rPr>
        <w:fldChar w:fldCharType="separate"/>
      </w:r>
      <w:r w:rsidRPr="00223B3B">
        <w:rPr>
          <w:rStyle w:val="Hyperlink"/>
          <w:lang w:val="nl-NL"/>
        </w:rPr>
        <w:t>onderzoek</w:t>
      </w:r>
      <w:r w:rsidR="00223B3B">
        <w:rPr>
          <w:lang w:val="nl-NL"/>
        </w:rPr>
        <w:fldChar w:fldCharType="end"/>
      </w:r>
      <w:commentRangeEnd w:id="20"/>
      <w:r w:rsidR="00223B3B">
        <w:rPr>
          <w:rStyle w:val="Verwijzingopmerking"/>
        </w:rPr>
        <w:commentReference w:id="20"/>
      </w:r>
      <w:r w:rsidRPr="00AE3F74">
        <w:rPr>
          <w:lang w:val="nl-NL"/>
        </w:rPr>
        <w:t xml:space="preserve"> uitgevoerd naar verschillende aspecten die verband houden met motivatie</w:t>
      </w:r>
      <w:r w:rsidR="0070528C" w:rsidRPr="00C522CE">
        <w:rPr>
          <w:lang w:val="nl-NL"/>
        </w:rPr>
        <w:t>.</w:t>
      </w:r>
    </w:p>
    <w:p w14:paraId="7F7754D4" w14:textId="3BD3CA25" w:rsidR="0070528C" w:rsidRPr="00C522CE" w:rsidRDefault="00FA09D9" w:rsidP="0070528C">
      <w:pPr>
        <w:rPr>
          <w:lang w:val="nl-NL"/>
        </w:rPr>
      </w:pPr>
      <w:r w:rsidRPr="00FA09D9">
        <w:rPr>
          <w:lang w:val="nl-NL"/>
        </w:rPr>
        <w:t>Hieruit hebben we meerdere onderzoeken gedaan om uiteindelijk tot één idee te komen waaraan we het hele project willen besteden. Ik heb drie onderwerpen onderzocht die voortkwamen uit brainstormsessies en uitgebreide groepsdiscussies</w:t>
      </w:r>
      <w:r w:rsidR="002466FE" w:rsidRPr="00C522CE">
        <w:rPr>
          <w:lang w:val="nl-NL"/>
        </w:rPr>
        <w:t>:</w:t>
      </w:r>
    </w:p>
    <w:p w14:paraId="67329E69" w14:textId="6BC6FC35" w:rsidR="002466FE" w:rsidRPr="00C522CE" w:rsidRDefault="00000000" w:rsidP="002466FE">
      <w:pPr>
        <w:pStyle w:val="Lijstalinea"/>
        <w:numPr>
          <w:ilvl w:val="0"/>
          <w:numId w:val="3"/>
        </w:numPr>
        <w:rPr>
          <w:lang w:val="nl-NL"/>
        </w:rPr>
      </w:pPr>
      <w:hyperlink r:id="rId19" w:history="1">
        <w:commentRangeStart w:id="21"/>
        <w:r w:rsidR="002466FE" w:rsidRPr="00223B3B">
          <w:rPr>
            <w:rStyle w:val="Hyperlink"/>
            <w:lang w:val="nl-NL"/>
          </w:rPr>
          <w:t>Motivatie</w:t>
        </w:r>
        <w:commentRangeEnd w:id="21"/>
        <w:r w:rsidR="00223B3B" w:rsidRPr="00223B3B">
          <w:rPr>
            <w:rStyle w:val="Hyperlink"/>
            <w:sz w:val="16"/>
            <w:szCs w:val="16"/>
          </w:rPr>
          <w:commentReference w:id="21"/>
        </w:r>
      </w:hyperlink>
      <w:r w:rsidR="002466FE" w:rsidRPr="00C522CE">
        <w:rPr>
          <w:lang w:val="nl-NL"/>
        </w:rPr>
        <w:t>, en welke methodes er zijn om het aan te dringen op de werkvloer (samen met Luke)</w:t>
      </w:r>
    </w:p>
    <w:commentRangeStart w:id="22"/>
    <w:p w14:paraId="24327452" w14:textId="181FC78E" w:rsidR="002466FE" w:rsidRPr="00C522CE" w:rsidRDefault="00223B3B" w:rsidP="002466FE">
      <w:pPr>
        <w:pStyle w:val="Lijstalinea"/>
        <w:numPr>
          <w:ilvl w:val="0"/>
          <w:numId w:val="3"/>
        </w:numPr>
        <w:rPr>
          <w:lang w:val="nl-NL"/>
        </w:rPr>
      </w:pPr>
      <w:r>
        <w:rPr>
          <w:lang w:val="nl-NL"/>
        </w:rPr>
        <w:fldChar w:fldCharType="begin"/>
      </w:r>
      <w:r>
        <w:rPr>
          <w:lang w:val="nl-NL"/>
        </w:rPr>
        <w:instrText xml:space="preserve"> HYPERLINK "https://i459462.hera.fhict.nl/simac.html" </w:instrText>
      </w:r>
      <w:r>
        <w:rPr>
          <w:lang w:val="nl-NL"/>
        </w:rPr>
      </w:r>
      <w:r>
        <w:rPr>
          <w:lang w:val="nl-NL"/>
        </w:rPr>
        <w:fldChar w:fldCharType="separate"/>
      </w:r>
      <w:r w:rsidR="002466FE" w:rsidRPr="00223B3B">
        <w:rPr>
          <w:rStyle w:val="Hyperlink"/>
          <w:lang w:val="nl-NL"/>
        </w:rPr>
        <w:t>Continu leren</w:t>
      </w:r>
      <w:r>
        <w:rPr>
          <w:lang w:val="nl-NL"/>
        </w:rPr>
        <w:fldChar w:fldCharType="end"/>
      </w:r>
      <w:commentRangeEnd w:id="22"/>
      <w:r w:rsidR="000C5400">
        <w:rPr>
          <w:rStyle w:val="Verwijzingopmerking"/>
        </w:rPr>
        <w:commentReference w:id="22"/>
      </w:r>
      <w:r w:rsidR="00876DA6">
        <w:rPr>
          <w:lang w:val="nl-NL"/>
        </w:rPr>
        <w:t xml:space="preserve"> </w:t>
      </w:r>
      <w:r w:rsidR="00930746" w:rsidRPr="00C522CE">
        <w:rPr>
          <w:lang w:val="nl-NL"/>
        </w:rPr>
        <w:t xml:space="preserve">van nieuwe of bestaande vaardigheden </w:t>
      </w:r>
      <w:r w:rsidR="002466FE" w:rsidRPr="00C522CE">
        <w:rPr>
          <w:lang w:val="nl-NL"/>
        </w:rPr>
        <w:t xml:space="preserve">op de werkvloer, en hoe </w:t>
      </w:r>
      <w:r w:rsidR="00993CF2" w:rsidRPr="00C522CE">
        <w:rPr>
          <w:lang w:val="nl-NL"/>
        </w:rPr>
        <w:t>het motivatie</w:t>
      </w:r>
      <w:r w:rsidR="002466FE" w:rsidRPr="00C522CE">
        <w:rPr>
          <w:lang w:val="nl-NL"/>
        </w:rPr>
        <w:t xml:space="preserve"> kan verhogen op de werkvloer.</w:t>
      </w:r>
    </w:p>
    <w:commentRangeStart w:id="23"/>
    <w:p w14:paraId="3CB2616D" w14:textId="1F4F7F27" w:rsidR="00993CF2" w:rsidRPr="00C522CE" w:rsidRDefault="00223B3B" w:rsidP="002466FE">
      <w:pPr>
        <w:pStyle w:val="Lijstalinea"/>
        <w:numPr>
          <w:ilvl w:val="0"/>
          <w:numId w:val="3"/>
        </w:numPr>
        <w:rPr>
          <w:lang w:val="nl-NL"/>
        </w:rPr>
      </w:pPr>
      <w:r>
        <w:rPr>
          <w:lang w:val="nl-NL"/>
        </w:rPr>
        <w:fldChar w:fldCharType="begin"/>
      </w:r>
      <w:r>
        <w:rPr>
          <w:lang w:val="nl-NL"/>
        </w:rPr>
        <w:instrText xml:space="preserve"> HYPERLINK "https://i459462.hera.fhict.nl/simac.html" </w:instrText>
      </w:r>
      <w:r>
        <w:rPr>
          <w:lang w:val="nl-NL"/>
        </w:rPr>
      </w:r>
      <w:r>
        <w:rPr>
          <w:lang w:val="nl-NL"/>
        </w:rPr>
        <w:fldChar w:fldCharType="separate"/>
      </w:r>
      <w:r w:rsidR="00993CF2" w:rsidRPr="00223B3B">
        <w:rPr>
          <w:rStyle w:val="Hyperlink"/>
          <w:lang w:val="nl-NL"/>
        </w:rPr>
        <w:t>Aanleren van nieuwe vaardigheden</w:t>
      </w:r>
      <w:r>
        <w:rPr>
          <w:lang w:val="nl-NL"/>
        </w:rPr>
        <w:fldChar w:fldCharType="end"/>
      </w:r>
      <w:commentRangeEnd w:id="23"/>
      <w:r w:rsidR="000C5400">
        <w:rPr>
          <w:rStyle w:val="Verwijzingopmerking"/>
        </w:rPr>
        <w:commentReference w:id="23"/>
      </w:r>
      <w:r w:rsidR="00993CF2" w:rsidRPr="00C522CE">
        <w:rPr>
          <w:lang w:val="nl-NL"/>
        </w:rPr>
        <w:t xml:space="preserve"> tijdens werkuren</w:t>
      </w:r>
    </w:p>
    <w:p w14:paraId="67BCC116" w14:textId="77777777" w:rsidR="000F2095" w:rsidRPr="00C522CE" w:rsidRDefault="00EC2A81" w:rsidP="0070528C">
      <w:pPr>
        <w:rPr>
          <w:lang w:val="nl-NL"/>
        </w:rPr>
      </w:pPr>
      <w:r w:rsidRPr="00C522CE">
        <w:rPr>
          <w:lang w:val="nl-NL"/>
        </w:rPr>
        <w:t xml:space="preserve">Na iedere onderzoek presenteren we de resultaten aan SIMAC om hun op de hoogte te houden van het proces. </w:t>
      </w:r>
    </w:p>
    <w:p w14:paraId="344252AE" w14:textId="4E73DC8C" w:rsidR="003B1A44" w:rsidRPr="00C522CE" w:rsidRDefault="00C46C6E" w:rsidP="003B1A44">
      <w:pPr>
        <w:pStyle w:val="Kop2"/>
        <w:rPr>
          <w:rFonts w:ascii="Rubik" w:hAnsi="Rubik" w:cs="Rubik"/>
          <w:sz w:val="32"/>
          <w:szCs w:val="32"/>
          <w:lang w:val="nl-NL"/>
        </w:rPr>
      </w:pPr>
      <w:bookmarkStart w:id="24" w:name="_Toc137716863"/>
      <w:r w:rsidRPr="00C522CE">
        <w:rPr>
          <w:rFonts w:ascii="Rubik" w:hAnsi="Rubik" w:cs="Rubik"/>
          <w:sz w:val="32"/>
          <w:szCs w:val="32"/>
          <w:lang w:val="nl-NL"/>
        </w:rPr>
        <w:lastRenderedPageBreak/>
        <w:t>Define</w:t>
      </w:r>
      <w:bookmarkEnd w:id="24"/>
    </w:p>
    <w:p w14:paraId="2C9AD7CA" w14:textId="1C785583" w:rsidR="008748D6" w:rsidRPr="00C522CE" w:rsidRDefault="00973468" w:rsidP="008748D6">
      <w:pPr>
        <w:rPr>
          <w:lang w:val="nl-NL"/>
        </w:rPr>
      </w:pPr>
      <w:r w:rsidRPr="00973468">
        <w:rPr>
          <w:lang w:val="nl-NL"/>
        </w:rPr>
        <w:t>Na drie onderzoek sessie heb we eindelijk besloten om één idee te kiezen om voor de rest van het project eraan te werken. We hadden vier ideeën in de groep waar we momenteel onderzoek hadden gedaan: sociale ruimtes, narrowcasting, interessegericht leren en continu leren</w:t>
      </w:r>
    </w:p>
    <w:p w14:paraId="615616C7" w14:textId="094EFBB3" w:rsidR="008748D6" w:rsidRPr="00C522CE" w:rsidRDefault="002B705F" w:rsidP="008748D6">
      <w:pPr>
        <w:rPr>
          <w:lang w:val="nl-NL"/>
        </w:rPr>
      </w:pPr>
      <w:r w:rsidRPr="002B705F">
        <w:rPr>
          <w:lang w:val="nl-NL"/>
        </w:rPr>
        <w:t xml:space="preserve">Na een peiling hebben we gekozen voor </w:t>
      </w:r>
      <w:commentRangeStart w:id="25"/>
      <w:r w:rsidR="00223B3B">
        <w:rPr>
          <w:lang w:val="nl-NL"/>
        </w:rPr>
        <w:fldChar w:fldCharType="begin"/>
      </w:r>
      <w:r w:rsidR="00223B3B">
        <w:rPr>
          <w:lang w:val="nl-NL"/>
        </w:rPr>
        <w:instrText xml:space="preserve"> HYPERLINK "https://i459462.hera.fhict.nl/simac.html" </w:instrText>
      </w:r>
      <w:r w:rsidR="00223B3B">
        <w:rPr>
          <w:lang w:val="nl-NL"/>
        </w:rPr>
      </w:r>
      <w:r w:rsidR="00223B3B">
        <w:rPr>
          <w:lang w:val="nl-NL"/>
        </w:rPr>
        <w:fldChar w:fldCharType="separate"/>
      </w:r>
      <w:r w:rsidRPr="00223B3B">
        <w:rPr>
          <w:rStyle w:val="Hyperlink"/>
          <w:lang w:val="nl-NL"/>
        </w:rPr>
        <w:t>narrowcasting</w:t>
      </w:r>
      <w:r w:rsidR="00223B3B">
        <w:rPr>
          <w:lang w:val="nl-NL"/>
        </w:rPr>
        <w:fldChar w:fldCharType="end"/>
      </w:r>
      <w:commentRangeEnd w:id="25"/>
      <w:r w:rsidR="000C5400">
        <w:rPr>
          <w:rStyle w:val="Verwijzingopmerking"/>
        </w:rPr>
        <w:commentReference w:id="25"/>
      </w:r>
      <w:r w:rsidRPr="002B705F">
        <w:rPr>
          <w:lang w:val="nl-NL"/>
        </w:rPr>
        <w:t xml:space="preserve"> als beste idee. Met narrowcasting wordt informatie op tv-schermen in verschillende delen van het kantoor getoond, met specifieke templates gericht op werknemers om erkenning en waardering te stimuleren en zo de motivatie te verhogen. Aangezien dit systeem al aanwezig is in het gebouw, brengt het weinig kosten en moeite met zich mee. </w:t>
      </w:r>
    </w:p>
    <w:p w14:paraId="7BADE88A" w14:textId="6EB643DB" w:rsidR="0040460C" w:rsidRPr="00C522CE" w:rsidRDefault="00C46C6E" w:rsidP="008748D6">
      <w:pPr>
        <w:pStyle w:val="Kop2"/>
        <w:rPr>
          <w:rFonts w:ascii="Rubik" w:hAnsi="Rubik" w:cs="Rubik"/>
          <w:sz w:val="32"/>
          <w:szCs w:val="32"/>
          <w:lang w:val="nl-NL"/>
        </w:rPr>
      </w:pPr>
      <w:bookmarkStart w:id="26" w:name="_Toc137716864"/>
      <w:r w:rsidRPr="00C522CE">
        <w:rPr>
          <w:rFonts w:ascii="Rubik" w:hAnsi="Rubik" w:cs="Rubik"/>
          <w:sz w:val="32"/>
          <w:szCs w:val="32"/>
          <w:lang w:val="nl-NL"/>
        </w:rPr>
        <w:t>Develop</w:t>
      </w:r>
      <w:bookmarkEnd w:id="26"/>
    </w:p>
    <w:p w14:paraId="7A0F72DB" w14:textId="52D3F862" w:rsidR="009E2155" w:rsidRPr="00C522CE" w:rsidRDefault="003963B8" w:rsidP="00FD2C6A">
      <w:pPr>
        <w:rPr>
          <w:lang w:val="nl-NL"/>
        </w:rPr>
      </w:pPr>
      <w:r w:rsidRPr="003963B8">
        <w:rPr>
          <w:lang w:val="nl-NL"/>
        </w:rPr>
        <w:t>Na het besluit om met narrowcasting te werken, h</w:t>
      </w:r>
      <w:r>
        <w:rPr>
          <w:lang w:val="nl-NL"/>
        </w:rPr>
        <w:t xml:space="preserve">eb </w:t>
      </w:r>
      <w:r w:rsidR="00121C4F" w:rsidRPr="00121C4F">
        <w:rPr>
          <w:lang w:val="nl-NL"/>
        </w:rPr>
        <w:t xml:space="preserve">ik zelfstandig </w:t>
      </w:r>
      <w:commentRangeStart w:id="27"/>
      <w:r w:rsidR="00223B3B">
        <w:rPr>
          <w:lang w:val="nl-NL"/>
        </w:rPr>
        <w:fldChar w:fldCharType="begin"/>
      </w:r>
      <w:r w:rsidR="00223B3B">
        <w:rPr>
          <w:lang w:val="nl-NL"/>
        </w:rPr>
        <w:instrText xml:space="preserve"> HYPERLINK "https://i459462.hera.fhict.nl/simac.html" </w:instrText>
      </w:r>
      <w:r w:rsidR="00223B3B">
        <w:rPr>
          <w:lang w:val="nl-NL"/>
        </w:rPr>
      </w:r>
      <w:r w:rsidR="00223B3B">
        <w:rPr>
          <w:lang w:val="nl-NL"/>
        </w:rPr>
        <w:fldChar w:fldCharType="separate"/>
      </w:r>
      <w:r w:rsidR="00121C4F" w:rsidRPr="00223B3B">
        <w:rPr>
          <w:rStyle w:val="Hyperlink"/>
          <w:lang w:val="nl-NL"/>
        </w:rPr>
        <w:t>onderzoek</w:t>
      </w:r>
      <w:r w:rsidR="00223B3B">
        <w:rPr>
          <w:lang w:val="nl-NL"/>
        </w:rPr>
        <w:fldChar w:fldCharType="end"/>
      </w:r>
      <w:commentRangeEnd w:id="27"/>
      <w:r w:rsidR="000C5400">
        <w:rPr>
          <w:rStyle w:val="Verwijzingopmerking"/>
        </w:rPr>
        <w:commentReference w:id="27"/>
      </w:r>
      <w:r w:rsidR="00121C4F" w:rsidRPr="00121C4F">
        <w:rPr>
          <w:lang w:val="nl-NL"/>
        </w:rPr>
        <w:t xml:space="preserve"> gedaan om het concept beter te begrijpen en vervolgens </w:t>
      </w:r>
      <w:commentRangeStart w:id="28"/>
      <w:r w:rsidR="00876DA6">
        <w:rPr>
          <w:lang w:val="nl-NL"/>
        </w:rPr>
        <w:fldChar w:fldCharType="begin"/>
      </w:r>
      <w:r w:rsidR="00876DA6">
        <w:rPr>
          <w:lang w:val="nl-NL"/>
        </w:rPr>
        <w:instrText xml:space="preserve"> HYPERLINK "https://i459462.hera.fhict.nl/simac.html" </w:instrText>
      </w:r>
      <w:r w:rsidR="00876DA6">
        <w:rPr>
          <w:lang w:val="nl-NL"/>
        </w:rPr>
      </w:r>
      <w:r w:rsidR="00876DA6">
        <w:rPr>
          <w:lang w:val="nl-NL"/>
        </w:rPr>
        <w:fldChar w:fldCharType="separate"/>
      </w:r>
      <w:r w:rsidR="00121C4F" w:rsidRPr="00876DA6">
        <w:rPr>
          <w:rStyle w:val="Hyperlink"/>
          <w:lang w:val="nl-NL"/>
        </w:rPr>
        <w:t>mock-ups</w:t>
      </w:r>
      <w:r w:rsidR="00876DA6">
        <w:rPr>
          <w:lang w:val="nl-NL"/>
        </w:rPr>
        <w:fldChar w:fldCharType="end"/>
      </w:r>
      <w:commentRangeEnd w:id="28"/>
      <w:r w:rsidR="000C5400">
        <w:rPr>
          <w:rStyle w:val="Verwijzingopmerking"/>
        </w:rPr>
        <w:commentReference w:id="28"/>
      </w:r>
      <w:r w:rsidR="00121C4F" w:rsidRPr="00121C4F">
        <w:rPr>
          <w:lang w:val="nl-NL"/>
        </w:rPr>
        <w:t xml:space="preserve"> gemaakt. Ik presenteerde mijn mock-ups aan het team en ontving positieve feedback over het ontwerp en de verschillende soorten templates</w:t>
      </w:r>
      <w:r w:rsidR="00FD2C6A" w:rsidRPr="00C522CE">
        <w:rPr>
          <w:lang w:val="nl-NL"/>
        </w:rPr>
        <w:t xml:space="preserve">. </w:t>
      </w:r>
    </w:p>
    <w:p w14:paraId="39F7C828" w14:textId="2024F69D" w:rsidR="00FD2C6A" w:rsidRPr="00C522CE" w:rsidRDefault="006D170E" w:rsidP="00FD2C6A">
      <w:pPr>
        <w:rPr>
          <w:lang w:val="nl-NL"/>
        </w:rPr>
      </w:pPr>
      <w:r w:rsidRPr="006D170E">
        <w:rPr>
          <w:lang w:val="nl-NL"/>
        </w:rPr>
        <w:t xml:space="preserve">Na overleg met de groep over de volgende stappen van het project, hebben we besloten om meerdere onderzoeken uit te voeren naar verschillende aspecten van narrowcasting. Mijn focus lag op de </w:t>
      </w:r>
      <w:commentRangeStart w:id="29"/>
      <w:r w:rsidR="00876DA6">
        <w:rPr>
          <w:lang w:val="nl-NL"/>
        </w:rPr>
        <w:fldChar w:fldCharType="begin"/>
      </w:r>
      <w:r w:rsidR="00876DA6">
        <w:rPr>
          <w:lang w:val="nl-NL"/>
        </w:rPr>
        <w:instrText xml:space="preserve"> HYPERLINK "https://i459462.hera.fhict.nl/simac.html" </w:instrText>
      </w:r>
      <w:r w:rsidR="00876DA6">
        <w:rPr>
          <w:lang w:val="nl-NL"/>
        </w:rPr>
      </w:r>
      <w:r w:rsidR="00876DA6">
        <w:rPr>
          <w:lang w:val="nl-NL"/>
        </w:rPr>
        <w:fldChar w:fldCharType="separate"/>
      </w:r>
      <w:r w:rsidRPr="00876DA6">
        <w:rPr>
          <w:rStyle w:val="Hyperlink"/>
          <w:lang w:val="nl-NL"/>
        </w:rPr>
        <w:t>technische aspecten</w:t>
      </w:r>
      <w:r w:rsidR="00876DA6">
        <w:rPr>
          <w:lang w:val="nl-NL"/>
        </w:rPr>
        <w:fldChar w:fldCharType="end"/>
      </w:r>
      <w:commentRangeEnd w:id="29"/>
      <w:r w:rsidR="000C5400">
        <w:rPr>
          <w:rStyle w:val="Verwijzingopmerking"/>
        </w:rPr>
        <w:commentReference w:id="29"/>
      </w:r>
      <w:r w:rsidRPr="006D170E">
        <w:rPr>
          <w:lang w:val="nl-NL"/>
        </w:rPr>
        <w:t xml:space="preserve"> en de vereisten om narrowcasting operationeel te maken</w:t>
      </w:r>
      <w:r w:rsidR="00FD2C6A" w:rsidRPr="00C522CE">
        <w:rPr>
          <w:lang w:val="nl-NL"/>
        </w:rPr>
        <w:t>.</w:t>
      </w:r>
    </w:p>
    <w:p w14:paraId="29CA3373" w14:textId="3671773A" w:rsidR="00C46C6E" w:rsidRPr="00C522CE" w:rsidRDefault="00C46C6E" w:rsidP="00C46C6E">
      <w:pPr>
        <w:pStyle w:val="Kop2"/>
        <w:rPr>
          <w:rFonts w:ascii="Rubik" w:hAnsi="Rubik" w:cs="Rubik"/>
          <w:sz w:val="32"/>
          <w:szCs w:val="32"/>
          <w:lang w:val="nl-NL"/>
        </w:rPr>
      </w:pPr>
      <w:bookmarkStart w:id="30" w:name="_Toc137716865"/>
      <w:r w:rsidRPr="00C522CE">
        <w:rPr>
          <w:rFonts w:ascii="Rubik" w:hAnsi="Rubik" w:cs="Rubik"/>
          <w:sz w:val="32"/>
          <w:szCs w:val="32"/>
          <w:lang w:val="nl-NL"/>
        </w:rPr>
        <w:t>Deliver</w:t>
      </w:r>
      <w:bookmarkEnd w:id="30"/>
    </w:p>
    <w:p w14:paraId="700C23FC" w14:textId="1D4A2547" w:rsidR="00D331FE" w:rsidRDefault="00B746BB" w:rsidP="00B261A6">
      <w:pPr>
        <w:rPr>
          <w:lang w:val="nl-NL"/>
        </w:rPr>
      </w:pPr>
      <w:r w:rsidRPr="00B746BB">
        <w:rPr>
          <w:lang w:val="nl-NL"/>
        </w:rPr>
        <w:t xml:space="preserve">Tijdens mijn technische onderzoek naar narrowcasting heb ik me gericht op het verzamelen van informatie over de technische details en de opzet van het systeem. Ik heb onderzoek gedaan naar de benodigde software, verschillende platformen en de </w:t>
      </w:r>
      <w:commentRangeStart w:id="31"/>
      <w:r w:rsidR="00876DA6">
        <w:rPr>
          <w:lang w:val="nl-NL"/>
        </w:rPr>
        <w:fldChar w:fldCharType="begin"/>
      </w:r>
      <w:r w:rsidR="00876DA6">
        <w:rPr>
          <w:lang w:val="nl-NL"/>
        </w:rPr>
        <w:instrText xml:space="preserve"> HYPERLINK "https://i459462.hera.fhict.nl/simac.html" </w:instrText>
      </w:r>
      <w:r w:rsidR="00876DA6">
        <w:rPr>
          <w:lang w:val="nl-NL"/>
        </w:rPr>
      </w:r>
      <w:r w:rsidR="00876DA6">
        <w:rPr>
          <w:lang w:val="nl-NL"/>
        </w:rPr>
        <w:fldChar w:fldCharType="separate"/>
      </w:r>
      <w:r w:rsidRPr="00876DA6">
        <w:rPr>
          <w:rStyle w:val="Hyperlink"/>
          <w:lang w:val="nl-NL"/>
        </w:rPr>
        <w:t>huidige implementatie van SIMAC</w:t>
      </w:r>
      <w:r w:rsidR="00876DA6">
        <w:rPr>
          <w:lang w:val="nl-NL"/>
        </w:rPr>
        <w:fldChar w:fldCharType="end"/>
      </w:r>
      <w:commentRangeEnd w:id="31"/>
      <w:r w:rsidR="000C5400">
        <w:rPr>
          <w:rStyle w:val="Verwijzingopmerking"/>
        </w:rPr>
        <w:commentReference w:id="31"/>
      </w:r>
      <w:r w:rsidRPr="00B746BB">
        <w:rPr>
          <w:lang w:val="nl-NL"/>
        </w:rPr>
        <w:t>.</w:t>
      </w:r>
      <w:r w:rsidR="00D331FE">
        <w:rPr>
          <w:lang w:val="nl-NL"/>
        </w:rPr>
        <w:t xml:space="preserve"> </w:t>
      </w:r>
      <w:r w:rsidR="00FF3F2E">
        <w:rPr>
          <w:lang w:val="nl-NL"/>
        </w:rPr>
        <w:t>Ook</w:t>
      </w:r>
      <w:r w:rsidRPr="00B746BB">
        <w:rPr>
          <w:lang w:val="nl-NL"/>
        </w:rPr>
        <w:t xml:space="preserve"> heb ik contact opgenomen met</w:t>
      </w:r>
      <w:r w:rsidR="00876DA6">
        <w:rPr>
          <w:lang w:val="nl-NL"/>
        </w:rPr>
        <w:t xml:space="preserve"> </w:t>
      </w:r>
      <w:commentRangeStart w:id="32"/>
      <w:r w:rsidR="008803B6">
        <w:rPr>
          <w:lang w:val="nl-NL"/>
        </w:rPr>
        <w:fldChar w:fldCharType="begin"/>
      </w:r>
      <w:r w:rsidR="008803B6">
        <w:rPr>
          <w:lang w:val="nl-NL"/>
        </w:rPr>
        <w:instrText xml:space="preserve"> HYPERLINK "https://i459462.hera.fhict.nl/simac.html" </w:instrText>
      </w:r>
      <w:r w:rsidR="008803B6">
        <w:rPr>
          <w:lang w:val="nl-NL"/>
        </w:rPr>
      </w:r>
      <w:r w:rsidR="008803B6">
        <w:rPr>
          <w:lang w:val="nl-NL"/>
        </w:rPr>
        <w:fldChar w:fldCharType="separate"/>
      </w:r>
      <w:r w:rsidR="00876DA6" w:rsidRPr="008803B6">
        <w:rPr>
          <w:rStyle w:val="Hyperlink"/>
          <w:lang w:val="nl-NL"/>
        </w:rPr>
        <w:t>SignIPS</w:t>
      </w:r>
      <w:r w:rsidR="008803B6">
        <w:rPr>
          <w:lang w:val="nl-NL"/>
        </w:rPr>
        <w:fldChar w:fldCharType="end"/>
      </w:r>
      <w:commentRangeEnd w:id="32"/>
      <w:r w:rsidR="000C5400">
        <w:rPr>
          <w:rStyle w:val="Verwijzingopmerking"/>
        </w:rPr>
        <w:commentReference w:id="32"/>
      </w:r>
      <w:r w:rsidR="00876DA6">
        <w:rPr>
          <w:lang w:val="nl-NL"/>
        </w:rPr>
        <w:t>,</w:t>
      </w:r>
      <w:r w:rsidRPr="00B746BB">
        <w:rPr>
          <w:lang w:val="nl-NL"/>
        </w:rPr>
        <w:t xml:space="preserve"> een narrowcasting bedrijf</w:t>
      </w:r>
      <w:r w:rsidR="00E07BDD">
        <w:rPr>
          <w:lang w:val="nl-NL"/>
        </w:rPr>
        <w:t>, om</w:t>
      </w:r>
      <w:r w:rsidRPr="00B746BB">
        <w:rPr>
          <w:lang w:val="nl-NL"/>
        </w:rPr>
        <w:t xml:space="preserve"> onduidelijkheden in mijn onderzoek op te helderen. </w:t>
      </w:r>
    </w:p>
    <w:p w14:paraId="055E4A16" w14:textId="6F5A4811" w:rsidR="00BD2A40" w:rsidRPr="00C522CE" w:rsidRDefault="00D331FE" w:rsidP="00B261A6">
      <w:pPr>
        <w:rPr>
          <w:lang w:val="nl-NL"/>
        </w:rPr>
      </w:pPr>
      <w:r>
        <w:rPr>
          <w:lang w:val="nl-NL"/>
        </w:rPr>
        <w:t>Van SIMAC hebben we de informatie gekregen dat ze alleen één template hebben voor werknemerserkenning, namelijk voor werknemers die voor een bepaald aantal jaren werken in SIMAC.</w:t>
      </w:r>
      <w:r w:rsidR="00DB20EE">
        <w:rPr>
          <w:lang w:val="nl-NL"/>
        </w:rPr>
        <w:t xml:space="preserve"> Op basis hiervan zijn wij overtuigd dat onze project nut zal hebben voor het stimuleren van erkenning en waardering van de werknemers.</w:t>
      </w:r>
    </w:p>
    <w:p w14:paraId="4C11E1C9" w14:textId="06EFB565" w:rsidR="00D85415" w:rsidRPr="00D85415" w:rsidRDefault="00BD2A40" w:rsidP="00B261A6">
      <w:pPr>
        <w:rPr>
          <w:lang w:val="nl-NL"/>
        </w:rPr>
      </w:pPr>
      <w:r w:rsidRPr="00C522CE">
        <w:rPr>
          <w:lang w:val="nl-NL"/>
        </w:rPr>
        <w:t xml:space="preserve">De rest van mijn groep heeft </w:t>
      </w:r>
      <w:r w:rsidR="002C740D">
        <w:rPr>
          <w:lang w:val="nl-NL"/>
        </w:rPr>
        <w:t xml:space="preserve">daarom </w:t>
      </w:r>
      <w:r w:rsidRPr="00C522CE">
        <w:rPr>
          <w:lang w:val="nl-NL"/>
        </w:rPr>
        <w:t xml:space="preserve">gewerkt aan het maken van nieuwe iteraties van de </w:t>
      </w:r>
      <w:commentRangeStart w:id="33"/>
      <w:r w:rsidR="008803B6">
        <w:rPr>
          <w:lang w:val="nl-NL"/>
        </w:rPr>
        <w:fldChar w:fldCharType="begin"/>
      </w:r>
      <w:r w:rsidR="008803B6">
        <w:rPr>
          <w:lang w:val="nl-NL"/>
        </w:rPr>
        <w:instrText xml:space="preserve"> HYPERLINK "https://i459462.hera.fhict.nl/simac.html" </w:instrText>
      </w:r>
      <w:r w:rsidR="008803B6">
        <w:rPr>
          <w:lang w:val="nl-NL"/>
        </w:rPr>
      </w:r>
      <w:r w:rsidR="008803B6">
        <w:rPr>
          <w:lang w:val="nl-NL"/>
        </w:rPr>
        <w:fldChar w:fldCharType="separate"/>
      </w:r>
      <w:r w:rsidRPr="008803B6">
        <w:rPr>
          <w:rStyle w:val="Hyperlink"/>
          <w:lang w:val="nl-NL"/>
        </w:rPr>
        <w:t xml:space="preserve">narrowcasting </w:t>
      </w:r>
      <w:r w:rsidR="003B7460" w:rsidRPr="008803B6">
        <w:rPr>
          <w:rStyle w:val="Hyperlink"/>
          <w:lang w:val="nl-NL"/>
        </w:rPr>
        <w:t>templates</w:t>
      </w:r>
      <w:r w:rsidR="008803B6">
        <w:rPr>
          <w:lang w:val="nl-NL"/>
        </w:rPr>
        <w:fldChar w:fldCharType="end"/>
      </w:r>
      <w:commentRangeEnd w:id="33"/>
      <w:r w:rsidR="000C5400">
        <w:rPr>
          <w:rStyle w:val="Verwijzingopmerking"/>
        </w:rPr>
        <w:commentReference w:id="33"/>
      </w:r>
      <w:r w:rsidRPr="00C522CE">
        <w:rPr>
          <w:lang w:val="nl-NL"/>
        </w:rPr>
        <w:t xml:space="preserve">, door ideeën van de vorige prototypes te nemen en </w:t>
      </w:r>
      <w:r w:rsidR="004613DF">
        <w:rPr>
          <w:lang w:val="nl-NL"/>
        </w:rPr>
        <w:t>verfijnen</w:t>
      </w:r>
      <w:r w:rsidRPr="00C522CE">
        <w:rPr>
          <w:lang w:val="nl-NL"/>
        </w:rPr>
        <w:t xml:space="preserve"> tot een vast concept.</w:t>
      </w:r>
      <w:r w:rsidR="00C522CE" w:rsidRPr="00C522CE">
        <w:rPr>
          <w:lang w:val="nl-NL"/>
        </w:rPr>
        <w:t xml:space="preserve"> Van de nieuwe schermen heb ik dan </w:t>
      </w:r>
      <w:commentRangeStart w:id="34"/>
      <w:r w:rsidR="008803B6">
        <w:rPr>
          <w:lang w:val="nl-NL"/>
        </w:rPr>
        <w:fldChar w:fldCharType="begin"/>
      </w:r>
      <w:r w:rsidR="008803B6">
        <w:rPr>
          <w:lang w:val="nl-NL"/>
        </w:rPr>
        <w:instrText xml:space="preserve"> HYPERLINK "https://i459462.hera.fhict.nl/simac.html" </w:instrText>
      </w:r>
      <w:r w:rsidR="008803B6">
        <w:rPr>
          <w:lang w:val="nl-NL"/>
        </w:rPr>
      </w:r>
      <w:r w:rsidR="008803B6">
        <w:rPr>
          <w:lang w:val="nl-NL"/>
        </w:rPr>
        <w:fldChar w:fldCharType="separate"/>
      </w:r>
      <w:r w:rsidR="00C522CE" w:rsidRPr="008803B6">
        <w:rPr>
          <w:rStyle w:val="Hyperlink"/>
          <w:lang w:val="nl-NL"/>
        </w:rPr>
        <w:t>gebruikerstesten</w:t>
      </w:r>
      <w:r w:rsidR="008803B6">
        <w:rPr>
          <w:lang w:val="nl-NL"/>
        </w:rPr>
        <w:fldChar w:fldCharType="end"/>
      </w:r>
      <w:commentRangeEnd w:id="34"/>
      <w:r w:rsidR="000C5400">
        <w:rPr>
          <w:rStyle w:val="Verwijzingopmerking"/>
        </w:rPr>
        <w:commentReference w:id="34"/>
      </w:r>
      <w:r w:rsidR="00C522CE" w:rsidRPr="00C522CE">
        <w:rPr>
          <w:lang w:val="nl-NL"/>
        </w:rPr>
        <w:t xml:space="preserve"> gedaan </w:t>
      </w:r>
      <w:r w:rsidR="00C522CE">
        <w:rPr>
          <w:lang w:val="nl-NL"/>
        </w:rPr>
        <w:t xml:space="preserve">om </w:t>
      </w:r>
      <w:r w:rsidR="00D16500">
        <w:rPr>
          <w:lang w:val="nl-NL"/>
        </w:rPr>
        <w:t>de werking van het overdragen van werknemerserkenning te testen</w:t>
      </w:r>
      <w:r w:rsidR="00C522CE" w:rsidRPr="00C522CE">
        <w:rPr>
          <w:lang w:val="nl-NL"/>
        </w:rPr>
        <w:t>.</w:t>
      </w:r>
      <w:r w:rsidR="009344E9">
        <w:rPr>
          <w:lang w:val="nl-NL"/>
        </w:rPr>
        <w:t xml:space="preserve"> </w:t>
      </w:r>
      <w:r w:rsidR="00460F19" w:rsidRPr="00D85415">
        <w:rPr>
          <w:lang w:val="nl-NL"/>
        </w:rPr>
        <w:t>Ernaast</w:t>
      </w:r>
      <w:r w:rsidR="00D85415" w:rsidRPr="00D85415">
        <w:rPr>
          <w:lang w:val="nl-NL"/>
        </w:rPr>
        <w:t xml:space="preserve"> heb ik g</w:t>
      </w:r>
      <w:r w:rsidR="00D85415">
        <w:rPr>
          <w:lang w:val="nl-NL"/>
        </w:rPr>
        <w:t xml:space="preserve">ewerkt aan </w:t>
      </w:r>
      <w:r w:rsidR="00A51607">
        <w:rPr>
          <w:lang w:val="nl-NL"/>
        </w:rPr>
        <w:t xml:space="preserve">het </w:t>
      </w:r>
      <w:hyperlink r:id="rId20" w:history="1">
        <w:commentRangeStart w:id="35"/>
        <w:r w:rsidR="00A51607" w:rsidRPr="000C5400">
          <w:rPr>
            <w:rStyle w:val="Hyperlink"/>
            <w:lang w:val="nl-NL"/>
          </w:rPr>
          <w:t>advie</w:t>
        </w:r>
        <w:r w:rsidR="000C5400">
          <w:rPr>
            <w:rStyle w:val="Hyperlink"/>
            <w:lang w:val="nl-NL"/>
          </w:rPr>
          <w:t>s</w:t>
        </w:r>
        <w:r w:rsidR="000C5400" w:rsidRPr="000C5400">
          <w:rPr>
            <w:rStyle w:val="Hyperlink"/>
            <w:lang w:val="nl-NL"/>
          </w:rPr>
          <w:t>verslag</w:t>
        </w:r>
        <w:commentRangeEnd w:id="35"/>
        <w:r w:rsidR="000C5400" w:rsidRPr="000C5400">
          <w:rPr>
            <w:rStyle w:val="Hyperlink"/>
            <w:sz w:val="16"/>
            <w:szCs w:val="16"/>
          </w:rPr>
          <w:commentReference w:id="35"/>
        </w:r>
      </w:hyperlink>
      <w:r w:rsidR="00A51607">
        <w:rPr>
          <w:lang w:val="nl-NL"/>
        </w:rPr>
        <w:t xml:space="preserve"> om onze onderzoek en bevindingen te laten zien, en</w:t>
      </w:r>
      <w:r w:rsidR="00A36A18">
        <w:rPr>
          <w:lang w:val="nl-NL"/>
        </w:rPr>
        <w:t xml:space="preserve"> wat SIMAC moet doen om deze te implementeren in hun werkomgeving.</w:t>
      </w:r>
    </w:p>
    <w:p w14:paraId="0FE41339" w14:textId="64E2ABAF" w:rsidR="00C46C6E" w:rsidRDefault="00405932" w:rsidP="00C46C6E">
      <w:pPr>
        <w:pStyle w:val="Kop2"/>
        <w:rPr>
          <w:rFonts w:ascii="Rubik" w:hAnsi="Rubik" w:cs="Rubik"/>
          <w:sz w:val="32"/>
          <w:szCs w:val="32"/>
          <w:lang w:val="nl-NL"/>
        </w:rPr>
      </w:pPr>
      <w:bookmarkStart w:id="36" w:name="_Toc137716866"/>
      <w:r w:rsidRPr="00D85415">
        <w:rPr>
          <w:rFonts w:ascii="Rubik" w:hAnsi="Rubik" w:cs="Rubik"/>
          <w:sz w:val="32"/>
          <w:szCs w:val="32"/>
          <w:lang w:val="nl-NL"/>
        </w:rPr>
        <w:t>Conclusie</w:t>
      </w:r>
      <w:bookmarkEnd w:id="36"/>
    </w:p>
    <w:p w14:paraId="047CB64E" w14:textId="3B4EA977" w:rsidR="00052A9C" w:rsidRDefault="007A5D21" w:rsidP="00052A9C">
      <w:pPr>
        <w:rPr>
          <w:lang w:val="nl-NL"/>
        </w:rPr>
      </w:pPr>
      <w:r w:rsidRPr="007A5D21">
        <w:rPr>
          <w:lang w:val="nl-NL"/>
        </w:rPr>
        <w:t>Op basis van uitgebreid onderzoek, brainstormsessies, voortdurende feedback en nauwe communicatie met SIMAC, hebben we als groep gezamenlijk narrowcasting templates ontworpen om werknemerserkenning te bevorderen. Binnen het project was mijn rol voornamelijk gericht op het brainstormproces, het uitvoeren van verschillende onderzoeken en het valideren van het project door middel van tests en verslaglegging.</w:t>
      </w:r>
    </w:p>
    <w:p w14:paraId="68E04145" w14:textId="095FE264" w:rsidR="00AA371D" w:rsidRPr="004047D4" w:rsidRDefault="007B3F9A" w:rsidP="00052A9C">
      <w:pPr>
        <w:rPr>
          <w:lang w:val="nl-NL"/>
        </w:rPr>
      </w:pPr>
      <w:r w:rsidRPr="007B3F9A">
        <w:rPr>
          <w:lang w:val="nl-NL"/>
        </w:rPr>
        <w:t>Met het adviesrapport hopen we dat SIMAC de aanbevelingen opvolgt, zodat er een verbeterde werkcultuur ontstaat waarin werknemers meer erkenning en waardering ontvangen van hun collega's.</w:t>
      </w:r>
      <w:r w:rsidR="00AA371D" w:rsidRPr="00D85415">
        <w:rPr>
          <w:rFonts w:ascii="Rubik" w:hAnsi="Rubik" w:cs="Rubik"/>
          <w:b/>
          <w:bCs/>
          <w:color w:val="44546A" w:themeColor="text2"/>
          <w:sz w:val="48"/>
          <w:szCs w:val="48"/>
          <w:lang w:val="nl-NL"/>
        </w:rPr>
        <w:br w:type="page"/>
      </w:r>
    </w:p>
    <w:p w14:paraId="6148290F" w14:textId="033EC406" w:rsidR="00AA371D" w:rsidRPr="00C522CE" w:rsidRDefault="00AA371D" w:rsidP="00AA371D">
      <w:pPr>
        <w:pStyle w:val="Kop1"/>
        <w:rPr>
          <w:rFonts w:ascii="Rubik" w:hAnsi="Rubik" w:cs="Rubik"/>
          <w:b/>
          <w:bCs/>
          <w:color w:val="44546A" w:themeColor="text2"/>
          <w:sz w:val="48"/>
          <w:szCs w:val="48"/>
          <w:lang w:val="nl-NL"/>
        </w:rPr>
      </w:pPr>
      <w:bookmarkStart w:id="37" w:name="_Toc137716867"/>
      <w:r w:rsidRPr="00C522CE">
        <w:rPr>
          <w:rFonts w:ascii="Rubik" w:hAnsi="Rubik" w:cs="Rubik"/>
          <w:b/>
          <w:bCs/>
          <w:color w:val="44546A" w:themeColor="text2"/>
          <w:sz w:val="48"/>
          <w:szCs w:val="48"/>
          <w:lang w:val="nl-NL"/>
        </w:rPr>
        <w:lastRenderedPageBreak/>
        <w:t>Project 3</w:t>
      </w:r>
      <w:bookmarkEnd w:id="37"/>
    </w:p>
    <w:p w14:paraId="6C4DC658" w14:textId="77777777" w:rsidR="00C46C6E" w:rsidRPr="00C522CE" w:rsidRDefault="00C46C6E" w:rsidP="00C46C6E">
      <w:pPr>
        <w:pStyle w:val="Kop2"/>
        <w:rPr>
          <w:rFonts w:ascii="Rubik" w:hAnsi="Rubik" w:cs="Rubik"/>
          <w:sz w:val="32"/>
          <w:szCs w:val="32"/>
          <w:lang w:val="nl-NL"/>
        </w:rPr>
      </w:pPr>
      <w:bookmarkStart w:id="38" w:name="_Toc137716868"/>
      <w:r w:rsidRPr="00C522CE">
        <w:rPr>
          <w:rFonts w:ascii="Rubik" w:hAnsi="Rubik" w:cs="Rubik"/>
          <w:sz w:val="32"/>
          <w:szCs w:val="32"/>
          <w:lang w:val="nl-NL"/>
        </w:rPr>
        <w:t>De opdracht</w:t>
      </w:r>
      <w:bookmarkEnd w:id="38"/>
    </w:p>
    <w:p w14:paraId="2651EF8B" w14:textId="352A2F03" w:rsidR="00171A21" w:rsidRPr="00C522CE" w:rsidRDefault="0087240F" w:rsidP="00671861">
      <w:pPr>
        <w:rPr>
          <w:lang w:val="nl-NL"/>
        </w:rPr>
      </w:pPr>
      <w:r w:rsidRPr="0087240F">
        <w:rPr>
          <w:lang w:val="nl-NL"/>
        </w:rPr>
        <w:t>Woonbedrijf, een organisatie die actief is in de regio Eindhoven en Helmond, verstrekt sociale huurwoningen aan mensen met een lager inkomen. Vestide, een onderdeel van Woonbedrijf, heeft plannen om 735 studentenwoningen te bouwen op de campus van de Technische Universiteit Eindhoven (TU/e). Hoewel de woningen nog niet zijn gerealiseerd, is Vestide al begonnen met de ontwikkeling van een LOT-gemeenschap voor studenten van de TU/e</w:t>
      </w:r>
      <w:r>
        <w:rPr>
          <w:lang w:val="nl-NL"/>
        </w:rPr>
        <w:t xml:space="preserve"> doormiddel van feedback</w:t>
      </w:r>
      <w:r w:rsidR="00671861" w:rsidRPr="00C522CE">
        <w:rPr>
          <w:lang w:val="nl-NL"/>
        </w:rPr>
        <w:t>.</w:t>
      </w:r>
    </w:p>
    <w:p w14:paraId="158AA670" w14:textId="4BE7F8D3" w:rsidR="00171A21" w:rsidRPr="00C522CE" w:rsidRDefault="00171A21" w:rsidP="00671861">
      <w:pPr>
        <w:rPr>
          <w:lang w:val="nl-NL"/>
        </w:rPr>
      </w:pPr>
      <w:r w:rsidRPr="00C522CE">
        <w:rPr>
          <w:lang w:val="nl-NL"/>
        </w:rPr>
        <w:t xml:space="preserve">Studenten hebben al hun ideeën ingebracht </w:t>
      </w:r>
      <w:r w:rsidR="00E02D4E" w:rsidRPr="00C522CE">
        <w:rPr>
          <w:lang w:val="nl-NL"/>
        </w:rPr>
        <w:t>voor</w:t>
      </w:r>
      <w:r w:rsidRPr="00C522CE">
        <w:rPr>
          <w:lang w:val="nl-NL"/>
        </w:rPr>
        <w:t xml:space="preserve"> de studentenwoningen, en Vestide wil dit verder stimuleren. De opdracht is </w:t>
      </w:r>
      <w:r w:rsidR="00D54E67" w:rsidRPr="00C522CE">
        <w:rPr>
          <w:lang w:val="nl-NL"/>
        </w:rPr>
        <w:t xml:space="preserve">daarom </w:t>
      </w:r>
      <w:r w:rsidRPr="00C522CE">
        <w:rPr>
          <w:lang w:val="nl-NL"/>
        </w:rPr>
        <w:t xml:space="preserve">om een </w:t>
      </w:r>
      <w:r w:rsidR="00516FAA" w:rsidRPr="00C522CE">
        <w:rPr>
          <w:lang w:val="nl-NL"/>
        </w:rPr>
        <w:t>interactief</w:t>
      </w:r>
      <w:r w:rsidRPr="00C522CE">
        <w:rPr>
          <w:lang w:val="nl-NL"/>
        </w:rPr>
        <w:t xml:space="preserve"> </w:t>
      </w:r>
      <w:r w:rsidR="00CF3401">
        <w:rPr>
          <w:lang w:val="nl-NL"/>
        </w:rPr>
        <w:t>systeem</w:t>
      </w:r>
      <w:r w:rsidRPr="00C522CE">
        <w:rPr>
          <w:lang w:val="nl-NL"/>
        </w:rPr>
        <w:t xml:space="preserve"> te bedenken en ontwerpen</w:t>
      </w:r>
      <w:r w:rsidR="00633144" w:rsidRPr="00C522CE">
        <w:rPr>
          <w:lang w:val="nl-NL"/>
        </w:rPr>
        <w:t>,</w:t>
      </w:r>
      <w:r w:rsidRPr="00C522CE">
        <w:rPr>
          <w:lang w:val="nl-NL"/>
        </w:rPr>
        <w:t xml:space="preserve"> waarmee studenten hun kernwaarden met betrekking tot de LOT-gemeenschap kunnen delen. Dit systeem moet openbaar zijn op de TU/e campus en anderen inspireren</w:t>
      </w:r>
      <w:r w:rsidR="00087F93" w:rsidRPr="00C522CE">
        <w:rPr>
          <w:lang w:val="nl-NL"/>
        </w:rPr>
        <w:t xml:space="preserve"> om ook hun inbreng te geven</w:t>
      </w:r>
      <w:r w:rsidRPr="00C522CE">
        <w:rPr>
          <w:lang w:val="nl-NL"/>
        </w:rPr>
        <w:t>.</w:t>
      </w:r>
      <w:r w:rsidR="004B7B3B" w:rsidRPr="00C522CE">
        <w:rPr>
          <w:lang w:val="nl-NL"/>
        </w:rPr>
        <w:t xml:space="preserve"> Aan dit project werk ik samen met een team van 9 anderen.</w:t>
      </w:r>
    </w:p>
    <w:p w14:paraId="005DA4B4" w14:textId="2DF7C699" w:rsidR="00C46C6E" w:rsidRPr="00C522CE" w:rsidRDefault="00C46C6E" w:rsidP="00171A21">
      <w:pPr>
        <w:pStyle w:val="Kop2"/>
        <w:rPr>
          <w:rFonts w:ascii="Rubik" w:hAnsi="Rubik" w:cs="Rubik"/>
          <w:sz w:val="32"/>
          <w:szCs w:val="32"/>
          <w:lang w:val="nl-NL"/>
        </w:rPr>
      </w:pPr>
      <w:bookmarkStart w:id="39" w:name="_Toc137716869"/>
      <w:r w:rsidRPr="00C522CE">
        <w:rPr>
          <w:rFonts w:ascii="Rubik" w:hAnsi="Rubik" w:cs="Rubik"/>
          <w:sz w:val="32"/>
          <w:szCs w:val="32"/>
          <w:lang w:val="nl-NL"/>
        </w:rPr>
        <w:t>Aanpak</w:t>
      </w:r>
      <w:bookmarkEnd w:id="39"/>
    </w:p>
    <w:p w14:paraId="23844BF5" w14:textId="31585FB1" w:rsidR="00C46C6E" w:rsidRPr="00C522CE" w:rsidRDefault="009F440F" w:rsidP="00C46C6E">
      <w:pPr>
        <w:rPr>
          <w:lang w:val="nl-NL"/>
        </w:rPr>
      </w:pPr>
      <w:r>
        <w:rPr>
          <w:lang w:val="nl-NL"/>
        </w:rPr>
        <w:t>Voor de opdracht gebruike</w:t>
      </w:r>
      <w:r w:rsidR="00780478">
        <w:rPr>
          <w:lang w:val="nl-NL"/>
        </w:rPr>
        <w:t>n</w:t>
      </w:r>
      <w:r>
        <w:rPr>
          <w:lang w:val="nl-NL"/>
        </w:rPr>
        <w:t xml:space="preserve"> we </w:t>
      </w:r>
      <w:commentRangeStart w:id="40"/>
      <w:r w:rsidR="00D6271F">
        <w:rPr>
          <w:i/>
          <w:iCs/>
          <w:lang w:val="nl-NL"/>
        </w:rPr>
        <w:fldChar w:fldCharType="begin"/>
      </w:r>
      <w:r w:rsidR="00F32D33">
        <w:rPr>
          <w:i/>
          <w:iCs/>
          <w:lang w:val="nl-NL"/>
        </w:rPr>
        <w:instrText>HYPERLINK "https://i459462.hera.fhict.nl/international.html"</w:instrText>
      </w:r>
      <w:r w:rsidR="00D6271F">
        <w:rPr>
          <w:i/>
          <w:iCs/>
          <w:lang w:val="nl-NL"/>
        </w:rPr>
      </w:r>
      <w:r w:rsidR="00D6271F">
        <w:rPr>
          <w:i/>
          <w:iCs/>
          <w:lang w:val="nl-NL"/>
        </w:rPr>
        <w:fldChar w:fldCharType="separate"/>
      </w:r>
      <w:r w:rsidRPr="00D6271F">
        <w:rPr>
          <w:rStyle w:val="Hyperlink"/>
          <w:i/>
          <w:iCs/>
          <w:lang w:val="nl-NL"/>
        </w:rPr>
        <w:t>Design Thinking</w:t>
      </w:r>
      <w:r w:rsidR="00D6271F">
        <w:rPr>
          <w:i/>
          <w:iCs/>
          <w:lang w:val="nl-NL"/>
        </w:rPr>
        <w:fldChar w:fldCharType="end"/>
      </w:r>
      <w:commentRangeEnd w:id="40"/>
      <w:r w:rsidR="000E1411">
        <w:rPr>
          <w:rStyle w:val="Verwijzingopmerking"/>
        </w:rPr>
        <w:commentReference w:id="40"/>
      </w:r>
      <w:r>
        <w:rPr>
          <w:lang w:val="nl-NL"/>
        </w:rPr>
        <w:t>,</w:t>
      </w:r>
      <w:r w:rsidRPr="009F440F">
        <w:rPr>
          <w:lang w:val="nl-NL"/>
        </w:rPr>
        <w:t xml:space="preserve"> </w:t>
      </w:r>
      <w:r w:rsidR="008820C9">
        <w:rPr>
          <w:lang w:val="nl-NL"/>
        </w:rPr>
        <w:t xml:space="preserve">een iteratieve methode </w:t>
      </w:r>
      <w:r>
        <w:rPr>
          <w:lang w:val="nl-NL"/>
        </w:rPr>
        <w:t xml:space="preserve">waarin we de gebruikers begrijpen, </w:t>
      </w:r>
      <w:r w:rsidRPr="009F440F">
        <w:rPr>
          <w:lang w:val="nl-NL"/>
        </w:rPr>
        <w:t>aannames uit te dagen, problemen herdefiniëren</w:t>
      </w:r>
      <w:r w:rsidR="000E6C67">
        <w:rPr>
          <w:lang w:val="nl-NL"/>
        </w:rPr>
        <w:t>,</w:t>
      </w:r>
      <w:r w:rsidRPr="009F440F">
        <w:rPr>
          <w:lang w:val="nl-NL"/>
        </w:rPr>
        <w:t xml:space="preserve"> innovatieve oplossingen creëren</w:t>
      </w:r>
      <w:r w:rsidR="008820C9">
        <w:rPr>
          <w:lang w:val="nl-NL"/>
        </w:rPr>
        <w:t>, en prototypen</w:t>
      </w:r>
      <w:r w:rsidR="00DA3FFE">
        <w:rPr>
          <w:lang w:val="nl-NL"/>
        </w:rPr>
        <w:t xml:space="preserve"> </w:t>
      </w:r>
      <w:r w:rsidR="00316CDF">
        <w:rPr>
          <w:lang w:val="nl-NL"/>
        </w:rPr>
        <w:t xml:space="preserve">maken </w:t>
      </w:r>
      <w:r w:rsidR="00DA3FFE">
        <w:rPr>
          <w:lang w:val="nl-NL"/>
        </w:rPr>
        <w:t>om te testen.</w:t>
      </w:r>
      <w:r w:rsidR="008820C9">
        <w:rPr>
          <w:lang w:val="nl-NL"/>
        </w:rPr>
        <w:t xml:space="preserve"> </w:t>
      </w:r>
      <w:r w:rsidR="00CE79CB" w:rsidRPr="00C522CE">
        <w:rPr>
          <w:lang w:val="nl-NL"/>
        </w:rPr>
        <w:t xml:space="preserve">Omdat </w:t>
      </w:r>
      <w:r w:rsidR="00F72E00" w:rsidRPr="00C522CE">
        <w:rPr>
          <w:lang w:val="nl-NL"/>
        </w:rPr>
        <w:t xml:space="preserve">we echter </w:t>
      </w:r>
      <w:r w:rsidR="00CE79CB" w:rsidRPr="00C522CE">
        <w:rPr>
          <w:lang w:val="nl-NL"/>
        </w:rPr>
        <w:t xml:space="preserve">weinig tijd hadden, </w:t>
      </w:r>
      <w:r w:rsidR="00B909FA">
        <w:rPr>
          <w:lang w:val="nl-NL"/>
        </w:rPr>
        <w:t>besloten we om de testfase over te slaan</w:t>
      </w:r>
      <w:r w:rsidR="00FF0651" w:rsidRPr="00C522CE">
        <w:rPr>
          <w:lang w:val="nl-NL"/>
        </w:rPr>
        <w:t>.</w:t>
      </w:r>
      <w:r w:rsidR="004D2851" w:rsidRPr="00C522CE">
        <w:rPr>
          <w:lang w:val="nl-NL"/>
        </w:rPr>
        <w:t xml:space="preserve"> </w:t>
      </w:r>
    </w:p>
    <w:p w14:paraId="51361DFE" w14:textId="4813767F" w:rsidR="00FF0651" w:rsidRPr="00C522CE" w:rsidRDefault="00FF0651" w:rsidP="00C46C6E">
      <w:pPr>
        <w:rPr>
          <w:lang w:val="nl-NL"/>
        </w:rPr>
      </w:pPr>
      <w:r w:rsidRPr="00C522CE">
        <w:rPr>
          <w:noProof/>
          <w:sz w:val="21"/>
          <w:szCs w:val="21"/>
        </w:rPr>
        <w:drawing>
          <wp:inline distT="0" distB="0" distL="0" distR="0" wp14:anchorId="7E73DBAC" wp14:editId="4F39690F">
            <wp:extent cx="2406348" cy="1737360"/>
            <wp:effectExtent l="0" t="0" r="0" b="0"/>
            <wp:docPr id="2" name="Afbeelding 2" descr="Human-Centered Design vs. Design-Thinking: How They’re Different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Centered Design vs. Design-Thinking: How They’re Different an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6271" cy="1744525"/>
                    </a:xfrm>
                    <a:prstGeom prst="rect">
                      <a:avLst/>
                    </a:prstGeom>
                    <a:noFill/>
                    <a:ln>
                      <a:noFill/>
                    </a:ln>
                  </pic:spPr>
                </pic:pic>
              </a:graphicData>
            </a:graphic>
          </wp:inline>
        </w:drawing>
      </w:r>
    </w:p>
    <w:p w14:paraId="2562C32F" w14:textId="195695E7" w:rsidR="00C46C6E" w:rsidRPr="00C522CE" w:rsidRDefault="00327C03" w:rsidP="00C46C6E">
      <w:pPr>
        <w:pStyle w:val="Kop2"/>
        <w:rPr>
          <w:rFonts w:ascii="Rubik" w:hAnsi="Rubik" w:cs="Rubik"/>
          <w:sz w:val="32"/>
          <w:szCs w:val="32"/>
          <w:lang w:val="nl-NL"/>
        </w:rPr>
      </w:pPr>
      <w:bookmarkStart w:id="41" w:name="_Toc137716870"/>
      <w:r w:rsidRPr="00C522CE">
        <w:rPr>
          <w:rFonts w:ascii="Rubik" w:hAnsi="Rubik" w:cs="Rubik"/>
          <w:sz w:val="32"/>
          <w:szCs w:val="32"/>
          <w:lang w:val="nl-NL"/>
        </w:rPr>
        <w:t>Empathize</w:t>
      </w:r>
      <w:bookmarkEnd w:id="41"/>
    </w:p>
    <w:p w14:paraId="76A48523" w14:textId="15348180" w:rsidR="00A27E21" w:rsidRPr="00C522CE" w:rsidRDefault="00E90F66" w:rsidP="00E90F66">
      <w:pPr>
        <w:rPr>
          <w:lang w:val="nl-NL"/>
        </w:rPr>
      </w:pPr>
      <w:r w:rsidRPr="00C522CE">
        <w:rPr>
          <w:lang w:val="nl-NL"/>
        </w:rPr>
        <w:t xml:space="preserve">Het project van Vestide richt zich op de doelgroep </w:t>
      </w:r>
      <w:r w:rsidR="00C6776E" w:rsidRPr="00C522CE">
        <w:rPr>
          <w:lang w:val="nl-NL"/>
        </w:rPr>
        <w:t>van</w:t>
      </w:r>
      <w:r w:rsidRPr="00C522CE">
        <w:rPr>
          <w:lang w:val="nl-NL"/>
        </w:rPr>
        <w:t xml:space="preserve"> studenten </w:t>
      </w:r>
      <w:r w:rsidR="007A3013" w:rsidRPr="00C522CE">
        <w:rPr>
          <w:lang w:val="nl-NL"/>
        </w:rPr>
        <w:t>van</w:t>
      </w:r>
      <w:r w:rsidRPr="00C522CE">
        <w:rPr>
          <w:lang w:val="nl-NL"/>
        </w:rPr>
        <w:t xml:space="preserve"> TU/e </w:t>
      </w:r>
      <w:r w:rsidR="007A3013" w:rsidRPr="00C522CE">
        <w:rPr>
          <w:lang w:val="nl-NL"/>
        </w:rPr>
        <w:t>campus</w:t>
      </w:r>
      <w:r w:rsidR="004F0337">
        <w:rPr>
          <w:lang w:val="nl-NL"/>
        </w:rPr>
        <w:t>,</w:t>
      </w:r>
      <w:r w:rsidR="007A3013" w:rsidRPr="00C522CE">
        <w:rPr>
          <w:lang w:val="nl-NL"/>
        </w:rPr>
        <w:t xml:space="preserve"> </w:t>
      </w:r>
      <w:r w:rsidRPr="00C522CE">
        <w:rPr>
          <w:lang w:val="nl-NL"/>
        </w:rPr>
        <w:t>die geïnteresseerd zijn in de</w:t>
      </w:r>
      <w:r w:rsidR="000E59D6" w:rsidRPr="00C522CE">
        <w:rPr>
          <w:lang w:val="nl-NL"/>
        </w:rPr>
        <w:t xml:space="preserve"> opkomende</w:t>
      </w:r>
      <w:r w:rsidRPr="00C522CE">
        <w:rPr>
          <w:lang w:val="nl-NL"/>
        </w:rPr>
        <w:t xml:space="preserve"> studentenwoningen</w:t>
      </w:r>
      <w:r w:rsidR="00AE2505" w:rsidRPr="00C522CE">
        <w:rPr>
          <w:lang w:val="nl-NL"/>
        </w:rPr>
        <w:t xml:space="preserve"> </w:t>
      </w:r>
      <w:r w:rsidR="00BD674A" w:rsidRPr="00C522CE">
        <w:rPr>
          <w:lang w:val="nl-NL"/>
        </w:rPr>
        <w:t>vlak bij</w:t>
      </w:r>
      <w:r w:rsidR="00AE2505" w:rsidRPr="00C522CE">
        <w:rPr>
          <w:lang w:val="nl-NL"/>
        </w:rPr>
        <w:t xml:space="preserve"> </w:t>
      </w:r>
      <w:r w:rsidR="00E921D9" w:rsidRPr="00C522CE">
        <w:rPr>
          <w:lang w:val="nl-NL"/>
        </w:rPr>
        <w:t>de campus</w:t>
      </w:r>
      <w:r w:rsidRPr="00C522CE">
        <w:rPr>
          <w:lang w:val="nl-NL"/>
        </w:rPr>
        <w:t>.</w:t>
      </w:r>
    </w:p>
    <w:p w14:paraId="10FBB7E4" w14:textId="6142625E" w:rsidR="00E90F66" w:rsidRPr="00C522CE" w:rsidRDefault="0092201C" w:rsidP="00E90F66">
      <w:pPr>
        <w:rPr>
          <w:lang w:val="nl-NL"/>
        </w:rPr>
      </w:pPr>
      <w:r w:rsidRPr="0092201C">
        <w:rPr>
          <w:lang w:val="nl-NL"/>
        </w:rPr>
        <w:t>Om de wensen van studenten</w:t>
      </w:r>
      <w:r w:rsidR="001A4573">
        <w:rPr>
          <w:lang w:val="nl-NL"/>
        </w:rPr>
        <w:t xml:space="preserve"> voor het systeem</w:t>
      </w:r>
      <w:r w:rsidRPr="0092201C">
        <w:rPr>
          <w:lang w:val="nl-NL"/>
        </w:rPr>
        <w:t xml:space="preserve"> te achterhalen</w:t>
      </w:r>
      <w:r w:rsidR="000E4A0F">
        <w:rPr>
          <w:lang w:val="nl-NL"/>
        </w:rPr>
        <w:t xml:space="preserve"> zijn er anonieme </w:t>
      </w:r>
      <w:commentRangeStart w:id="42"/>
      <w:r w:rsidR="00D6271F">
        <w:rPr>
          <w:lang w:val="nl-NL"/>
        </w:rPr>
        <w:fldChar w:fldCharType="begin"/>
      </w:r>
      <w:r w:rsidR="00F32D33">
        <w:rPr>
          <w:lang w:val="nl-NL"/>
        </w:rPr>
        <w:instrText>HYPERLINK "https://i459462.hera.fhict.nl/international.html"</w:instrText>
      </w:r>
      <w:r w:rsidR="00D6271F">
        <w:rPr>
          <w:lang w:val="nl-NL"/>
        </w:rPr>
      </w:r>
      <w:r w:rsidR="00D6271F">
        <w:rPr>
          <w:lang w:val="nl-NL"/>
        </w:rPr>
        <w:fldChar w:fldCharType="separate"/>
      </w:r>
      <w:r w:rsidR="000E4A0F" w:rsidRPr="00D6271F">
        <w:rPr>
          <w:rStyle w:val="Hyperlink"/>
          <w:lang w:val="nl-NL"/>
        </w:rPr>
        <w:t>interviews</w:t>
      </w:r>
      <w:r w:rsidR="00D6271F">
        <w:rPr>
          <w:lang w:val="nl-NL"/>
        </w:rPr>
        <w:fldChar w:fldCharType="end"/>
      </w:r>
      <w:commentRangeEnd w:id="42"/>
      <w:r w:rsidR="000E1411">
        <w:rPr>
          <w:rStyle w:val="Verwijzingopmerking"/>
        </w:rPr>
        <w:commentReference w:id="42"/>
      </w:r>
      <w:r w:rsidR="000E4A0F">
        <w:rPr>
          <w:lang w:val="nl-NL"/>
        </w:rPr>
        <w:t xml:space="preserve"> gehouden met studenten buiten onze groep</w:t>
      </w:r>
      <w:r w:rsidR="007543AB">
        <w:rPr>
          <w:lang w:val="nl-NL"/>
        </w:rPr>
        <w:t>,</w:t>
      </w:r>
      <w:r w:rsidR="00E22B8B">
        <w:rPr>
          <w:lang w:val="nl-NL"/>
        </w:rPr>
        <w:t xml:space="preserve"> o</w:t>
      </w:r>
      <w:r w:rsidR="001A4573">
        <w:rPr>
          <w:lang w:val="nl-NL"/>
        </w:rPr>
        <w:t>m inzicht te krijgen over</w:t>
      </w:r>
      <w:r w:rsidR="00E22B8B">
        <w:rPr>
          <w:lang w:val="nl-NL"/>
        </w:rPr>
        <w:t xml:space="preserve"> wat zij willen in een systeem voor studentenwoningen</w:t>
      </w:r>
      <w:r w:rsidR="00232117">
        <w:rPr>
          <w:lang w:val="nl-NL"/>
        </w:rPr>
        <w:t xml:space="preserve"> en de gemeenschap eromheen</w:t>
      </w:r>
      <w:r w:rsidR="000D16B9">
        <w:rPr>
          <w:lang w:val="nl-NL"/>
        </w:rPr>
        <w:t>.</w:t>
      </w:r>
      <w:r w:rsidR="005B25C5">
        <w:rPr>
          <w:lang w:val="nl-NL"/>
        </w:rPr>
        <w:t xml:space="preserve"> </w:t>
      </w:r>
      <w:r w:rsidR="00EA0C89">
        <w:rPr>
          <w:lang w:val="nl-NL"/>
        </w:rPr>
        <w:t xml:space="preserve">Omdat Vestide </w:t>
      </w:r>
      <w:r w:rsidR="00AD7FE9">
        <w:rPr>
          <w:lang w:val="nl-NL"/>
        </w:rPr>
        <w:t xml:space="preserve">nieuwe </w:t>
      </w:r>
      <w:r w:rsidR="00EA0C89">
        <w:rPr>
          <w:lang w:val="nl-NL"/>
        </w:rPr>
        <w:t xml:space="preserve">ideeën </w:t>
      </w:r>
      <w:r w:rsidR="00AD7FE9">
        <w:rPr>
          <w:lang w:val="nl-NL"/>
        </w:rPr>
        <w:t>wil</w:t>
      </w:r>
      <w:r w:rsidR="00EA0C89">
        <w:rPr>
          <w:lang w:val="nl-NL"/>
        </w:rPr>
        <w:t xml:space="preserve"> van studenten, werd er ook onderzocht over AI (Artificial Intelligence)</w:t>
      </w:r>
      <w:r w:rsidR="00C67E51">
        <w:rPr>
          <w:lang w:val="nl-NL"/>
        </w:rPr>
        <w:t>, en wat we kunnen gebruiken om de ideeën te visualiseren</w:t>
      </w:r>
      <w:r w:rsidR="00B71996">
        <w:rPr>
          <w:lang w:val="nl-NL"/>
        </w:rPr>
        <w:t xml:space="preserve"> zodat het systeem aantrekkelijker wordt om te gebruiken</w:t>
      </w:r>
      <w:r w:rsidR="00C67E51">
        <w:rPr>
          <w:lang w:val="nl-NL"/>
        </w:rPr>
        <w:t>.</w:t>
      </w:r>
    </w:p>
    <w:p w14:paraId="78810500" w14:textId="27B5B7CE" w:rsidR="002E0155" w:rsidRPr="00C522CE" w:rsidRDefault="00C46C6E" w:rsidP="002E0155">
      <w:pPr>
        <w:pStyle w:val="Kop2"/>
        <w:rPr>
          <w:rFonts w:ascii="Rubik" w:hAnsi="Rubik" w:cs="Rubik"/>
          <w:sz w:val="32"/>
          <w:szCs w:val="32"/>
          <w:lang w:val="nl-NL"/>
        </w:rPr>
      </w:pPr>
      <w:bookmarkStart w:id="43" w:name="_Toc137716871"/>
      <w:r w:rsidRPr="00C522CE">
        <w:rPr>
          <w:rFonts w:ascii="Rubik" w:hAnsi="Rubik" w:cs="Rubik"/>
          <w:sz w:val="32"/>
          <w:szCs w:val="32"/>
          <w:lang w:val="nl-NL"/>
        </w:rPr>
        <w:t>Define</w:t>
      </w:r>
      <w:bookmarkEnd w:id="43"/>
    </w:p>
    <w:p w14:paraId="0C1D4761" w14:textId="655B4357" w:rsidR="00E13FF8" w:rsidRDefault="00A7255B" w:rsidP="002E0155">
      <w:pPr>
        <w:rPr>
          <w:lang w:val="nl-NL"/>
        </w:rPr>
      </w:pPr>
      <w:r w:rsidRPr="00A7255B">
        <w:rPr>
          <w:lang w:val="nl-NL"/>
        </w:rPr>
        <w:t xml:space="preserve">Door middel van </w:t>
      </w:r>
      <w:r w:rsidR="00D6271F">
        <w:rPr>
          <w:lang w:val="nl-NL"/>
        </w:rPr>
        <w:t xml:space="preserve">de </w:t>
      </w:r>
      <w:r w:rsidRPr="00A7255B">
        <w:rPr>
          <w:lang w:val="nl-NL"/>
        </w:rPr>
        <w:t>interviews met studenten hebben we een dieper begrip gekregen van de doelgroep van Vestide</w:t>
      </w:r>
      <w:r w:rsidR="00D11526">
        <w:rPr>
          <w:lang w:val="nl-NL"/>
        </w:rPr>
        <w:t xml:space="preserve">. In de interviews geven </w:t>
      </w:r>
      <w:r w:rsidR="00A55D45">
        <w:rPr>
          <w:lang w:val="nl-NL"/>
        </w:rPr>
        <w:t>ze</w:t>
      </w:r>
      <w:r w:rsidR="00D11526">
        <w:rPr>
          <w:lang w:val="nl-NL"/>
        </w:rPr>
        <w:t xml:space="preserve"> aan dat ze</w:t>
      </w:r>
      <w:r w:rsidR="00682C9C">
        <w:rPr>
          <w:lang w:val="nl-NL"/>
        </w:rPr>
        <w:t>:</w:t>
      </w:r>
    </w:p>
    <w:p w14:paraId="14077BC4" w14:textId="66B8F7A2" w:rsidR="00031DB2" w:rsidRDefault="00682C9C" w:rsidP="003F355F">
      <w:pPr>
        <w:pStyle w:val="Lijstalinea"/>
        <w:numPr>
          <w:ilvl w:val="0"/>
          <w:numId w:val="3"/>
        </w:numPr>
        <w:rPr>
          <w:lang w:val="nl-NL"/>
        </w:rPr>
      </w:pPr>
      <w:r w:rsidRPr="00031DB2">
        <w:rPr>
          <w:lang w:val="nl-NL"/>
        </w:rPr>
        <w:t>I</w:t>
      </w:r>
      <w:r w:rsidR="00D11526" w:rsidRPr="00031DB2">
        <w:rPr>
          <w:lang w:val="nl-NL"/>
        </w:rPr>
        <w:t>nformatie visueel willen</w:t>
      </w:r>
      <w:r w:rsidR="00031DB2">
        <w:rPr>
          <w:lang w:val="nl-NL"/>
        </w:rPr>
        <w:t xml:space="preserve"> ontvangen</w:t>
      </w:r>
      <w:r w:rsidR="00D11526" w:rsidRPr="00031DB2">
        <w:rPr>
          <w:lang w:val="nl-NL"/>
        </w:rPr>
        <w:t xml:space="preserve"> (b.v. in de vorm van kunst)</w:t>
      </w:r>
    </w:p>
    <w:p w14:paraId="269FC254" w14:textId="6E6BEF1C" w:rsidR="005F35D4" w:rsidRDefault="005F35D4" w:rsidP="003F355F">
      <w:pPr>
        <w:pStyle w:val="Lijstalinea"/>
        <w:numPr>
          <w:ilvl w:val="0"/>
          <w:numId w:val="3"/>
        </w:numPr>
        <w:rPr>
          <w:lang w:val="nl-NL"/>
        </w:rPr>
      </w:pPr>
      <w:r>
        <w:rPr>
          <w:lang w:val="nl-NL"/>
        </w:rPr>
        <w:t>H</w:t>
      </w:r>
      <w:r w:rsidR="00D11526" w:rsidRPr="00031DB2">
        <w:rPr>
          <w:lang w:val="nl-NL"/>
        </w:rPr>
        <w:t>un meningen en ideeën</w:t>
      </w:r>
      <w:r>
        <w:rPr>
          <w:lang w:val="nl-NL"/>
        </w:rPr>
        <w:t xml:space="preserve"> digitaal</w:t>
      </w:r>
      <w:r w:rsidR="00D11526" w:rsidRPr="00031DB2">
        <w:rPr>
          <w:lang w:val="nl-NL"/>
        </w:rPr>
        <w:t xml:space="preserve"> </w:t>
      </w:r>
      <w:r>
        <w:rPr>
          <w:lang w:val="nl-NL"/>
        </w:rPr>
        <w:t>willen</w:t>
      </w:r>
      <w:r w:rsidR="00D11526" w:rsidRPr="00031DB2">
        <w:rPr>
          <w:lang w:val="nl-NL"/>
        </w:rPr>
        <w:t xml:space="preserve"> delen</w:t>
      </w:r>
      <w:r>
        <w:rPr>
          <w:lang w:val="nl-NL"/>
        </w:rPr>
        <w:t xml:space="preserve"> b.v. met een app via mobiel</w:t>
      </w:r>
      <w:r w:rsidR="00D11526" w:rsidRPr="00031DB2">
        <w:rPr>
          <w:lang w:val="nl-NL"/>
        </w:rPr>
        <w:t xml:space="preserve"> </w:t>
      </w:r>
    </w:p>
    <w:p w14:paraId="00C40817" w14:textId="1D7E23E8" w:rsidR="002A765E" w:rsidRPr="00031DB2" w:rsidRDefault="003914F4" w:rsidP="003F355F">
      <w:pPr>
        <w:pStyle w:val="Lijstalinea"/>
        <w:numPr>
          <w:ilvl w:val="0"/>
          <w:numId w:val="3"/>
        </w:numPr>
        <w:rPr>
          <w:lang w:val="nl-NL"/>
        </w:rPr>
      </w:pPr>
      <w:r>
        <w:rPr>
          <w:lang w:val="nl-NL"/>
        </w:rPr>
        <w:t>M</w:t>
      </w:r>
      <w:r w:rsidR="00252342">
        <w:rPr>
          <w:lang w:val="nl-NL"/>
        </w:rPr>
        <w:t>eer m</w:t>
      </w:r>
      <w:r w:rsidR="00D11526" w:rsidRPr="00031DB2">
        <w:rPr>
          <w:lang w:val="nl-NL"/>
        </w:rPr>
        <w:t>ensen</w:t>
      </w:r>
      <w:r w:rsidR="00925694">
        <w:rPr>
          <w:lang w:val="nl-NL"/>
        </w:rPr>
        <w:t xml:space="preserve"> willen</w:t>
      </w:r>
      <w:r w:rsidR="00D11526" w:rsidRPr="00031DB2">
        <w:rPr>
          <w:lang w:val="nl-NL"/>
        </w:rPr>
        <w:t xml:space="preserve"> ontmoeten om deel te voelen van een gemeenschap.</w:t>
      </w:r>
      <w:r w:rsidR="00BF7EA1" w:rsidRPr="00031DB2">
        <w:rPr>
          <w:rFonts w:ascii="Rubik" w:hAnsi="Rubik" w:cs="Rubik"/>
          <w:b/>
          <w:bCs/>
          <w:color w:val="44546A" w:themeColor="text2"/>
          <w:sz w:val="48"/>
          <w:szCs w:val="48"/>
          <w:lang w:val="nl-NL"/>
        </w:rPr>
        <w:t xml:space="preserve"> </w:t>
      </w:r>
      <w:r w:rsidR="00BF7EA1" w:rsidRPr="00031DB2">
        <w:rPr>
          <w:rFonts w:ascii="Rubik" w:hAnsi="Rubik" w:cs="Rubik"/>
          <w:b/>
          <w:bCs/>
          <w:color w:val="44546A" w:themeColor="text2"/>
          <w:sz w:val="48"/>
          <w:szCs w:val="48"/>
          <w:lang w:val="nl-NL"/>
        </w:rPr>
        <w:br w:type="page"/>
      </w:r>
    </w:p>
    <w:p w14:paraId="23B0351E" w14:textId="1ADD5B37" w:rsidR="00C46C6E" w:rsidRPr="00C522CE" w:rsidRDefault="00327C03" w:rsidP="002E0155">
      <w:pPr>
        <w:pStyle w:val="Kop2"/>
        <w:rPr>
          <w:rFonts w:ascii="Rubik" w:hAnsi="Rubik" w:cs="Rubik"/>
          <w:sz w:val="32"/>
          <w:szCs w:val="32"/>
          <w:lang w:val="nl-NL"/>
        </w:rPr>
      </w:pPr>
      <w:bookmarkStart w:id="44" w:name="_Toc137716872"/>
      <w:r w:rsidRPr="00C522CE">
        <w:rPr>
          <w:rFonts w:ascii="Rubik" w:hAnsi="Rubik" w:cs="Rubik"/>
          <w:sz w:val="32"/>
          <w:szCs w:val="32"/>
          <w:lang w:val="nl-NL"/>
        </w:rPr>
        <w:lastRenderedPageBreak/>
        <w:t>Ideate</w:t>
      </w:r>
      <w:bookmarkEnd w:id="44"/>
    </w:p>
    <w:p w14:paraId="6F7CC025" w14:textId="630ABA1E" w:rsidR="000F18D1" w:rsidRDefault="00F40EF7" w:rsidP="000F18D1">
      <w:pPr>
        <w:rPr>
          <w:lang w:val="nl-NL"/>
        </w:rPr>
      </w:pPr>
      <w:r w:rsidRPr="00F40EF7">
        <w:rPr>
          <w:lang w:val="nl-NL"/>
        </w:rPr>
        <w:t xml:space="preserve">Na de </w:t>
      </w:r>
      <w:commentRangeStart w:id="45"/>
      <w:r w:rsidR="00F32D33">
        <w:rPr>
          <w:lang w:val="nl-NL"/>
        </w:rPr>
        <w:fldChar w:fldCharType="begin"/>
      </w:r>
      <w:r w:rsidR="00F32D33">
        <w:rPr>
          <w:lang w:val="nl-NL"/>
        </w:rPr>
        <w:instrText>HYPERLINK "https://i459462.hera.fhict.nl/international.html"</w:instrText>
      </w:r>
      <w:r w:rsidR="00F32D33">
        <w:rPr>
          <w:lang w:val="nl-NL"/>
        </w:rPr>
      </w:r>
      <w:r w:rsidR="00F32D33">
        <w:rPr>
          <w:lang w:val="nl-NL"/>
        </w:rPr>
        <w:fldChar w:fldCharType="separate"/>
      </w:r>
      <w:r w:rsidRPr="00F32D33">
        <w:rPr>
          <w:rStyle w:val="Hyperlink"/>
          <w:lang w:val="nl-NL"/>
        </w:rPr>
        <w:t>brainstormsessie</w:t>
      </w:r>
      <w:r w:rsidR="00F32D33">
        <w:rPr>
          <w:lang w:val="nl-NL"/>
        </w:rPr>
        <w:fldChar w:fldCharType="end"/>
      </w:r>
      <w:commentRangeEnd w:id="45"/>
      <w:r w:rsidR="000E1411">
        <w:rPr>
          <w:rStyle w:val="Verwijzingopmerking"/>
        </w:rPr>
        <w:commentReference w:id="45"/>
      </w:r>
      <w:r w:rsidRPr="00F40EF7">
        <w:rPr>
          <w:lang w:val="nl-NL"/>
        </w:rPr>
        <w:t xml:space="preserve"> en het verzamelen van informatie over de gebruikers</w:t>
      </w:r>
      <w:r w:rsidR="009A72DA">
        <w:rPr>
          <w:lang w:val="nl-NL"/>
        </w:rPr>
        <w:t>,</w:t>
      </w:r>
      <w:r w:rsidR="000F18D1" w:rsidRPr="00C522CE">
        <w:rPr>
          <w:lang w:val="nl-NL"/>
        </w:rPr>
        <w:t xml:space="preserve"> kwamen we op het idee van een </w:t>
      </w:r>
      <w:commentRangeStart w:id="46"/>
      <w:r w:rsidR="00F32D33">
        <w:rPr>
          <w:lang w:val="nl-NL"/>
        </w:rPr>
        <w:fldChar w:fldCharType="begin"/>
      </w:r>
      <w:r w:rsidR="00F32D33">
        <w:rPr>
          <w:lang w:val="nl-NL"/>
        </w:rPr>
        <w:instrText>HYPERLINK "https://i459462.hera.fhict.nl/international.html"</w:instrText>
      </w:r>
      <w:r w:rsidR="00F32D33">
        <w:rPr>
          <w:lang w:val="nl-NL"/>
        </w:rPr>
      </w:r>
      <w:r w:rsidR="00F32D33">
        <w:rPr>
          <w:lang w:val="nl-NL"/>
        </w:rPr>
        <w:fldChar w:fldCharType="separate"/>
      </w:r>
      <w:r w:rsidR="000F18D1" w:rsidRPr="00F32D33">
        <w:rPr>
          <w:rStyle w:val="Hyperlink"/>
          <w:lang w:val="nl-NL"/>
        </w:rPr>
        <w:t>app</w:t>
      </w:r>
      <w:r w:rsidR="00F32D33">
        <w:rPr>
          <w:lang w:val="nl-NL"/>
        </w:rPr>
        <w:fldChar w:fldCharType="end"/>
      </w:r>
      <w:commentRangeEnd w:id="46"/>
      <w:r w:rsidR="000E1411">
        <w:rPr>
          <w:rStyle w:val="Verwijzingopmerking"/>
        </w:rPr>
        <w:commentReference w:id="46"/>
      </w:r>
      <w:r w:rsidR="000F18D1" w:rsidRPr="00C522CE">
        <w:rPr>
          <w:lang w:val="nl-NL"/>
        </w:rPr>
        <w:t xml:space="preserve"> </w:t>
      </w:r>
      <w:r w:rsidR="00E64EB6" w:rsidRPr="00E64EB6">
        <w:rPr>
          <w:lang w:val="nl-NL"/>
        </w:rPr>
        <w:t>waarin studenten suggesties kunnen indienen voor de studentenwoningen</w:t>
      </w:r>
      <w:r w:rsidR="00E64EB6">
        <w:rPr>
          <w:lang w:val="nl-NL"/>
        </w:rPr>
        <w:t xml:space="preserve">. </w:t>
      </w:r>
      <w:r w:rsidR="00853F30">
        <w:rPr>
          <w:lang w:val="nl-NL"/>
        </w:rPr>
        <w:t>S</w:t>
      </w:r>
      <w:r w:rsidR="00853F30" w:rsidRPr="00853F30">
        <w:rPr>
          <w:lang w:val="nl-NL"/>
        </w:rPr>
        <w:t xml:space="preserve">tudenten kunnen elkaars ideeën beoordelen door te stemmen, en de </w:t>
      </w:r>
      <w:r w:rsidR="00116C0A">
        <w:rPr>
          <w:lang w:val="nl-NL"/>
        </w:rPr>
        <w:t>top 5 gestemde</w:t>
      </w:r>
      <w:r w:rsidR="00853F30" w:rsidRPr="00853F30">
        <w:rPr>
          <w:lang w:val="nl-NL"/>
        </w:rPr>
        <w:t xml:space="preserve"> ideeën worden vervolgens weergegeven op TV-schermen in de omgeving</w:t>
      </w:r>
      <w:r w:rsidR="000F18D1" w:rsidRPr="00C522CE">
        <w:rPr>
          <w:lang w:val="nl-NL"/>
        </w:rPr>
        <w:t>.</w:t>
      </w:r>
    </w:p>
    <w:p w14:paraId="4D7802E1" w14:textId="0F21035D" w:rsidR="00040A33" w:rsidRDefault="00A770E2" w:rsidP="000F18D1">
      <w:pPr>
        <w:rPr>
          <w:lang w:val="nl-NL"/>
        </w:rPr>
      </w:pPr>
      <w:r w:rsidRPr="00A770E2">
        <w:rPr>
          <w:lang w:val="nl-NL"/>
        </w:rPr>
        <w:t>Om het systeem aantrekkelijk</w:t>
      </w:r>
      <w:r w:rsidR="00A33092">
        <w:rPr>
          <w:lang w:val="nl-NL"/>
        </w:rPr>
        <w:t>er</w:t>
      </w:r>
      <w:r w:rsidRPr="00A770E2">
        <w:rPr>
          <w:lang w:val="nl-NL"/>
        </w:rPr>
        <w:t xml:space="preserve"> te maken voor studenten, hebben we bedacht om AI-afbeeldingen te gebruiken. Deze afbeeldingen worden gegenereerd op basis van de antwoorden die studenten invoeren in een enquête over hun kernwaarden. We hebben voor dit idee gekozen omdat zowel kunstmatige intelligentie (AI) als mensen informatie beter begrijpen wanneer deze visueel wordt weergegeven</w:t>
      </w:r>
      <w:r w:rsidR="00040A33" w:rsidRPr="005157F1">
        <w:rPr>
          <w:lang w:val="nl-NL"/>
        </w:rPr>
        <w:t>.</w:t>
      </w:r>
    </w:p>
    <w:p w14:paraId="0AD3C2BE" w14:textId="65AD167B" w:rsidR="00C77ABC" w:rsidRPr="00C77ABC" w:rsidRDefault="005C2501" w:rsidP="00C77ABC">
      <w:pPr>
        <w:rPr>
          <w:lang w:val="nl-NL"/>
        </w:rPr>
      </w:pPr>
      <w:r w:rsidRPr="005C2501">
        <w:rPr>
          <w:lang w:val="nl-NL"/>
        </w:rPr>
        <w:t>Bij het delen van ideeën via de app worden studenten beloond met een korting voor</w:t>
      </w:r>
      <w:r w:rsidR="008D6A57">
        <w:rPr>
          <w:lang w:val="nl-NL"/>
        </w:rPr>
        <w:t xml:space="preserve"> </w:t>
      </w:r>
      <w:r w:rsidR="00F32D33">
        <w:rPr>
          <w:lang w:val="nl-NL"/>
        </w:rPr>
        <w:t>het schoolcafé</w:t>
      </w:r>
      <w:r w:rsidRPr="005C2501">
        <w:rPr>
          <w:lang w:val="nl-NL"/>
        </w:rPr>
        <w:t xml:space="preserve">, wat </w:t>
      </w:r>
      <w:r w:rsidR="0014288F">
        <w:rPr>
          <w:lang w:val="nl-NL"/>
        </w:rPr>
        <w:t xml:space="preserve">meer motiverend is </w:t>
      </w:r>
      <w:r w:rsidRPr="005C2501">
        <w:rPr>
          <w:lang w:val="nl-NL"/>
        </w:rPr>
        <w:t>om actief deel te nemen. Daarnaast zijn er ook interactieve tafels beschikbaar met vergelijkbare functies als de app, waar studenten ook het lunchmenu van het café kunnen bekijken</w:t>
      </w:r>
      <w:r w:rsidR="003F3FDC">
        <w:rPr>
          <w:lang w:val="nl-NL"/>
        </w:rPr>
        <w:t>.</w:t>
      </w:r>
    </w:p>
    <w:p w14:paraId="29FEEE60" w14:textId="3F7D4089" w:rsidR="00926F05" w:rsidRDefault="00C77ABC" w:rsidP="00C77ABC">
      <w:pPr>
        <w:rPr>
          <w:lang w:val="nl-NL"/>
        </w:rPr>
      </w:pPr>
      <w:r w:rsidRPr="00C77ABC">
        <w:rPr>
          <w:lang w:val="nl-NL"/>
        </w:rPr>
        <w:t xml:space="preserve">Na het identificeren van het probleem en het vinden van een oplossing, hebben we taken verdeeld binnen het team. Samen met mijn teamleden Fabio en Kun hebben we in eerste instantie de </w:t>
      </w:r>
      <w:commentRangeStart w:id="47"/>
      <w:r w:rsidR="00F32D33">
        <w:rPr>
          <w:lang w:val="nl-NL"/>
        </w:rPr>
        <w:fldChar w:fldCharType="begin"/>
      </w:r>
      <w:r w:rsidR="00F32D33">
        <w:rPr>
          <w:lang w:val="nl-NL"/>
        </w:rPr>
        <w:instrText>HYPERLINK "https://i459462.hera.fhict.nl/international.html"</w:instrText>
      </w:r>
      <w:r w:rsidR="00F32D33">
        <w:rPr>
          <w:lang w:val="nl-NL"/>
        </w:rPr>
      </w:r>
      <w:r w:rsidR="00F32D33">
        <w:rPr>
          <w:lang w:val="nl-NL"/>
        </w:rPr>
        <w:fldChar w:fldCharType="separate"/>
      </w:r>
      <w:r w:rsidRPr="00F32D33">
        <w:rPr>
          <w:rStyle w:val="Hyperlink"/>
          <w:lang w:val="nl-NL"/>
        </w:rPr>
        <w:t>wireframes</w:t>
      </w:r>
      <w:r w:rsidR="00F32D33">
        <w:rPr>
          <w:lang w:val="nl-NL"/>
        </w:rPr>
        <w:fldChar w:fldCharType="end"/>
      </w:r>
      <w:commentRangeEnd w:id="47"/>
      <w:r w:rsidR="000E1411">
        <w:rPr>
          <w:rStyle w:val="Verwijzingopmerking"/>
        </w:rPr>
        <w:commentReference w:id="47"/>
      </w:r>
      <w:r w:rsidRPr="00C77ABC">
        <w:rPr>
          <w:lang w:val="nl-NL"/>
        </w:rPr>
        <w:t xml:space="preserve"> ontworpen om de structuur en functionaliteiten van het systeem te bepalen</w:t>
      </w:r>
      <w:r w:rsidR="00926F05" w:rsidRPr="00C522CE">
        <w:rPr>
          <w:lang w:val="nl-NL"/>
        </w:rPr>
        <w:t>.</w:t>
      </w:r>
    </w:p>
    <w:p w14:paraId="66B13F5C" w14:textId="5C70AD1D" w:rsidR="00244E5A" w:rsidRPr="00C522CE" w:rsidRDefault="00327C03" w:rsidP="00244E5A">
      <w:pPr>
        <w:pStyle w:val="Kop2"/>
        <w:rPr>
          <w:rFonts w:ascii="Rubik" w:hAnsi="Rubik" w:cs="Rubik"/>
          <w:sz w:val="32"/>
          <w:szCs w:val="32"/>
          <w:lang w:val="nl-NL"/>
        </w:rPr>
      </w:pPr>
      <w:bookmarkStart w:id="48" w:name="_Toc137716873"/>
      <w:r w:rsidRPr="00C522CE">
        <w:rPr>
          <w:rFonts w:ascii="Rubik" w:hAnsi="Rubik" w:cs="Rubik"/>
          <w:sz w:val="32"/>
          <w:szCs w:val="32"/>
          <w:lang w:val="nl-NL"/>
        </w:rPr>
        <w:t>Prototype</w:t>
      </w:r>
      <w:bookmarkEnd w:id="48"/>
    </w:p>
    <w:p w14:paraId="7D4CA4F0" w14:textId="27E04BFA" w:rsidR="00840A9E" w:rsidRDefault="00BF46B0" w:rsidP="00244E5A">
      <w:pPr>
        <w:rPr>
          <w:lang w:val="nl-NL"/>
        </w:rPr>
      </w:pPr>
      <w:r w:rsidRPr="00BF46B0">
        <w:rPr>
          <w:lang w:val="nl-NL"/>
        </w:rPr>
        <w:t>Na het ontwerpen van de wireframes is er binnen de groep uiteindelijk besloten om één van mijn ontwerpen te gebruiken, vanwege het opvallende vormgebruik in de gebruikersinterface (UI)</w:t>
      </w:r>
      <w:r w:rsidR="00244E5A" w:rsidRPr="00C522CE">
        <w:rPr>
          <w:lang w:val="nl-NL"/>
        </w:rPr>
        <w:t xml:space="preserve">. </w:t>
      </w:r>
      <w:r w:rsidRPr="00BF46B0">
        <w:rPr>
          <w:lang w:val="nl-NL"/>
        </w:rPr>
        <w:t xml:space="preserve">Vervolgens heb ik meerdere </w:t>
      </w:r>
      <w:commentRangeStart w:id="49"/>
      <w:r w:rsidR="00F32D33">
        <w:rPr>
          <w:lang w:val="nl-NL"/>
        </w:rPr>
        <w:fldChar w:fldCharType="begin"/>
      </w:r>
      <w:r w:rsidR="00F32D33">
        <w:rPr>
          <w:lang w:val="nl-NL"/>
        </w:rPr>
        <w:instrText xml:space="preserve"> HYPERLINK "https://i459462.hera.fhict.nl/international.html" </w:instrText>
      </w:r>
      <w:r w:rsidR="00F32D33">
        <w:rPr>
          <w:lang w:val="nl-NL"/>
        </w:rPr>
      </w:r>
      <w:r w:rsidR="00F32D33">
        <w:rPr>
          <w:lang w:val="nl-NL"/>
        </w:rPr>
        <w:fldChar w:fldCharType="separate"/>
      </w:r>
      <w:r w:rsidRPr="00F32D33">
        <w:rPr>
          <w:rStyle w:val="Hyperlink"/>
          <w:lang w:val="nl-NL"/>
        </w:rPr>
        <w:t>high-fidelity prototypes</w:t>
      </w:r>
      <w:r w:rsidR="00F32D33">
        <w:rPr>
          <w:lang w:val="nl-NL"/>
        </w:rPr>
        <w:fldChar w:fldCharType="end"/>
      </w:r>
      <w:commentRangeEnd w:id="49"/>
      <w:r w:rsidR="000E1411">
        <w:rPr>
          <w:rStyle w:val="Verwijzingopmerking"/>
        </w:rPr>
        <w:commentReference w:id="49"/>
      </w:r>
      <w:r w:rsidRPr="00BF46B0">
        <w:rPr>
          <w:lang w:val="nl-NL"/>
        </w:rPr>
        <w:t xml:space="preserve"> gemaakt, voornamelijk voor de interactieve tafel</w:t>
      </w:r>
      <w:r w:rsidR="007F7C33">
        <w:rPr>
          <w:lang w:val="nl-NL"/>
        </w:rPr>
        <w:t>.</w:t>
      </w:r>
      <w:r w:rsidR="00244E5A" w:rsidRPr="00C522CE">
        <w:rPr>
          <w:lang w:val="nl-NL"/>
        </w:rPr>
        <w:t xml:space="preserve"> Samen met </w:t>
      </w:r>
      <w:r w:rsidR="00066D93">
        <w:rPr>
          <w:lang w:val="nl-NL"/>
        </w:rPr>
        <w:t>Fabio en Kun</w:t>
      </w:r>
      <w:r w:rsidR="00244E5A" w:rsidRPr="00C522CE">
        <w:rPr>
          <w:lang w:val="nl-NL"/>
        </w:rPr>
        <w:t xml:space="preserve"> team </w:t>
      </w:r>
      <w:r w:rsidR="00FE0619">
        <w:rPr>
          <w:lang w:val="nl-NL"/>
        </w:rPr>
        <w:t>verfijnde we het ontwerp</w:t>
      </w:r>
      <w:r w:rsidR="00244E5A" w:rsidRPr="00C522CE">
        <w:rPr>
          <w:lang w:val="nl-NL"/>
        </w:rPr>
        <w:t xml:space="preserve"> en </w:t>
      </w:r>
      <w:r w:rsidR="00FE0619">
        <w:rPr>
          <w:lang w:val="nl-NL"/>
        </w:rPr>
        <w:t>presenteerde het</w:t>
      </w:r>
      <w:r w:rsidR="00244E5A" w:rsidRPr="00C522CE">
        <w:rPr>
          <w:lang w:val="nl-NL"/>
        </w:rPr>
        <w:t xml:space="preserve"> aan de groep, waarbij we positieve feedback hebben ontvangen</w:t>
      </w:r>
      <w:r w:rsidR="003A161A" w:rsidRPr="00C522CE">
        <w:rPr>
          <w:lang w:val="nl-NL"/>
        </w:rPr>
        <w:t xml:space="preserve"> op </w:t>
      </w:r>
      <w:r w:rsidR="002F2F86">
        <w:rPr>
          <w:lang w:val="nl-NL"/>
        </w:rPr>
        <w:t>het ontwerp</w:t>
      </w:r>
      <w:r w:rsidR="00244E5A" w:rsidRPr="00C522CE">
        <w:rPr>
          <w:lang w:val="nl-NL"/>
        </w:rPr>
        <w:t>.</w:t>
      </w:r>
    </w:p>
    <w:p w14:paraId="6035859C" w14:textId="26B4B33B" w:rsidR="00D81301" w:rsidRPr="00C522CE" w:rsidRDefault="00D81301" w:rsidP="00244E5A">
      <w:pPr>
        <w:rPr>
          <w:lang w:val="nl-NL"/>
        </w:rPr>
      </w:pPr>
      <w:r w:rsidRPr="00C522CE">
        <w:rPr>
          <w:noProof/>
        </w:rPr>
        <w:drawing>
          <wp:inline distT="0" distB="0" distL="0" distR="0" wp14:anchorId="6289C3C3" wp14:editId="1B0435E0">
            <wp:extent cx="5074635" cy="2326433"/>
            <wp:effectExtent l="0" t="0" r="0" b="0"/>
            <wp:docPr id="8" name="Afbeelding 8" descr="Afbeelding met tekst, schermopname, grafische vormgeving,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schermopname, grafische vormgeving, ontwerp&#10;&#10;Automatisch gegenereerde beschrijving"/>
                    <pic:cNvPicPr/>
                  </pic:nvPicPr>
                  <pic:blipFill>
                    <a:blip r:embed="rId22"/>
                    <a:stretch>
                      <a:fillRect/>
                    </a:stretch>
                  </pic:blipFill>
                  <pic:spPr>
                    <a:xfrm>
                      <a:off x="0" y="0"/>
                      <a:ext cx="5093858" cy="2335246"/>
                    </a:xfrm>
                    <a:prstGeom prst="rect">
                      <a:avLst/>
                    </a:prstGeom>
                  </pic:spPr>
                </pic:pic>
              </a:graphicData>
            </a:graphic>
          </wp:inline>
        </w:drawing>
      </w:r>
    </w:p>
    <w:p w14:paraId="1841000B" w14:textId="317A1C73" w:rsidR="00FF5B43" w:rsidRPr="00C522CE" w:rsidRDefault="00D81301" w:rsidP="00FF5B43">
      <w:pPr>
        <w:pStyle w:val="Kop2"/>
        <w:rPr>
          <w:rFonts w:ascii="Rubik" w:hAnsi="Rubik" w:cs="Rubik"/>
          <w:sz w:val="32"/>
          <w:szCs w:val="32"/>
          <w:lang w:val="nl-NL"/>
        </w:rPr>
      </w:pPr>
      <w:bookmarkStart w:id="50" w:name="_Toc137716874"/>
      <w:r w:rsidRPr="00C522CE">
        <w:rPr>
          <w:rFonts w:ascii="Rubik" w:hAnsi="Rubik" w:cs="Rubik"/>
          <w:sz w:val="32"/>
          <w:szCs w:val="32"/>
          <w:lang w:val="nl-NL"/>
        </w:rPr>
        <w:t>Conclusie</w:t>
      </w:r>
      <w:bookmarkEnd w:id="50"/>
    </w:p>
    <w:p w14:paraId="37A1A5EE" w14:textId="25F48F2D" w:rsidR="00691111" w:rsidRDefault="00ED2060" w:rsidP="00FF5B43">
      <w:pPr>
        <w:rPr>
          <w:lang w:val="nl-NL"/>
        </w:rPr>
      </w:pPr>
      <w:r w:rsidRPr="00ED2060">
        <w:rPr>
          <w:lang w:val="nl-NL"/>
        </w:rPr>
        <w:t xml:space="preserve">Samen met mijn team van 9 anderen heb ik een interactief systeem bedacht en prototypes ontworpen voor Woonbedrijf. </w:t>
      </w:r>
      <w:r>
        <w:rPr>
          <w:lang w:val="nl-NL"/>
        </w:rPr>
        <w:t>Met het systeem kunnen studenten</w:t>
      </w:r>
      <w:r w:rsidRPr="00ED2060">
        <w:rPr>
          <w:lang w:val="nl-NL"/>
        </w:rPr>
        <w:t xml:space="preserve"> hun kernwaarden </w:t>
      </w:r>
      <w:r w:rsidR="003A475D">
        <w:rPr>
          <w:lang w:val="nl-NL"/>
        </w:rPr>
        <w:t>over hun</w:t>
      </w:r>
      <w:r w:rsidRPr="00ED2060">
        <w:rPr>
          <w:lang w:val="nl-NL"/>
        </w:rPr>
        <w:t xml:space="preserve"> betrokkenheid bij de LOT-omgeving digitaal delen met anderen. Deze inzendingen worden vervolgens in een peiling gezet</w:t>
      </w:r>
      <w:r w:rsidR="004D04B6">
        <w:rPr>
          <w:lang w:val="nl-NL"/>
        </w:rPr>
        <w:t>,</w:t>
      </w:r>
      <w:r w:rsidRPr="00ED2060">
        <w:rPr>
          <w:lang w:val="nl-NL"/>
        </w:rPr>
        <w:t xml:space="preserve"> waarbij mensen kunnen stemmen op hun favoriete</w:t>
      </w:r>
      <w:r w:rsidR="00CE1E90">
        <w:rPr>
          <w:lang w:val="nl-NL"/>
        </w:rPr>
        <w:t xml:space="preserve"> ideeën</w:t>
      </w:r>
      <w:r w:rsidRPr="00ED2060">
        <w:rPr>
          <w:lang w:val="nl-NL"/>
        </w:rPr>
        <w:t>.</w:t>
      </w:r>
    </w:p>
    <w:p w14:paraId="73C9066B" w14:textId="02A6D0C8" w:rsidR="0076400F" w:rsidRPr="00C522CE" w:rsidRDefault="00691111" w:rsidP="00FF5B43">
      <w:pPr>
        <w:rPr>
          <w:sz w:val="21"/>
          <w:szCs w:val="21"/>
          <w:lang w:val="nl-NL"/>
        </w:rPr>
      </w:pPr>
      <w:r>
        <w:rPr>
          <w:lang w:val="nl-NL"/>
        </w:rPr>
        <w:t>Alhoewel we uiteindelijk niet werden gekozen voor de pitch, hebben de stakeholders wel gezegd dat ze toch onze projecten willen gebruiken</w:t>
      </w:r>
      <w:r w:rsidR="002D4D1B">
        <w:rPr>
          <w:lang w:val="nl-NL"/>
        </w:rPr>
        <w:t>.</w:t>
      </w:r>
      <w:r w:rsidR="0076400F" w:rsidRPr="00C522CE">
        <w:rPr>
          <w:rFonts w:ascii="Rubik" w:hAnsi="Rubik" w:cs="Rubik"/>
          <w:b/>
          <w:bCs/>
          <w:color w:val="44546A" w:themeColor="text2"/>
          <w:sz w:val="48"/>
          <w:szCs w:val="48"/>
          <w:lang w:val="nl-NL"/>
        </w:rPr>
        <w:br w:type="page"/>
      </w:r>
    </w:p>
    <w:p w14:paraId="7662EE06" w14:textId="00453F88" w:rsidR="00D25E12" w:rsidRPr="00A76955" w:rsidRDefault="0076400F" w:rsidP="00A76955">
      <w:pPr>
        <w:pStyle w:val="Kop1"/>
        <w:rPr>
          <w:rFonts w:ascii="Rubik" w:hAnsi="Rubik" w:cs="Rubik"/>
          <w:b/>
          <w:bCs/>
          <w:color w:val="44546A" w:themeColor="text2"/>
          <w:sz w:val="48"/>
          <w:szCs w:val="48"/>
          <w:lang w:val="nl-NL"/>
        </w:rPr>
      </w:pPr>
      <w:bookmarkStart w:id="51" w:name="_Bewijs_van_de"/>
      <w:bookmarkStart w:id="52" w:name="_Toc137716875"/>
      <w:bookmarkEnd w:id="51"/>
      <w:r w:rsidRPr="00C522CE">
        <w:rPr>
          <w:rFonts w:ascii="Rubik" w:hAnsi="Rubik" w:cs="Rubik"/>
          <w:b/>
          <w:bCs/>
          <w:color w:val="44546A" w:themeColor="text2"/>
          <w:sz w:val="48"/>
          <w:szCs w:val="48"/>
          <w:lang w:val="nl-NL"/>
        </w:rPr>
        <w:lastRenderedPageBreak/>
        <w:t>Bewijs van de leeruitkomsten</w:t>
      </w:r>
      <w:bookmarkEnd w:id="52"/>
    </w:p>
    <w:tbl>
      <w:tblPr>
        <w:tblStyle w:val="Onopgemaaktetabel1"/>
        <w:tblW w:w="0" w:type="auto"/>
        <w:tblLook w:val="04A0" w:firstRow="1" w:lastRow="0" w:firstColumn="1" w:lastColumn="0" w:noHBand="0" w:noVBand="1"/>
      </w:tblPr>
      <w:tblGrid>
        <w:gridCol w:w="4484"/>
        <w:gridCol w:w="4484"/>
      </w:tblGrid>
      <w:tr w:rsidR="007A4463" w:rsidRPr="00C522CE" w14:paraId="676DE6BD" w14:textId="77777777" w:rsidTr="00241D36">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323E4F" w:themeFill="text2" w:themeFillShade="BF"/>
          </w:tcPr>
          <w:p w14:paraId="7660EDE8" w14:textId="167432FE" w:rsidR="007A4463" w:rsidRPr="00C522CE" w:rsidRDefault="00433A3F" w:rsidP="007A4463">
            <w:pPr>
              <w:rPr>
                <w:b w:val="0"/>
                <w:bCs w:val="0"/>
                <w:sz w:val="21"/>
                <w:szCs w:val="21"/>
                <w:lang w:val="en-US"/>
              </w:rPr>
            </w:pPr>
            <w:r w:rsidRPr="00C522CE">
              <w:rPr>
                <w:b w:val="0"/>
                <w:bCs w:val="0"/>
                <w:color w:val="FFFFFF" w:themeColor="background1"/>
                <w:sz w:val="21"/>
                <w:szCs w:val="21"/>
                <w:lang w:val="en-US"/>
              </w:rPr>
              <w:t>1 User interaction (analysis &amp; advice)</w:t>
            </w:r>
          </w:p>
        </w:tc>
        <w:tc>
          <w:tcPr>
            <w:tcW w:w="4484" w:type="dxa"/>
            <w:shd w:val="clear" w:color="auto" w:fill="323E4F" w:themeFill="text2" w:themeFillShade="BF"/>
          </w:tcPr>
          <w:p w14:paraId="7F93E2BA" w14:textId="77777777" w:rsidR="007A4463" w:rsidRPr="00C522CE" w:rsidRDefault="007A4463" w:rsidP="007A4463">
            <w:pPr>
              <w:cnfStyle w:val="100000000000" w:firstRow="1" w:lastRow="0" w:firstColumn="0" w:lastColumn="0" w:oddVBand="0" w:evenVBand="0" w:oddHBand="0" w:evenHBand="0" w:firstRowFirstColumn="0" w:firstRowLastColumn="0" w:lastRowFirstColumn="0" w:lastRowLastColumn="0"/>
              <w:rPr>
                <w:sz w:val="21"/>
                <w:szCs w:val="21"/>
                <w:lang w:val="en-US"/>
              </w:rPr>
            </w:pPr>
          </w:p>
        </w:tc>
      </w:tr>
      <w:tr w:rsidR="005D148C" w:rsidRPr="00C522CE" w14:paraId="3EC000BA" w14:textId="77777777" w:rsidTr="005D148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E2EFD9" w:themeFill="accent6" w:themeFillTint="33"/>
          </w:tcPr>
          <w:p w14:paraId="689D6C84" w14:textId="49E7C231" w:rsidR="005D148C" w:rsidRPr="00C522CE" w:rsidRDefault="005D148C" w:rsidP="005D148C">
            <w:pPr>
              <w:rPr>
                <w:sz w:val="21"/>
                <w:szCs w:val="21"/>
                <w:lang w:val="en-US"/>
              </w:rPr>
            </w:pPr>
            <w:r w:rsidRPr="00C522CE">
              <w:rPr>
                <w:b w:val="0"/>
                <w:bCs w:val="0"/>
                <w:sz w:val="21"/>
                <w:szCs w:val="21"/>
                <w:lang w:val="en-US"/>
              </w:rPr>
              <w:t>Portfolio</w:t>
            </w:r>
          </w:p>
        </w:tc>
        <w:tc>
          <w:tcPr>
            <w:tcW w:w="4484" w:type="dxa"/>
            <w:shd w:val="clear" w:color="auto" w:fill="E2EFD9" w:themeFill="accent6" w:themeFillTint="33"/>
          </w:tcPr>
          <w:p w14:paraId="7A58E116" w14:textId="4A393511" w:rsidR="005D148C" w:rsidRPr="00C522CE" w:rsidRDefault="00000000" w:rsidP="005D148C">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23" w:tgtFrame="_blank" w:history="1">
              <w:r w:rsidR="00E046BA" w:rsidRPr="00E046BA">
                <w:rPr>
                  <w:rStyle w:val="Hyperlink"/>
                </w:rPr>
                <w:t>Portfolio</w:t>
              </w:r>
            </w:hyperlink>
            <w:r w:rsidR="00E046BA" w:rsidRPr="00E046BA">
              <w:t>: Design (UI), Design (ontwerp)</w:t>
            </w:r>
          </w:p>
        </w:tc>
      </w:tr>
      <w:tr w:rsidR="005D148C" w:rsidRPr="00CD0887" w14:paraId="05FF569C" w14:textId="77777777" w:rsidTr="005D148C">
        <w:trPr>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DEEAF6" w:themeFill="accent5" w:themeFillTint="33"/>
          </w:tcPr>
          <w:p w14:paraId="6B2FE671" w14:textId="5B11B05C" w:rsidR="005D148C" w:rsidRPr="00C522CE" w:rsidRDefault="005D148C" w:rsidP="005D148C">
            <w:pPr>
              <w:rPr>
                <w:sz w:val="21"/>
                <w:szCs w:val="21"/>
                <w:lang w:val="en-US"/>
              </w:rPr>
            </w:pPr>
            <w:r w:rsidRPr="00C522CE">
              <w:rPr>
                <w:b w:val="0"/>
                <w:bCs w:val="0"/>
                <w:sz w:val="21"/>
                <w:szCs w:val="21"/>
                <w:lang w:val="en-US"/>
              </w:rPr>
              <w:t>Simac groepproject</w:t>
            </w:r>
          </w:p>
        </w:tc>
        <w:tc>
          <w:tcPr>
            <w:tcW w:w="4484" w:type="dxa"/>
            <w:shd w:val="clear" w:color="auto" w:fill="DEEAF6" w:themeFill="accent5" w:themeFillTint="33"/>
          </w:tcPr>
          <w:p w14:paraId="27A87E3B" w14:textId="14EBF7B0" w:rsidR="005D148C" w:rsidRPr="002D55FC" w:rsidRDefault="00000000" w:rsidP="005D148C">
            <w:pPr>
              <w:cnfStyle w:val="000000000000" w:firstRow="0" w:lastRow="0" w:firstColumn="0" w:lastColumn="0" w:oddVBand="0" w:evenVBand="0" w:oddHBand="0" w:evenHBand="0" w:firstRowFirstColumn="0" w:firstRowLastColumn="0" w:lastRowFirstColumn="0" w:lastRowLastColumn="0"/>
              <w:rPr>
                <w:sz w:val="21"/>
                <w:szCs w:val="21"/>
                <w:lang w:val="nl-NL"/>
              </w:rPr>
            </w:pPr>
            <w:hyperlink r:id="rId24" w:tgtFrame="_blank" w:history="1">
              <w:r w:rsidR="002D55FC" w:rsidRPr="002D55FC">
                <w:rPr>
                  <w:rStyle w:val="Hyperlink"/>
                  <w:sz w:val="21"/>
                  <w:szCs w:val="21"/>
                  <w:lang w:val="nl-NL"/>
                </w:rPr>
                <w:t>Simac</w:t>
              </w:r>
            </w:hyperlink>
            <w:r w:rsidR="002D55FC" w:rsidRPr="002D55FC">
              <w:rPr>
                <w:sz w:val="21"/>
                <w:szCs w:val="21"/>
                <w:lang w:val="nl-NL"/>
              </w:rPr>
              <w:t>:</w:t>
            </w:r>
            <w:r w:rsidR="0037272B">
              <w:rPr>
                <w:sz w:val="21"/>
                <w:szCs w:val="21"/>
                <w:lang w:val="nl-NL"/>
              </w:rPr>
              <w:t xml:space="preserve"> </w:t>
            </w:r>
            <w:r w:rsidR="002D55FC" w:rsidRPr="002D55FC">
              <w:rPr>
                <w:sz w:val="21"/>
                <w:szCs w:val="21"/>
                <w:lang w:val="nl-NL"/>
              </w:rPr>
              <w:t xml:space="preserve"> Prototyping (mijn ontwerpen), Eisenlijst,</w:t>
            </w:r>
            <w:r w:rsidR="00A1765C">
              <w:rPr>
                <w:sz w:val="21"/>
                <w:szCs w:val="21"/>
                <w:lang w:val="nl-NL"/>
              </w:rPr>
              <w:t xml:space="preserve"> </w:t>
            </w:r>
            <w:r w:rsidR="002D55FC" w:rsidRPr="002D55FC">
              <w:rPr>
                <w:sz w:val="21"/>
                <w:szCs w:val="21"/>
                <w:lang w:val="nl-NL"/>
              </w:rPr>
              <w:t>Prototyping (groep)</w:t>
            </w:r>
          </w:p>
        </w:tc>
      </w:tr>
      <w:tr w:rsidR="005D148C" w:rsidRPr="00CD0887" w14:paraId="0FDED59B" w14:textId="77777777" w:rsidTr="005D148C">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FBE4D5" w:themeFill="accent2" w:themeFillTint="33"/>
          </w:tcPr>
          <w:p w14:paraId="0212A791" w14:textId="50A79C1A" w:rsidR="005D148C" w:rsidRPr="00C522CE" w:rsidRDefault="005D148C" w:rsidP="005D148C">
            <w:pPr>
              <w:rPr>
                <w:sz w:val="21"/>
                <w:szCs w:val="21"/>
                <w:lang w:val="en-US"/>
              </w:rPr>
            </w:pPr>
            <w:r w:rsidRPr="00C522CE">
              <w:rPr>
                <w:b w:val="0"/>
                <w:bCs w:val="0"/>
                <w:sz w:val="21"/>
                <w:szCs w:val="21"/>
                <w:lang w:val="en-US"/>
              </w:rPr>
              <w:t>Internationale groepproject</w:t>
            </w:r>
          </w:p>
        </w:tc>
        <w:tc>
          <w:tcPr>
            <w:tcW w:w="4484" w:type="dxa"/>
            <w:shd w:val="clear" w:color="auto" w:fill="FBE4D5" w:themeFill="accent2" w:themeFillTint="33"/>
          </w:tcPr>
          <w:p w14:paraId="20B30BF7" w14:textId="4954CFCA" w:rsidR="005D148C" w:rsidRPr="00151169" w:rsidRDefault="00000000" w:rsidP="005D148C">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25" w:tgtFrame="_blank" w:history="1">
              <w:r w:rsidR="00151169" w:rsidRPr="00151169">
                <w:rPr>
                  <w:rStyle w:val="Hyperlink"/>
                  <w:sz w:val="21"/>
                  <w:szCs w:val="21"/>
                  <w:lang w:val="nl-NL"/>
                </w:rPr>
                <w:t>Woonbedrijf</w:t>
              </w:r>
            </w:hyperlink>
            <w:r w:rsidR="00151169" w:rsidRPr="00151169">
              <w:rPr>
                <w:sz w:val="21"/>
                <w:szCs w:val="21"/>
                <w:lang w:val="nl-NL"/>
              </w:rPr>
              <w:t>: Poster, Projectplan, Brainstorming, Prototyping, Dagverslag, Reflectie</w:t>
            </w:r>
          </w:p>
        </w:tc>
      </w:tr>
      <w:tr w:rsidR="007A4463" w:rsidRPr="00C522CE" w14:paraId="1536A2DC" w14:textId="77777777" w:rsidTr="00241D36">
        <w:trPr>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323E4F" w:themeFill="text2" w:themeFillShade="BF"/>
          </w:tcPr>
          <w:p w14:paraId="7E39D386" w14:textId="5C969A93" w:rsidR="007A4463" w:rsidRPr="00C522CE" w:rsidRDefault="00433A3F" w:rsidP="007A4463">
            <w:pPr>
              <w:rPr>
                <w:b w:val="0"/>
                <w:bCs w:val="0"/>
                <w:sz w:val="21"/>
                <w:szCs w:val="21"/>
                <w:lang w:val="en-US"/>
              </w:rPr>
            </w:pPr>
            <w:r w:rsidRPr="00C522CE">
              <w:rPr>
                <w:b w:val="0"/>
                <w:bCs w:val="0"/>
                <w:color w:val="FFFFFF" w:themeColor="background1"/>
                <w:sz w:val="21"/>
                <w:szCs w:val="21"/>
                <w:lang w:val="en-US"/>
              </w:rPr>
              <w:t>2 User interaction (execution &amp; validation)</w:t>
            </w:r>
          </w:p>
        </w:tc>
        <w:tc>
          <w:tcPr>
            <w:tcW w:w="4484" w:type="dxa"/>
            <w:shd w:val="clear" w:color="auto" w:fill="323E4F" w:themeFill="text2" w:themeFillShade="BF"/>
          </w:tcPr>
          <w:p w14:paraId="0B74A6FB" w14:textId="77777777" w:rsidR="007A4463" w:rsidRPr="00C522CE" w:rsidRDefault="007A4463" w:rsidP="007A4463">
            <w:pPr>
              <w:cnfStyle w:val="000000000000" w:firstRow="0" w:lastRow="0" w:firstColumn="0" w:lastColumn="0" w:oddVBand="0" w:evenVBand="0" w:oddHBand="0" w:evenHBand="0" w:firstRowFirstColumn="0" w:firstRowLastColumn="0" w:lastRowFirstColumn="0" w:lastRowLastColumn="0"/>
              <w:rPr>
                <w:sz w:val="21"/>
                <w:szCs w:val="21"/>
                <w:lang w:val="en-US"/>
              </w:rPr>
            </w:pPr>
          </w:p>
        </w:tc>
      </w:tr>
      <w:tr w:rsidR="002822BA" w:rsidRPr="00C522CE" w14:paraId="307F676E" w14:textId="77777777" w:rsidTr="002822B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E2EFD9" w:themeFill="accent6" w:themeFillTint="33"/>
          </w:tcPr>
          <w:p w14:paraId="6A44C306" w14:textId="044189FA" w:rsidR="002822BA" w:rsidRPr="00C522CE" w:rsidRDefault="002822BA" w:rsidP="002822BA">
            <w:pPr>
              <w:rPr>
                <w:sz w:val="21"/>
                <w:szCs w:val="21"/>
                <w:lang w:val="en-US"/>
              </w:rPr>
            </w:pPr>
            <w:r w:rsidRPr="00C522CE">
              <w:rPr>
                <w:b w:val="0"/>
                <w:bCs w:val="0"/>
                <w:sz w:val="21"/>
                <w:szCs w:val="21"/>
                <w:lang w:val="en-US"/>
              </w:rPr>
              <w:t>Portfolio</w:t>
            </w:r>
          </w:p>
        </w:tc>
        <w:tc>
          <w:tcPr>
            <w:tcW w:w="4484" w:type="dxa"/>
            <w:shd w:val="clear" w:color="auto" w:fill="E2EFD9" w:themeFill="accent6" w:themeFillTint="33"/>
          </w:tcPr>
          <w:p w14:paraId="6AFABF07" w14:textId="6CE5776B" w:rsidR="00960029" w:rsidRPr="00C522CE" w:rsidRDefault="00000000" w:rsidP="00632B22">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26" w:tgtFrame="_blank" w:history="1">
              <w:r w:rsidR="00E046BA" w:rsidRPr="00E046BA">
                <w:rPr>
                  <w:rStyle w:val="Hyperlink"/>
                </w:rPr>
                <w:t>Portfolio</w:t>
              </w:r>
            </w:hyperlink>
            <w:r w:rsidR="00E046BA">
              <w:t>:</w:t>
            </w:r>
            <w:r w:rsidR="00F806CA">
              <w:t xml:space="preserve"> </w:t>
            </w:r>
            <w:r w:rsidR="00F806CA" w:rsidRPr="00F806CA">
              <w:t>Development</w:t>
            </w:r>
          </w:p>
        </w:tc>
      </w:tr>
      <w:tr w:rsidR="002822BA" w:rsidRPr="00C522CE" w14:paraId="67E1AA36" w14:textId="77777777" w:rsidTr="002822BA">
        <w:trPr>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DEEAF6" w:themeFill="accent5" w:themeFillTint="33"/>
          </w:tcPr>
          <w:p w14:paraId="784DDBD2" w14:textId="6156E9C0" w:rsidR="002822BA" w:rsidRPr="00C522CE" w:rsidRDefault="002822BA" w:rsidP="002822BA">
            <w:pPr>
              <w:rPr>
                <w:sz w:val="21"/>
                <w:szCs w:val="21"/>
                <w:lang w:val="en-US"/>
              </w:rPr>
            </w:pPr>
            <w:r w:rsidRPr="00C522CE">
              <w:rPr>
                <w:b w:val="0"/>
                <w:bCs w:val="0"/>
                <w:sz w:val="21"/>
                <w:szCs w:val="21"/>
                <w:lang w:val="en-US"/>
              </w:rPr>
              <w:t>Simac groepproject</w:t>
            </w:r>
          </w:p>
        </w:tc>
        <w:tc>
          <w:tcPr>
            <w:tcW w:w="4484" w:type="dxa"/>
            <w:shd w:val="clear" w:color="auto" w:fill="DEEAF6" w:themeFill="accent5" w:themeFillTint="33"/>
          </w:tcPr>
          <w:p w14:paraId="5DF700AC" w14:textId="78A80964" w:rsidR="002822BA" w:rsidRPr="00C522CE" w:rsidRDefault="00000000" w:rsidP="00F806CA">
            <w:pPr>
              <w:ind w:left="708" w:hanging="708"/>
              <w:cnfStyle w:val="000000000000" w:firstRow="0" w:lastRow="0" w:firstColumn="0" w:lastColumn="0" w:oddVBand="0" w:evenVBand="0" w:oddHBand="0" w:evenHBand="0" w:firstRowFirstColumn="0" w:firstRowLastColumn="0" w:lastRowFirstColumn="0" w:lastRowLastColumn="0"/>
              <w:rPr>
                <w:sz w:val="21"/>
                <w:szCs w:val="21"/>
                <w:lang w:val="en-US"/>
              </w:rPr>
            </w:pPr>
            <w:hyperlink r:id="rId27" w:tgtFrame="_blank" w:history="1">
              <w:r w:rsidR="002D55FC" w:rsidRPr="002D55FC">
                <w:rPr>
                  <w:rStyle w:val="Hyperlink"/>
                  <w:sz w:val="21"/>
                  <w:szCs w:val="21"/>
                  <w:lang w:val="nl-NL"/>
                </w:rPr>
                <w:t>Simac</w:t>
              </w:r>
            </w:hyperlink>
            <w:r w:rsidR="002D55FC" w:rsidRPr="002D55FC">
              <w:rPr>
                <w:sz w:val="21"/>
                <w:szCs w:val="21"/>
                <w:lang w:val="nl-NL"/>
              </w:rPr>
              <w:t>:</w:t>
            </w:r>
            <w:r w:rsidR="00F806CA">
              <w:rPr>
                <w:sz w:val="21"/>
                <w:szCs w:val="21"/>
                <w:lang w:val="nl-NL"/>
              </w:rPr>
              <w:t xml:space="preserve"> </w:t>
            </w:r>
            <w:r w:rsidR="00F806CA" w:rsidRPr="00F806CA">
              <w:rPr>
                <w:sz w:val="21"/>
                <w:szCs w:val="21"/>
                <w:lang w:val="nl-NL"/>
              </w:rPr>
              <w:t>POC, Gebruikerstest</w:t>
            </w:r>
          </w:p>
        </w:tc>
      </w:tr>
      <w:tr w:rsidR="002822BA" w:rsidRPr="00C522CE" w14:paraId="1B1ED57F" w14:textId="77777777" w:rsidTr="002822B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FBE4D5" w:themeFill="accent2" w:themeFillTint="33"/>
          </w:tcPr>
          <w:p w14:paraId="5E988FFC" w14:textId="5E5251DA" w:rsidR="002822BA" w:rsidRPr="00C522CE" w:rsidRDefault="002822BA" w:rsidP="002822BA">
            <w:pPr>
              <w:rPr>
                <w:sz w:val="21"/>
                <w:szCs w:val="21"/>
                <w:lang w:val="en-US"/>
              </w:rPr>
            </w:pPr>
            <w:r w:rsidRPr="00C522CE">
              <w:rPr>
                <w:b w:val="0"/>
                <w:bCs w:val="0"/>
                <w:sz w:val="21"/>
                <w:szCs w:val="21"/>
                <w:lang w:val="en-US"/>
              </w:rPr>
              <w:t>Internationale groepproject</w:t>
            </w:r>
          </w:p>
        </w:tc>
        <w:tc>
          <w:tcPr>
            <w:tcW w:w="4484" w:type="dxa"/>
            <w:shd w:val="clear" w:color="auto" w:fill="FBE4D5" w:themeFill="accent2" w:themeFillTint="33"/>
          </w:tcPr>
          <w:p w14:paraId="1DD8A42B" w14:textId="48553897" w:rsidR="002822BA" w:rsidRPr="00C522CE" w:rsidRDefault="00000000" w:rsidP="002822BA">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28" w:tgtFrame="_blank" w:history="1">
              <w:r w:rsidR="00151169" w:rsidRPr="00151169">
                <w:rPr>
                  <w:rStyle w:val="Hyperlink"/>
                  <w:sz w:val="21"/>
                  <w:szCs w:val="21"/>
                  <w:lang w:val="nl-NL"/>
                </w:rPr>
                <w:t>Woonbedrijf</w:t>
              </w:r>
            </w:hyperlink>
            <w:r w:rsidR="00151169" w:rsidRPr="00151169">
              <w:rPr>
                <w:sz w:val="21"/>
                <w:szCs w:val="21"/>
                <w:lang w:val="nl-NL"/>
              </w:rPr>
              <w:t>:</w:t>
            </w:r>
            <w:r w:rsidR="00F806CA">
              <w:rPr>
                <w:sz w:val="21"/>
                <w:szCs w:val="21"/>
                <w:lang w:val="nl-NL"/>
              </w:rPr>
              <w:t xml:space="preserve"> </w:t>
            </w:r>
            <w:r w:rsidR="00F806CA" w:rsidRPr="00F806CA">
              <w:rPr>
                <w:sz w:val="21"/>
                <w:szCs w:val="21"/>
                <w:lang w:val="nl-NL"/>
              </w:rPr>
              <w:t>Prototyping</w:t>
            </w:r>
          </w:p>
        </w:tc>
      </w:tr>
      <w:tr w:rsidR="007A4463" w:rsidRPr="00C522CE" w14:paraId="562EE854" w14:textId="77777777" w:rsidTr="001C5C3C">
        <w:trPr>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323E4F" w:themeFill="text2" w:themeFillShade="BF"/>
          </w:tcPr>
          <w:p w14:paraId="6C1283D2" w14:textId="70B11E29" w:rsidR="007A4463" w:rsidRPr="00C522CE" w:rsidRDefault="00324052" w:rsidP="007A4463">
            <w:pPr>
              <w:rPr>
                <w:b w:val="0"/>
                <w:bCs w:val="0"/>
                <w:color w:val="FFFFFF" w:themeColor="background1"/>
                <w:sz w:val="21"/>
                <w:szCs w:val="21"/>
                <w:lang w:val="en-US"/>
              </w:rPr>
            </w:pPr>
            <w:r w:rsidRPr="00C522CE">
              <w:rPr>
                <w:b w:val="0"/>
                <w:bCs w:val="0"/>
                <w:color w:val="FFFFFF" w:themeColor="background1"/>
                <w:sz w:val="21"/>
                <w:szCs w:val="21"/>
                <w:lang w:val="en-US"/>
              </w:rPr>
              <w:t>3 Software design</w:t>
            </w:r>
          </w:p>
        </w:tc>
        <w:tc>
          <w:tcPr>
            <w:tcW w:w="4484" w:type="dxa"/>
            <w:shd w:val="clear" w:color="auto" w:fill="323E4F" w:themeFill="text2" w:themeFillShade="BF"/>
          </w:tcPr>
          <w:p w14:paraId="2D7E25D6" w14:textId="77777777" w:rsidR="007A4463" w:rsidRPr="00C522CE" w:rsidRDefault="007A4463" w:rsidP="007A4463">
            <w:pPr>
              <w:cnfStyle w:val="000000000000" w:firstRow="0" w:lastRow="0" w:firstColumn="0" w:lastColumn="0" w:oddVBand="0" w:evenVBand="0" w:oddHBand="0" w:evenHBand="0" w:firstRowFirstColumn="0" w:firstRowLastColumn="0" w:lastRowFirstColumn="0" w:lastRowLastColumn="0"/>
              <w:rPr>
                <w:color w:val="FFFFFF" w:themeColor="background1"/>
                <w:sz w:val="21"/>
                <w:szCs w:val="21"/>
                <w:lang w:val="en-US"/>
              </w:rPr>
            </w:pPr>
          </w:p>
          <w:p w14:paraId="1D580E72" w14:textId="6E9A38B3" w:rsidR="002822BA" w:rsidRPr="00C522CE" w:rsidRDefault="002822BA" w:rsidP="007A4463">
            <w:pPr>
              <w:cnfStyle w:val="000000000000" w:firstRow="0" w:lastRow="0" w:firstColumn="0" w:lastColumn="0" w:oddVBand="0" w:evenVBand="0" w:oddHBand="0" w:evenHBand="0" w:firstRowFirstColumn="0" w:firstRowLastColumn="0" w:lastRowFirstColumn="0" w:lastRowLastColumn="0"/>
              <w:rPr>
                <w:color w:val="FFFFFF" w:themeColor="background1"/>
                <w:sz w:val="21"/>
                <w:szCs w:val="21"/>
                <w:lang w:val="en-US"/>
              </w:rPr>
            </w:pPr>
          </w:p>
        </w:tc>
      </w:tr>
      <w:tr w:rsidR="002822BA" w:rsidRPr="00C522CE" w14:paraId="27213E0B" w14:textId="77777777" w:rsidTr="002822B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E2EFD9" w:themeFill="accent6" w:themeFillTint="33"/>
          </w:tcPr>
          <w:p w14:paraId="3BB8DC0E" w14:textId="237B42F4" w:rsidR="002822BA" w:rsidRPr="00C522CE" w:rsidRDefault="002822BA" w:rsidP="007A4463">
            <w:pPr>
              <w:rPr>
                <w:b w:val="0"/>
                <w:bCs w:val="0"/>
                <w:sz w:val="21"/>
                <w:szCs w:val="21"/>
                <w:lang w:val="en-US"/>
              </w:rPr>
            </w:pPr>
            <w:r w:rsidRPr="00C522CE">
              <w:rPr>
                <w:b w:val="0"/>
                <w:bCs w:val="0"/>
                <w:sz w:val="21"/>
                <w:szCs w:val="21"/>
                <w:lang w:val="en-US"/>
              </w:rPr>
              <w:t>Portfolio</w:t>
            </w:r>
          </w:p>
        </w:tc>
        <w:tc>
          <w:tcPr>
            <w:tcW w:w="4484" w:type="dxa"/>
            <w:shd w:val="clear" w:color="auto" w:fill="E2EFD9" w:themeFill="accent6" w:themeFillTint="33"/>
          </w:tcPr>
          <w:p w14:paraId="3DDECB12" w14:textId="0D5384DB" w:rsidR="00760224" w:rsidRPr="00C522CE" w:rsidRDefault="00000000" w:rsidP="004530A4">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29" w:tgtFrame="_blank" w:history="1">
              <w:r w:rsidR="00E046BA" w:rsidRPr="00E046BA">
                <w:rPr>
                  <w:rStyle w:val="Hyperlink"/>
                </w:rPr>
                <w:t>Portfolio</w:t>
              </w:r>
            </w:hyperlink>
            <w:r w:rsidR="00E046BA">
              <w:t>:</w:t>
            </w:r>
            <w:r w:rsidR="00F806CA">
              <w:t xml:space="preserve"> </w:t>
            </w:r>
            <w:r w:rsidR="00F806CA" w:rsidRPr="00F806CA">
              <w:t>Development</w:t>
            </w:r>
          </w:p>
        </w:tc>
      </w:tr>
      <w:tr w:rsidR="002822BA" w:rsidRPr="00C522CE" w14:paraId="11691254" w14:textId="77777777" w:rsidTr="002822BA">
        <w:trPr>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DEEAF6" w:themeFill="accent5" w:themeFillTint="33"/>
          </w:tcPr>
          <w:p w14:paraId="28028CB2" w14:textId="67B1E019" w:rsidR="002822BA" w:rsidRPr="00C522CE" w:rsidRDefault="002822BA" w:rsidP="007A4463">
            <w:pPr>
              <w:rPr>
                <w:b w:val="0"/>
                <w:bCs w:val="0"/>
                <w:sz w:val="21"/>
                <w:szCs w:val="21"/>
                <w:lang w:val="en-US"/>
              </w:rPr>
            </w:pPr>
            <w:r w:rsidRPr="00C522CE">
              <w:rPr>
                <w:b w:val="0"/>
                <w:bCs w:val="0"/>
                <w:sz w:val="21"/>
                <w:szCs w:val="21"/>
                <w:lang w:val="en-US"/>
              </w:rPr>
              <w:t>Simac groepproject</w:t>
            </w:r>
          </w:p>
        </w:tc>
        <w:tc>
          <w:tcPr>
            <w:tcW w:w="4484" w:type="dxa"/>
            <w:shd w:val="clear" w:color="auto" w:fill="DEEAF6" w:themeFill="accent5" w:themeFillTint="33"/>
          </w:tcPr>
          <w:p w14:paraId="04DC45A9" w14:textId="7CBC2284" w:rsidR="002822BA" w:rsidRPr="00C522CE" w:rsidRDefault="00000000" w:rsidP="007A4463">
            <w:pPr>
              <w:cnfStyle w:val="000000000000" w:firstRow="0" w:lastRow="0" w:firstColumn="0" w:lastColumn="0" w:oddVBand="0" w:evenVBand="0" w:oddHBand="0" w:evenHBand="0" w:firstRowFirstColumn="0" w:firstRowLastColumn="0" w:lastRowFirstColumn="0" w:lastRowLastColumn="0"/>
              <w:rPr>
                <w:sz w:val="21"/>
                <w:szCs w:val="21"/>
                <w:lang w:val="en-US"/>
              </w:rPr>
            </w:pPr>
            <w:hyperlink r:id="rId30" w:tgtFrame="_blank" w:history="1">
              <w:r w:rsidR="002D55FC" w:rsidRPr="002D55FC">
                <w:rPr>
                  <w:rStyle w:val="Hyperlink"/>
                  <w:sz w:val="21"/>
                  <w:szCs w:val="21"/>
                  <w:lang w:val="nl-NL"/>
                </w:rPr>
                <w:t>Simac</w:t>
              </w:r>
            </w:hyperlink>
            <w:r w:rsidR="002D55FC" w:rsidRPr="002D55FC">
              <w:rPr>
                <w:sz w:val="21"/>
                <w:szCs w:val="21"/>
                <w:lang w:val="nl-NL"/>
              </w:rPr>
              <w:t>:</w:t>
            </w:r>
            <w:r w:rsidR="00F806CA">
              <w:rPr>
                <w:sz w:val="21"/>
                <w:szCs w:val="21"/>
                <w:lang w:val="nl-NL"/>
              </w:rPr>
              <w:t xml:space="preserve"> </w:t>
            </w:r>
            <w:r w:rsidR="00F806CA" w:rsidRPr="00F806CA">
              <w:rPr>
                <w:sz w:val="21"/>
                <w:szCs w:val="21"/>
                <w:lang w:val="nl-NL"/>
              </w:rPr>
              <w:t>C4-model, POC</w:t>
            </w:r>
          </w:p>
        </w:tc>
      </w:tr>
      <w:tr w:rsidR="002822BA" w:rsidRPr="00CD0887" w14:paraId="105D748A" w14:textId="77777777" w:rsidTr="002822B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FBE4D5" w:themeFill="accent2" w:themeFillTint="33"/>
          </w:tcPr>
          <w:p w14:paraId="7E9AB866" w14:textId="1C93A872" w:rsidR="002822BA" w:rsidRPr="00C522CE" w:rsidRDefault="002822BA" w:rsidP="007A4463">
            <w:pPr>
              <w:rPr>
                <w:b w:val="0"/>
                <w:bCs w:val="0"/>
                <w:sz w:val="21"/>
                <w:szCs w:val="21"/>
                <w:lang w:val="en-US"/>
              </w:rPr>
            </w:pPr>
            <w:r w:rsidRPr="00C522CE">
              <w:rPr>
                <w:b w:val="0"/>
                <w:bCs w:val="0"/>
                <w:sz w:val="21"/>
                <w:szCs w:val="21"/>
                <w:lang w:val="en-US"/>
              </w:rPr>
              <w:t>Internationale groepproject</w:t>
            </w:r>
          </w:p>
        </w:tc>
        <w:tc>
          <w:tcPr>
            <w:tcW w:w="4484" w:type="dxa"/>
            <w:shd w:val="clear" w:color="auto" w:fill="FBE4D5" w:themeFill="accent2" w:themeFillTint="33"/>
          </w:tcPr>
          <w:p w14:paraId="10A12036" w14:textId="62EC4801" w:rsidR="002822BA" w:rsidRPr="00C522CE" w:rsidRDefault="009143D0" w:rsidP="007A4463">
            <w:pPr>
              <w:cnfStyle w:val="000000100000" w:firstRow="0" w:lastRow="0" w:firstColumn="0" w:lastColumn="0" w:oddVBand="0" w:evenVBand="0" w:oddHBand="1" w:evenHBand="0" w:firstRowFirstColumn="0" w:firstRowLastColumn="0" w:lastRowFirstColumn="0" w:lastRowLastColumn="0"/>
              <w:rPr>
                <w:sz w:val="21"/>
                <w:szCs w:val="21"/>
                <w:lang w:val="nl-NL"/>
              </w:rPr>
            </w:pPr>
            <w:r>
              <w:rPr>
                <w:sz w:val="21"/>
                <w:szCs w:val="21"/>
                <w:lang w:val="nl-NL"/>
              </w:rPr>
              <w:t>N</w:t>
            </w:r>
            <w:r w:rsidR="00174F4E" w:rsidRPr="00C522CE">
              <w:rPr>
                <w:sz w:val="21"/>
                <w:szCs w:val="21"/>
                <w:lang w:val="nl-NL"/>
              </w:rPr>
              <w:t>.v.t.</w:t>
            </w:r>
            <w:r w:rsidR="00863AD0" w:rsidRPr="00C522CE">
              <w:rPr>
                <w:sz w:val="21"/>
                <w:szCs w:val="21"/>
                <w:lang w:val="nl-NL"/>
              </w:rPr>
              <w:t xml:space="preserve"> wegens geen software oplevering</w:t>
            </w:r>
            <w:r w:rsidR="00232FE6" w:rsidRPr="00C522CE">
              <w:rPr>
                <w:sz w:val="21"/>
                <w:szCs w:val="21"/>
                <w:lang w:val="nl-NL"/>
              </w:rPr>
              <w:t>.</w:t>
            </w:r>
          </w:p>
        </w:tc>
      </w:tr>
      <w:tr w:rsidR="007A4463" w:rsidRPr="00C522CE" w14:paraId="28B52F9B" w14:textId="77777777" w:rsidTr="001C5C3C">
        <w:trPr>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323E4F" w:themeFill="text2" w:themeFillShade="BF"/>
          </w:tcPr>
          <w:p w14:paraId="6093D234" w14:textId="70A7CEB0" w:rsidR="007A4463" w:rsidRPr="00C522CE" w:rsidRDefault="00324052" w:rsidP="007A4463">
            <w:pPr>
              <w:rPr>
                <w:b w:val="0"/>
                <w:bCs w:val="0"/>
                <w:color w:val="FFFFFF" w:themeColor="background1"/>
                <w:sz w:val="21"/>
                <w:szCs w:val="21"/>
                <w:lang w:val="en-US"/>
              </w:rPr>
            </w:pPr>
            <w:r w:rsidRPr="00C522CE">
              <w:rPr>
                <w:b w:val="0"/>
                <w:bCs w:val="0"/>
                <w:color w:val="FFFFFF" w:themeColor="background1"/>
                <w:sz w:val="21"/>
                <w:szCs w:val="21"/>
                <w:lang w:val="en-US"/>
              </w:rPr>
              <w:t>4 Future-oriented organisation</w:t>
            </w:r>
          </w:p>
        </w:tc>
        <w:tc>
          <w:tcPr>
            <w:tcW w:w="4484" w:type="dxa"/>
            <w:shd w:val="clear" w:color="auto" w:fill="323E4F" w:themeFill="text2" w:themeFillShade="BF"/>
          </w:tcPr>
          <w:p w14:paraId="21F4001D" w14:textId="77777777" w:rsidR="007A4463" w:rsidRPr="00C522CE" w:rsidRDefault="007A4463" w:rsidP="007A4463">
            <w:pPr>
              <w:cnfStyle w:val="000000000000" w:firstRow="0" w:lastRow="0" w:firstColumn="0" w:lastColumn="0" w:oddVBand="0" w:evenVBand="0" w:oddHBand="0" w:evenHBand="0" w:firstRowFirstColumn="0" w:firstRowLastColumn="0" w:lastRowFirstColumn="0" w:lastRowLastColumn="0"/>
              <w:rPr>
                <w:color w:val="FFFFFF" w:themeColor="background1"/>
                <w:sz w:val="21"/>
                <w:szCs w:val="21"/>
                <w:lang w:val="en-US"/>
              </w:rPr>
            </w:pPr>
          </w:p>
        </w:tc>
      </w:tr>
      <w:tr w:rsidR="005C5C7A" w:rsidRPr="00F806CA" w14:paraId="4F767313" w14:textId="77777777" w:rsidTr="005C5C7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E2EFD9" w:themeFill="accent6" w:themeFillTint="33"/>
          </w:tcPr>
          <w:p w14:paraId="4ACE144A" w14:textId="475AECBE" w:rsidR="005C5C7A" w:rsidRPr="00C522CE" w:rsidRDefault="005C5C7A" w:rsidP="005C5C7A">
            <w:pPr>
              <w:rPr>
                <w:sz w:val="21"/>
                <w:szCs w:val="21"/>
                <w:lang w:val="en-US"/>
              </w:rPr>
            </w:pPr>
            <w:r w:rsidRPr="00C522CE">
              <w:rPr>
                <w:b w:val="0"/>
                <w:bCs w:val="0"/>
                <w:sz w:val="21"/>
                <w:szCs w:val="21"/>
                <w:lang w:val="en-US"/>
              </w:rPr>
              <w:t>Portfolio</w:t>
            </w:r>
          </w:p>
        </w:tc>
        <w:tc>
          <w:tcPr>
            <w:tcW w:w="4484" w:type="dxa"/>
            <w:shd w:val="clear" w:color="auto" w:fill="E2EFD9" w:themeFill="accent6" w:themeFillTint="33"/>
          </w:tcPr>
          <w:p w14:paraId="5EED44D4" w14:textId="0E8C998E" w:rsidR="002375B3" w:rsidRPr="00F806CA" w:rsidRDefault="00000000" w:rsidP="005C5C7A">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31" w:tgtFrame="_blank" w:history="1">
              <w:r w:rsidR="00E046BA" w:rsidRPr="00F806CA">
                <w:rPr>
                  <w:rStyle w:val="Hyperlink"/>
                  <w:lang w:val="nl-NL"/>
                </w:rPr>
                <w:t>Portfolio</w:t>
              </w:r>
            </w:hyperlink>
            <w:r w:rsidR="00E046BA" w:rsidRPr="00F806CA">
              <w:rPr>
                <w:lang w:val="nl-NL"/>
              </w:rPr>
              <w:t>:</w:t>
            </w:r>
            <w:r w:rsidR="00F806CA" w:rsidRPr="00F806CA">
              <w:rPr>
                <w:lang w:val="nl-NL"/>
              </w:rPr>
              <w:t xml:space="preserve"> Projectplan</w:t>
            </w:r>
          </w:p>
        </w:tc>
      </w:tr>
      <w:tr w:rsidR="005C5C7A" w:rsidRPr="00CD0887" w14:paraId="5A5DDF98" w14:textId="77777777" w:rsidTr="005C5C7A">
        <w:trPr>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DEEAF6" w:themeFill="accent5" w:themeFillTint="33"/>
          </w:tcPr>
          <w:p w14:paraId="6CE7A911" w14:textId="06390174" w:rsidR="005C5C7A" w:rsidRPr="00C522CE" w:rsidRDefault="005C5C7A" w:rsidP="005C5C7A">
            <w:pPr>
              <w:rPr>
                <w:sz w:val="21"/>
                <w:szCs w:val="21"/>
                <w:lang w:val="en-US"/>
              </w:rPr>
            </w:pPr>
            <w:r w:rsidRPr="00C522CE">
              <w:rPr>
                <w:b w:val="0"/>
                <w:bCs w:val="0"/>
                <w:sz w:val="21"/>
                <w:szCs w:val="21"/>
                <w:lang w:val="en-US"/>
              </w:rPr>
              <w:t>Simac groepproject</w:t>
            </w:r>
          </w:p>
        </w:tc>
        <w:tc>
          <w:tcPr>
            <w:tcW w:w="4484" w:type="dxa"/>
            <w:shd w:val="clear" w:color="auto" w:fill="DEEAF6" w:themeFill="accent5" w:themeFillTint="33"/>
          </w:tcPr>
          <w:p w14:paraId="0E4DD12A" w14:textId="6105CD19" w:rsidR="005C5C7A" w:rsidRPr="00F806CA" w:rsidRDefault="00000000" w:rsidP="005C5C7A">
            <w:pPr>
              <w:cnfStyle w:val="000000000000" w:firstRow="0" w:lastRow="0" w:firstColumn="0" w:lastColumn="0" w:oddVBand="0" w:evenVBand="0" w:oddHBand="0" w:evenHBand="0" w:firstRowFirstColumn="0" w:firstRowLastColumn="0" w:lastRowFirstColumn="0" w:lastRowLastColumn="0"/>
              <w:rPr>
                <w:sz w:val="21"/>
                <w:szCs w:val="21"/>
                <w:lang w:val="nl-NL"/>
              </w:rPr>
            </w:pPr>
            <w:hyperlink r:id="rId32" w:tgtFrame="_blank" w:history="1">
              <w:r w:rsidR="002D55FC" w:rsidRPr="002D55FC">
                <w:rPr>
                  <w:rStyle w:val="Hyperlink"/>
                  <w:sz w:val="21"/>
                  <w:szCs w:val="21"/>
                  <w:lang w:val="nl-NL"/>
                </w:rPr>
                <w:t>Simac</w:t>
              </w:r>
            </w:hyperlink>
            <w:r w:rsidR="002D55FC" w:rsidRPr="002D55FC">
              <w:rPr>
                <w:sz w:val="21"/>
                <w:szCs w:val="21"/>
                <w:lang w:val="nl-NL"/>
              </w:rPr>
              <w:t>:</w:t>
            </w:r>
            <w:r w:rsidR="00F806CA" w:rsidRPr="00F806CA">
              <w:rPr>
                <w:lang w:val="nl-NL"/>
              </w:rPr>
              <w:t xml:space="preserve"> </w:t>
            </w:r>
            <w:r w:rsidR="00F806CA" w:rsidRPr="00F806CA">
              <w:rPr>
                <w:sz w:val="21"/>
                <w:szCs w:val="21"/>
                <w:lang w:val="nl-NL"/>
              </w:rPr>
              <w:t>Technisch onderzoek, Expert interview</w:t>
            </w:r>
          </w:p>
        </w:tc>
      </w:tr>
      <w:tr w:rsidR="005C5C7A" w:rsidRPr="00C522CE" w14:paraId="247EEB49" w14:textId="77777777" w:rsidTr="005D409C">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4484" w:type="dxa"/>
            <w:shd w:val="clear" w:color="auto" w:fill="FBE4D5" w:themeFill="accent2" w:themeFillTint="33"/>
          </w:tcPr>
          <w:p w14:paraId="7FD6F56C" w14:textId="53F97D1B" w:rsidR="005C5C7A" w:rsidRPr="00C522CE" w:rsidRDefault="005C5C7A" w:rsidP="005C5C7A">
            <w:pPr>
              <w:rPr>
                <w:sz w:val="21"/>
                <w:szCs w:val="21"/>
                <w:lang w:val="en-US"/>
              </w:rPr>
            </w:pPr>
            <w:r w:rsidRPr="00C522CE">
              <w:rPr>
                <w:b w:val="0"/>
                <w:bCs w:val="0"/>
                <w:sz w:val="21"/>
                <w:szCs w:val="21"/>
                <w:lang w:val="en-US"/>
              </w:rPr>
              <w:t>Internationale groepproject</w:t>
            </w:r>
          </w:p>
        </w:tc>
        <w:tc>
          <w:tcPr>
            <w:tcW w:w="4484" w:type="dxa"/>
            <w:shd w:val="clear" w:color="auto" w:fill="FBE4D5" w:themeFill="accent2" w:themeFillTint="33"/>
          </w:tcPr>
          <w:p w14:paraId="74921D67" w14:textId="17B14FE2" w:rsidR="005C5C7A" w:rsidRPr="00C522CE" w:rsidRDefault="00000000" w:rsidP="005C5C7A">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33" w:tgtFrame="_blank" w:history="1">
              <w:r w:rsidR="00151169" w:rsidRPr="00151169">
                <w:rPr>
                  <w:rStyle w:val="Hyperlink"/>
                  <w:sz w:val="21"/>
                  <w:szCs w:val="21"/>
                  <w:lang w:val="nl-NL"/>
                </w:rPr>
                <w:t>Woonbedrijf</w:t>
              </w:r>
            </w:hyperlink>
            <w:r w:rsidR="00151169" w:rsidRPr="00151169">
              <w:rPr>
                <w:sz w:val="21"/>
                <w:szCs w:val="21"/>
                <w:lang w:val="nl-NL"/>
              </w:rPr>
              <w:t>:</w:t>
            </w:r>
            <w:r w:rsidR="00F806CA">
              <w:rPr>
                <w:sz w:val="21"/>
                <w:szCs w:val="21"/>
                <w:lang w:val="nl-NL"/>
              </w:rPr>
              <w:t xml:space="preserve"> </w:t>
            </w:r>
            <w:r w:rsidR="00F806CA" w:rsidRPr="00F806CA">
              <w:rPr>
                <w:sz w:val="21"/>
                <w:szCs w:val="21"/>
                <w:lang w:val="nl-NL"/>
              </w:rPr>
              <w:t>Projectplan</w:t>
            </w:r>
          </w:p>
        </w:tc>
      </w:tr>
      <w:tr w:rsidR="007A4463" w:rsidRPr="00C522CE" w14:paraId="3C2A9FF9" w14:textId="77777777" w:rsidTr="001C5C3C">
        <w:trPr>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323E4F" w:themeFill="text2" w:themeFillShade="BF"/>
          </w:tcPr>
          <w:p w14:paraId="6130F14E" w14:textId="77777777" w:rsidR="007A4463" w:rsidRPr="00C522CE" w:rsidRDefault="00FE4DF0" w:rsidP="007A4463">
            <w:pPr>
              <w:rPr>
                <w:color w:val="FFFFFF" w:themeColor="background1"/>
                <w:sz w:val="21"/>
                <w:szCs w:val="21"/>
                <w:lang w:val="en-US"/>
              </w:rPr>
            </w:pPr>
            <w:r w:rsidRPr="00C522CE">
              <w:rPr>
                <w:b w:val="0"/>
                <w:bCs w:val="0"/>
                <w:color w:val="FFFFFF" w:themeColor="background1"/>
                <w:sz w:val="21"/>
                <w:szCs w:val="21"/>
                <w:lang w:val="en-US"/>
              </w:rPr>
              <w:t>5 Investigative problem solving</w:t>
            </w:r>
          </w:p>
          <w:p w14:paraId="49F00355" w14:textId="0F76F20F" w:rsidR="001C441E" w:rsidRPr="00C522CE" w:rsidRDefault="001C441E" w:rsidP="007A4463">
            <w:pPr>
              <w:rPr>
                <w:b w:val="0"/>
                <w:bCs w:val="0"/>
                <w:color w:val="FFFFFF" w:themeColor="background1"/>
                <w:sz w:val="21"/>
                <w:szCs w:val="21"/>
                <w:lang w:val="en-US"/>
              </w:rPr>
            </w:pPr>
          </w:p>
        </w:tc>
        <w:tc>
          <w:tcPr>
            <w:tcW w:w="4484" w:type="dxa"/>
            <w:shd w:val="clear" w:color="auto" w:fill="323E4F" w:themeFill="text2" w:themeFillShade="BF"/>
          </w:tcPr>
          <w:p w14:paraId="17BCAC4C" w14:textId="77777777" w:rsidR="007A4463" w:rsidRPr="00C522CE" w:rsidRDefault="007A4463" w:rsidP="007A4463">
            <w:pPr>
              <w:cnfStyle w:val="000000000000" w:firstRow="0" w:lastRow="0" w:firstColumn="0" w:lastColumn="0" w:oddVBand="0" w:evenVBand="0" w:oddHBand="0" w:evenHBand="0" w:firstRowFirstColumn="0" w:firstRowLastColumn="0" w:lastRowFirstColumn="0" w:lastRowLastColumn="0"/>
              <w:rPr>
                <w:color w:val="FFFFFF" w:themeColor="background1"/>
                <w:sz w:val="21"/>
                <w:szCs w:val="21"/>
                <w:lang w:val="en-US"/>
              </w:rPr>
            </w:pPr>
          </w:p>
        </w:tc>
      </w:tr>
      <w:tr w:rsidR="005C5C7A" w:rsidRPr="00F806CA" w14:paraId="00A07052" w14:textId="77777777" w:rsidTr="00E046BA">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4484" w:type="dxa"/>
            <w:shd w:val="clear" w:color="auto" w:fill="E2EFD9" w:themeFill="accent6" w:themeFillTint="33"/>
          </w:tcPr>
          <w:p w14:paraId="57AF396C" w14:textId="32DC87BC" w:rsidR="005C5C7A" w:rsidRPr="00C522CE" w:rsidRDefault="005C5C7A" w:rsidP="005C5C7A">
            <w:pPr>
              <w:rPr>
                <w:sz w:val="21"/>
                <w:szCs w:val="21"/>
                <w:lang w:val="en-US"/>
              </w:rPr>
            </w:pPr>
            <w:r w:rsidRPr="00C522CE">
              <w:rPr>
                <w:b w:val="0"/>
                <w:bCs w:val="0"/>
                <w:sz w:val="21"/>
                <w:szCs w:val="21"/>
                <w:lang w:val="en-US"/>
              </w:rPr>
              <w:t>Portfolio</w:t>
            </w:r>
          </w:p>
        </w:tc>
        <w:tc>
          <w:tcPr>
            <w:tcW w:w="4484" w:type="dxa"/>
            <w:shd w:val="clear" w:color="auto" w:fill="E2EFD9" w:themeFill="accent6" w:themeFillTint="33"/>
          </w:tcPr>
          <w:p w14:paraId="783ABE38" w14:textId="3FACA7BC" w:rsidR="007751F0" w:rsidRPr="00F806CA" w:rsidRDefault="00000000" w:rsidP="005C5C7A">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34" w:tgtFrame="_blank" w:history="1">
              <w:r w:rsidR="00E046BA" w:rsidRPr="00F806CA">
                <w:rPr>
                  <w:rStyle w:val="Hyperlink"/>
                  <w:lang w:val="nl-NL"/>
                </w:rPr>
                <w:t>Portfolio</w:t>
              </w:r>
            </w:hyperlink>
            <w:r w:rsidR="00E046BA" w:rsidRPr="00F806CA">
              <w:rPr>
                <w:lang w:val="nl-NL"/>
              </w:rPr>
              <w:t>:</w:t>
            </w:r>
            <w:r w:rsidR="00F806CA" w:rsidRPr="00F806CA">
              <w:rPr>
                <w:lang w:val="nl-NL"/>
              </w:rPr>
              <w:t xml:space="preserve"> </w:t>
            </w:r>
            <w:r w:rsidR="00EF2716">
              <w:rPr>
                <w:lang w:val="nl-NL"/>
              </w:rPr>
              <w:t xml:space="preserve">Projectplan, </w:t>
            </w:r>
            <w:r w:rsidR="00774B48">
              <w:rPr>
                <w:lang w:val="nl-NL"/>
              </w:rPr>
              <w:t>Design (ontwerp)</w:t>
            </w:r>
          </w:p>
        </w:tc>
      </w:tr>
      <w:tr w:rsidR="005C5C7A" w:rsidRPr="00CD0887" w14:paraId="1D4006A1" w14:textId="77777777" w:rsidTr="005C5C7A">
        <w:trPr>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DEEAF6" w:themeFill="accent5" w:themeFillTint="33"/>
          </w:tcPr>
          <w:p w14:paraId="0BE4DB74" w14:textId="515006DF" w:rsidR="005C5C7A" w:rsidRPr="00C522CE" w:rsidRDefault="005C5C7A" w:rsidP="005C5C7A">
            <w:pPr>
              <w:rPr>
                <w:sz w:val="21"/>
                <w:szCs w:val="21"/>
                <w:lang w:val="en-US"/>
              </w:rPr>
            </w:pPr>
            <w:r w:rsidRPr="00C522CE">
              <w:rPr>
                <w:b w:val="0"/>
                <w:bCs w:val="0"/>
                <w:sz w:val="21"/>
                <w:szCs w:val="21"/>
                <w:lang w:val="en-US"/>
              </w:rPr>
              <w:t>Simac groepproject</w:t>
            </w:r>
          </w:p>
        </w:tc>
        <w:tc>
          <w:tcPr>
            <w:tcW w:w="4484" w:type="dxa"/>
            <w:shd w:val="clear" w:color="auto" w:fill="DEEAF6" w:themeFill="accent5" w:themeFillTint="33"/>
          </w:tcPr>
          <w:p w14:paraId="65C3A28E" w14:textId="02DCE982" w:rsidR="005C5C7A" w:rsidRPr="00F806CA" w:rsidRDefault="00000000" w:rsidP="005C5C7A">
            <w:pPr>
              <w:cnfStyle w:val="000000000000" w:firstRow="0" w:lastRow="0" w:firstColumn="0" w:lastColumn="0" w:oddVBand="0" w:evenVBand="0" w:oddHBand="0" w:evenHBand="0" w:firstRowFirstColumn="0" w:firstRowLastColumn="0" w:lastRowFirstColumn="0" w:lastRowLastColumn="0"/>
              <w:rPr>
                <w:sz w:val="21"/>
                <w:szCs w:val="21"/>
                <w:lang w:val="nl-NL"/>
              </w:rPr>
            </w:pPr>
            <w:hyperlink r:id="rId35" w:tgtFrame="_blank" w:history="1">
              <w:r w:rsidR="002D55FC" w:rsidRPr="002D55FC">
                <w:rPr>
                  <w:rStyle w:val="Hyperlink"/>
                  <w:sz w:val="21"/>
                  <w:szCs w:val="21"/>
                  <w:lang w:val="nl-NL"/>
                </w:rPr>
                <w:t>Simac</w:t>
              </w:r>
            </w:hyperlink>
            <w:r w:rsidR="002D55FC" w:rsidRPr="002D55FC">
              <w:rPr>
                <w:sz w:val="21"/>
                <w:szCs w:val="21"/>
                <w:lang w:val="nl-NL"/>
              </w:rPr>
              <w:t>:</w:t>
            </w:r>
            <w:r w:rsidR="00F806CA">
              <w:rPr>
                <w:sz w:val="21"/>
                <w:szCs w:val="21"/>
                <w:lang w:val="nl-NL"/>
              </w:rPr>
              <w:t xml:space="preserve"> </w:t>
            </w:r>
            <w:r w:rsidR="004B6E7B">
              <w:rPr>
                <w:sz w:val="21"/>
                <w:szCs w:val="21"/>
                <w:lang w:val="nl-NL"/>
              </w:rPr>
              <w:t>Projectplan,</w:t>
            </w:r>
            <w:r w:rsidR="00F806CA" w:rsidRPr="00F806CA">
              <w:rPr>
                <w:sz w:val="21"/>
                <w:szCs w:val="21"/>
                <w:lang w:val="nl-NL"/>
              </w:rPr>
              <w:t xml:space="preserve"> Library research, Technisch onderzoek, Gebruikerstest</w:t>
            </w:r>
          </w:p>
        </w:tc>
      </w:tr>
      <w:tr w:rsidR="005C5C7A" w:rsidRPr="00C522CE" w14:paraId="4A5A431D" w14:textId="77777777" w:rsidTr="005C5C7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FBE4D5" w:themeFill="accent2" w:themeFillTint="33"/>
          </w:tcPr>
          <w:p w14:paraId="1FE557FE" w14:textId="06246F1C" w:rsidR="005C5C7A" w:rsidRPr="00C522CE" w:rsidRDefault="005C5C7A" w:rsidP="005C5C7A">
            <w:pPr>
              <w:rPr>
                <w:sz w:val="21"/>
                <w:szCs w:val="21"/>
                <w:lang w:val="en-US"/>
              </w:rPr>
            </w:pPr>
            <w:r w:rsidRPr="00C522CE">
              <w:rPr>
                <w:b w:val="0"/>
                <w:bCs w:val="0"/>
                <w:sz w:val="21"/>
                <w:szCs w:val="21"/>
                <w:lang w:val="en-US"/>
              </w:rPr>
              <w:t>Internationale groepproject</w:t>
            </w:r>
          </w:p>
        </w:tc>
        <w:tc>
          <w:tcPr>
            <w:tcW w:w="4484" w:type="dxa"/>
            <w:shd w:val="clear" w:color="auto" w:fill="FBE4D5" w:themeFill="accent2" w:themeFillTint="33"/>
          </w:tcPr>
          <w:p w14:paraId="3C6D5B74" w14:textId="41C10BBC" w:rsidR="005C5C7A" w:rsidRPr="00C522CE" w:rsidRDefault="00000000" w:rsidP="00F24B92">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36" w:tgtFrame="_blank" w:history="1">
              <w:r w:rsidR="00151169" w:rsidRPr="00151169">
                <w:rPr>
                  <w:rStyle w:val="Hyperlink"/>
                  <w:sz w:val="21"/>
                  <w:szCs w:val="21"/>
                  <w:lang w:val="nl-NL"/>
                </w:rPr>
                <w:t>Woonbedrijf</w:t>
              </w:r>
            </w:hyperlink>
            <w:r w:rsidR="00151169" w:rsidRPr="00151169">
              <w:rPr>
                <w:sz w:val="21"/>
                <w:szCs w:val="21"/>
                <w:lang w:val="nl-NL"/>
              </w:rPr>
              <w:t>:</w:t>
            </w:r>
            <w:r w:rsidR="00507FD9">
              <w:rPr>
                <w:sz w:val="21"/>
                <w:szCs w:val="21"/>
                <w:lang w:val="nl-NL"/>
              </w:rPr>
              <w:t xml:space="preserve"> Projectplan</w:t>
            </w:r>
          </w:p>
        </w:tc>
      </w:tr>
      <w:tr w:rsidR="007A4463" w:rsidRPr="00C522CE" w14:paraId="40532DE8" w14:textId="77777777" w:rsidTr="001C5C3C">
        <w:trPr>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323E4F" w:themeFill="text2" w:themeFillShade="BF"/>
          </w:tcPr>
          <w:p w14:paraId="4A47EE6B" w14:textId="2278FF15" w:rsidR="007A4463" w:rsidRPr="00C522CE" w:rsidRDefault="00324052" w:rsidP="007A4463">
            <w:pPr>
              <w:rPr>
                <w:color w:val="FFFFFF" w:themeColor="background1"/>
                <w:sz w:val="21"/>
                <w:szCs w:val="21"/>
                <w:lang w:val="en-US"/>
              </w:rPr>
            </w:pPr>
            <w:r w:rsidRPr="00C522CE">
              <w:rPr>
                <w:b w:val="0"/>
                <w:bCs w:val="0"/>
                <w:color w:val="FFFFFF" w:themeColor="background1"/>
                <w:sz w:val="21"/>
                <w:szCs w:val="21"/>
                <w:lang w:val="en-US"/>
              </w:rPr>
              <w:t>6 Personal leadership</w:t>
            </w:r>
          </w:p>
        </w:tc>
        <w:tc>
          <w:tcPr>
            <w:tcW w:w="4484" w:type="dxa"/>
            <w:shd w:val="clear" w:color="auto" w:fill="323E4F" w:themeFill="text2" w:themeFillShade="BF"/>
          </w:tcPr>
          <w:p w14:paraId="44926C57" w14:textId="77777777" w:rsidR="007A4463" w:rsidRPr="00C522CE" w:rsidRDefault="007A4463" w:rsidP="007A4463">
            <w:pPr>
              <w:cnfStyle w:val="000000000000" w:firstRow="0" w:lastRow="0" w:firstColumn="0" w:lastColumn="0" w:oddVBand="0" w:evenVBand="0" w:oddHBand="0" w:evenHBand="0" w:firstRowFirstColumn="0" w:firstRowLastColumn="0" w:lastRowFirstColumn="0" w:lastRowLastColumn="0"/>
              <w:rPr>
                <w:color w:val="FFFFFF" w:themeColor="background1"/>
                <w:sz w:val="21"/>
                <w:szCs w:val="21"/>
                <w:lang w:val="en-US"/>
              </w:rPr>
            </w:pPr>
          </w:p>
        </w:tc>
      </w:tr>
      <w:tr w:rsidR="00B52B1D" w:rsidRPr="00C522CE" w14:paraId="51220088" w14:textId="77777777" w:rsidTr="00B52B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E2EFD9" w:themeFill="accent6" w:themeFillTint="33"/>
          </w:tcPr>
          <w:p w14:paraId="332CE3EC" w14:textId="5D98A70A" w:rsidR="00B52B1D" w:rsidRPr="00C522CE" w:rsidRDefault="00B52B1D" w:rsidP="00B52B1D">
            <w:pPr>
              <w:rPr>
                <w:color w:val="FFFFFF" w:themeColor="background1"/>
                <w:sz w:val="21"/>
                <w:szCs w:val="21"/>
                <w:lang w:val="en-US"/>
              </w:rPr>
            </w:pPr>
            <w:r w:rsidRPr="00C522CE">
              <w:rPr>
                <w:b w:val="0"/>
                <w:bCs w:val="0"/>
                <w:sz w:val="21"/>
                <w:szCs w:val="21"/>
                <w:lang w:val="en-US"/>
              </w:rPr>
              <w:lastRenderedPageBreak/>
              <w:t>Portfolio</w:t>
            </w:r>
          </w:p>
        </w:tc>
        <w:tc>
          <w:tcPr>
            <w:tcW w:w="4484" w:type="dxa"/>
            <w:shd w:val="clear" w:color="auto" w:fill="E2EFD9" w:themeFill="accent6" w:themeFillTint="33"/>
          </w:tcPr>
          <w:p w14:paraId="5C30A475" w14:textId="52F1D6B2" w:rsidR="000A4AA9" w:rsidRPr="00C522CE" w:rsidRDefault="00000000" w:rsidP="00A152D9">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37" w:tgtFrame="_blank" w:history="1">
              <w:r w:rsidR="00E046BA" w:rsidRPr="00E046BA">
                <w:rPr>
                  <w:rStyle w:val="Hyperlink"/>
                </w:rPr>
                <w:t>Portfolio</w:t>
              </w:r>
            </w:hyperlink>
            <w:r w:rsidR="00E046BA">
              <w:t>:</w:t>
            </w:r>
            <w:r w:rsidR="00F806CA">
              <w:t xml:space="preserve"> </w:t>
            </w:r>
            <w:r w:rsidR="00F806CA" w:rsidRPr="00F806CA">
              <w:t>Reflectie</w:t>
            </w:r>
          </w:p>
        </w:tc>
      </w:tr>
      <w:tr w:rsidR="00B52B1D" w:rsidRPr="00C522CE" w14:paraId="28D92FC0" w14:textId="77777777" w:rsidTr="00B52B1D">
        <w:trPr>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D9E2F3" w:themeFill="accent1" w:themeFillTint="33"/>
          </w:tcPr>
          <w:p w14:paraId="5F5E66E5" w14:textId="444D0C31" w:rsidR="00B52B1D" w:rsidRPr="00C522CE" w:rsidRDefault="00B52B1D" w:rsidP="00B52B1D">
            <w:pPr>
              <w:rPr>
                <w:color w:val="FFFFFF" w:themeColor="background1"/>
                <w:sz w:val="21"/>
                <w:szCs w:val="21"/>
                <w:lang w:val="en-US"/>
              </w:rPr>
            </w:pPr>
            <w:r w:rsidRPr="00C522CE">
              <w:rPr>
                <w:b w:val="0"/>
                <w:bCs w:val="0"/>
                <w:sz w:val="21"/>
                <w:szCs w:val="21"/>
                <w:lang w:val="en-US"/>
              </w:rPr>
              <w:t>Simac groepproject</w:t>
            </w:r>
          </w:p>
        </w:tc>
        <w:tc>
          <w:tcPr>
            <w:tcW w:w="4484" w:type="dxa"/>
            <w:shd w:val="clear" w:color="auto" w:fill="D9E2F3" w:themeFill="accent1" w:themeFillTint="33"/>
          </w:tcPr>
          <w:p w14:paraId="439E3EBA" w14:textId="7D1A5489" w:rsidR="00B52B1D" w:rsidRPr="00F806CA" w:rsidRDefault="00000000" w:rsidP="00B52B1D">
            <w:pPr>
              <w:cnfStyle w:val="000000000000" w:firstRow="0" w:lastRow="0" w:firstColumn="0" w:lastColumn="0" w:oddVBand="0" w:evenVBand="0" w:oddHBand="0" w:evenHBand="0" w:firstRowFirstColumn="0" w:firstRowLastColumn="0" w:lastRowFirstColumn="0" w:lastRowLastColumn="0"/>
              <w:rPr>
                <w:sz w:val="21"/>
                <w:szCs w:val="21"/>
                <w:lang w:val="en-US"/>
              </w:rPr>
            </w:pPr>
            <w:hyperlink r:id="rId38" w:tgtFrame="_blank" w:history="1">
              <w:r w:rsidR="002D55FC" w:rsidRPr="00F806CA">
                <w:rPr>
                  <w:rStyle w:val="Hyperlink"/>
                  <w:sz w:val="21"/>
                  <w:szCs w:val="21"/>
                  <w:lang w:val="en-US"/>
                </w:rPr>
                <w:t>Simac</w:t>
              </w:r>
            </w:hyperlink>
            <w:r w:rsidR="002D55FC" w:rsidRPr="00F806CA">
              <w:rPr>
                <w:sz w:val="21"/>
                <w:szCs w:val="21"/>
                <w:lang w:val="en-US"/>
              </w:rPr>
              <w:t>:</w:t>
            </w:r>
            <w:r w:rsidR="00F806CA" w:rsidRPr="00F806CA">
              <w:rPr>
                <w:sz w:val="21"/>
                <w:szCs w:val="21"/>
                <w:lang w:val="en-US"/>
              </w:rPr>
              <w:t xml:space="preserve"> Reflectie, Sprint retrospect, Peer-to-peer feedback</w:t>
            </w:r>
          </w:p>
        </w:tc>
      </w:tr>
      <w:tr w:rsidR="00B52B1D" w:rsidRPr="00C522CE" w14:paraId="5FEE25C4" w14:textId="77777777" w:rsidTr="00B52B1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FBE4D5" w:themeFill="accent2" w:themeFillTint="33"/>
          </w:tcPr>
          <w:p w14:paraId="5A330645" w14:textId="5AD97A4F" w:rsidR="00B52B1D" w:rsidRPr="00C522CE" w:rsidRDefault="00B52B1D" w:rsidP="00B52B1D">
            <w:pPr>
              <w:rPr>
                <w:color w:val="FFFFFF" w:themeColor="background1"/>
                <w:sz w:val="21"/>
                <w:szCs w:val="21"/>
                <w:lang w:val="en-US"/>
              </w:rPr>
            </w:pPr>
            <w:r w:rsidRPr="00C522CE">
              <w:rPr>
                <w:b w:val="0"/>
                <w:bCs w:val="0"/>
                <w:sz w:val="21"/>
                <w:szCs w:val="21"/>
                <w:lang w:val="en-US"/>
              </w:rPr>
              <w:t>Internationale groepproject</w:t>
            </w:r>
          </w:p>
        </w:tc>
        <w:tc>
          <w:tcPr>
            <w:tcW w:w="4484" w:type="dxa"/>
            <w:shd w:val="clear" w:color="auto" w:fill="FBE4D5" w:themeFill="accent2" w:themeFillTint="33"/>
          </w:tcPr>
          <w:p w14:paraId="72847E4C" w14:textId="06ECBF5E" w:rsidR="00B52B1D" w:rsidRPr="00C522CE" w:rsidRDefault="00000000" w:rsidP="00B52B1D">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39" w:tgtFrame="_blank" w:history="1">
              <w:r w:rsidR="00151169" w:rsidRPr="00151169">
                <w:rPr>
                  <w:rStyle w:val="Hyperlink"/>
                  <w:sz w:val="21"/>
                  <w:szCs w:val="21"/>
                  <w:lang w:val="nl-NL"/>
                </w:rPr>
                <w:t>Woonbedrijf</w:t>
              </w:r>
            </w:hyperlink>
            <w:r w:rsidR="00151169" w:rsidRPr="00151169">
              <w:rPr>
                <w:sz w:val="21"/>
                <w:szCs w:val="21"/>
                <w:lang w:val="nl-NL"/>
              </w:rPr>
              <w:t>:</w:t>
            </w:r>
            <w:r w:rsidR="00F806CA">
              <w:rPr>
                <w:sz w:val="21"/>
                <w:szCs w:val="21"/>
                <w:lang w:val="nl-NL"/>
              </w:rPr>
              <w:t xml:space="preserve"> </w:t>
            </w:r>
            <w:r w:rsidR="00F806CA" w:rsidRPr="00F806CA">
              <w:rPr>
                <w:sz w:val="21"/>
                <w:szCs w:val="21"/>
                <w:lang w:val="nl-NL"/>
              </w:rPr>
              <w:t>Reflectie</w:t>
            </w:r>
          </w:p>
        </w:tc>
      </w:tr>
      <w:tr w:rsidR="001C5C3C" w:rsidRPr="00C522CE" w14:paraId="47DC5FF6" w14:textId="77777777" w:rsidTr="001C5C3C">
        <w:trPr>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323E4F" w:themeFill="text2" w:themeFillShade="BF"/>
          </w:tcPr>
          <w:p w14:paraId="5214F120" w14:textId="3DEBB593" w:rsidR="007A4463" w:rsidRPr="00C522CE" w:rsidRDefault="00433A3F" w:rsidP="007A4463">
            <w:pPr>
              <w:rPr>
                <w:color w:val="FFFFFF" w:themeColor="background1"/>
                <w:sz w:val="21"/>
                <w:szCs w:val="21"/>
                <w:lang w:val="en-US"/>
              </w:rPr>
            </w:pPr>
            <w:r w:rsidRPr="00C522CE">
              <w:rPr>
                <w:rStyle w:val="Zwaar"/>
                <w:color w:val="FFFFFF" w:themeColor="background1"/>
                <w:sz w:val="21"/>
                <w:szCs w:val="21"/>
              </w:rPr>
              <w:t>7 Goal-oriented interaction</w:t>
            </w:r>
          </w:p>
        </w:tc>
        <w:tc>
          <w:tcPr>
            <w:tcW w:w="4484" w:type="dxa"/>
            <w:shd w:val="clear" w:color="auto" w:fill="323E4F" w:themeFill="text2" w:themeFillShade="BF"/>
          </w:tcPr>
          <w:p w14:paraId="08733C49" w14:textId="77777777" w:rsidR="007A4463" w:rsidRPr="00C522CE" w:rsidRDefault="007A4463" w:rsidP="007A4463">
            <w:pPr>
              <w:cnfStyle w:val="000000000000" w:firstRow="0" w:lastRow="0" w:firstColumn="0" w:lastColumn="0" w:oddVBand="0" w:evenVBand="0" w:oddHBand="0" w:evenHBand="0" w:firstRowFirstColumn="0" w:firstRowLastColumn="0" w:lastRowFirstColumn="0" w:lastRowLastColumn="0"/>
              <w:rPr>
                <w:color w:val="FFFFFF" w:themeColor="background1"/>
                <w:sz w:val="21"/>
                <w:szCs w:val="21"/>
                <w:lang w:val="en-US"/>
              </w:rPr>
            </w:pPr>
          </w:p>
        </w:tc>
      </w:tr>
      <w:tr w:rsidR="005C5C7A" w:rsidRPr="00C522CE" w14:paraId="22FB46FC" w14:textId="77777777" w:rsidTr="005C5C7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E2EFD9" w:themeFill="accent6" w:themeFillTint="33"/>
          </w:tcPr>
          <w:p w14:paraId="6D1CF4D1" w14:textId="01EC7DC6" w:rsidR="005C5C7A" w:rsidRPr="00C522CE" w:rsidRDefault="005C5C7A" w:rsidP="005C5C7A">
            <w:pPr>
              <w:rPr>
                <w:rStyle w:val="Zwaar"/>
                <w:sz w:val="21"/>
                <w:szCs w:val="21"/>
              </w:rPr>
            </w:pPr>
            <w:r w:rsidRPr="00C522CE">
              <w:rPr>
                <w:b w:val="0"/>
                <w:bCs w:val="0"/>
                <w:sz w:val="21"/>
                <w:szCs w:val="21"/>
                <w:lang w:val="en-US"/>
              </w:rPr>
              <w:t>Portfolio</w:t>
            </w:r>
          </w:p>
        </w:tc>
        <w:tc>
          <w:tcPr>
            <w:tcW w:w="4484" w:type="dxa"/>
            <w:shd w:val="clear" w:color="auto" w:fill="E2EFD9" w:themeFill="accent6" w:themeFillTint="33"/>
          </w:tcPr>
          <w:p w14:paraId="0AE8E08D" w14:textId="1D8F8895" w:rsidR="005C5C7A" w:rsidRPr="00C522CE" w:rsidRDefault="00000000" w:rsidP="00C516BF">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40" w:tgtFrame="_blank" w:history="1">
              <w:r w:rsidR="00E046BA" w:rsidRPr="00E046BA">
                <w:rPr>
                  <w:rStyle w:val="Hyperlink"/>
                </w:rPr>
                <w:t>Portfolio</w:t>
              </w:r>
            </w:hyperlink>
            <w:r w:rsidR="00E046BA">
              <w:t>:</w:t>
            </w:r>
            <w:r w:rsidR="00F806CA">
              <w:t xml:space="preserve"> </w:t>
            </w:r>
            <w:r w:rsidR="00F806CA" w:rsidRPr="00F806CA">
              <w:t>Gebruikersmening</w:t>
            </w:r>
          </w:p>
        </w:tc>
      </w:tr>
      <w:tr w:rsidR="005C5C7A" w:rsidRPr="00CD0887" w14:paraId="00C0F7E5" w14:textId="77777777" w:rsidTr="005C5C7A">
        <w:trPr>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DEEAF6" w:themeFill="accent5" w:themeFillTint="33"/>
          </w:tcPr>
          <w:p w14:paraId="3E868C92" w14:textId="68A1CD20" w:rsidR="005C5C7A" w:rsidRPr="00C522CE" w:rsidRDefault="005C5C7A" w:rsidP="005C5C7A">
            <w:pPr>
              <w:rPr>
                <w:rStyle w:val="Zwaar"/>
                <w:sz w:val="21"/>
                <w:szCs w:val="21"/>
              </w:rPr>
            </w:pPr>
            <w:r w:rsidRPr="00C522CE">
              <w:rPr>
                <w:b w:val="0"/>
                <w:bCs w:val="0"/>
                <w:sz w:val="21"/>
                <w:szCs w:val="21"/>
                <w:lang w:val="en-US"/>
              </w:rPr>
              <w:t>Simac groepproject</w:t>
            </w:r>
          </w:p>
        </w:tc>
        <w:tc>
          <w:tcPr>
            <w:tcW w:w="4484" w:type="dxa"/>
            <w:shd w:val="clear" w:color="auto" w:fill="DEEAF6" w:themeFill="accent5" w:themeFillTint="33"/>
          </w:tcPr>
          <w:p w14:paraId="4ACB9FDF" w14:textId="49905114" w:rsidR="00B52B1D" w:rsidRPr="00C522CE" w:rsidRDefault="00000000" w:rsidP="00AB382E">
            <w:pPr>
              <w:cnfStyle w:val="000000000000" w:firstRow="0" w:lastRow="0" w:firstColumn="0" w:lastColumn="0" w:oddVBand="0" w:evenVBand="0" w:oddHBand="0" w:evenHBand="0" w:firstRowFirstColumn="0" w:firstRowLastColumn="0" w:lastRowFirstColumn="0" w:lastRowLastColumn="0"/>
              <w:rPr>
                <w:sz w:val="21"/>
                <w:szCs w:val="21"/>
                <w:lang w:val="nl-NL"/>
              </w:rPr>
            </w:pPr>
            <w:hyperlink r:id="rId41" w:tgtFrame="_blank" w:history="1">
              <w:r w:rsidR="002D55FC" w:rsidRPr="002D55FC">
                <w:rPr>
                  <w:rStyle w:val="Hyperlink"/>
                  <w:sz w:val="21"/>
                  <w:szCs w:val="21"/>
                  <w:lang w:val="nl-NL"/>
                </w:rPr>
                <w:t>Simac</w:t>
              </w:r>
            </w:hyperlink>
            <w:r w:rsidR="002D55FC" w:rsidRPr="002D55FC">
              <w:rPr>
                <w:sz w:val="21"/>
                <w:szCs w:val="21"/>
                <w:lang w:val="nl-NL"/>
              </w:rPr>
              <w:t>:</w:t>
            </w:r>
            <w:r w:rsidR="00F806CA">
              <w:rPr>
                <w:sz w:val="21"/>
                <w:szCs w:val="21"/>
                <w:lang w:val="nl-NL"/>
              </w:rPr>
              <w:t xml:space="preserve"> </w:t>
            </w:r>
            <w:r w:rsidR="00F806CA" w:rsidRPr="00F806CA">
              <w:rPr>
                <w:sz w:val="21"/>
                <w:szCs w:val="21"/>
                <w:lang w:val="nl-NL"/>
              </w:rPr>
              <w:t>Brainstormen, Eisenlijst, Technisch onderzoek, Expert interview, C4-model, Prototyping (groep), Gebruikerstest, Adviesverslag, Weekverslag</w:t>
            </w:r>
          </w:p>
        </w:tc>
      </w:tr>
      <w:tr w:rsidR="005C5C7A" w:rsidRPr="00CD0887" w14:paraId="5D3FA44F" w14:textId="77777777" w:rsidTr="005C5C7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4484" w:type="dxa"/>
            <w:shd w:val="clear" w:color="auto" w:fill="FBE4D5" w:themeFill="accent2" w:themeFillTint="33"/>
          </w:tcPr>
          <w:p w14:paraId="1A44032B" w14:textId="2247274F" w:rsidR="005C5C7A" w:rsidRPr="00C522CE" w:rsidRDefault="005C5C7A" w:rsidP="005C5C7A">
            <w:pPr>
              <w:rPr>
                <w:rStyle w:val="Zwaar"/>
                <w:sz w:val="21"/>
                <w:szCs w:val="21"/>
              </w:rPr>
            </w:pPr>
            <w:r w:rsidRPr="00C522CE">
              <w:rPr>
                <w:b w:val="0"/>
                <w:bCs w:val="0"/>
                <w:sz w:val="21"/>
                <w:szCs w:val="21"/>
                <w:lang w:val="en-US"/>
              </w:rPr>
              <w:t>Internationale groepproject</w:t>
            </w:r>
          </w:p>
        </w:tc>
        <w:tc>
          <w:tcPr>
            <w:tcW w:w="4484" w:type="dxa"/>
            <w:shd w:val="clear" w:color="auto" w:fill="FBE4D5" w:themeFill="accent2" w:themeFillTint="33"/>
          </w:tcPr>
          <w:p w14:paraId="3E3A4A42" w14:textId="0F63AF7C" w:rsidR="005C5C7A" w:rsidRPr="00C522CE" w:rsidRDefault="00000000" w:rsidP="005C5C7A">
            <w:pPr>
              <w:cnfStyle w:val="000000100000" w:firstRow="0" w:lastRow="0" w:firstColumn="0" w:lastColumn="0" w:oddVBand="0" w:evenVBand="0" w:oddHBand="1" w:evenHBand="0" w:firstRowFirstColumn="0" w:firstRowLastColumn="0" w:lastRowFirstColumn="0" w:lastRowLastColumn="0"/>
              <w:rPr>
                <w:sz w:val="21"/>
                <w:szCs w:val="21"/>
                <w:lang w:val="nl-NL"/>
              </w:rPr>
            </w:pPr>
            <w:hyperlink r:id="rId42" w:tgtFrame="_blank" w:history="1">
              <w:r w:rsidR="00151169" w:rsidRPr="00151169">
                <w:rPr>
                  <w:rStyle w:val="Hyperlink"/>
                  <w:sz w:val="21"/>
                  <w:szCs w:val="21"/>
                  <w:lang w:val="nl-NL"/>
                </w:rPr>
                <w:t>Woonbedrijf</w:t>
              </w:r>
            </w:hyperlink>
            <w:r w:rsidR="00151169" w:rsidRPr="00151169">
              <w:rPr>
                <w:sz w:val="21"/>
                <w:szCs w:val="21"/>
                <w:lang w:val="nl-NL"/>
              </w:rPr>
              <w:t>:</w:t>
            </w:r>
            <w:r w:rsidR="00F806CA">
              <w:rPr>
                <w:sz w:val="21"/>
                <w:szCs w:val="21"/>
                <w:lang w:val="nl-NL"/>
              </w:rPr>
              <w:t xml:space="preserve"> </w:t>
            </w:r>
            <w:r w:rsidR="00F806CA" w:rsidRPr="00F806CA">
              <w:rPr>
                <w:sz w:val="21"/>
                <w:szCs w:val="21"/>
                <w:lang w:val="nl-NL"/>
              </w:rPr>
              <w:t>Poster, Brainstorming, Prototyping, Dagverslag</w:t>
            </w:r>
          </w:p>
        </w:tc>
      </w:tr>
    </w:tbl>
    <w:p w14:paraId="716671EA" w14:textId="77777777" w:rsidR="007A4463" w:rsidRPr="00C522CE" w:rsidRDefault="007A4463" w:rsidP="007A4463">
      <w:pPr>
        <w:rPr>
          <w:sz w:val="21"/>
          <w:szCs w:val="21"/>
          <w:lang w:val="nl-NL"/>
        </w:rPr>
      </w:pPr>
    </w:p>
    <w:sectPr w:rsidR="007A4463" w:rsidRPr="00C522C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nny Doan" w:date="2023-06-15T13:16:00Z" w:initials="JD">
    <w:p w14:paraId="5BC5A415" w14:textId="77777777" w:rsidR="00720907" w:rsidRDefault="00720907" w:rsidP="006378F2">
      <w:pPr>
        <w:pStyle w:val="Tekstopmerking"/>
      </w:pPr>
      <w:r>
        <w:rPr>
          <w:rStyle w:val="Verwijzingopmerking"/>
        </w:rPr>
        <w:annotationRef/>
      </w:r>
      <w:r>
        <w:t>Projectplan</w:t>
      </w:r>
    </w:p>
  </w:comment>
  <w:comment w:id="6" w:author="Jenny Doan" w:date="2023-06-16T01:00:00Z" w:initials="JD">
    <w:p w14:paraId="6BC7A71C" w14:textId="77777777" w:rsidR="00E14DFB" w:rsidRDefault="00E14DFB" w:rsidP="008E069B">
      <w:pPr>
        <w:pStyle w:val="Tekstopmerking"/>
      </w:pPr>
      <w:r>
        <w:rPr>
          <w:rStyle w:val="Verwijzingopmerking"/>
        </w:rPr>
        <w:annotationRef/>
      </w:r>
      <w:r>
        <w:t>Design (ontwerp): Onderzoeken en brainstormen</w:t>
      </w:r>
    </w:p>
  </w:comment>
  <w:comment w:id="8" w:author="Jenny Doan" w:date="2023-06-15T13:13:00Z" w:initials="JD">
    <w:p w14:paraId="763F957A" w14:textId="7C39FBAE" w:rsidR="00D729BD" w:rsidRDefault="00D729BD" w:rsidP="007A7DBE">
      <w:pPr>
        <w:pStyle w:val="Tekstopmerking"/>
      </w:pPr>
      <w:r>
        <w:rPr>
          <w:rStyle w:val="Verwijzingopmerking"/>
        </w:rPr>
        <w:annotationRef/>
      </w:r>
      <w:r>
        <w:t>Design (ontwerp)</w:t>
      </w:r>
    </w:p>
  </w:comment>
  <w:comment w:id="9" w:author="Jenny Doan" w:date="2023-06-16T00:58:00Z" w:initials="JD">
    <w:p w14:paraId="176AFC3E" w14:textId="77777777" w:rsidR="00E14DFB" w:rsidRDefault="00E14DFB" w:rsidP="002F69C1">
      <w:pPr>
        <w:pStyle w:val="Tekstopmerking"/>
      </w:pPr>
      <w:r>
        <w:rPr>
          <w:rStyle w:val="Verwijzingopmerking"/>
        </w:rPr>
        <w:annotationRef/>
      </w:r>
      <w:r>
        <w:t>Design (ontwerp): High-fidelity prototype</w:t>
      </w:r>
    </w:p>
  </w:comment>
  <w:comment w:id="11" w:author="Jenny Doan" w:date="2023-06-16T00:51:00Z" w:initials="JD">
    <w:p w14:paraId="6BFD3972" w14:textId="38D4086F" w:rsidR="00986FE6" w:rsidRDefault="00986FE6" w:rsidP="009319D9">
      <w:pPr>
        <w:pStyle w:val="Tekstopmerking"/>
      </w:pPr>
      <w:r>
        <w:rPr>
          <w:rStyle w:val="Verwijzingopmerking"/>
        </w:rPr>
        <w:annotationRef/>
      </w:r>
      <w:r>
        <w:t>Development</w:t>
      </w:r>
    </w:p>
  </w:comment>
  <w:comment w:id="12" w:author="Jenny Doan" w:date="2023-06-16T00:52:00Z" w:initials="JD">
    <w:p w14:paraId="2DD35923" w14:textId="77777777" w:rsidR="00661D1B" w:rsidRDefault="00661D1B" w:rsidP="0024462F">
      <w:pPr>
        <w:pStyle w:val="Tekstopmerking"/>
      </w:pPr>
      <w:r>
        <w:rPr>
          <w:rStyle w:val="Verwijzingopmerking"/>
        </w:rPr>
        <w:annotationRef/>
      </w:r>
      <w:r>
        <w:t>Development: SCSS</w:t>
      </w:r>
    </w:p>
  </w:comment>
  <w:comment w:id="17" w:author="Jenny Doan" w:date="2023-06-15T13:47:00Z" w:initials="JD">
    <w:p w14:paraId="014E05AB" w14:textId="7D4A86C5" w:rsidR="00223B3B" w:rsidRDefault="00223B3B" w:rsidP="007E2E97">
      <w:pPr>
        <w:pStyle w:val="Tekstopmerking"/>
      </w:pPr>
      <w:r>
        <w:rPr>
          <w:rStyle w:val="Verwijzingopmerking"/>
        </w:rPr>
        <w:annotationRef/>
      </w:r>
      <w:r>
        <w:t>Projectplan</w:t>
      </w:r>
    </w:p>
  </w:comment>
  <w:comment w:id="18" w:author="Jenny Doan" w:date="2023-06-15T14:34:00Z" w:initials="JD">
    <w:p w14:paraId="609716FE" w14:textId="77777777" w:rsidR="008A792C" w:rsidRDefault="008A792C" w:rsidP="002D4344">
      <w:pPr>
        <w:pStyle w:val="Tekstopmerking"/>
      </w:pPr>
      <w:r>
        <w:rPr>
          <w:rStyle w:val="Verwijzingopmerking"/>
        </w:rPr>
        <w:annotationRef/>
      </w:r>
      <w:r>
        <w:t>Projectplan: Aanpak en planning</w:t>
      </w:r>
    </w:p>
  </w:comment>
  <w:comment w:id="20" w:author="Jenny Doan" w:date="2023-06-15T13:48:00Z" w:initials="JD">
    <w:p w14:paraId="13097232" w14:textId="67BB4795" w:rsidR="00223B3B" w:rsidRDefault="00223B3B" w:rsidP="00501599">
      <w:pPr>
        <w:pStyle w:val="Tekstopmerking"/>
      </w:pPr>
      <w:r>
        <w:rPr>
          <w:rStyle w:val="Verwijzingopmerking"/>
        </w:rPr>
        <w:annotationRef/>
      </w:r>
      <w:r>
        <w:rPr>
          <w:color w:val="000000"/>
        </w:rPr>
        <w:t>Library research</w:t>
      </w:r>
    </w:p>
  </w:comment>
  <w:comment w:id="21" w:author="Jenny Doan" w:date="2023-06-15T13:48:00Z" w:initials="JD">
    <w:p w14:paraId="63A52AD2" w14:textId="77777777" w:rsidR="00223B3B" w:rsidRDefault="00223B3B" w:rsidP="004F2FE1">
      <w:pPr>
        <w:pStyle w:val="Tekstopmerking"/>
      </w:pPr>
      <w:r>
        <w:rPr>
          <w:rStyle w:val="Verwijzingopmerking"/>
        </w:rPr>
        <w:annotationRef/>
      </w:r>
      <w:r>
        <w:t>Library research: Motivatie</w:t>
      </w:r>
    </w:p>
  </w:comment>
  <w:comment w:id="22" w:author="Jenny Doan" w:date="2023-06-15T14:16:00Z" w:initials="JD">
    <w:p w14:paraId="5900D6D6" w14:textId="77777777" w:rsidR="000C5400" w:rsidRDefault="000C5400" w:rsidP="00F65190">
      <w:pPr>
        <w:pStyle w:val="Tekstopmerking"/>
      </w:pPr>
      <w:r>
        <w:rPr>
          <w:rStyle w:val="Verwijzingopmerking"/>
        </w:rPr>
        <w:annotationRef/>
      </w:r>
      <w:r>
        <w:t>Library research: Continous Learning</w:t>
      </w:r>
    </w:p>
  </w:comment>
  <w:comment w:id="23" w:author="Jenny Doan" w:date="2023-06-15T14:17:00Z" w:initials="JD">
    <w:p w14:paraId="5A593A9E" w14:textId="77777777" w:rsidR="000C5400" w:rsidRDefault="000C5400" w:rsidP="000050E5">
      <w:pPr>
        <w:pStyle w:val="Tekstopmerking"/>
      </w:pPr>
      <w:r>
        <w:rPr>
          <w:rStyle w:val="Verwijzingopmerking"/>
        </w:rPr>
        <w:annotationRef/>
      </w:r>
      <w:r>
        <w:t>Library research: Follow-up: Leren op werk</w:t>
      </w:r>
    </w:p>
  </w:comment>
  <w:comment w:id="25" w:author="Jenny Doan" w:date="2023-06-15T14:17:00Z" w:initials="JD">
    <w:p w14:paraId="0C3D6D2F" w14:textId="77777777" w:rsidR="000C5400" w:rsidRDefault="000C5400" w:rsidP="00017545">
      <w:pPr>
        <w:pStyle w:val="Tekstopmerking"/>
      </w:pPr>
      <w:r>
        <w:rPr>
          <w:rStyle w:val="Verwijzingopmerking"/>
        </w:rPr>
        <w:annotationRef/>
      </w:r>
      <w:r>
        <w:t>Library research: Narrowcasting</w:t>
      </w:r>
    </w:p>
  </w:comment>
  <w:comment w:id="27" w:author="Jenny Doan" w:date="2023-06-15T14:18:00Z" w:initials="JD">
    <w:p w14:paraId="37E58D55" w14:textId="77777777" w:rsidR="000C5400" w:rsidRDefault="000C5400" w:rsidP="00894683">
      <w:pPr>
        <w:pStyle w:val="Tekstopmerking"/>
      </w:pPr>
      <w:r>
        <w:rPr>
          <w:rStyle w:val="Verwijzingopmerking"/>
        </w:rPr>
        <w:annotationRef/>
      </w:r>
      <w:r>
        <w:t>Library research: Narrowcasting: Mijn onderzoek en ideeën</w:t>
      </w:r>
    </w:p>
  </w:comment>
  <w:comment w:id="28" w:author="Jenny Doan" w:date="2023-06-15T14:18:00Z" w:initials="JD">
    <w:p w14:paraId="5602C404" w14:textId="77777777" w:rsidR="000C5400" w:rsidRDefault="000C5400" w:rsidP="005913D3">
      <w:pPr>
        <w:pStyle w:val="Tekstopmerking"/>
      </w:pPr>
      <w:r>
        <w:rPr>
          <w:rStyle w:val="Verwijzingopmerking"/>
        </w:rPr>
        <w:annotationRef/>
      </w:r>
      <w:r>
        <w:t>Prototyping (mijn ontwerpen)</w:t>
      </w:r>
    </w:p>
  </w:comment>
  <w:comment w:id="29" w:author="Jenny Doan" w:date="2023-06-15T14:19:00Z" w:initials="JD">
    <w:p w14:paraId="66D59796" w14:textId="77777777" w:rsidR="000C5400" w:rsidRDefault="000C5400" w:rsidP="004F1988">
      <w:pPr>
        <w:pStyle w:val="Tekstopmerking"/>
      </w:pPr>
      <w:r>
        <w:rPr>
          <w:rStyle w:val="Verwijzingopmerking"/>
        </w:rPr>
        <w:annotationRef/>
      </w:r>
      <w:r>
        <w:t>Technisch onderzoek</w:t>
      </w:r>
    </w:p>
  </w:comment>
  <w:comment w:id="31" w:author="Jenny Doan" w:date="2023-06-15T14:19:00Z" w:initials="JD">
    <w:p w14:paraId="716E3865" w14:textId="77777777" w:rsidR="000C5400" w:rsidRDefault="000C5400" w:rsidP="00B44423">
      <w:pPr>
        <w:pStyle w:val="Tekstopmerking"/>
      </w:pPr>
      <w:r>
        <w:rPr>
          <w:rStyle w:val="Verwijzingopmerking"/>
        </w:rPr>
        <w:annotationRef/>
      </w:r>
      <w:r>
        <w:t>Technisch onderzoek: Simac</w:t>
      </w:r>
    </w:p>
  </w:comment>
  <w:comment w:id="32" w:author="Jenny Doan" w:date="2023-06-15T14:20:00Z" w:initials="JD">
    <w:p w14:paraId="669E3664" w14:textId="77777777" w:rsidR="000C5400" w:rsidRDefault="000C5400" w:rsidP="002B4CDC">
      <w:pPr>
        <w:pStyle w:val="Tekstopmerking"/>
      </w:pPr>
      <w:r>
        <w:rPr>
          <w:rStyle w:val="Verwijzingopmerking"/>
        </w:rPr>
        <w:annotationRef/>
      </w:r>
      <w:r>
        <w:t>Expert interview</w:t>
      </w:r>
    </w:p>
  </w:comment>
  <w:comment w:id="33" w:author="Jenny Doan" w:date="2023-06-15T14:20:00Z" w:initials="JD">
    <w:p w14:paraId="4B558F7F" w14:textId="77777777" w:rsidR="000C5400" w:rsidRDefault="000C5400" w:rsidP="00133C88">
      <w:pPr>
        <w:pStyle w:val="Tekstopmerking"/>
      </w:pPr>
      <w:r>
        <w:rPr>
          <w:rStyle w:val="Verwijzingopmerking"/>
        </w:rPr>
        <w:annotationRef/>
      </w:r>
      <w:r>
        <w:t>Prototyping (groep)</w:t>
      </w:r>
    </w:p>
  </w:comment>
  <w:comment w:id="34" w:author="Jenny Doan" w:date="2023-06-15T14:20:00Z" w:initials="JD">
    <w:p w14:paraId="5307D6B3" w14:textId="77777777" w:rsidR="000C5400" w:rsidRDefault="000C5400" w:rsidP="00D92942">
      <w:pPr>
        <w:pStyle w:val="Tekstopmerking"/>
      </w:pPr>
      <w:r>
        <w:rPr>
          <w:rStyle w:val="Verwijzingopmerking"/>
        </w:rPr>
        <w:annotationRef/>
      </w:r>
      <w:r>
        <w:t>Gebruikerstest</w:t>
      </w:r>
    </w:p>
  </w:comment>
  <w:comment w:id="35" w:author="Jenny Doan" w:date="2023-06-15T14:21:00Z" w:initials="JD">
    <w:p w14:paraId="27CF7381" w14:textId="77777777" w:rsidR="000C5400" w:rsidRDefault="000C5400" w:rsidP="001F24A5">
      <w:pPr>
        <w:pStyle w:val="Tekstopmerking"/>
      </w:pPr>
      <w:r>
        <w:rPr>
          <w:rStyle w:val="Verwijzingopmerking"/>
        </w:rPr>
        <w:annotationRef/>
      </w:r>
      <w:r>
        <w:t>Adviesverslag</w:t>
      </w:r>
    </w:p>
  </w:comment>
  <w:comment w:id="40" w:author="Jenny Doan" w:date="2023-06-15T14:28:00Z" w:initials="JD">
    <w:p w14:paraId="7757D5C5" w14:textId="77777777" w:rsidR="000E1411" w:rsidRDefault="000E1411" w:rsidP="00D20E02">
      <w:pPr>
        <w:pStyle w:val="Tekstopmerking"/>
      </w:pPr>
      <w:r>
        <w:rPr>
          <w:rStyle w:val="Verwijzingopmerking"/>
        </w:rPr>
        <w:annotationRef/>
      </w:r>
      <w:r>
        <w:t>Projectplan</w:t>
      </w:r>
    </w:p>
  </w:comment>
  <w:comment w:id="42" w:author="Jenny Doan" w:date="2023-06-15T14:28:00Z" w:initials="JD">
    <w:p w14:paraId="23675E92" w14:textId="77777777" w:rsidR="000E1411" w:rsidRDefault="000E1411" w:rsidP="003D4528">
      <w:pPr>
        <w:pStyle w:val="Tekstopmerking"/>
      </w:pPr>
      <w:r>
        <w:rPr>
          <w:rStyle w:val="Verwijzingopmerking"/>
        </w:rPr>
        <w:annotationRef/>
      </w:r>
      <w:r>
        <w:t>Projectplan</w:t>
      </w:r>
    </w:p>
  </w:comment>
  <w:comment w:id="45" w:author="Jenny Doan" w:date="2023-06-15T14:32:00Z" w:initials="JD">
    <w:p w14:paraId="63228F3C" w14:textId="77777777" w:rsidR="000E1411" w:rsidRDefault="000E1411" w:rsidP="00D908B2">
      <w:pPr>
        <w:pStyle w:val="Tekstopmerking"/>
      </w:pPr>
      <w:r>
        <w:rPr>
          <w:rStyle w:val="Verwijzingopmerking"/>
        </w:rPr>
        <w:annotationRef/>
      </w:r>
      <w:r>
        <w:t>Brainstorming</w:t>
      </w:r>
    </w:p>
  </w:comment>
  <w:comment w:id="46" w:author="Jenny Doan" w:date="2023-06-15T14:32:00Z" w:initials="JD">
    <w:p w14:paraId="75CD6167" w14:textId="77777777" w:rsidR="000E1411" w:rsidRDefault="000E1411" w:rsidP="00F06081">
      <w:pPr>
        <w:pStyle w:val="Tekstopmerking"/>
      </w:pPr>
      <w:r>
        <w:rPr>
          <w:rStyle w:val="Verwijzingopmerking"/>
        </w:rPr>
        <w:annotationRef/>
      </w:r>
      <w:r>
        <w:t>Brainstorming: Projectidee</w:t>
      </w:r>
    </w:p>
  </w:comment>
  <w:comment w:id="47" w:author="Jenny Doan" w:date="2023-06-15T14:33:00Z" w:initials="JD">
    <w:p w14:paraId="413DA766" w14:textId="77777777" w:rsidR="000E1411" w:rsidRDefault="000E1411" w:rsidP="00B411CC">
      <w:pPr>
        <w:pStyle w:val="Tekstopmerking"/>
      </w:pPr>
      <w:r>
        <w:rPr>
          <w:rStyle w:val="Verwijzingopmerking"/>
        </w:rPr>
        <w:annotationRef/>
      </w:r>
      <w:r>
        <w:t>Prototyping: Wireframes</w:t>
      </w:r>
    </w:p>
  </w:comment>
  <w:comment w:id="49" w:author="Jenny Doan" w:date="2023-06-15T14:33:00Z" w:initials="JD">
    <w:p w14:paraId="302DA484" w14:textId="77777777" w:rsidR="000E1411" w:rsidRDefault="000E1411" w:rsidP="00D349C1">
      <w:pPr>
        <w:pStyle w:val="Tekstopmerking"/>
      </w:pPr>
      <w:r>
        <w:rPr>
          <w:rStyle w:val="Verwijzingopmerking"/>
        </w:rPr>
        <w:annotationRef/>
      </w:r>
      <w:r>
        <w:t>Prototyping: High-fidelity prototy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5A415" w15:done="0"/>
  <w15:commentEx w15:paraId="6BC7A71C" w15:done="0"/>
  <w15:commentEx w15:paraId="763F957A" w15:done="0"/>
  <w15:commentEx w15:paraId="176AFC3E" w15:done="0"/>
  <w15:commentEx w15:paraId="6BFD3972" w15:done="0"/>
  <w15:commentEx w15:paraId="2DD35923" w15:done="0"/>
  <w15:commentEx w15:paraId="014E05AB" w15:done="0"/>
  <w15:commentEx w15:paraId="609716FE" w15:done="0"/>
  <w15:commentEx w15:paraId="13097232" w15:done="0"/>
  <w15:commentEx w15:paraId="63A52AD2" w15:done="0"/>
  <w15:commentEx w15:paraId="5900D6D6" w15:done="0"/>
  <w15:commentEx w15:paraId="5A593A9E" w15:done="0"/>
  <w15:commentEx w15:paraId="0C3D6D2F" w15:done="0"/>
  <w15:commentEx w15:paraId="37E58D55" w15:done="0"/>
  <w15:commentEx w15:paraId="5602C404" w15:done="0"/>
  <w15:commentEx w15:paraId="66D59796" w15:done="0"/>
  <w15:commentEx w15:paraId="716E3865" w15:done="0"/>
  <w15:commentEx w15:paraId="669E3664" w15:done="0"/>
  <w15:commentEx w15:paraId="4B558F7F" w15:done="0"/>
  <w15:commentEx w15:paraId="5307D6B3" w15:done="0"/>
  <w15:commentEx w15:paraId="27CF7381" w15:done="0"/>
  <w15:commentEx w15:paraId="7757D5C5" w15:done="0"/>
  <w15:commentEx w15:paraId="23675E92" w15:done="0"/>
  <w15:commentEx w15:paraId="63228F3C" w15:done="0"/>
  <w15:commentEx w15:paraId="75CD6167" w15:done="0"/>
  <w15:commentEx w15:paraId="413DA766" w15:done="0"/>
  <w15:commentEx w15:paraId="302DA4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8D9C" w16cex:dateUtc="2023-06-15T11:16:00Z"/>
  <w16cex:commentExtensible w16cex:durableId="283632BF" w16cex:dateUtc="2023-06-15T23:00:00Z"/>
  <w16cex:commentExtensible w16cex:durableId="28358CDF" w16cex:dateUtc="2023-06-15T11:13:00Z"/>
  <w16cex:commentExtensible w16cex:durableId="28363226" w16cex:dateUtc="2023-06-15T22:58:00Z"/>
  <w16cex:commentExtensible w16cex:durableId="283630A8" w16cex:dateUtc="2023-06-15T22:51:00Z"/>
  <w16cex:commentExtensible w16cex:durableId="283630D9" w16cex:dateUtc="2023-06-15T22:52:00Z"/>
  <w16cex:commentExtensible w16cex:durableId="283594E8" w16cex:dateUtc="2023-06-15T11:47:00Z"/>
  <w16cex:commentExtensible w16cex:durableId="28359FDA" w16cex:dateUtc="2023-06-15T12:34:00Z"/>
  <w16cex:commentExtensible w16cex:durableId="28359527" w16cex:dateUtc="2023-06-15T11:48:00Z"/>
  <w16cex:commentExtensible w16cex:durableId="28359543" w16cex:dateUtc="2023-06-15T11:48:00Z"/>
  <w16cex:commentExtensible w16cex:durableId="28359BD5" w16cex:dateUtc="2023-06-15T12:16:00Z"/>
  <w16cex:commentExtensible w16cex:durableId="28359BE9" w16cex:dateUtc="2023-06-15T12:17:00Z"/>
  <w16cex:commentExtensible w16cex:durableId="28359C0A" w16cex:dateUtc="2023-06-15T12:17:00Z"/>
  <w16cex:commentExtensible w16cex:durableId="28359C25" w16cex:dateUtc="2023-06-15T12:18:00Z"/>
  <w16cex:commentExtensible w16cex:durableId="28359C40" w16cex:dateUtc="2023-06-15T12:18:00Z"/>
  <w16cex:commentExtensible w16cex:durableId="28359C58" w16cex:dateUtc="2023-06-15T12:19:00Z"/>
  <w16cex:commentExtensible w16cex:durableId="28359C78" w16cex:dateUtc="2023-06-15T12:19:00Z"/>
  <w16cex:commentExtensible w16cex:durableId="28359C95" w16cex:dateUtc="2023-06-15T12:20:00Z"/>
  <w16cex:commentExtensible w16cex:durableId="28359CA5" w16cex:dateUtc="2023-06-15T12:20:00Z"/>
  <w16cex:commentExtensible w16cex:durableId="28359CB1" w16cex:dateUtc="2023-06-15T12:20:00Z"/>
  <w16cex:commentExtensible w16cex:durableId="28359CE0" w16cex:dateUtc="2023-06-15T12:21:00Z"/>
  <w16cex:commentExtensible w16cex:durableId="28359E9B" w16cex:dateUtc="2023-06-15T12:28:00Z"/>
  <w16cex:commentExtensible w16cex:durableId="28359EA8" w16cex:dateUtc="2023-06-15T12:28:00Z"/>
  <w16cex:commentExtensible w16cex:durableId="28359F82" w16cex:dateUtc="2023-06-15T12:32:00Z"/>
  <w16cex:commentExtensible w16cex:durableId="28359F98" w16cex:dateUtc="2023-06-15T12:32:00Z"/>
  <w16cex:commentExtensible w16cex:durableId="28359FB0" w16cex:dateUtc="2023-06-15T12:33:00Z"/>
  <w16cex:commentExtensible w16cex:durableId="28359FC2" w16cex:dateUtc="2023-06-15T1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5A415" w16cid:durableId="28358D9C"/>
  <w16cid:commentId w16cid:paraId="6BC7A71C" w16cid:durableId="283632BF"/>
  <w16cid:commentId w16cid:paraId="763F957A" w16cid:durableId="28358CDF"/>
  <w16cid:commentId w16cid:paraId="176AFC3E" w16cid:durableId="28363226"/>
  <w16cid:commentId w16cid:paraId="6BFD3972" w16cid:durableId="283630A8"/>
  <w16cid:commentId w16cid:paraId="2DD35923" w16cid:durableId="283630D9"/>
  <w16cid:commentId w16cid:paraId="014E05AB" w16cid:durableId="283594E8"/>
  <w16cid:commentId w16cid:paraId="609716FE" w16cid:durableId="28359FDA"/>
  <w16cid:commentId w16cid:paraId="13097232" w16cid:durableId="28359527"/>
  <w16cid:commentId w16cid:paraId="63A52AD2" w16cid:durableId="28359543"/>
  <w16cid:commentId w16cid:paraId="5900D6D6" w16cid:durableId="28359BD5"/>
  <w16cid:commentId w16cid:paraId="5A593A9E" w16cid:durableId="28359BE9"/>
  <w16cid:commentId w16cid:paraId="0C3D6D2F" w16cid:durableId="28359C0A"/>
  <w16cid:commentId w16cid:paraId="37E58D55" w16cid:durableId="28359C25"/>
  <w16cid:commentId w16cid:paraId="5602C404" w16cid:durableId="28359C40"/>
  <w16cid:commentId w16cid:paraId="66D59796" w16cid:durableId="28359C58"/>
  <w16cid:commentId w16cid:paraId="716E3865" w16cid:durableId="28359C78"/>
  <w16cid:commentId w16cid:paraId="669E3664" w16cid:durableId="28359C95"/>
  <w16cid:commentId w16cid:paraId="4B558F7F" w16cid:durableId="28359CA5"/>
  <w16cid:commentId w16cid:paraId="5307D6B3" w16cid:durableId="28359CB1"/>
  <w16cid:commentId w16cid:paraId="27CF7381" w16cid:durableId="28359CE0"/>
  <w16cid:commentId w16cid:paraId="7757D5C5" w16cid:durableId="28359E9B"/>
  <w16cid:commentId w16cid:paraId="23675E92" w16cid:durableId="28359EA8"/>
  <w16cid:commentId w16cid:paraId="63228F3C" w16cid:durableId="28359F82"/>
  <w16cid:commentId w16cid:paraId="75CD6167" w16cid:durableId="28359F98"/>
  <w16cid:commentId w16cid:paraId="413DA766" w16cid:durableId="28359FB0"/>
  <w16cid:commentId w16cid:paraId="302DA484" w16cid:durableId="28359F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ubik">
    <w:panose1 w:val="00000000000000000000"/>
    <w:charset w:val="00"/>
    <w:family w:val="auto"/>
    <w:pitch w:val="variable"/>
    <w:sig w:usb0="A0000A6F" w:usb1="4000205B" w:usb2="00000000" w:usb3="00000000" w:csb0="000000B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A9A"/>
    <w:multiLevelType w:val="hybridMultilevel"/>
    <w:tmpl w:val="B5925070"/>
    <w:lvl w:ilvl="0" w:tplc="1CE8762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A956E2"/>
    <w:multiLevelType w:val="hybridMultilevel"/>
    <w:tmpl w:val="DDBAE88C"/>
    <w:lvl w:ilvl="0" w:tplc="40E6342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A7362F"/>
    <w:multiLevelType w:val="hybridMultilevel"/>
    <w:tmpl w:val="E850F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A854B3"/>
    <w:multiLevelType w:val="hybridMultilevel"/>
    <w:tmpl w:val="0E7C0C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7091AA2"/>
    <w:multiLevelType w:val="hybridMultilevel"/>
    <w:tmpl w:val="18365476"/>
    <w:lvl w:ilvl="0" w:tplc="7E1EA36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88980231">
    <w:abstractNumId w:val="4"/>
  </w:num>
  <w:num w:numId="2" w16cid:durableId="268389607">
    <w:abstractNumId w:val="0"/>
  </w:num>
  <w:num w:numId="3" w16cid:durableId="1201479118">
    <w:abstractNumId w:val="1"/>
  </w:num>
  <w:num w:numId="4" w16cid:durableId="233588361">
    <w:abstractNumId w:val="2"/>
  </w:num>
  <w:num w:numId="5" w16cid:durableId="129278329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y Doan">
    <w15:presenceInfo w15:providerId="Windows Live" w15:userId="693968d3b4db2f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19"/>
    <w:rsid w:val="00001D1C"/>
    <w:rsid w:val="00002193"/>
    <w:rsid w:val="0000252B"/>
    <w:rsid w:val="000048DC"/>
    <w:rsid w:val="000106DE"/>
    <w:rsid w:val="00012ABE"/>
    <w:rsid w:val="00014E09"/>
    <w:rsid w:val="00015FB6"/>
    <w:rsid w:val="000204D1"/>
    <w:rsid w:val="000213BF"/>
    <w:rsid w:val="00023233"/>
    <w:rsid w:val="00027687"/>
    <w:rsid w:val="00027AC7"/>
    <w:rsid w:val="00027E04"/>
    <w:rsid w:val="00031DB2"/>
    <w:rsid w:val="00037EB0"/>
    <w:rsid w:val="00040A33"/>
    <w:rsid w:val="00042B10"/>
    <w:rsid w:val="0004537B"/>
    <w:rsid w:val="00051638"/>
    <w:rsid w:val="00051658"/>
    <w:rsid w:val="00052A9C"/>
    <w:rsid w:val="00052EFD"/>
    <w:rsid w:val="00056B28"/>
    <w:rsid w:val="00060EC5"/>
    <w:rsid w:val="00061067"/>
    <w:rsid w:val="00061524"/>
    <w:rsid w:val="000631F5"/>
    <w:rsid w:val="000644AA"/>
    <w:rsid w:val="0006573C"/>
    <w:rsid w:val="00066D93"/>
    <w:rsid w:val="00067AF8"/>
    <w:rsid w:val="00067F2F"/>
    <w:rsid w:val="00070B5B"/>
    <w:rsid w:val="00072DED"/>
    <w:rsid w:val="00084B3D"/>
    <w:rsid w:val="00087705"/>
    <w:rsid w:val="0008785E"/>
    <w:rsid w:val="00087F93"/>
    <w:rsid w:val="00092D25"/>
    <w:rsid w:val="00093F0B"/>
    <w:rsid w:val="0009718A"/>
    <w:rsid w:val="000A0109"/>
    <w:rsid w:val="000A15FB"/>
    <w:rsid w:val="000A3055"/>
    <w:rsid w:val="000A310C"/>
    <w:rsid w:val="000A4AA9"/>
    <w:rsid w:val="000A5BC9"/>
    <w:rsid w:val="000B0073"/>
    <w:rsid w:val="000C36D7"/>
    <w:rsid w:val="000C5400"/>
    <w:rsid w:val="000D03DA"/>
    <w:rsid w:val="000D16B9"/>
    <w:rsid w:val="000D7ACE"/>
    <w:rsid w:val="000E1411"/>
    <w:rsid w:val="000E2259"/>
    <w:rsid w:val="000E4A0F"/>
    <w:rsid w:val="000E59D6"/>
    <w:rsid w:val="000E5A79"/>
    <w:rsid w:val="000E6C67"/>
    <w:rsid w:val="000F1149"/>
    <w:rsid w:val="000F18D1"/>
    <w:rsid w:val="000F1E38"/>
    <w:rsid w:val="000F2095"/>
    <w:rsid w:val="000F2700"/>
    <w:rsid w:val="000F4F7C"/>
    <w:rsid w:val="00105E97"/>
    <w:rsid w:val="00106116"/>
    <w:rsid w:val="00113A0F"/>
    <w:rsid w:val="00114B81"/>
    <w:rsid w:val="00114C03"/>
    <w:rsid w:val="001155B7"/>
    <w:rsid w:val="00116C0A"/>
    <w:rsid w:val="00117A05"/>
    <w:rsid w:val="00120BFF"/>
    <w:rsid w:val="00121A29"/>
    <w:rsid w:val="00121B5F"/>
    <w:rsid w:val="00121C4F"/>
    <w:rsid w:val="00130160"/>
    <w:rsid w:val="001305D8"/>
    <w:rsid w:val="00132246"/>
    <w:rsid w:val="0013281D"/>
    <w:rsid w:val="00133AF2"/>
    <w:rsid w:val="0014288F"/>
    <w:rsid w:val="00146FDF"/>
    <w:rsid w:val="00151169"/>
    <w:rsid w:val="00153FA6"/>
    <w:rsid w:val="0015602A"/>
    <w:rsid w:val="00162DF1"/>
    <w:rsid w:val="00164F07"/>
    <w:rsid w:val="00170BCB"/>
    <w:rsid w:val="00171A21"/>
    <w:rsid w:val="00174F4E"/>
    <w:rsid w:val="00176088"/>
    <w:rsid w:val="00180472"/>
    <w:rsid w:val="00186187"/>
    <w:rsid w:val="00187921"/>
    <w:rsid w:val="00193D8E"/>
    <w:rsid w:val="00195D3B"/>
    <w:rsid w:val="001A08AF"/>
    <w:rsid w:val="001A2698"/>
    <w:rsid w:val="001A3B92"/>
    <w:rsid w:val="001A4573"/>
    <w:rsid w:val="001B5231"/>
    <w:rsid w:val="001C098F"/>
    <w:rsid w:val="001C2BBE"/>
    <w:rsid w:val="001C2F83"/>
    <w:rsid w:val="001C441E"/>
    <w:rsid w:val="001C476B"/>
    <w:rsid w:val="001C5C3C"/>
    <w:rsid w:val="001D3067"/>
    <w:rsid w:val="001D40CB"/>
    <w:rsid w:val="001D4B83"/>
    <w:rsid w:val="001D5F9A"/>
    <w:rsid w:val="001D6B1D"/>
    <w:rsid w:val="001E0016"/>
    <w:rsid w:val="001E01E6"/>
    <w:rsid w:val="001E04C0"/>
    <w:rsid w:val="001E2D4F"/>
    <w:rsid w:val="001E7EE2"/>
    <w:rsid w:val="001F2226"/>
    <w:rsid w:val="001F2B09"/>
    <w:rsid w:val="001F2CBB"/>
    <w:rsid w:val="001F35CB"/>
    <w:rsid w:val="001F3D0E"/>
    <w:rsid w:val="00200924"/>
    <w:rsid w:val="00204F80"/>
    <w:rsid w:val="002064D4"/>
    <w:rsid w:val="00222920"/>
    <w:rsid w:val="00223B3B"/>
    <w:rsid w:val="00224CA4"/>
    <w:rsid w:val="00232117"/>
    <w:rsid w:val="00232FE6"/>
    <w:rsid w:val="002375B3"/>
    <w:rsid w:val="002378D5"/>
    <w:rsid w:val="00237BB4"/>
    <w:rsid w:val="00241D36"/>
    <w:rsid w:val="002439CB"/>
    <w:rsid w:val="00244E45"/>
    <w:rsid w:val="00244E5A"/>
    <w:rsid w:val="002466FE"/>
    <w:rsid w:val="00252342"/>
    <w:rsid w:val="00254DBD"/>
    <w:rsid w:val="002622BE"/>
    <w:rsid w:val="00265809"/>
    <w:rsid w:val="002708E4"/>
    <w:rsid w:val="00272167"/>
    <w:rsid w:val="0027500D"/>
    <w:rsid w:val="002822BA"/>
    <w:rsid w:val="00282483"/>
    <w:rsid w:val="002840F5"/>
    <w:rsid w:val="00284281"/>
    <w:rsid w:val="00284442"/>
    <w:rsid w:val="00284BCB"/>
    <w:rsid w:val="00285820"/>
    <w:rsid w:val="00297980"/>
    <w:rsid w:val="002A12C6"/>
    <w:rsid w:val="002A3D30"/>
    <w:rsid w:val="002A46D4"/>
    <w:rsid w:val="002A4FE2"/>
    <w:rsid w:val="002A765E"/>
    <w:rsid w:val="002B00E9"/>
    <w:rsid w:val="002B3A5F"/>
    <w:rsid w:val="002B4406"/>
    <w:rsid w:val="002B705F"/>
    <w:rsid w:val="002C4616"/>
    <w:rsid w:val="002C4C90"/>
    <w:rsid w:val="002C6141"/>
    <w:rsid w:val="002C69D3"/>
    <w:rsid w:val="002C740D"/>
    <w:rsid w:val="002D4D1B"/>
    <w:rsid w:val="002D5067"/>
    <w:rsid w:val="002D55FC"/>
    <w:rsid w:val="002D6020"/>
    <w:rsid w:val="002E0155"/>
    <w:rsid w:val="002E1492"/>
    <w:rsid w:val="002E2224"/>
    <w:rsid w:val="002E2BB8"/>
    <w:rsid w:val="002E3873"/>
    <w:rsid w:val="002E6703"/>
    <w:rsid w:val="002E6B68"/>
    <w:rsid w:val="002E73AB"/>
    <w:rsid w:val="002E7A07"/>
    <w:rsid w:val="002F2F86"/>
    <w:rsid w:val="002F3A95"/>
    <w:rsid w:val="002F48F0"/>
    <w:rsid w:val="002F51BA"/>
    <w:rsid w:val="0030203D"/>
    <w:rsid w:val="00302ED6"/>
    <w:rsid w:val="003100AB"/>
    <w:rsid w:val="00310B91"/>
    <w:rsid w:val="00310BC6"/>
    <w:rsid w:val="00312383"/>
    <w:rsid w:val="0031613C"/>
    <w:rsid w:val="00316CDF"/>
    <w:rsid w:val="003207A1"/>
    <w:rsid w:val="003230D6"/>
    <w:rsid w:val="00324052"/>
    <w:rsid w:val="003240AF"/>
    <w:rsid w:val="003246ED"/>
    <w:rsid w:val="00326F9C"/>
    <w:rsid w:val="00327C03"/>
    <w:rsid w:val="0033151A"/>
    <w:rsid w:val="00333CA4"/>
    <w:rsid w:val="00334F17"/>
    <w:rsid w:val="00335095"/>
    <w:rsid w:val="003353EA"/>
    <w:rsid w:val="003353F7"/>
    <w:rsid w:val="00336D65"/>
    <w:rsid w:val="00340510"/>
    <w:rsid w:val="00350844"/>
    <w:rsid w:val="00350D70"/>
    <w:rsid w:val="0036311B"/>
    <w:rsid w:val="003648FF"/>
    <w:rsid w:val="0037272B"/>
    <w:rsid w:val="0038183C"/>
    <w:rsid w:val="003848B3"/>
    <w:rsid w:val="0038496B"/>
    <w:rsid w:val="00385E9F"/>
    <w:rsid w:val="0038638F"/>
    <w:rsid w:val="003914F4"/>
    <w:rsid w:val="00395BBE"/>
    <w:rsid w:val="003963B8"/>
    <w:rsid w:val="003A0E1C"/>
    <w:rsid w:val="003A161A"/>
    <w:rsid w:val="003A2563"/>
    <w:rsid w:val="003A475D"/>
    <w:rsid w:val="003B0E0F"/>
    <w:rsid w:val="003B1A44"/>
    <w:rsid w:val="003B2D6F"/>
    <w:rsid w:val="003B7460"/>
    <w:rsid w:val="003C2193"/>
    <w:rsid w:val="003C4A8C"/>
    <w:rsid w:val="003C6874"/>
    <w:rsid w:val="003C6BF9"/>
    <w:rsid w:val="003C79F8"/>
    <w:rsid w:val="003D3CA5"/>
    <w:rsid w:val="003D4A90"/>
    <w:rsid w:val="003D4D5B"/>
    <w:rsid w:val="003D7B89"/>
    <w:rsid w:val="003E0417"/>
    <w:rsid w:val="003E4561"/>
    <w:rsid w:val="003F2D2E"/>
    <w:rsid w:val="003F39A1"/>
    <w:rsid w:val="003F3FDC"/>
    <w:rsid w:val="003F4BA6"/>
    <w:rsid w:val="004018BE"/>
    <w:rsid w:val="00402E2F"/>
    <w:rsid w:val="0040460C"/>
    <w:rsid w:val="004047D4"/>
    <w:rsid w:val="00405932"/>
    <w:rsid w:val="00405BD2"/>
    <w:rsid w:val="00415024"/>
    <w:rsid w:val="00415467"/>
    <w:rsid w:val="00416A56"/>
    <w:rsid w:val="00422E7B"/>
    <w:rsid w:val="00422FFF"/>
    <w:rsid w:val="004261D7"/>
    <w:rsid w:val="004262C8"/>
    <w:rsid w:val="00431BA7"/>
    <w:rsid w:val="00433A3F"/>
    <w:rsid w:val="00450233"/>
    <w:rsid w:val="00450EFE"/>
    <w:rsid w:val="00451C72"/>
    <w:rsid w:val="004530A4"/>
    <w:rsid w:val="00453714"/>
    <w:rsid w:val="00453E45"/>
    <w:rsid w:val="00454421"/>
    <w:rsid w:val="0045571F"/>
    <w:rsid w:val="00457054"/>
    <w:rsid w:val="00460BC1"/>
    <w:rsid w:val="00460F19"/>
    <w:rsid w:val="004613DF"/>
    <w:rsid w:val="00461FB4"/>
    <w:rsid w:val="004640D0"/>
    <w:rsid w:val="00466E8E"/>
    <w:rsid w:val="00474A6E"/>
    <w:rsid w:val="00480717"/>
    <w:rsid w:val="0048202F"/>
    <w:rsid w:val="00487D45"/>
    <w:rsid w:val="004900EA"/>
    <w:rsid w:val="00491029"/>
    <w:rsid w:val="00492671"/>
    <w:rsid w:val="00492F0D"/>
    <w:rsid w:val="004934AF"/>
    <w:rsid w:val="00493E2A"/>
    <w:rsid w:val="004958DC"/>
    <w:rsid w:val="00497560"/>
    <w:rsid w:val="004A3D61"/>
    <w:rsid w:val="004A3F76"/>
    <w:rsid w:val="004B0CE5"/>
    <w:rsid w:val="004B1446"/>
    <w:rsid w:val="004B2A13"/>
    <w:rsid w:val="004B2CD2"/>
    <w:rsid w:val="004B4484"/>
    <w:rsid w:val="004B5E85"/>
    <w:rsid w:val="004B6E7B"/>
    <w:rsid w:val="004B7B3B"/>
    <w:rsid w:val="004C1239"/>
    <w:rsid w:val="004C3330"/>
    <w:rsid w:val="004C3D99"/>
    <w:rsid w:val="004D04B6"/>
    <w:rsid w:val="004D0EE6"/>
    <w:rsid w:val="004D1C8D"/>
    <w:rsid w:val="004D2851"/>
    <w:rsid w:val="004E1284"/>
    <w:rsid w:val="004E3443"/>
    <w:rsid w:val="004F0337"/>
    <w:rsid w:val="004F215F"/>
    <w:rsid w:val="004F403B"/>
    <w:rsid w:val="004F73DB"/>
    <w:rsid w:val="005012AA"/>
    <w:rsid w:val="0050185E"/>
    <w:rsid w:val="005020C9"/>
    <w:rsid w:val="00506007"/>
    <w:rsid w:val="00507FD9"/>
    <w:rsid w:val="00510BA9"/>
    <w:rsid w:val="005148A2"/>
    <w:rsid w:val="005151DA"/>
    <w:rsid w:val="005157F1"/>
    <w:rsid w:val="00516FAA"/>
    <w:rsid w:val="005251A0"/>
    <w:rsid w:val="00532F15"/>
    <w:rsid w:val="00536034"/>
    <w:rsid w:val="005371D3"/>
    <w:rsid w:val="00537938"/>
    <w:rsid w:val="0054182F"/>
    <w:rsid w:val="00544092"/>
    <w:rsid w:val="00547F2D"/>
    <w:rsid w:val="005508BC"/>
    <w:rsid w:val="00550C75"/>
    <w:rsid w:val="00557506"/>
    <w:rsid w:val="00570495"/>
    <w:rsid w:val="0057426B"/>
    <w:rsid w:val="00574D61"/>
    <w:rsid w:val="0057772F"/>
    <w:rsid w:val="00577C80"/>
    <w:rsid w:val="00581835"/>
    <w:rsid w:val="00581FF2"/>
    <w:rsid w:val="00585D52"/>
    <w:rsid w:val="00585D58"/>
    <w:rsid w:val="00595866"/>
    <w:rsid w:val="005A361C"/>
    <w:rsid w:val="005B1A8D"/>
    <w:rsid w:val="005B25C5"/>
    <w:rsid w:val="005B27C0"/>
    <w:rsid w:val="005B5FA2"/>
    <w:rsid w:val="005C2501"/>
    <w:rsid w:val="005C3768"/>
    <w:rsid w:val="005C3C6B"/>
    <w:rsid w:val="005C3CA8"/>
    <w:rsid w:val="005C5C7A"/>
    <w:rsid w:val="005D148C"/>
    <w:rsid w:val="005D1866"/>
    <w:rsid w:val="005D2EB5"/>
    <w:rsid w:val="005D2F80"/>
    <w:rsid w:val="005D409C"/>
    <w:rsid w:val="005D531E"/>
    <w:rsid w:val="005D6F0B"/>
    <w:rsid w:val="005D7FD0"/>
    <w:rsid w:val="005F0570"/>
    <w:rsid w:val="005F2AB1"/>
    <w:rsid w:val="005F35D4"/>
    <w:rsid w:val="0060268A"/>
    <w:rsid w:val="0060316E"/>
    <w:rsid w:val="00605BF6"/>
    <w:rsid w:val="0060654B"/>
    <w:rsid w:val="006102B9"/>
    <w:rsid w:val="0061134E"/>
    <w:rsid w:val="006151AE"/>
    <w:rsid w:val="0062073E"/>
    <w:rsid w:val="00620B4A"/>
    <w:rsid w:val="006233A0"/>
    <w:rsid w:val="006241B4"/>
    <w:rsid w:val="00624E7C"/>
    <w:rsid w:val="006264A2"/>
    <w:rsid w:val="006319CC"/>
    <w:rsid w:val="00632B22"/>
    <w:rsid w:val="00633144"/>
    <w:rsid w:val="00641BB4"/>
    <w:rsid w:val="006422CE"/>
    <w:rsid w:val="00642781"/>
    <w:rsid w:val="00642A33"/>
    <w:rsid w:val="006467B7"/>
    <w:rsid w:val="006471AB"/>
    <w:rsid w:val="00647624"/>
    <w:rsid w:val="006521EA"/>
    <w:rsid w:val="006532B2"/>
    <w:rsid w:val="00655852"/>
    <w:rsid w:val="00660829"/>
    <w:rsid w:val="00661D1B"/>
    <w:rsid w:val="006648CE"/>
    <w:rsid w:val="00666743"/>
    <w:rsid w:val="00670752"/>
    <w:rsid w:val="00671861"/>
    <w:rsid w:val="00673E92"/>
    <w:rsid w:val="00675368"/>
    <w:rsid w:val="006802C2"/>
    <w:rsid w:val="00682C9C"/>
    <w:rsid w:val="00683CEC"/>
    <w:rsid w:val="0068531B"/>
    <w:rsid w:val="00690AFE"/>
    <w:rsid w:val="00691111"/>
    <w:rsid w:val="0069249F"/>
    <w:rsid w:val="00696BC4"/>
    <w:rsid w:val="006A0DFE"/>
    <w:rsid w:val="006B2814"/>
    <w:rsid w:val="006B3763"/>
    <w:rsid w:val="006B76EC"/>
    <w:rsid w:val="006B7E02"/>
    <w:rsid w:val="006C2A87"/>
    <w:rsid w:val="006C5581"/>
    <w:rsid w:val="006C617E"/>
    <w:rsid w:val="006D08A9"/>
    <w:rsid w:val="006D170E"/>
    <w:rsid w:val="006D7F42"/>
    <w:rsid w:val="006E21C7"/>
    <w:rsid w:val="006E2CE2"/>
    <w:rsid w:val="006E37B2"/>
    <w:rsid w:val="006F0D7A"/>
    <w:rsid w:val="006F540D"/>
    <w:rsid w:val="006F6B91"/>
    <w:rsid w:val="006F6C5F"/>
    <w:rsid w:val="00700845"/>
    <w:rsid w:val="0070528C"/>
    <w:rsid w:val="0070595B"/>
    <w:rsid w:val="00705E37"/>
    <w:rsid w:val="00716CBA"/>
    <w:rsid w:val="00717788"/>
    <w:rsid w:val="00720907"/>
    <w:rsid w:val="00721E70"/>
    <w:rsid w:val="0072388D"/>
    <w:rsid w:val="0072404A"/>
    <w:rsid w:val="00724C79"/>
    <w:rsid w:val="00727216"/>
    <w:rsid w:val="0073143E"/>
    <w:rsid w:val="007338B9"/>
    <w:rsid w:val="00736F38"/>
    <w:rsid w:val="0073760A"/>
    <w:rsid w:val="00740F91"/>
    <w:rsid w:val="00751E47"/>
    <w:rsid w:val="00752355"/>
    <w:rsid w:val="00752A79"/>
    <w:rsid w:val="007530F4"/>
    <w:rsid w:val="007543AB"/>
    <w:rsid w:val="00755810"/>
    <w:rsid w:val="00755C7F"/>
    <w:rsid w:val="00756585"/>
    <w:rsid w:val="00760224"/>
    <w:rsid w:val="00760735"/>
    <w:rsid w:val="00761109"/>
    <w:rsid w:val="00761204"/>
    <w:rsid w:val="00762DBE"/>
    <w:rsid w:val="00763FA9"/>
    <w:rsid w:val="0076400F"/>
    <w:rsid w:val="007645DA"/>
    <w:rsid w:val="007653A6"/>
    <w:rsid w:val="00772064"/>
    <w:rsid w:val="00774B48"/>
    <w:rsid w:val="007751F0"/>
    <w:rsid w:val="00780478"/>
    <w:rsid w:val="007821C5"/>
    <w:rsid w:val="00785E87"/>
    <w:rsid w:val="00787F02"/>
    <w:rsid w:val="00793B44"/>
    <w:rsid w:val="0079453D"/>
    <w:rsid w:val="007947C0"/>
    <w:rsid w:val="0079659C"/>
    <w:rsid w:val="007A1E3E"/>
    <w:rsid w:val="007A2420"/>
    <w:rsid w:val="007A2EBE"/>
    <w:rsid w:val="007A3013"/>
    <w:rsid w:val="007A4463"/>
    <w:rsid w:val="007A5D21"/>
    <w:rsid w:val="007A676B"/>
    <w:rsid w:val="007B3705"/>
    <w:rsid w:val="007B3F9A"/>
    <w:rsid w:val="007C0840"/>
    <w:rsid w:val="007D04DC"/>
    <w:rsid w:val="007D1E97"/>
    <w:rsid w:val="007D4D75"/>
    <w:rsid w:val="007D6B75"/>
    <w:rsid w:val="007D7458"/>
    <w:rsid w:val="007D7845"/>
    <w:rsid w:val="007D7B11"/>
    <w:rsid w:val="007E4C71"/>
    <w:rsid w:val="007F1818"/>
    <w:rsid w:val="007F7651"/>
    <w:rsid w:val="007F7C33"/>
    <w:rsid w:val="007F7ED0"/>
    <w:rsid w:val="00801BC7"/>
    <w:rsid w:val="00802C40"/>
    <w:rsid w:val="00802CAE"/>
    <w:rsid w:val="00804A00"/>
    <w:rsid w:val="008050A6"/>
    <w:rsid w:val="00806BEF"/>
    <w:rsid w:val="00806E9E"/>
    <w:rsid w:val="008142CB"/>
    <w:rsid w:val="00814A26"/>
    <w:rsid w:val="0081502F"/>
    <w:rsid w:val="00820157"/>
    <w:rsid w:val="00821342"/>
    <w:rsid w:val="00824F31"/>
    <w:rsid w:val="00826946"/>
    <w:rsid w:val="00826CFB"/>
    <w:rsid w:val="00830E52"/>
    <w:rsid w:val="00831E88"/>
    <w:rsid w:val="00837319"/>
    <w:rsid w:val="008400D7"/>
    <w:rsid w:val="00840594"/>
    <w:rsid w:val="00840A9E"/>
    <w:rsid w:val="008429FB"/>
    <w:rsid w:val="00842AEE"/>
    <w:rsid w:val="00851525"/>
    <w:rsid w:val="0085399E"/>
    <w:rsid w:val="00853BE7"/>
    <w:rsid w:val="00853DB6"/>
    <w:rsid w:val="00853F30"/>
    <w:rsid w:val="008543E3"/>
    <w:rsid w:val="0085472B"/>
    <w:rsid w:val="00860D34"/>
    <w:rsid w:val="00860F39"/>
    <w:rsid w:val="008619BE"/>
    <w:rsid w:val="008624A1"/>
    <w:rsid w:val="00863AD0"/>
    <w:rsid w:val="00866D69"/>
    <w:rsid w:val="00870FFA"/>
    <w:rsid w:val="0087240F"/>
    <w:rsid w:val="00872BBC"/>
    <w:rsid w:val="008738DE"/>
    <w:rsid w:val="00873A12"/>
    <w:rsid w:val="008747A5"/>
    <w:rsid w:val="008748D6"/>
    <w:rsid w:val="00876DA6"/>
    <w:rsid w:val="008803B6"/>
    <w:rsid w:val="008820C9"/>
    <w:rsid w:val="00887201"/>
    <w:rsid w:val="00891B49"/>
    <w:rsid w:val="00892225"/>
    <w:rsid w:val="008964F3"/>
    <w:rsid w:val="008A01A9"/>
    <w:rsid w:val="008A1518"/>
    <w:rsid w:val="008A35D7"/>
    <w:rsid w:val="008A41DC"/>
    <w:rsid w:val="008A792C"/>
    <w:rsid w:val="008B3A80"/>
    <w:rsid w:val="008C0615"/>
    <w:rsid w:val="008C0FE4"/>
    <w:rsid w:val="008C2A4D"/>
    <w:rsid w:val="008C6C37"/>
    <w:rsid w:val="008C7AB0"/>
    <w:rsid w:val="008D1367"/>
    <w:rsid w:val="008D48C2"/>
    <w:rsid w:val="008D555D"/>
    <w:rsid w:val="008D66A1"/>
    <w:rsid w:val="008D6A57"/>
    <w:rsid w:val="008E003B"/>
    <w:rsid w:val="008E3FB3"/>
    <w:rsid w:val="008E4096"/>
    <w:rsid w:val="008E4323"/>
    <w:rsid w:val="008E6AA8"/>
    <w:rsid w:val="008F2E11"/>
    <w:rsid w:val="008F354F"/>
    <w:rsid w:val="00902378"/>
    <w:rsid w:val="00902AAB"/>
    <w:rsid w:val="00913BD6"/>
    <w:rsid w:val="009143D0"/>
    <w:rsid w:val="0092034A"/>
    <w:rsid w:val="009208B2"/>
    <w:rsid w:val="009214CE"/>
    <w:rsid w:val="0092201C"/>
    <w:rsid w:val="00923DBE"/>
    <w:rsid w:val="00925007"/>
    <w:rsid w:val="00925694"/>
    <w:rsid w:val="00926F05"/>
    <w:rsid w:val="009279F8"/>
    <w:rsid w:val="00930746"/>
    <w:rsid w:val="00933621"/>
    <w:rsid w:val="009344E9"/>
    <w:rsid w:val="00941053"/>
    <w:rsid w:val="00944AD2"/>
    <w:rsid w:val="00950E3D"/>
    <w:rsid w:val="0095577A"/>
    <w:rsid w:val="00956809"/>
    <w:rsid w:val="00960029"/>
    <w:rsid w:val="00964ED5"/>
    <w:rsid w:val="00973468"/>
    <w:rsid w:val="009746E9"/>
    <w:rsid w:val="009754A9"/>
    <w:rsid w:val="00975F2F"/>
    <w:rsid w:val="00983396"/>
    <w:rsid w:val="00983603"/>
    <w:rsid w:val="009836FE"/>
    <w:rsid w:val="00986FE6"/>
    <w:rsid w:val="00992DF3"/>
    <w:rsid w:val="00993CF2"/>
    <w:rsid w:val="0099417F"/>
    <w:rsid w:val="00994C93"/>
    <w:rsid w:val="009A1A04"/>
    <w:rsid w:val="009A5DA2"/>
    <w:rsid w:val="009A72DA"/>
    <w:rsid w:val="009B2269"/>
    <w:rsid w:val="009B3BE1"/>
    <w:rsid w:val="009B61F8"/>
    <w:rsid w:val="009B653F"/>
    <w:rsid w:val="009B7F85"/>
    <w:rsid w:val="009C4C36"/>
    <w:rsid w:val="009D0153"/>
    <w:rsid w:val="009D36FD"/>
    <w:rsid w:val="009D3881"/>
    <w:rsid w:val="009D46E3"/>
    <w:rsid w:val="009D750B"/>
    <w:rsid w:val="009E02C1"/>
    <w:rsid w:val="009E2155"/>
    <w:rsid w:val="009E2893"/>
    <w:rsid w:val="009E527D"/>
    <w:rsid w:val="009E7615"/>
    <w:rsid w:val="009F057E"/>
    <w:rsid w:val="009F4391"/>
    <w:rsid w:val="009F440F"/>
    <w:rsid w:val="009F5E95"/>
    <w:rsid w:val="00A01F8A"/>
    <w:rsid w:val="00A02E8E"/>
    <w:rsid w:val="00A03546"/>
    <w:rsid w:val="00A05B11"/>
    <w:rsid w:val="00A152D9"/>
    <w:rsid w:val="00A1765C"/>
    <w:rsid w:val="00A2081B"/>
    <w:rsid w:val="00A2309F"/>
    <w:rsid w:val="00A27E21"/>
    <w:rsid w:val="00A33092"/>
    <w:rsid w:val="00A3499A"/>
    <w:rsid w:val="00A34EC7"/>
    <w:rsid w:val="00A36A18"/>
    <w:rsid w:val="00A42B59"/>
    <w:rsid w:val="00A43B77"/>
    <w:rsid w:val="00A44BA8"/>
    <w:rsid w:val="00A456E1"/>
    <w:rsid w:val="00A45981"/>
    <w:rsid w:val="00A50F11"/>
    <w:rsid w:val="00A51607"/>
    <w:rsid w:val="00A55D45"/>
    <w:rsid w:val="00A60EED"/>
    <w:rsid w:val="00A63CAD"/>
    <w:rsid w:val="00A642E3"/>
    <w:rsid w:val="00A64B85"/>
    <w:rsid w:val="00A70BD1"/>
    <w:rsid w:val="00A7255B"/>
    <w:rsid w:val="00A7284C"/>
    <w:rsid w:val="00A729B2"/>
    <w:rsid w:val="00A73140"/>
    <w:rsid w:val="00A76695"/>
    <w:rsid w:val="00A76955"/>
    <w:rsid w:val="00A770E2"/>
    <w:rsid w:val="00A779CE"/>
    <w:rsid w:val="00A8032C"/>
    <w:rsid w:val="00A82D54"/>
    <w:rsid w:val="00A920D9"/>
    <w:rsid w:val="00A92EC7"/>
    <w:rsid w:val="00A930D0"/>
    <w:rsid w:val="00A94B1B"/>
    <w:rsid w:val="00A95329"/>
    <w:rsid w:val="00A95FE0"/>
    <w:rsid w:val="00A971EC"/>
    <w:rsid w:val="00AA0BCB"/>
    <w:rsid w:val="00AA2A45"/>
    <w:rsid w:val="00AA371D"/>
    <w:rsid w:val="00AB382E"/>
    <w:rsid w:val="00AB458E"/>
    <w:rsid w:val="00AB512E"/>
    <w:rsid w:val="00AB75D4"/>
    <w:rsid w:val="00AC70D1"/>
    <w:rsid w:val="00AD2827"/>
    <w:rsid w:val="00AD3D42"/>
    <w:rsid w:val="00AD7FE9"/>
    <w:rsid w:val="00AE2505"/>
    <w:rsid w:val="00AE2A3F"/>
    <w:rsid w:val="00AE3F74"/>
    <w:rsid w:val="00AE4A94"/>
    <w:rsid w:val="00AE5867"/>
    <w:rsid w:val="00AF0753"/>
    <w:rsid w:val="00AF3023"/>
    <w:rsid w:val="00AF308C"/>
    <w:rsid w:val="00AF4F8E"/>
    <w:rsid w:val="00AF56CD"/>
    <w:rsid w:val="00AF68DB"/>
    <w:rsid w:val="00AF692E"/>
    <w:rsid w:val="00B00AE4"/>
    <w:rsid w:val="00B0434B"/>
    <w:rsid w:val="00B05967"/>
    <w:rsid w:val="00B06F3C"/>
    <w:rsid w:val="00B1311A"/>
    <w:rsid w:val="00B13907"/>
    <w:rsid w:val="00B13AF0"/>
    <w:rsid w:val="00B16A95"/>
    <w:rsid w:val="00B2160E"/>
    <w:rsid w:val="00B23A6C"/>
    <w:rsid w:val="00B2444C"/>
    <w:rsid w:val="00B261A6"/>
    <w:rsid w:val="00B264A8"/>
    <w:rsid w:val="00B27F1A"/>
    <w:rsid w:val="00B40B5E"/>
    <w:rsid w:val="00B40FEF"/>
    <w:rsid w:val="00B41D34"/>
    <w:rsid w:val="00B444CE"/>
    <w:rsid w:val="00B4460D"/>
    <w:rsid w:val="00B46B39"/>
    <w:rsid w:val="00B4794D"/>
    <w:rsid w:val="00B52AD3"/>
    <w:rsid w:val="00B52B1D"/>
    <w:rsid w:val="00B704B8"/>
    <w:rsid w:val="00B71996"/>
    <w:rsid w:val="00B746BB"/>
    <w:rsid w:val="00B76A54"/>
    <w:rsid w:val="00B778FA"/>
    <w:rsid w:val="00B77BDE"/>
    <w:rsid w:val="00B8223D"/>
    <w:rsid w:val="00B82F55"/>
    <w:rsid w:val="00B87137"/>
    <w:rsid w:val="00B9023C"/>
    <w:rsid w:val="00B909FA"/>
    <w:rsid w:val="00B93AB7"/>
    <w:rsid w:val="00B942D5"/>
    <w:rsid w:val="00B9747A"/>
    <w:rsid w:val="00BA2A5B"/>
    <w:rsid w:val="00BA3203"/>
    <w:rsid w:val="00BA3BB1"/>
    <w:rsid w:val="00BA55EC"/>
    <w:rsid w:val="00BA6F06"/>
    <w:rsid w:val="00BB397B"/>
    <w:rsid w:val="00BB6C92"/>
    <w:rsid w:val="00BC0550"/>
    <w:rsid w:val="00BC7F5A"/>
    <w:rsid w:val="00BD0707"/>
    <w:rsid w:val="00BD2A40"/>
    <w:rsid w:val="00BD5F30"/>
    <w:rsid w:val="00BD674A"/>
    <w:rsid w:val="00BE0769"/>
    <w:rsid w:val="00BE2EC6"/>
    <w:rsid w:val="00BE3180"/>
    <w:rsid w:val="00BE455E"/>
    <w:rsid w:val="00BE46B6"/>
    <w:rsid w:val="00BE5B73"/>
    <w:rsid w:val="00BF0695"/>
    <w:rsid w:val="00BF0893"/>
    <w:rsid w:val="00BF46B0"/>
    <w:rsid w:val="00BF7EA1"/>
    <w:rsid w:val="00C01159"/>
    <w:rsid w:val="00C02187"/>
    <w:rsid w:val="00C04882"/>
    <w:rsid w:val="00C04932"/>
    <w:rsid w:val="00C04C15"/>
    <w:rsid w:val="00C06CB4"/>
    <w:rsid w:val="00C0770B"/>
    <w:rsid w:val="00C13E97"/>
    <w:rsid w:val="00C144BD"/>
    <w:rsid w:val="00C15AD0"/>
    <w:rsid w:val="00C15B9F"/>
    <w:rsid w:val="00C2502B"/>
    <w:rsid w:val="00C344F4"/>
    <w:rsid w:val="00C37018"/>
    <w:rsid w:val="00C45A39"/>
    <w:rsid w:val="00C467E3"/>
    <w:rsid w:val="00C46C6E"/>
    <w:rsid w:val="00C5059A"/>
    <w:rsid w:val="00C50E60"/>
    <w:rsid w:val="00C516BF"/>
    <w:rsid w:val="00C522CE"/>
    <w:rsid w:val="00C5641E"/>
    <w:rsid w:val="00C64C40"/>
    <w:rsid w:val="00C66BE7"/>
    <w:rsid w:val="00C6722F"/>
    <w:rsid w:val="00C6776E"/>
    <w:rsid w:val="00C67E51"/>
    <w:rsid w:val="00C7008A"/>
    <w:rsid w:val="00C71A8E"/>
    <w:rsid w:val="00C729C9"/>
    <w:rsid w:val="00C75861"/>
    <w:rsid w:val="00C77ABC"/>
    <w:rsid w:val="00C813E8"/>
    <w:rsid w:val="00C81464"/>
    <w:rsid w:val="00C82865"/>
    <w:rsid w:val="00C83C00"/>
    <w:rsid w:val="00C8737C"/>
    <w:rsid w:val="00C87A28"/>
    <w:rsid w:val="00C91418"/>
    <w:rsid w:val="00C94B59"/>
    <w:rsid w:val="00C94EFB"/>
    <w:rsid w:val="00CB108C"/>
    <w:rsid w:val="00CB2250"/>
    <w:rsid w:val="00CB28A8"/>
    <w:rsid w:val="00CB421E"/>
    <w:rsid w:val="00CB782C"/>
    <w:rsid w:val="00CC2C82"/>
    <w:rsid w:val="00CC310C"/>
    <w:rsid w:val="00CC7717"/>
    <w:rsid w:val="00CD0887"/>
    <w:rsid w:val="00CD27E5"/>
    <w:rsid w:val="00CD2EAD"/>
    <w:rsid w:val="00CD31A2"/>
    <w:rsid w:val="00CD386A"/>
    <w:rsid w:val="00CE12D9"/>
    <w:rsid w:val="00CE1E90"/>
    <w:rsid w:val="00CE4847"/>
    <w:rsid w:val="00CE79CB"/>
    <w:rsid w:val="00CF3401"/>
    <w:rsid w:val="00CF4C3D"/>
    <w:rsid w:val="00CF59C3"/>
    <w:rsid w:val="00D01537"/>
    <w:rsid w:val="00D01E92"/>
    <w:rsid w:val="00D11526"/>
    <w:rsid w:val="00D16500"/>
    <w:rsid w:val="00D17641"/>
    <w:rsid w:val="00D23163"/>
    <w:rsid w:val="00D25E12"/>
    <w:rsid w:val="00D2661C"/>
    <w:rsid w:val="00D331FE"/>
    <w:rsid w:val="00D410B5"/>
    <w:rsid w:val="00D541C9"/>
    <w:rsid w:val="00D54E67"/>
    <w:rsid w:val="00D5525E"/>
    <w:rsid w:val="00D55908"/>
    <w:rsid w:val="00D6271F"/>
    <w:rsid w:val="00D64B97"/>
    <w:rsid w:val="00D67688"/>
    <w:rsid w:val="00D729BD"/>
    <w:rsid w:val="00D75CAD"/>
    <w:rsid w:val="00D8011D"/>
    <w:rsid w:val="00D80F9D"/>
    <w:rsid w:val="00D81301"/>
    <w:rsid w:val="00D81A48"/>
    <w:rsid w:val="00D85415"/>
    <w:rsid w:val="00D91A13"/>
    <w:rsid w:val="00DA1DB2"/>
    <w:rsid w:val="00DA3FFE"/>
    <w:rsid w:val="00DA783B"/>
    <w:rsid w:val="00DB0CA1"/>
    <w:rsid w:val="00DB1062"/>
    <w:rsid w:val="00DB1ED0"/>
    <w:rsid w:val="00DB20EE"/>
    <w:rsid w:val="00DB2EAC"/>
    <w:rsid w:val="00DB5AA7"/>
    <w:rsid w:val="00DC2B8F"/>
    <w:rsid w:val="00DD09CD"/>
    <w:rsid w:val="00DD5443"/>
    <w:rsid w:val="00DD65DC"/>
    <w:rsid w:val="00DD7981"/>
    <w:rsid w:val="00DE056E"/>
    <w:rsid w:val="00DE1E29"/>
    <w:rsid w:val="00DE20BE"/>
    <w:rsid w:val="00DF4149"/>
    <w:rsid w:val="00E01543"/>
    <w:rsid w:val="00E01668"/>
    <w:rsid w:val="00E02D4E"/>
    <w:rsid w:val="00E046BA"/>
    <w:rsid w:val="00E0712A"/>
    <w:rsid w:val="00E07BDD"/>
    <w:rsid w:val="00E12AEA"/>
    <w:rsid w:val="00E13FF8"/>
    <w:rsid w:val="00E14D0C"/>
    <w:rsid w:val="00E14DFB"/>
    <w:rsid w:val="00E1717F"/>
    <w:rsid w:val="00E22B8B"/>
    <w:rsid w:val="00E244D1"/>
    <w:rsid w:val="00E33478"/>
    <w:rsid w:val="00E35A7F"/>
    <w:rsid w:val="00E37479"/>
    <w:rsid w:val="00E40A77"/>
    <w:rsid w:val="00E40E62"/>
    <w:rsid w:val="00E459E8"/>
    <w:rsid w:val="00E51EBD"/>
    <w:rsid w:val="00E52C35"/>
    <w:rsid w:val="00E554C4"/>
    <w:rsid w:val="00E56D79"/>
    <w:rsid w:val="00E61CBB"/>
    <w:rsid w:val="00E64EB6"/>
    <w:rsid w:val="00E678CE"/>
    <w:rsid w:val="00E73AAA"/>
    <w:rsid w:val="00E754B0"/>
    <w:rsid w:val="00E7700D"/>
    <w:rsid w:val="00E8139F"/>
    <w:rsid w:val="00E8168F"/>
    <w:rsid w:val="00E8280E"/>
    <w:rsid w:val="00E87323"/>
    <w:rsid w:val="00E90F66"/>
    <w:rsid w:val="00E91861"/>
    <w:rsid w:val="00E921D9"/>
    <w:rsid w:val="00E9263E"/>
    <w:rsid w:val="00E944DE"/>
    <w:rsid w:val="00E94A12"/>
    <w:rsid w:val="00E95C89"/>
    <w:rsid w:val="00E967F1"/>
    <w:rsid w:val="00EA0C89"/>
    <w:rsid w:val="00EA4A19"/>
    <w:rsid w:val="00EB2AAB"/>
    <w:rsid w:val="00EB7CDB"/>
    <w:rsid w:val="00EC1E2B"/>
    <w:rsid w:val="00EC2A81"/>
    <w:rsid w:val="00ED2060"/>
    <w:rsid w:val="00ED5160"/>
    <w:rsid w:val="00ED57DF"/>
    <w:rsid w:val="00EE0ED5"/>
    <w:rsid w:val="00EE10B3"/>
    <w:rsid w:val="00EF2716"/>
    <w:rsid w:val="00EF3975"/>
    <w:rsid w:val="00EF4C26"/>
    <w:rsid w:val="00EF725A"/>
    <w:rsid w:val="00F02E18"/>
    <w:rsid w:val="00F10EB2"/>
    <w:rsid w:val="00F1263E"/>
    <w:rsid w:val="00F1615D"/>
    <w:rsid w:val="00F23DEE"/>
    <w:rsid w:val="00F24445"/>
    <w:rsid w:val="00F24B92"/>
    <w:rsid w:val="00F2706F"/>
    <w:rsid w:val="00F32D33"/>
    <w:rsid w:val="00F36953"/>
    <w:rsid w:val="00F40EF7"/>
    <w:rsid w:val="00F40F69"/>
    <w:rsid w:val="00F4171D"/>
    <w:rsid w:val="00F41F50"/>
    <w:rsid w:val="00F46CA2"/>
    <w:rsid w:val="00F56678"/>
    <w:rsid w:val="00F61D4C"/>
    <w:rsid w:val="00F651EE"/>
    <w:rsid w:val="00F661C8"/>
    <w:rsid w:val="00F66F15"/>
    <w:rsid w:val="00F67D7C"/>
    <w:rsid w:val="00F70F98"/>
    <w:rsid w:val="00F717AC"/>
    <w:rsid w:val="00F72E00"/>
    <w:rsid w:val="00F733A1"/>
    <w:rsid w:val="00F74ADB"/>
    <w:rsid w:val="00F806CA"/>
    <w:rsid w:val="00F811F7"/>
    <w:rsid w:val="00F823FC"/>
    <w:rsid w:val="00F875B8"/>
    <w:rsid w:val="00F910D5"/>
    <w:rsid w:val="00F91918"/>
    <w:rsid w:val="00F95EBB"/>
    <w:rsid w:val="00F970C3"/>
    <w:rsid w:val="00FA09D9"/>
    <w:rsid w:val="00FA4428"/>
    <w:rsid w:val="00FA554A"/>
    <w:rsid w:val="00FA6875"/>
    <w:rsid w:val="00FB4DA2"/>
    <w:rsid w:val="00FB7545"/>
    <w:rsid w:val="00FC0BD6"/>
    <w:rsid w:val="00FC22B0"/>
    <w:rsid w:val="00FC291F"/>
    <w:rsid w:val="00FC75F0"/>
    <w:rsid w:val="00FD160C"/>
    <w:rsid w:val="00FD2C6A"/>
    <w:rsid w:val="00FD5B1B"/>
    <w:rsid w:val="00FD6965"/>
    <w:rsid w:val="00FE0619"/>
    <w:rsid w:val="00FE0F31"/>
    <w:rsid w:val="00FE4DF0"/>
    <w:rsid w:val="00FE502C"/>
    <w:rsid w:val="00FE7704"/>
    <w:rsid w:val="00FE7A42"/>
    <w:rsid w:val="00FF0651"/>
    <w:rsid w:val="00FF3F2E"/>
    <w:rsid w:val="00FF5B43"/>
    <w:rsid w:val="00FF5DF4"/>
    <w:rsid w:val="00FF7A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E66A2"/>
  <w15:chartTrackingRefBased/>
  <w15:docId w15:val="{78CEF0E0-FCAA-44F1-A23A-7510A10D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386A"/>
    <w:rPr>
      <w:lang w:val="en-GB"/>
    </w:rPr>
  </w:style>
  <w:style w:type="paragraph" w:styleId="Kop1">
    <w:name w:val="heading 1"/>
    <w:basedOn w:val="Standaard"/>
    <w:next w:val="Standaard"/>
    <w:link w:val="Kop1Char"/>
    <w:uiPriority w:val="9"/>
    <w:qFormat/>
    <w:rsid w:val="00AA3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666743"/>
    <w:rPr>
      <w:color w:val="0563C1" w:themeColor="hyperlink"/>
      <w:u w:val="single"/>
    </w:rPr>
  </w:style>
  <w:style w:type="character" w:styleId="Onopgelostemelding">
    <w:name w:val="Unresolved Mention"/>
    <w:basedOn w:val="Standaardalinea-lettertype"/>
    <w:uiPriority w:val="99"/>
    <w:semiHidden/>
    <w:unhideWhenUsed/>
    <w:rsid w:val="00666743"/>
    <w:rPr>
      <w:color w:val="605E5C"/>
      <w:shd w:val="clear" w:color="auto" w:fill="E1DFDD"/>
    </w:rPr>
  </w:style>
  <w:style w:type="character" w:customStyle="1" w:styleId="Kop1Char">
    <w:name w:val="Kop 1 Char"/>
    <w:basedOn w:val="Standaardalinea-lettertype"/>
    <w:link w:val="Kop1"/>
    <w:uiPriority w:val="9"/>
    <w:rsid w:val="00AA371D"/>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BA2A5B"/>
    <w:rPr>
      <w:rFonts w:asciiTheme="majorHAnsi" w:eastAsiaTheme="majorEastAsia" w:hAnsiTheme="majorHAnsi" w:cstheme="majorBidi"/>
      <w:color w:val="2F5496" w:themeColor="accent1" w:themeShade="BF"/>
      <w:sz w:val="26"/>
      <w:szCs w:val="26"/>
      <w:lang w:val="en-GB"/>
    </w:rPr>
  </w:style>
  <w:style w:type="paragraph" w:styleId="Kopvaninhoudsopgave">
    <w:name w:val="TOC Heading"/>
    <w:basedOn w:val="Kop1"/>
    <w:next w:val="Standaard"/>
    <w:uiPriority w:val="39"/>
    <w:unhideWhenUsed/>
    <w:qFormat/>
    <w:rsid w:val="008C2A4D"/>
    <w:pPr>
      <w:outlineLvl w:val="9"/>
    </w:pPr>
    <w:rPr>
      <w:lang w:val="nl-NL"/>
    </w:rPr>
  </w:style>
  <w:style w:type="paragraph" w:styleId="Inhopg1">
    <w:name w:val="toc 1"/>
    <w:basedOn w:val="Standaard"/>
    <w:next w:val="Standaard"/>
    <w:autoRedefine/>
    <w:uiPriority w:val="39"/>
    <w:unhideWhenUsed/>
    <w:rsid w:val="008C2A4D"/>
    <w:pPr>
      <w:spacing w:after="100"/>
    </w:pPr>
  </w:style>
  <w:style w:type="paragraph" w:styleId="Inhopg2">
    <w:name w:val="toc 2"/>
    <w:basedOn w:val="Standaard"/>
    <w:next w:val="Standaard"/>
    <w:autoRedefine/>
    <w:uiPriority w:val="39"/>
    <w:unhideWhenUsed/>
    <w:rsid w:val="008C2A4D"/>
    <w:pPr>
      <w:spacing w:after="100"/>
      <w:ind w:left="220"/>
    </w:pPr>
  </w:style>
  <w:style w:type="table" w:styleId="Tabelraster">
    <w:name w:val="Table Grid"/>
    <w:basedOn w:val="Standaardtabel"/>
    <w:uiPriority w:val="39"/>
    <w:rsid w:val="007A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waar">
    <w:name w:val="Strong"/>
    <w:basedOn w:val="Standaardalinea-lettertype"/>
    <w:uiPriority w:val="22"/>
    <w:qFormat/>
    <w:rsid w:val="007A4463"/>
    <w:rPr>
      <w:b/>
      <w:bCs/>
    </w:rPr>
  </w:style>
  <w:style w:type="character" w:customStyle="1" w:styleId="normaltextrun">
    <w:name w:val="normaltextrun"/>
    <w:basedOn w:val="Standaardalinea-lettertype"/>
    <w:rsid w:val="007A4463"/>
  </w:style>
  <w:style w:type="character" w:customStyle="1" w:styleId="bcx0">
    <w:name w:val="bcx0"/>
    <w:basedOn w:val="Standaardalinea-lettertype"/>
    <w:rsid w:val="007A4463"/>
  </w:style>
  <w:style w:type="table" w:styleId="Onopgemaaktetabel1">
    <w:name w:val="Plain Table 1"/>
    <w:basedOn w:val="Standaardtabel"/>
    <w:uiPriority w:val="41"/>
    <w:rsid w:val="003240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727216"/>
    <w:pPr>
      <w:ind w:left="720"/>
      <w:contextualSpacing/>
    </w:pPr>
  </w:style>
  <w:style w:type="character" w:styleId="GevolgdeHyperlink">
    <w:name w:val="FollowedHyperlink"/>
    <w:basedOn w:val="Standaardalinea-lettertype"/>
    <w:uiPriority w:val="99"/>
    <w:semiHidden/>
    <w:unhideWhenUsed/>
    <w:rsid w:val="00D729BD"/>
    <w:rPr>
      <w:color w:val="954F72" w:themeColor="followedHyperlink"/>
      <w:u w:val="single"/>
    </w:rPr>
  </w:style>
  <w:style w:type="character" w:styleId="Verwijzingopmerking">
    <w:name w:val="annotation reference"/>
    <w:basedOn w:val="Standaardalinea-lettertype"/>
    <w:uiPriority w:val="99"/>
    <w:semiHidden/>
    <w:unhideWhenUsed/>
    <w:rsid w:val="00D729BD"/>
    <w:rPr>
      <w:sz w:val="16"/>
      <w:szCs w:val="16"/>
    </w:rPr>
  </w:style>
  <w:style w:type="paragraph" w:styleId="Tekstopmerking">
    <w:name w:val="annotation text"/>
    <w:basedOn w:val="Standaard"/>
    <w:link w:val="TekstopmerkingChar"/>
    <w:uiPriority w:val="99"/>
    <w:unhideWhenUsed/>
    <w:rsid w:val="00D729BD"/>
    <w:pPr>
      <w:spacing w:line="240" w:lineRule="auto"/>
    </w:pPr>
    <w:rPr>
      <w:sz w:val="20"/>
      <w:szCs w:val="20"/>
    </w:rPr>
  </w:style>
  <w:style w:type="character" w:customStyle="1" w:styleId="TekstopmerkingChar">
    <w:name w:val="Tekst opmerking Char"/>
    <w:basedOn w:val="Standaardalinea-lettertype"/>
    <w:link w:val="Tekstopmerking"/>
    <w:uiPriority w:val="99"/>
    <w:rsid w:val="00D729BD"/>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D729BD"/>
    <w:rPr>
      <w:b/>
      <w:bCs/>
    </w:rPr>
  </w:style>
  <w:style w:type="character" w:customStyle="1" w:styleId="OnderwerpvanopmerkingChar">
    <w:name w:val="Onderwerp van opmerking Char"/>
    <w:basedOn w:val="TekstopmerkingChar"/>
    <w:link w:val="Onderwerpvanopmerking"/>
    <w:uiPriority w:val="99"/>
    <w:semiHidden/>
    <w:rsid w:val="00D729BD"/>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50452">
      <w:bodyDiv w:val="1"/>
      <w:marLeft w:val="0"/>
      <w:marRight w:val="0"/>
      <w:marTop w:val="0"/>
      <w:marBottom w:val="0"/>
      <w:divBdr>
        <w:top w:val="none" w:sz="0" w:space="0" w:color="auto"/>
        <w:left w:val="none" w:sz="0" w:space="0" w:color="auto"/>
        <w:bottom w:val="none" w:sz="0" w:space="0" w:color="auto"/>
        <w:right w:val="none" w:sz="0" w:space="0" w:color="auto"/>
      </w:divBdr>
    </w:div>
    <w:div w:id="674461825">
      <w:bodyDiv w:val="1"/>
      <w:marLeft w:val="0"/>
      <w:marRight w:val="0"/>
      <w:marTop w:val="0"/>
      <w:marBottom w:val="0"/>
      <w:divBdr>
        <w:top w:val="none" w:sz="0" w:space="0" w:color="auto"/>
        <w:left w:val="none" w:sz="0" w:space="0" w:color="auto"/>
        <w:bottom w:val="none" w:sz="0" w:space="0" w:color="auto"/>
        <w:right w:val="none" w:sz="0" w:space="0" w:color="auto"/>
      </w:divBdr>
      <w:divsChild>
        <w:div w:id="1571498562">
          <w:marLeft w:val="0"/>
          <w:marRight w:val="0"/>
          <w:marTop w:val="0"/>
          <w:marBottom w:val="0"/>
          <w:divBdr>
            <w:top w:val="none" w:sz="0" w:space="0" w:color="auto"/>
            <w:left w:val="none" w:sz="0" w:space="0" w:color="auto"/>
            <w:bottom w:val="none" w:sz="0" w:space="0" w:color="auto"/>
            <w:right w:val="none" w:sz="0" w:space="0" w:color="auto"/>
          </w:divBdr>
          <w:divsChild>
            <w:div w:id="14352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5323">
      <w:bodyDiv w:val="1"/>
      <w:marLeft w:val="0"/>
      <w:marRight w:val="0"/>
      <w:marTop w:val="0"/>
      <w:marBottom w:val="0"/>
      <w:divBdr>
        <w:top w:val="none" w:sz="0" w:space="0" w:color="auto"/>
        <w:left w:val="none" w:sz="0" w:space="0" w:color="auto"/>
        <w:bottom w:val="none" w:sz="0" w:space="0" w:color="auto"/>
        <w:right w:val="none" w:sz="0" w:space="0" w:color="auto"/>
      </w:divBdr>
      <w:divsChild>
        <w:div w:id="708381094">
          <w:marLeft w:val="0"/>
          <w:marRight w:val="0"/>
          <w:marTop w:val="0"/>
          <w:marBottom w:val="0"/>
          <w:divBdr>
            <w:top w:val="none" w:sz="0" w:space="0" w:color="auto"/>
            <w:left w:val="none" w:sz="0" w:space="0" w:color="auto"/>
            <w:bottom w:val="none" w:sz="0" w:space="0" w:color="auto"/>
            <w:right w:val="none" w:sz="0" w:space="0" w:color="auto"/>
          </w:divBdr>
          <w:divsChild>
            <w:div w:id="1617784301">
              <w:marLeft w:val="0"/>
              <w:marRight w:val="0"/>
              <w:marTop w:val="0"/>
              <w:marBottom w:val="0"/>
              <w:divBdr>
                <w:top w:val="none" w:sz="0" w:space="0" w:color="auto"/>
                <w:left w:val="none" w:sz="0" w:space="0" w:color="auto"/>
                <w:bottom w:val="none" w:sz="0" w:space="0" w:color="auto"/>
                <w:right w:val="none" w:sz="0" w:space="0" w:color="auto"/>
              </w:divBdr>
            </w:div>
            <w:div w:id="1433821923">
              <w:marLeft w:val="0"/>
              <w:marRight w:val="0"/>
              <w:marTop w:val="0"/>
              <w:marBottom w:val="0"/>
              <w:divBdr>
                <w:top w:val="none" w:sz="0" w:space="0" w:color="auto"/>
                <w:left w:val="none" w:sz="0" w:space="0" w:color="auto"/>
                <w:bottom w:val="none" w:sz="0" w:space="0" w:color="auto"/>
                <w:right w:val="none" w:sz="0" w:space="0" w:color="auto"/>
              </w:divBdr>
            </w:div>
            <w:div w:id="11911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5557">
      <w:bodyDiv w:val="1"/>
      <w:marLeft w:val="0"/>
      <w:marRight w:val="0"/>
      <w:marTop w:val="0"/>
      <w:marBottom w:val="0"/>
      <w:divBdr>
        <w:top w:val="none" w:sz="0" w:space="0" w:color="auto"/>
        <w:left w:val="none" w:sz="0" w:space="0" w:color="auto"/>
        <w:bottom w:val="none" w:sz="0" w:space="0" w:color="auto"/>
        <w:right w:val="none" w:sz="0" w:space="0" w:color="auto"/>
      </w:divBdr>
      <w:divsChild>
        <w:div w:id="1174952724">
          <w:marLeft w:val="0"/>
          <w:marRight w:val="0"/>
          <w:marTop w:val="0"/>
          <w:marBottom w:val="0"/>
          <w:divBdr>
            <w:top w:val="none" w:sz="0" w:space="0" w:color="auto"/>
            <w:left w:val="none" w:sz="0" w:space="0" w:color="auto"/>
            <w:bottom w:val="none" w:sz="0" w:space="0" w:color="auto"/>
            <w:right w:val="none" w:sz="0" w:space="0" w:color="auto"/>
          </w:divBdr>
          <w:divsChild>
            <w:div w:id="1975522540">
              <w:marLeft w:val="0"/>
              <w:marRight w:val="0"/>
              <w:marTop w:val="0"/>
              <w:marBottom w:val="0"/>
              <w:divBdr>
                <w:top w:val="none" w:sz="0" w:space="0" w:color="auto"/>
                <w:left w:val="none" w:sz="0" w:space="0" w:color="auto"/>
                <w:bottom w:val="none" w:sz="0" w:space="0" w:color="auto"/>
                <w:right w:val="none" w:sz="0" w:space="0" w:color="auto"/>
              </w:divBdr>
            </w:div>
            <w:div w:id="944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4178">
      <w:bodyDiv w:val="1"/>
      <w:marLeft w:val="0"/>
      <w:marRight w:val="0"/>
      <w:marTop w:val="0"/>
      <w:marBottom w:val="0"/>
      <w:divBdr>
        <w:top w:val="none" w:sz="0" w:space="0" w:color="auto"/>
        <w:left w:val="none" w:sz="0" w:space="0" w:color="auto"/>
        <w:bottom w:val="none" w:sz="0" w:space="0" w:color="auto"/>
        <w:right w:val="none" w:sz="0" w:space="0" w:color="auto"/>
      </w:divBdr>
      <w:divsChild>
        <w:div w:id="2111780366">
          <w:marLeft w:val="0"/>
          <w:marRight w:val="0"/>
          <w:marTop w:val="0"/>
          <w:marBottom w:val="0"/>
          <w:divBdr>
            <w:top w:val="none" w:sz="0" w:space="0" w:color="auto"/>
            <w:left w:val="none" w:sz="0" w:space="0" w:color="auto"/>
            <w:bottom w:val="none" w:sz="0" w:space="0" w:color="auto"/>
            <w:right w:val="none" w:sz="0" w:space="0" w:color="auto"/>
          </w:divBdr>
          <w:divsChild>
            <w:div w:id="874852437">
              <w:marLeft w:val="0"/>
              <w:marRight w:val="0"/>
              <w:marTop w:val="0"/>
              <w:marBottom w:val="0"/>
              <w:divBdr>
                <w:top w:val="none" w:sz="0" w:space="0" w:color="auto"/>
                <w:left w:val="none" w:sz="0" w:space="0" w:color="auto"/>
                <w:bottom w:val="none" w:sz="0" w:space="0" w:color="auto"/>
                <w:right w:val="none" w:sz="0" w:space="0" w:color="auto"/>
              </w:divBdr>
            </w:div>
            <w:div w:id="1192451587">
              <w:marLeft w:val="0"/>
              <w:marRight w:val="0"/>
              <w:marTop w:val="0"/>
              <w:marBottom w:val="0"/>
              <w:divBdr>
                <w:top w:val="none" w:sz="0" w:space="0" w:color="auto"/>
                <w:left w:val="none" w:sz="0" w:space="0" w:color="auto"/>
                <w:bottom w:val="none" w:sz="0" w:space="0" w:color="auto"/>
                <w:right w:val="none" w:sz="0" w:space="0" w:color="auto"/>
              </w:divBdr>
            </w:div>
            <w:div w:id="1008941193">
              <w:marLeft w:val="0"/>
              <w:marRight w:val="0"/>
              <w:marTop w:val="0"/>
              <w:marBottom w:val="0"/>
              <w:divBdr>
                <w:top w:val="none" w:sz="0" w:space="0" w:color="auto"/>
                <w:left w:val="none" w:sz="0" w:space="0" w:color="auto"/>
                <w:bottom w:val="none" w:sz="0" w:space="0" w:color="auto"/>
                <w:right w:val="none" w:sz="0" w:space="0" w:color="auto"/>
              </w:divBdr>
            </w:div>
            <w:div w:id="174349089">
              <w:marLeft w:val="0"/>
              <w:marRight w:val="0"/>
              <w:marTop w:val="0"/>
              <w:marBottom w:val="0"/>
              <w:divBdr>
                <w:top w:val="none" w:sz="0" w:space="0" w:color="auto"/>
                <w:left w:val="none" w:sz="0" w:space="0" w:color="auto"/>
                <w:bottom w:val="none" w:sz="0" w:space="0" w:color="auto"/>
                <w:right w:val="none" w:sz="0" w:space="0" w:color="auto"/>
              </w:divBdr>
            </w:div>
            <w:div w:id="326979974">
              <w:marLeft w:val="0"/>
              <w:marRight w:val="0"/>
              <w:marTop w:val="0"/>
              <w:marBottom w:val="0"/>
              <w:divBdr>
                <w:top w:val="none" w:sz="0" w:space="0" w:color="auto"/>
                <w:left w:val="none" w:sz="0" w:space="0" w:color="auto"/>
                <w:bottom w:val="none" w:sz="0" w:space="0" w:color="auto"/>
                <w:right w:val="none" w:sz="0" w:space="0" w:color="auto"/>
              </w:divBdr>
            </w:div>
            <w:div w:id="5875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69884">
      <w:bodyDiv w:val="1"/>
      <w:marLeft w:val="0"/>
      <w:marRight w:val="0"/>
      <w:marTop w:val="0"/>
      <w:marBottom w:val="0"/>
      <w:divBdr>
        <w:top w:val="none" w:sz="0" w:space="0" w:color="auto"/>
        <w:left w:val="none" w:sz="0" w:space="0" w:color="auto"/>
        <w:bottom w:val="none" w:sz="0" w:space="0" w:color="auto"/>
        <w:right w:val="none" w:sz="0" w:space="0" w:color="auto"/>
      </w:divBdr>
    </w:div>
    <w:div w:id="1372460404">
      <w:bodyDiv w:val="1"/>
      <w:marLeft w:val="0"/>
      <w:marRight w:val="0"/>
      <w:marTop w:val="0"/>
      <w:marBottom w:val="0"/>
      <w:divBdr>
        <w:top w:val="none" w:sz="0" w:space="0" w:color="auto"/>
        <w:left w:val="none" w:sz="0" w:space="0" w:color="auto"/>
        <w:bottom w:val="none" w:sz="0" w:space="0" w:color="auto"/>
        <w:right w:val="none" w:sz="0" w:space="0" w:color="auto"/>
      </w:divBdr>
      <w:divsChild>
        <w:div w:id="2061324189">
          <w:marLeft w:val="0"/>
          <w:marRight w:val="0"/>
          <w:marTop w:val="0"/>
          <w:marBottom w:val="0"/>
          <w:divBdr>
            <w:top w:val="none" w:sz="0" w:space="0" w:color="auto"/>
            <w:left w:val="none" w:sz="0" w:space="0" w:color="auto"/>
            <w:bottom w:val="none" w:sz="0" w:space="0" w:color="auto"/>
            <w:right w:val="none" w:sz="0" w:space="0" w:color="auto"/>
          </w:divBdr>
          <w:divsChild>
            <w:div w:id="76752388">
              <w:marLeft w:val="0"/>
              <w:marRight w:val="0"/>
              <w:marTop w:val="0"/>
              <w:marBottom w:val="0"/>
              <w:divBdr>
                <w:top w:val="none" w:sz="0" w:space="0" w:color="auto"/>
                <w:left w:val="none" w:sz="0" w:space="0" w:color="auto"/>
                <w:bottom w:val="none" w:sz="0" w:space="0" w:color="auto"/>
                <w:right w:val="none" w:sz="0" w:space="0" w:color="auto"/>
              </w:divBdr>
            </w:div>
            <w:div w:id="1749885885">
              <w:marLeft w:val="0"/>
              <w:marRight w:val="0"/>
              <w:marTop w:val="0"/>
              <w:marBottom w:val="0"/>
              <w:divBdr>
                <w:top w:val="none" w:sz="0" w:space="0" w:color="auto"/>
                <w:left w:val="none" w:sz="0" w:space="0" w:color="auto"/>
                <w:bottom w:val="none" w:sz="0" w:space="0" w:color="auto"/>
                <w:right w:val="none" w:sz="0" w:space="0" w:color="auto"/>
              </w:divBdr>
            </w:div>
            <w:div w:id="456800455">
              <w:marLeft w:val="0"/>
              <w:marRight w:val="0"/>
              <w:marTop w:val="0"/>
              <w:marBottom w:val="0"/>
              <w:divBdr>
                <w:top w:val="none" w:sz="0" w:space="0" w:color="auto"/>
                <w:left w:val="none" w:sz="0" w:space="0" w:color="auto"/>
                <w:bottom w:val="none" w:sz="0" w:space="0" w:color="auto"/>
                <w:right w:val="none" w:sz="0" w:space="0" w:color="auto"/>
              </w:divBdr>
            </w:div>
            <w:div w:id="1401631251">
              <w:marLeft w:val="0"/>
              <w:marRight w:val="0"/>
              <w:marTop w:val="0"/>
              <w:marBottom w:val="0"/>
              <w:divBdr>
                <w:top w:val="none" w:sz="0" w:space="0" w:color="auto"/>
                <w:left w:val="none" w:sz="0" w:space="0" w:color="auto"/>
                <w:bottom w:val="none" w:sz="0" w:space="0" w:color="auto"/>
                <w:right w:val="none" w:sz="0" w:space="0" w:color="auto"/>
              </w:divBdr>
            </w:div>
            <w:div w:id="184906206">
              <w:marLeft w:val="0"/>
              <w:marRight w:val="0"/>
              <w:marTop w:val="0"/>
              <w:marBottom w:val="0"/>
              <w:divBdr>
                <w:top w:val="none" w:sz="0" w:space="0" w:color="auto"/>
                <w:left w:val="none" w:sz="0" w:space="0" w:color="auto"/>
                <w:bottom w:val="none" w:sz="0" w:space="0" w:color="auto"/>
                <w:right w:val="none" w:sz="0" w:space="0" w:color="auto"/>
              </w:divBdr>
            </w:div>
            <w:div w:id="2021393465">
              <w:marLeft w:val="0"/>
              <w:marRight w:val="0"/>
              <w:marTop w:val="0"/>
              <w:marBottom w:val="0"/>
              <w:divBdr>
                <w:top w:val="none" w:sz="0" w:space="0" w:color="auto"/>
                <w:left w:val="none" w:sz="0" w:space="0" w:color="auto"/>
                <w:bottom w:val="none" w:sz="0" w:space="0" w:color="auto"/>
                <w:right w:val="none" w:sz="0" w:space="0" w:color="auto"/>
              </w:divBdr>
            </w:div>
            <w:div w:id="20683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896">
      <w:bodyDiv w:val="1"/>
      <w:marLeft w:val="0"/>
      <w:marRight w:val="0"/>
      <w:marTop w:val="0"/>
      <w:marBottom w:val="0"/>
      <w:divBdr>
        <w:top w:val="none" w:sz="0" w:space="0" w:color="auto"/>
        <w:left w:val="none" w:sz="0" w:space="0" w:color="auto"/>
        <w:bottom w:val="none" w:sz="0" w:space="0" w:color="auto"/>
        <w:right w:val="none" w:sz="0" w:space="0" w:color="auto"/>
      </w:divBdr>
    </w:div>
    <w:div w:id="1693651768">
      <w:bodyDiv w:val="1"/>
      <w:marLeft w:val="0"/>
      <w:marRight w:val="0"/>
      <w:marTop w:val="0"/>
      <w:marBottom w:val="0"/>
      <w:divBdr>
        <w:top w:val="none" w:sz="0" w:space="0" w:color="auto"/>
        <w:left w:val="none" w:sz="0" w:space="0" w:color="auto"/>
        <w:bottom w:val="none" w:sz="0" w:space="0" w:color="auto"/>
        <w:right w:val="none" w:sz="0" w:space="0" w:color="auto"/>
      </w:divBdr>
    </w:div>
    <w:div w:id="1824274760">
      <w:bodyDiv w:val="1"/>
      <w:marLeft w:val="0"/>
      <w:marRight w:val="0"/>
      <w:marTop w:val="0"/>
      <w:marBottom w:val="0"/>
      <w:divBdr>
        <w:top w:val="none" w:sz="0" w:space="0" w:color="auto"/>
        <w:left w:val="none" w:sz="0" w:space="0" w:color="auto"/>
        <w:bottom w:val="none" w:sz="0" w:space="0" w:color="auto"/>
        <w:right w:val="none" w:sz="0" w:space="0" w:color="auto"/>
      </w:divBdr>
    </w:div>
    <w:div w:id="1949123683">
      <w:bodyDiv w:val="1"/>
      <w:marLeft w:val="0"/>
      <w:marRight w:val="0"/>
      <w:marTop w:val="0"/>
      <w:marBottom w:val="0"/>
      <w:divBdr>
        <w:top w:val="none" w:sz="0" w:space="0" w:color="auto"/>
        <w:left w:val="none" w:sz="0" w:space="0" w:color="auto"/>
        <w:bottom w:val="none" w:sz="0" w:space="0" w:color="auto"/>
        <w:right w:val="none" w:sz="0" w:space="0" w:color="auto"/>
      </w:divBdr>
    </w:div>
    <w:div w:id="2073768873">
      <w:bodyDiv w:val="1"/>
      <w:marLeft w:val="0"/>
      <w:marRight w:val="0"/>
      <w:marTop w:val="0"/>
      <w:marBottom w:val="0"/>
      <w:divBdr>
        <w:top w:val="none" w:sz="0" w:space="0" w:color="auto"/>
        <w:left w:val="none" w:sz="0" w:space="0" w:color="auto"/>
        <w:bottom w:val="none" w:sz="0" w:space="0" w:color="auto"/>
        <w:right w:val="none" w:sz="0" w:space="0" w:color="auto"/>
      </w:divBdr>
      <w:divsChild>
        <w:div w:id="1821342745">
          <w:marLeft w:val="0"/>
          <w:marRight w:val="0"/>
          <w:marTop w:val="0"/>
          <w:marBottom w:val="0"/>
          <w:divBdr>
            <w:top w:val="none" w:sz="0" w:space="0" w:color="auto"/>
            <w:left w:val="none" w:sz="0" w:space="0" w:color="auto"/>
            <w:bottom w:val="none" w:sz="0" w:space="0" w:color="auto"/>
            <w:right w:val="none" w:sz="0" w:space="0" w:color="auto"/>
          </w:divBdr>
          <w:divsChild>
            <w:div w:id="7804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i459462.hera.fhict.nl/simac.html" TargetMode="External"/><Relationship Id="rId26" Type="http://schemas.openxmlformats.org/officeDocument/2006/relationships/hyperlink" Target="https://i459462.hera.fhict.nl/portfolio.html" TargetMode="External"/><Relationship Id="rId39" Type="http://schemas.openxmlformats.org/officeDocument/2006/relationships/hyperlink" Target="https://i459462.hera.fhict.nl/international.html" TargetMode="External"/><Relationship Id="rId21" Type="http://schemas.openxmlformats.org/officeDocument/2006/relationships/image" Target="media/image4.png"/><Relationship Id="rId34" Type="http://schemas.openxmlformats.org/officeDocument/2006/relationships/hyperlink" Target="https://i459462.hera.fhict.nl/portfolio.html" TargetMode="External"/><Relationship Id="rId42" Type="http://schemas.openxmlformats.org/officeDocument/2006/relationships/hyperlink" Target="https://i459462.hera.fhict.nl/international.html" TargetMode="External"/><Relationship Id="rId7" Type="http://schemas.openxmlformats.org/officeDocument/2006/relationships/hyperlink" Target="https://i459462.hera.fhict.nl/leeswijzer.html" TargetMode="External"/><Relationship Id="rId2" Type="http://schemas.openxmlformats.org/officeDocument/2006/relationships/numbering" Target="numbering.xml"/><Relationship Id="rId16" Type="http://schemas.openxmlformats.org/officeDocument/2006/relationships/hyperlink" Target="https://i459462.hera.fhict.nl/portfolio.html" TargetMode="External"/><Relationship Id="rId29" Type="http://schemas.openxmlformats.org/officeDocument/2006/relationships/hyperlink" Target="https://i459462.hera.fhict.nl/portfolio.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commentsExtended" Target="commentsExtended.xml"/><Relationship Id="rId24" Type="http://schemas.openxmlformats.org/officeDocument/2006/relationships/hyperlink" Target="https://i459462.hera.fhict.nl/simac.html" TargetMode="External"/><Relationship Id="rId32" Type="http://schemas.openxmlformats.org/officeDocument/2006/relationships/hyperlink" Target="https://i459462.hera.fhict.nl/simac.html" TargetMode="External"/><Relationship Id="rId37" Type="http://schemas.openxmlformats.org/officeDocument/2006/relationships/hyperlink" Target="https://i459462.hera.fhict.nl/portfolio.html" TargetMode="External"/><Relationship Id="rId40" Type="http://schemas.openxmlformats.org/officeDocument/2006/relationships/hyperlink" Target="https://i459462.hera.fhict.nl/portfolio.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459462.hera.fhict.nl/portfolio.html" TargetMode="External"/><Relationship Id="rId23" Type="http://schemas.openxmlformats.org/officeDocument/2006/relationships/hyperlink" Target="https://i459462.hera.fhict.nl/portfolio.html" TargetMode="External"/><Relationship Id="rId28" Type="http://schemas.openxmlformats.org/officeDocument/2006/relationships/hyperlink" Target="https://i459462.hera.fhict.nl/international.html" TargetMode="External"/><Relationship Id="rId36" Type="http://schemas.openxmlformats.org/officeDocument/2006/relationships/hyperlink" Target="https://i459462.hera.fhict.nl/international.html" TargetMode="External"/><Relationship Id="rId10" Type="http://schemas.openxmlformats.org/officeDocument/2006/relationships/comments" Target="comments.xml"/><Relationship Id="rId19" Type="http://schemas.openxmlformats.org/officeDocument/2006/relationships/hyperlink" Target="https://i459462.hera.fhict.nl/simac.html" TargetMode="External"/><Relationship Id="rId31" Type="http://schemas.openxmlformats.org/officeDocument/2006/relationships/hyperlink" Target="https://i459462.hera.fhict.nl/portfolio.ht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459462.hera.fhict.nl/portfolio.html" TargetMode="External"/><Relationship Id="rId22" Type="http://schemas.openxmlformats.org/officeDocument/2006/relationships/image" Target="media/image5.png"/><Relationship Id="rId27" Type="http://schemas.openxmlformats.org/officeDocument/2006/relationships/hyperlink" Target="https://i459462.hera.fhict.nl/simac.html" TargetMode="External"/><Relationship Id="rId30" Type="http://schemas.openxmlformats.org/officeDocument/2006/relationships/hyperlink" Target="https://i459462.hera.fhict.nl/simac.html" TargetMode="External"/><Relationship Id="rId35" Type="http://schemas.openxmlformats.org/officeDocument/2006/relationships/hyperlink" Target="https://i459462.hera.fhict.nl/simac.html" TargetMode="External"/><Relationship Id="rId43" Type="http://schemas.openxmlformats.org/officeDocument/2006/relationships/fontTable" Target="fontTable.xml"/><Relationship Id="rId8" Type="http://schemas.openxmlformats.org/officeDocument/2006/relationships/hyperlink" Target="https://i459462.hera.fhict.nl/index.html"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hyperlink" Target="https://i459462.hera.fhict.nl/international.html" TargetMode="External"/><Relationship Id="rId33" Type="http://schemas.openxmlformats.org/officeDocument/2006/relationships/hyperlink" Target="https://i459462.hera.fhict.nl/international.html" TargetMode="External"/><Relationship Id="rId38" Type="http://schemas.openxmlformats.org/officeDocument/2006/relationships/hyperlink" Target="https://i459462.hera.fhict.nl/simac.html" TargetMode="External"/><Relationship Id="rId20" Type="http://schemas.openxmlformats.org/officeDocument/2006/relationships/hyperlink" Target="https://i459462.hera.fhict.nl/simac.html" TargetMode="External"/><Relationship Id="rId41" Type="http://schemas.openxmlformats.org/officeDocument/2006/relationships/hyperlink" Target="https://i459462.hera.fhict.nl/simac.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28FE-2E81-4D45-9D25-E04FB6E9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3</TotalTime>
  <Pages>1</Pages>
  <Words>3201</Words>
  <Characters>17607</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Doan</dc:creator>
  <cp:keywords/>
  <dc:description/>
  <cp:lastModifiedBy>Jenny Doan</cp:lastModifiedBy>
  <cp:revision>932</cp:revision>
  <cp:lastPrinted>2023-06-16T14:08:00Z</cp:lastPrinted>
  <dcterms:created xsi:type="dcterms:W3CDTF">2023-05-10T14:07:00Z</dcterms:created>
  <dcterms:modified xsi:type="dcterms:W3CDTF">2023-06-16T14:08:00Z</dcterms:modified>
</cp:coreProperties>
</file>